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7D91" w14:textId="77777777" w:rsidR="002F349B" w:rsidRPr="00CB245B" w:rsidRDefault="002F349B" w:rsidP="002F349B">
      <w:pPr>
        <w:pStyle w:val="paragraph"/>
        <w:spacing w:before="120"/>
        <w:rPr>
          <w:rFonts w:ascii="Arial" w:hAnsi="Arial" w:cs="Arial"/>
          <w:b/>
          <w:color w:val="78B931"/>
          <w:sz w:val="36"/>
          <w:szCs w:val="36"/>
        </w:rPr>
      </w:pPr>
      <w:r w:rsidRPr="00CB245B">
        <w:rPr>
          <w:rFonts w:ascii="Arial" w:hAnsi="Arial" w:cs="Arial"/>
          <w:b/>
          <w:color w:val="78B931"/>
          <w:sz w:val="36"/>
          <w:szCs w:val="36"/>
        </w:rPr>
        <w:t>Position Description</w:t>
      </w:r>
    </w:p>
    <w:p w14:paraId="1986A905" w14:textId="0FA44156" w:rsidR="002F349B" w:rsidRPr="00890FA0" w:rsidRDefault="001B2A7F" w:rsidP="00131931">
      <w:pPr>
        <w:pStyle w:val="paragraph"/>
        <w:rPr>
          <w:rFonts w:ascii="Arial" w:hAnsi="Arial" w:cs="Arial"/>
          <w:b/>
          <w:sz w:val="24"/>
          <w:szCs w:val="40"/>
        </w:rPr>
      </w:pPr>
      <w:r>
        <w:rPr>
          <w:rFonts w:ascii="Arial" w:hAnsi="Arial" w:cs="Arial"/>
          <w:b/>
          <w:sz w:val="32"/>
          <w:szCs w:val="32"/>
        </w:rPr>
        <w:t xml:space="preserve">Family </w:t>
      </w:r>
      <w:r w:rsidR="00542477">
        <w:rPr>
          <w:rFonts w:ascii="Arial" w:hAnsi="Arial" w:cs="Arial"/>
          <w:b/>
          <w:sz w:val="32"/>
          <w:szCs w:val="32"/>
        </w:rPr>
        <w:t xml:space="preserve">and Friends </w:t>
      </w:r>
      <w:r>
        <w:rPr>
          <w:rFonts w:ascii="Arial" w:hAnsi="Arial" w:cs="Arial"/>
          <w:b/>
          <w:sz w:val="32"/>
          <w:szCs w:val="32"/>
        </w:rPr>
        <w:t>Reference Group Member</w:t>
      </w:r>
    </w:p>
    <w:p w14:paraId="175C7F36" w14:textId="77777777" w:rsidR="00D43C1E" w:rsidRDefault="00D43C1E" w:rsidP="002F349B">
      <w:pPr>
        <w:pStyle w:val="paragraph"/>
        <w:jc w:val="both"/>
        <w:rPr>
          <w:rFonts w:ascii="Arial" w:hAnsi="Arial" w:cs="Arial"/>
          <w:i/>
          <w:iCs/>
          <w:lang w:val="en-US"/>
        </w:rPr>
      </w:pPr>
    </w:p>
    <w:p w14:paraId="20F4D13E" w14:textId="5286B83F" w:rsidR="002F349B" w:rsidRDefault="00D43C1E" w:rsidP="002F349B">
      <w:pPr>
        <w:pStyle w:val="paragraph"/>
        <w:jc w:val="both"/>
        <w:rPr>
          <w:rFonts w:ascii="Arial" w:hAnsi="Arial" w:cs="Arial"/>
          <w:i/>
          <w:iCs/>
          <w:lang w:val="en-US"/>
        </w:rPr>
      </w:pPr>
      <w:r w:rsidRPr="00D43C1E">
        <w:rPr>
          <w:rFonts w:ascii="Arial" w:hAnsi="Arial" w:cs="Arial"/>
          <w:i/>
          <w:iCs/>
          <w:lang w:val="en-US"/>
        </w:rPr>
        <w:t xml:space="preserve">At headspace, family is defined uniquely by each young person. Family is considered an integral part of a young person’s circle of care. Family and other caregivers – whether by birth, </w:t>
      </w:r>
      <w:r w:rsidR="0055638D" w:rsidRPr="00D43C1E">
        <w:rPr>
          <w:rFonts w:ascii="Arial" w:hAnsi="Arial" w:cs="Arial"/>
          <w:i/>
          <w:iCs/>
          <w:lang w:val="en-US"/>
        </w:rPr>
        <w:t>choice,</w:t>
      </w:r>
      <w:r w:rsidRPr="00D43C1E">
        <w:rPr>
          <w:rFonts w:ascii="Arial" w:hAnsi="Arial" w:cs="Arial"/>
          <w:i/>
          <w:iCs/>
          <w:lang w:val="en-US"/>
        </w:rPr>
        <w:t xml:space="preserve"> or circumstance – hold a significant role in supporting a young person by fostering a sense of belonging and connection through their shared experience. The term family may include parents, caregivers, siblings, partners, Elders, kin, </w:t>
      </w:r>
      <w:r w:rsidR="0055638D" w:rsidRPr="00D43C1E">
        <w:rPr>
          <w:rFonts w:ascii="Arial" w:hAnsi="Arial" w:cs="Arial"/>
          <w:i/>
          <w:iCs/>
          <w:lang w:val="en-US"/>
        </w:rPr>
        <w:t>mentors,</w:t>
      </w:r>
      <w:r w:rsidRPr="00D43C1E">
        <w:rPr>
          <w:rFonts w:ascii="Arial" w:hAnsi="Arial" w:cs="Arial"/>
          <w:i/>
          <w:iCs/>
          <w:lang w:val="en-US"/>
        </w:rPr>
        <w:t xml:space="preserve"> and other community members who are viewed by the young person as people who play a significant emotional, cultural, faith-</w:t>
      </w:r>
      <w:r w:rsidR="00745B8B" w:rsidRPr="00D43C1E">
        <w:rPr>
          <w:rFonts w:ascii="Arial" w:hAnsi="Arial" w:cs="Arial"/>
          <w:i/>
          <w:iCs/>
          <w:lang w:val="en-US"/>
        </w:rPr>
        <w:t>based,</w:t>
      </w:r>
      <w:r w:rsidRPr="00D43C1E">
        <w:rPr>
          <w:rFonts w:ascii="Arial" w:hAnsi="Arial" w:cs="Arial"/>
          <w:i/>
          <w:iCs/>
          <w:lang w:val="en-US"/>
        </w:rPr>
        <w:t xml:space="preserve"> or other role in their life</w:t>
      </w:r>
      <w:r w:rsidR="003D5BC2">
        <w:rPr>
          <w:rFonts w:ascii="Arial" w:hAnsi="Arial" w:cs="Arial"/>
          <w:i/>
          <w:iCs/>
          <w:lang w:val="en-US"/>
        </w:rPr>
        <w:t xml:space="preserve">. </w:t>
      </w:r>
    </w:p>
    <w:p w14:paraId="1D056C41" w14:textId="77777777" w:rsidR="00D43C1E" w:rsidRPr="00D43C1E" w:rsidRDefault="00D43C1E" w:rsidP="002F349B">
      <w:pPr>
        <w:pStyle w:val="paragraph"/>
        <w:jc w:val="both"/>
        <w:rPr>
          <w:rFonts w:ascii="Arial" w:hAnsi="Arial" w:cs="Arial"/>
        </w:rPr>
      </w:pPr>
    </w:p>
    <w:p w14:paraId="38B4F34B" w14:textId="77777777" w:rsidR="002F349B" w:rsidRDefault="002F349B" w:rsidP="002F349B">
      <w:pPr>
        <w:pStyle w:val="Heading5"/>
        <w:keepNext/>
        <w:numPr>
          <w:ilvl w:val="0"/>
          <w:numId w:val="25"/>
        </w:numPr>
        <w:tabs>
          <w:tab w:val="left" w:pos="567"/>
        </w:tabs>
        <w:spacing w:before="100" w:after="100"/>
        <w:ind w:left="426" w:hanging="426"/>
        <w:rPr>
          <w:rFonts w:ascii="Arial" w:hAnsi="Arial" w:cs="Arial"/>
          <w:sz w:val="22"/>
          <w:szCs w:val="22"/>
        </w:rPr>
      </w:pPr>
      <w:r>
        <w:rPr>
          <w:rFonts w:ascii="Arial" w:hAnsi="Arial" w:cs="Arial"/>
          <w:sz w:val="22"/>
          <w:szCs w:val="22"/>
        </w:rPr>
        <w:t xml:space="preserve">HEADSPACE VISION </w:t>
      </w:r>
    </w:p>
    <w:p w14:paraId="4DD202BF" w14:textId="77777777" w:rsidR="002F349B" w:rsidRDefault="002F349B" w:rsidP="002F349B">
      <w:pPr>
        <w:jc w:val="both"/>
        <w:rPr>
          <w:rFonts w:ascii="Arial" w:hAnsi="Arial" w:cs="Arial"/>
          <w:sz w:val="22"/>
          <w:szCs w:val="22"/>
        </w:rPr>
      </w:pPr>
      <w:r>
        <w:rPr>
          <w:rFonts w:ascii="Arial" w:hAnsi="Arial" w:cs="Arial"/>
          <w:sz w:val="22"/>
          <w:szCs w:val="22"/>
        </w:rPr>
        <w:t>All young Australians are supported to be mentally healthy and engaged in their communities</w:t>
      </w:r>
      <w:r w:rsidRPr="00C679BB">
        <w:rPr>
          <w:rFonts w:ascii="Arial" w:hAnsi="Arial" w:cs="Arial"/>
          <w:sz w:val="22"/>
          <w:szCs w:val="22"/>
        </w:rPr>
        <w:t>.</w:t>
      </w:r>
    </w:p>
    <w:p w14:paraId="5DAB6C7B" w14:textId="77777777" w:rsidR="002F349B" w:rsidRDefault="002F349B" w:rsidP="002F349B">
      <w:pPr>
        <w:pStyle w:val="Heading5"/>
        <w:ind w:left="426"/>
        <w:rPr>
          <w:rFonts w:ascii="Arial" w:hAnsi="Arial" w:cs="Arial"/>
          <w:sz w:val="22"/>
          <w:szCs w:val="22"/>
        </w:rPr>
      </w:pPr>
    </w:p>
    <w:p w14:paraId="0E999CEA" w14:textId="77777777" w:rsidR="002F349B" w:rsidRDefault="002F349B" w:rsidP="002F349B">
      <w:pPr>
        <w:pStyle w:val="Heading5"/>
        <w:keepNext/>
        <w:numPr>
          <w:ilvl w:val="0"/>
          <w:numId w:val="25"/>
        </w:numPr>
        <w:tabs>
          <w:tab w:val="left" w:pos="567"/>
        </w:tabs>
        <w:spacing w:before="100" w:after="100"/>
        <w:ind w:left="426" w:hanging="426"/>
        <w:rPr>
          <w:rFonts w:ascii="Arial" w:hAnsi="Arial" w:cs="Arial"/>
          <w:sz w:val="22"/>
          <w:szCs w:val="22"/>
        </w:rPr>
      </w:pPr>
      <w:r>
        <w:rPr>
          <w:rFonts w:ascii="Arial" w:hAnsi="Arial" w:cs="Arial"/>
          <w:sz w:val="22"/>
          <w:szCs w:val="22"/>
        </w:rPr>
        <w:t>HEADSPACE MISSION</w:t>
      </w:r>
    </w:p>
    <w:p w14:paraId="3697FF53" w14:textId="77777777" w:rsidR="002F349B" w:rsidRDefault="002F349B" w:rsidP="002F349B">
      <w:pPr>
        <w:pStyle w:val="Heading5"/>
        <w:jc w:val="both"/>
        <w:rPr>
          <w:rFonts w:ascii="Arial" w:hAnsi="Arial" w:cs="Arial"/>
          <w:b w:val="0"/>
          <w:sz w:val="22"/>
          <w:szCs w:val="22"/>
        </w:rPr>
      </w:pPr>
      <w:r w:rsidRPr="00D5552F">
        <w:rPr>
          <w:rFonts w:ascii="Arial" w:hAnsi="Arial" w:cs="Arial"/>
          <w:b w:val="0"/>
          <w:sz w:val="22"/>
          <w:szCs w:val="22"/>
        </w:rPr>
        <w:t>headspace</w:t>
      </w:r>
      <w:r>
        <w:rPr>
          <w:rFonts w:ascii="Arial" w:hAnsi="Arial" w:cs="Arial"/>
          <w:b w:val="0"/>
          <w:sz w:val="22"/>
          <w:szCs w:val="22"/>
        </w:rPr>
        <w:t xml:space="preserve"> collaborates to design and deliver innovative ways of working with young people to strengthen their mental health and wellbeing.</w:t>
      </w:r>
    </w:p>
    <w:p w14:paraId="02EB378F" w14:textId="77777777" w:rsidR="002F349B" w:rsidRDefault="002F349B" w:rsidP="002F349B">
      <w:pPr>
        <w:jc w:val="both"/>
        <w:rPr>
          <w:rFonts w:ascii="Arial" w:hAnsi="Arial" w:cs="Arial"/>
          <w:sz w:val="22"/>
          <w:szCs w:val="22"/>
        </w:rPr>
      </w:pPr>
    </w:p>
    <w:p w14:paraId="3C307D0D" w14:textId="77777777" w:rsidR="002F349B" w:rsidRDefault="002F349B" w:rsidP="002F349B">
      <w:pPr>
        <w:pStyle w:val="Heading5"/>
        <w:keepNext/>
        <w:numPr>
          <w:ilvl w:val="0"/>
          <w:numId w:val="25"/>
        </w:numPr>
        <w:tabs>
          <w:tab w:val="left" w:pos="567"/>
        </w:tabs>
        <w:spacing w:before="100" w:after="100"/>
        <w:ind w:left="426" w:hanging="426"/>
        <w:rPr>
          <w:rFonts w:ascii="Arial" w:hAnsi="Arial" w:cs="Arial"/>
          <w:sz w:val="22"/>
          <w:szCs w:val="22"/>
        </w:rPr>
      </w:pPr>
      <w:r>
        <w:rPr>
          <w:rFonts w:ascii="Arial" w:hAnsi="Arial" w:cs="Arial"/>
          <w:sz w:val="22"/>
          <w:szCs w:val="22"/>
        </w:rPr>
        <w:t xml:space="preserve">HEADSPACE VALUES </w:t>
      </w:r>
    </w:p>
    <w:p w14:paraId="107E859F" w14:textId="77777777" w:rsidR="002F349B" w:rsidRDefault="002F349B" w:rsidP="002F349B">
      <w:pPr>
        <w:jc w:val="both"/>
        <w:rPr>
          <w:rFonts w:ascii="Arial" w:hAnsi="Arial" w:cs="Arial"/>
          <w:sz w:val="22"/>
          <w:szCs w:val="22"/>
        </w:rPr>
      </w:pPr>
      <w:r>
        <w:rPr>
          <w:rFonts w:ascii="Arial" w:hAnsi="Arial" w:cs="Arial"/>
          <w:sz w:val="22"/>
          <w:szCs w:val="22"/>
        </w:rPr>
        <w:t xml:space="preserve">At </w:t>
      </w:r>
      <w:r w:rsidRPr="00D5552F">
        <w:rPr>
          <w:rFonts w:ascii="Arial" w:hAnsi="Arial" w:cs="Arial"/>
          <w:sz w:val="22"/>
          <w:szCs w:val="22"/>
        </w:rPr>
        <w:t>headspace, we are inspired by and believe in the power of youth.  We work together to deliver authentic, progressive and inclusive services to build a brighter future with young people.  We know where we’re going, we’re guided by our values, and we’re committed to getting there together. Our people play an important part in shaping our culture and therefore, all headspace employees are expected to undertake their work in accordance with the headspace</w:t>
      </w:r>
      <w:r>
        <w:rPr>
          <w:rFonts w:ascii="Arial" w:hAnsi="Arial" w:cs="Arial"/>
          <w:sz w:val="22"/>
          <w:szCs w:val="22"/>
        </w:rPr>
        <w:t xml:space="preserve"> values as follows:</w:t>
      </w:r>
    </w:p>
    <w:p w14:paraId="6A05A809" w14:textId="77777777" w:rsidR="002F349B" w:rsidRDefault="002F349B" w:rsidP="002F349B">
      <w:pPr>
        <w:jc w:val="both"/>
        <w:rPr>
          <w:rFonts w:ascii="Arial" w:hAnsi="Arial" w:cs="Arial"/>
          <w:sz w:val="22"/>
          <w:szCs w:val="22"/>
        </w:rPr>
      </w:pPr>
    </w:p>
    <w:p w14:paraId="6846FFBD" w14:textId="31EB52EE" w:rsidR="002F349B" w:rsidRDefault="002F349B" w:rsidP="002F349B">
      <w:pPr>
        <w:pStyle w:val="ListParagraph"/>
        <w:numPr>
          <w:ilvl w:val="0"/>
          <w:numId w:val="28"/>
        </w:numPr>
        <w:jc w:val="both"/>
        <w:rPr>
          <w:rFonts w:ascii="Arial" w:hAnsi="Arial" w:cs="Arial"/>
          <w:sz w:val="22"/>
          <w:szCs w:val="22"/>
        </w:rPr>
      </w:pPr>
      <w:r>
        <w:rPr>
          <w:rFonts w:ascii="Arial" w:hAnsi="Arial" w:cs="Arial"/>
          <w:b/>
          <w:sz w:val="22"/>
          <w:szCs w:val="22"/>
        </w:rPr>
        <w:t>Inclusion</w:t>
      </w:r>
      <w:r>
        <w:rPr>
          <w:rFonts w:ascii="Arial" w:hAnsi="Arial" w:cs="Arial"/>
          <w:sz w:val="22"/>
          <w:szCs w:val="22"/>
        </w:rPr>
        <w:t xml:space="preserve"> - We have a welcoming, </w:t>
      </w:r>
      <w:r w:rsidR="0055638D">
        <w:rPr>
          <w:rFonts w:ascii="Arial" w:hAnsi="Arial" w:cs="Arial"/>
          <w:sz w:val="22"/>
          <w:szCs w:val="22"/>
        </w:rPr>
        <w:t>safe,</w:t>
      </w:r>
      <w:r>
        <w:rPr>
          <w:rFonts w:ascii="Arial" w:hAnsi="Arial" w:cs="Arial"/>
          <w:sz w:val="22"/>
          <w:szCs w:val="22"/>
        </w:rPr>
        <w:t xml:space="preserve"> and inclusive work environment - we believe that there is strength in </w:t>
      </w:r>
      <w:r w:rsidR="0055638D">
        <w:rPr>
          <w:rFonts w:ascii="Arial" w:hAnsi="Arial" w:cs="Arial"/>
          <w:sz w:val="22"/>
          <w:szCs w:val="22"/>
        </w:rPr>
        <w:t>difference.</w:t>
      </w:r>
      <w:r>
        <w:rPr>
          <w:rFonts w:ascii="Arial" w:hAnsi="Arial" w:cs="Arial"/>
          <w:sz w:val="22"/>
          <w:szCs w:val="22"/>
        </w:rPr>
        <w:t xml:space="preserve"> </w:t>
      </w:r>
    </w:p>
    <w:p w14:paraId="6B4B2AAF" w14:textId="07B0FC7E" w:rsidR="002F349B" w:rsidRDefault="002F349B" w:rsidP="002F349B">
      <w:pPr>
        <w:pStyle w:val="ListParagraph"/>
        <w:numPr>
          <w:ilvl w:val="0"/>
          <w:numId w:val="28"/>
        </w:numPr>
        <w:jc w:val="both"/>
        <w:rPr>
          <w:rFonts w:ascii="Arial" w:hAnsi="Arial" w:cs="Arial"/>
          <w:sz w:val="22"/>
          <w:szCs w:val="22"/>
        </w:rPr>
      </w:pPr>
      <w:r>
        <w:rPr>
          <w:rFonts w:ascii="Arial" w:hAnsi="Arial" w:cs="Arial"/>
          <w:b/>
          <w:sz w:val="22"/>
          <w:szCs w:val="22"/>
        </w:rPr>
        <w:t>Collaboration</w:t>
      </w:r>
      <w:r>
        <w:rPr>
          <w:rFonts w:ascii="Arial" w:hAnsi="Arial" w:cs="Arial"/>
          <w:sz w:val="22"/>
          <w:szCs w:val="22"/>
        </w:rPr>
        <w:t xml:space="preserve"> - We share information and work collaboratively, </w:t>
      </w:r>
      <w:r w:rsidR="0055638D">
        <w:rPr>
          <w:rFonts w:ascii="Arial" w:hAnsi="Arial" w:cs="Arial"/>
          <w:sz w:val="22"/>
          <w:szCs w:val="22"/>
        </w:rPr>
        <w:t>internally,</w:t>
      </w:r>
      <w:r>
        <w:rPr>
          <w:rFonts w:ascii="Arial" w:hAnsi="Arial" w:cs="Arial"/>
          <w:sz w:val="22"/>
          <w:szCs w:val="22"/>
        </w:rPr>
        <w:t xml:space="preserve"> and externally, to deliver great outcomes with young </w:t>
      </w:r>
      <w:r w:rsidR="0055638D">
        <w:rPr>
          <w:rFonts w:ascii="Arial" w:hAnsi="Arial" w:cs="Arial"/>
          <w:sz w:val="22"/>
          <w:szCs w:val="22"/>
        </w:rPr>
        <w:t>people.</w:t>
      </w:r>
    </w:p>
    <w:p w14:paraId="6C255CBC" w14:textId="2EA6AF7C" w:rsidR="002F349B" w:rsidRDefault="002F349B" w:rsidP="002F349B">
      <w:pPr>
        <w:pStyle w:val="ListParagraph"/>
        <w:numPr>
          <w:ilvl w:val="0"/>
          <w:numId w:val="28"/>
        </w:numPr>
        <w:jc w:val="both"/>
        <w:rPr>
          <w:rFonts w:ascii="Arial" w:hAnsi="Arial" w:cs="Arial"/>
          <w:sz w:val="22"/>
          <w:szCs w:val="22"/>
        </w:rPr>
      </w:pPr>
      <w:r>
        <w:rPr>
          <w:rFonts w:ascii="Arial" w:hAnsi="Arial" w:cs="Arial"/>
          <w:b/>
          <w:sz w:val="22"/>
          <w:szCs w:val="22"/>
        </w:rPr>
        <w:t>Agility</w:t>
      </w:r>
      <w:r>
        <w:rPr>
          <w:rFonts w:ascii="Arial" w:hAnsi="Arial" w:cs="Arial"/>
          <w:sz w:val="22"/>
          <w:szCs w:val="22"/>
        </w:rPr>
        <w:t xml:space="preserve"> - We are agile and innovative in our approach, so that we continue to meet the changing needs of young </w:t>
      </w:r>
      <w:r w:rsidR="0055638D">
        <w:rPr>
          <w:rFonts w:ascii="Arial" w:hAnsi="Arial" w:cs="Arial"/>
          <w:sz w:val="22"/>
          <w:szCs w:val="22"/>
        </w:rPr>
        <w:t>people.</w:t>
      </w:r>
    </w:p>
    <w:p w14:paraId="63B62799" w14:textId="5C1A1828" w:rsidR="002F349B" w:rsidRDefault="002F349B" w:rsidP="002F349B">
      <w:pPr>
        <w:pStyle w:val="ListParagraph"/>
        <w:numPr>
          <w:ilvl w:val="0"/>
          <w:numId w:val="28"/>
        </w:numPr>
        <w:jc w:val="both"/>
        <w:rPr>
          <w:rFonts w:ascii="Arial" w:hAnsi="Arial" w:cs="Arial"/>
          <w:sz w:val="22"/>
          <w:szCs w:val="22"/>
        </w:rPr>
      </w:pPr>
      <w:r>
        <w:rPr>
          <w:rFonts w:ascii="Arial" w:hAnsi="Arial" w:cs="Arial"/>
          <w:b/>
          <w:sz w:val="22"/>
          <w:szCs w:val="22"/>
        </w:rPr>
        <w:t>Excellence</w:t>
      </w:r>
      <w:r>
        <w:rPr>
          <w:rFonts w:ascii="Arial" w:hAnsi="Arial" w:cs="Arial"/>
          <w:sz w:val="22"/>
          <w:szCs w:val="22"/>
        </w:rPr>
        <w:t xml:space="preserve"> - We have dedicated people who are empowered to deliver on our promises so that we can provide professional, </w:t>
      </w:r>
      <w:r w:rsidR="0055638D">
        <w:rPr>
          <w:rFonts w:ascii="Arial" w:hAnsi="Arial" w:cs="Arial"/>
          <w:sz w:val="22"/>
          <w:szCs w:val="22"/>
        </w:rPr>
        <w:t>high-quality</w:t>
      </w:r>
      <w:r>
        <w:rPr>
          <w:rFonts w:ascii="Arial" w:hAnsi="Arial" w:cs="Arial"/>
          <w:sz w:val="22"/>
          <w:szCs w:val="22"/>
        </w:rPr>
        <w:t xml:space="preserve"> </w:t>
      </w:r>
      <w:r w:rsidR="0055638D">
        <w:rPr>
          <w:rFonts w:ascii="Arial" w:hAnsi="Arial" w:cs="Arial"/>
          <w:sz w:val="22"/>
          <w:szCs w:val="22"/>
        </w:rPr>
        <w:t>services.</w:t>
      </w:r>
    </w:p>
    <w:p w14:paraId="687D88C0" w14:textId="77777777" w:rsidR="00CF2D8B" w:rsidRDefault="00CF2D8B" w:rsidP="00CF2D8B">
      <w:pPr>
        <w:pStyle w:val="ListParagraph"/>
        <w:jc w:val="both"/>
        <w:rPr>
          <w:rFonts w:ascii="Arial" w:hAnsi="Arial" w:cs="Arial"/>
          <w:sz w:val="22"/>
          <w:szCs w:val="22"/>
        </w:rPr>
      </w:pPr>
    </w:p>
    <w:p w14:paraId="750B218B" w14:textId="77777777" w:rsidR="00D5552F" w:rsidRDefault="00D5552F" w:rsidP="002F349B">
      <w:pPr>
        <w:pStyle w:val="Heading5"/>
        <w:keepNext/>
        <w:numPr>
          <w:ilvl w:val="0"/>
          <w:numId w:val="25"/>
        </w:numPr>
        <w:tabs>
          <w:tab w:val="left" w:pos="567"/>
        </w:tabs>
        <w:spacing w:before="100" w:after="100"/>
        <w:ind w:left="426" w:hanging="426"/>
        <w:rPr>
          <w:rFonts w:ascii="Arial" w:hAnsi="Arial" w:cs="Arial"/>
          <w:sz w:val="22"/>
          <w:szCs w:val="22"/>
        </w:rPr>
      </w:pPr>
      <w:r>
        <w:rPr>
          <w:rFonts w:ascii="Arial" w:hAnsi="Arial" w:cs="Arial"/>
          <w:sz w:val="22"/>
          <w:szCs w:val="22"/>
        </w:rPr>
        <w:t>HEADSPACE VISION FOR RECONCILIATION</w:t>
      </w:r>
    </w:p>
    <w:p w14:paraId="200D6B9F" w14:textId="3C9B1031" w:rsidR="00E57762" w:rsidRDefault="00D5552F" w:rsidP="00E57762">
      <w:pPr>
        <w:pStyle w:val="paragraph"/>
        <w:jc w:val="both"/>
        <w:rPr>
          <w:rFonts w:ascii="Arial" w:hAnsi="Arial" w:cs="Arial"/>
          <w:sz w:val="22"/>
          <w:szCs w:val="22"/>
        </w:rPr>
      </w:pPr>
      <w:r w:rsidRPr="00D5552F">
        <w:rPr>
          <w:rFonts w:ascii="Arial" w:hAnsi="Arial" w:cs="Arial"/>
          <w:sz w:val="22"/>
          <w:szCs w:val="22"/>
        </w:rPr>
        <w:t xml:space="preserve">The headspace </w:t>
      </w:r>
      <w:r>
        <w:rPr>
          <w:rFonts w:ascii="Arial" w:hAnsi="Arial" w:cs="Arial"/>
          <w:sz w:val="22"/>
          <w:szCs w:val="22"/>
        </w:rPr>
        <w:t xml:space="preserve">vision for reconciliation is an equitable Australia where the </w:t>
      </w:r>
      <w:r w:rsidR="003B37CA">
        <w:rPr>
          <w:rFonts w:ascii="Arial" w:hAnsi="Arial" w:cs="Arial"/>
          <w:sz w:val="22"/>
          <w:szCs w:val="22"/>
        </w:rPr>
        <w:t>60,000-year-old</w:t>
      </w:r>
      <w:r>
        <w:rPr>
          <w:rFonts w:ascii="Arial" w:hAnsi="Arial" w:cs="Arial"/>
          <w:sz w:val="22"/>
          <w:szCs w:val="22"/>
        </w:rPr>
        <w:t xml:space="preserve"> cultures and continuing connection to Country of Aboriginal and Torres Strait Islander peoples are respected and celebrated. This future Australia is united by the understanding of our shared past, upholds the rights of Aboriginal and Torres Strait Islander peoples, and embraces self-determination and diversity.</w:t>
      </w:r>
      <w:r w:rsidR="001B7EDD">
        <w:rPr>
          <w:rFonts w:ascii="Arial" w:hAnsi="Arial" w:cs="Arial"/>
          <w:sz w:val="22"/>
          <w:szCs w:val="22"/>
        </w:rPr>
        <w:t xml:space="preserve"> </w:t>
      </w:r>
      <w:r w:rsidR="001B7EDD" w:rsidRPr="001B7EDD">
        <w:rPr>
          <w:rFonts w:ascii="Arial" w:hAnsi="Arial" w:cs="Arial"/>
          <w:sz w:val="22"/>
          <w:szCs w:val="22"/>
        </w:rPr>
        <w:t>The headspace Reconciliation Action Plan formalises our commitment to reconciliation</w:t>
      </w:r>
      <w:r w:rsidR="00F23D96" w:rsidRPr="00F23D96">
        <w:rPr>
          <w:rFonts w:ascii="Trebuchet MS" w:eastAsiaTheme="minorHAnsi" w:hAnsi="Trebuchet MS" w:cs="Times New Roman"/>
          <w:color w:val="FF0000"/>
          <w:sz w:val="19"/>
          <w:szCs w:val="19"/>
          <w:lang w:eastAsia="en-US"/>
        </w:rPr>
        <w:t xml:space="preserve"> </w:t>
      </w:r>
      <w:r w:rsidR="00F23D96" w:rsidRPr="00F23D96">
        <w:rPr>
          <w:rFonts w:ascii="Arial" w:hAnsi="Arial" w:cs="Arial"/>
          <w:sz w:val="22"/>
          <w:szCs w:val="22"/>
        </w:rPr>
        <w:t xml:space="preserve">and </w:t>
      </w:r>
      <w:r w:rsidR="00F23D96">
        <w:rPr>
          <w:rFonts w:ascii="Arial" w:hAnsi="Arial" w:cs="Arial"/>
          <w:sz w:val="22"/>
          <w:szCs w:val="22"/>
        </w:rPr>
        <w:t xml:space="preserve">to </w:t>
      </w:r>
      <w:r w:rsidR="00F23D96" w:rsidRPr="00F23D96">
        <w:rPr>
          <w:rFonts w:ascii="Arial" w:hAnsi="Arial" w:cs="Arial"/>
          <w:sz w:val="22"/>
          <w:szCs w:val="22"/>
        </w:rPr>
        <w:t>strengthening the social and emotional wellbeing of Aboriginal and Torres Strait Islander young people and communities.</w:t>
      </w:r>
    </w:p>
    <w:p w14:paraId="4B3D8036" w14:textId="77777777" w:rsidR="00E57762" w:rsidRDefault="00E57762" w:rsidP="00E57762">
      <w:pPr>
        <w:pStyle w:val="paragraph"/>
        <w:jc w:val="both"/>
        <w:rPr>
          <w:rFonts w:ascii="Arial" w:hAnsi="Arial" w:cs="Arial"/>
          <w:sz w:val="22"/>
          <w:szCs w:val="22"/>
        </w:rPr>
      </w:pPr>
    </w:p>
    <w:p w14:paraId="78D3D922" w14:textId="3447DFD5" w:rsidR="00E57762" w:rsidRPr="00E57762" w:rsidRDefault="00E57762" w:rsidP="00E57762">
      <w:pPr>
        <w:pStyle w:val="paragraph"/>
        <w:numPr>
          <w:ilvl w:val="0"/>
          <w:numId w:val="25"/>
        </w:numPr>
        <w:jc w:val="both"/>
        <w:rPr>
          <w:rFonts w:ascii="Arial" w:hAnsi="Arial" w:cs="Arial"/>
          <w:b/>
          <w:sz w:val="22"/>
          <w:szCs w:val="22"/>
        </w:rPr>
      </w:pPr>
      <w:r>
        <w:rPr>
          <w:rFonts w:ascii="Arial" w:hAnsi="Arial" w:cs="Arial"/>
          <w:b/>
          <w:sz w:val="22"/>
          <w:szCs w:val="22"/>
        </w:rPr>
        <w:t xml:space="preserve">   </w:t>
      </w:r>
      <w:r w:rsidRPr="00E57762">
        <w:rPr>
          <w:rFonts w:ascii="Arial" w:hAnsi="Arial" w:cs="Arial"/>
          <w:b/>
          <w:sz w:val="22"/>
          <w:szCs w:val="22"/>
        </w:rPr>
        <w:t>COMMITMENT TO CHILD SAFETY</w:t>
      </w:r>
    </w:p>
    <w:p w14:paraId="723DF45F" w14:textId="6E314E58" w:rsidR="00E57762" w:rsidRPr="00823142" w:rsidRDefault="00E57762" w:rsidP="00E57762">
      <w:pPr>
        <w:jc w:val="both"/>
        <w:rPr>
          <w:rFonts w:asciiTheme="minorHAnsi" w:eastAsiaTheme="minorHAnsi" w:hAnsiTheme="minorHAnsi" w:cstheme="minorHAnsi"/>
          <w:sz w:val="22"/>
          <w:szCs w:val="22"/>
        </w:rPr>
      </w:pPr>
      <w:r w:rsidRPr="00823142">
        <w:rPr>
          <w:rFonts w:asciiTheme="minorHAnsi" w:hAnsiTheme="minorHAnsi" w:cstheme="minorHAnsi"/>
          <w:sz w:val="22"/>
          <w:szCs w:val="22"/>
        </w:rPr>
        <w:t xml:space="preserve">headspace is committed to being a child safe and child friendly organisation that recognises, respects and promotes the rights of children, young and vulnerable people. We recognise our responsibilities in keeping young people safe from any abuse from or by our employees and </w:t>
      </w:r>
      <w:r w:rsidRPr="00823142">
        <w:rPr>
          <w:rFonts w:asciiTheme="minorHAnsi" w:hAnsiTheme="minorHAnsi" w:cstheme="minorHAnsi"/>
          <w:sz w:val="22"/>
          <w:szCs w:val="22"/>
        </w:rPr>
        <w:lastRenderedPageBreak/>
        <w:t xml:space="preserve">volunteers and will ensure that the safety of young people is always our </w:t>
      </w:r>
      <w:r w:rsidR="0055638D" w:rsidRPr="00823142">
        <w:rPr>
          <w:rFonts w:asciiTheme="minorHAnsi" w:hAnsiTheme="minorHAnsi" w:cstheme="minorHAnsi"/>
          <w:sz w:val="22"/>
          <w:szCs w:val="22"/>
        </w:rPr>
        <w:t>priority</w:t>
      </w:r>
      <w:r w:rsidRPr="00823142">
        <w:rPr>
          <w:rFonts w:asciiTheme="minorHAnsi" w:hAnsiTheme="minorHAnsi" w:cstheme="minorHAnsi"/>
          <w:sz w:val="22"/>
          <w:szCs w:val="22"/>
        </w:rPr>
        <w:t xml:space="preserve">. headspace has a </w:t>
      </w:r>
      <w:r w:rsidR="0055638D" w:rsidRPr="00823142">
        <w:rPr>
          <w:rFonts w:asciiTheme="minorHAnsi" w:hAnsiTheme="minorHAnsi" w:cstheme="minorHAnsi"/>
          <w:sz w:val="22"/>
          <w:szCs w:val="22"/>
        </w:rPr>
        <w:t>zero-tolerance</w:t>
      </w:r>
      <w:r w:rsidRPr="00823142">
        <w:rPr>
          <w:rFonts w:asciiTheme="minorHAnsi" w:hAnsiTheme="minorHAnsi" w:cstheme="minorHAnsi"/>
          <w:sz w:val="22"/>
          <w:szCs w:val="22"/>
        </w:rPr>
        <w:t xml:space="preserve"> policy to child abuse, </w:t>
      </w:r>
      <w:r w:rsidR="0055638D" w:rsidRPr="00823142">
        <w:rPr>
          <w:rFonts w:asciiTheme="minorHAnsi" w:hAnsiTheme="minorHAnsi" w:cstheme="minorHAnsi"/>
          <w:sz w:val="22"/>
          <w:szCs w:val="22"/>
        </w:rPr>
        <w:t>harm,</w:t>
      </w:r>
      <w:r w:rsidRPr="00823142">
        <w:rPr>
          <w:rFonts w:asciiTheme="minorHAnsi" w:hAnsiTheme="minorHAnsi" w:cstheme="minorHAnsi"/>
          <w:sz w:val="22"/>
          <w:szCs w:val="22"/>
        </w:rPr>
        <w:t xml:space="preserve"> and neglect. </w:t>
      </w:r>
    </w:p>
    <w:p w14:paraId="5A39BBE3" w14:textId="77777777" w:rsidR="00D5552F" w:rsidRPr="00D5552F" w:rsidRDefault="00D5552F" w:rsidP="00D5552F">
      <w:pPr>
        <w:pStyle w:val="paragraph"/>
        <w:spacing w:before="0" w:after="0"/>
        <w:rPr>
          <w:rFonts w:ascii="Arial" w:hAnsi="Arial" w:cs="Arial"/>
          <w:sz w:val="22"/>
          <w:szCs w:val="22"/>
        </w:rPr>
      </w:pPr>
    </w:p>
    <w:p w14:paraId="5AFC85A1" w14:textId="77777777" w:rsidR="002F349B" w:rsidRPr="007766F1" w:rsidRDefault="002F349B" w:rsidP="002F349B">
      <w:pPr>
        <w:pStyle w:val="Heading5"/>
        <w:keepNext/>
        <w:numPr>
          <w:ilvl w:val="0"/>
          <w:numId w:val="25"/>
        </w:numPr>
        <w:tabs>
          <w:tab w:val="left" w:pos="567"/>
        </w:tabs>
        <w:spacing w:before="100" w:after="100"/>
        <w:ind w:left="426" w:hanging="426"/>
        <w:rPr>
          <w:rFonts w:ascii="Arial" w:hAnsi="Arial" w:cs="Arial"/>
          <w:sz w:val="22"/>
          <w:szCs w:val="22"/>
        </w:rPr>
      </w:pPr>
      <w:r w:rsidRPr="007766F1">
        <w:rPr>
          <w:rFonts w:ascii="Arial" w:hAnsi="Arial" w:cs="Arial"/>
          <w:sz w:val="22"/>
          <w:szCs w:val="22"/>
        </w:rPr>
        <w:t>POSITION SUMMARY</w:t>
      </w:r>
    </w:p>
    <w:p w14:paraId="4F2B4B4F" w14:textId="1B429973" w:rsidR="001B2A7F" w:rsidRDefault="001B2A7F" w:rsidP="001B2A7F">
      <w:pPr>
        <w:spacing w:line="276" w:lineRule="auto"/>
        <w:jc w:val="both"/>
        <w:rPr>
          <w:rFonts w:ascii="Arial" w:hAnsi="Arial" w:cs="Arial"/>
          <w:sz w:val="22"/>
          <w:szCs w:val="22"/>
        </w:rPr>
      </w:pPr>
      <w:r w:rsidRPr="001B2A7F">
        <w:rPr>
          <w:rFonts w:ascii="Arial" w:hAnsi="Arial" w:cs="Arial"/>
          <w:sz w:val="22"/>
          <w:szCs w:val="22"/>
        </w:rPr>
        <w:t xml:space="preserve">Participation of </w:t>
      </w:r>
      <w:r w:rsidR="005618D9">
        <w:rPr>
          <w:rFonts w:ascii="Arial" w:hAnsi="Arial" w:cs="Arial"/>
          <w:sz w:val="22"/>
          <w:szCs w:val="22"/>
        </w:rPr>
        <w:t xml:space="preserve">young people’s </w:t>
      </w:r>
      <w:r w:rsidRPr="001B2A7F">
        <w:rPr>
          <w:rFonts w:ascii="Arial" w:hAnsi="Arial" w:cs="Arial"/>
          <w:sz w:val="22"/>
          <w:szCs w:val="22"/>
        </w:rPr>
        <w:t>family</w:t>
      </w:r>
      <w:r w:rsidR="00CF0E25">
        <w:rPr>
          <w:rFonts w:ascii="Arial" w:hAnsi="Arial" w:cs="Arial"/>
          <w:sz w:val="22"/>
          <w:szCs w:val="22"/>
        </w:rPr>
        <w:t xml:space="preserve"> and friends</w:t>
      </w:r>
      <w:r w:rsidRPr="001B2A7F">
        <w:rPr>
          <w:rFonts w:ascii="Arial" w:hAnsi="Arial" w:cs="Arial"/>
          <w:sz w:val="22"/>
          <w:szCs w:val="22"/>
        </w:rPr>
        <w:t xml:space="preserve"> in service delivery is recognised internationally in mental health care as fundamental to ensuring an effective and responsive service system and essential component of quality assurance. The Family </w:t>
      </w:r>
      <w:r w:rsidR="00276713">
        <w:rPr>
          <w:rFonts w:ascii="Arial" w:hAnsi="Arial" w:cs="Arial"/>
          <w:sz w:val="22"/>
          <w:szCs w:val="22"/>
        </w:rPr>
        <w:t xml:space="preserve">and Friends </w:t>
      </w:r>
      <w:r w:rsidRPr="001B2A7F">
        <w:rPr>
          <w:rFonts w:ascii="Arial" w:hAnsi="Arial" w:cs="Arial"/>
          <w:sz w:val="22"/>
          <w:szCs w:val="22"/>
        </w:rPr>
        <w:t xml:space="preserve">Reference Group is made up of a diverse group of people of varying ages, genders, cultural </w:t>
      </w:r>
      <w:r w:rsidR="0055638D" w:rsidRPr="001B2A7F">
        <w:rPr>
          <w:rFonts w:ascii="Arial" w:hAnsi="Arial" w:cs="Arial"/>
          <w:sz w:val="22"/>
          <w:szCs w:val="22"/>
        </w:rPr>
        <w:t>backgrounds,</w:t>
      </w:r>
      <w:r w:rsidRPr="001B2A7F">
        <w:rPr>
          <w:rFonts w:ascii="Arial" w:hAnsi="Arial" w:cs="Arial"/>
          <w:sz w:val="22"/>
          <w:szCs w:val="22"/>
        </w:rPr>
        <w:t xml:space="preserve"> and family types. The Family </w:t>
      </w:r>
      <w:r w:rsidR="00276713">
        <w:rPr>
          <w:rFonts w:ascii="Arial" w:hAnsi="Arial" w:cs="Arial"/>
          <w:sz w:val="22"/>
          <w:szCs w:val="22"/>
        </w:rPr>
        <w:t xml:space="preserve">and Friends </w:t>
      </w:r>
      <w:r w:rsidRPr="001B2A7F">
        <w:rPr>
          <w:rFonts w:ascii="Arial" w:hAnsi="Arial" w:cs="Arial"/>
          <w:sz w:val="22"/>
          <w:szCs w:val="22"/>
        </w:rPr>
        <w:t xml:space="preserve">Reference Group consult with headspace </w:t>
      </w:r>
      <w:r w:rsidR="00276713">
        <w:rPr>
          <w:rFonts w:ascii="Arial" w:hAnsi="Arial" w:cs="Arial"/>
          <w:sz w:val="22"/>
          <w:szCs w:val="22"/>
        </w:rPr>
        <w:t xml:space="preserve">Bondi Junction, </w:t>
      </w:r>
      <w:r w:rsidR="0055638D">
        <w:rPr>
          <w:rFonts w:ascii="Arial" w:hAnsi="Arial" w:cs="Arial"/>
          <w:sz w:val="22"/>
          <w:szCs w:val="22"/>
        </w:rPr>
        <w:t>Miranda,</w:t>
      </w:r>
      <w:r w:rsidR="00276713">
        <w:rPr>
          <w:rFonts w:ascii="Arial" w:hAnsi="Arial" w:cs="Arial"/>
          <w:sz w:val="22"/>
          <w:szCs w:val="22"/>
        </w:rPr>
        <w:t xml:space="preserve"> and Hurstville (BMH)</w:t>
      </w:r>
      <w:r w:rsidRPr="001B2A7F">
        <w:rPr>
          <w:rFonts w:ascii="Arial" w:hAnsi="Arial" w:cs="Arial"/>
          <w:sz w:val="22"/>
          <w:szCs w:val="22"/>
        </w:rPr>
        <w:t xml:space="preserve"> on a variety of topics and issues and are involved in </w:t>
      </w:r>
      <w:r w:rsidR="00CF0E25">
        <w:rPr>
          <w:rFonts w:ascii="Arial" w:hAnsi="Arial" w:cs="Arial"/>
          <w:sz w:val="22"/>
          <w:szCs w:val="22"/>
        </w:rPr>
        <w:t>provision of care to youth</w:t>
      </w:r>
      <w:r w:rsidRPr="001B2A7F">
        <w:rPr>
          <w:rFonts w:ascii="Arial" w:hAnsi="Arial" w:cs="Arial"/>
          <w:sz w:val="22"/>
          <w:szCs w:val="22"/>
        </w:rPr>
        <w:t>.</w:t>
      </w:r>
      <w:r w:rsidR="00D866EE">
        <w:rPr>
          <w:rFonts w:ascii="Arial" w:hAnsi="Arial" w:cs="Arial"/>
          <w:sz w:val="22"/>
          <w:szCs w:val="22"/>
        </w:rPr>
        <w:t xml:space="preserve"> </w:t>
      </w:r>
    </w:p>
    <w:p w14:paraId="41C8F396" w14:textId="77777777" w:rsidR="001B2A7F" w:rsidRPr="001B2A7F" w:rsidRDefault="001B2A7F" w:rsidP="001B2A7F">
      <w:pPr>
        <w:spacing w:line="276" w:lineRule="auto"/>
        <w:jc w:val="both"/>
        <w:rPr>
          <w:rFonts w:ascii="Arial" w:hAnsi="Arial" w:cs="Arial"/>
          <w:sz w:val="22"/>
          <w:szCs w:val="22"/>
        </w:rPr>
      </w:pPr>
    </w:p>
    <w:p w14:paraId="523A88A1" w14:textId="77777777" w:rsidR="002F349B" w:rsidRPr="00502553" w:rsidRDefault="002F349B" w:rsidP="002F349B">
      <w:pPr>
        <w:pStyle w:val="Heading5"/>
        <w:keepNext/>
        <w:numPr>
          <w:ilvl w:val="0"/>
          <w:numId w:val="25"/>
        </w:numPr>
        <w:tabs>
          <w:tab w:val="left" w:pos="567"/>
        </w:tabs>
        <w:spacing w:before="100" w:after="100"/>
        <w:ind w:left="426" w:hanging="426"/>
        <w:rPr>
          <w:rFonts w:ascii="Arial" w:hAnsi="Arial" w:cs="Arial"/>
          <w:sz w:val="22"/>
          <w:szCs w:val="22"/>
        </w:rPr>
      </w:pPr>
      <w:r w:rsidRPr="00502553">
        <w:rPr>
          <w:rFonts w:ascii="Arial" w:hAnsi="Arial" w:cs="Arial"/>
          <w:sz w:val="22"/>
          <w:szCs w:val="22"/>
        </w:rPr>
        <w:t>POSITION CONTEXT</w:t>
      </w:r>
    </w:p>
    <w:p w14:paraId="54BC964B" w14:textId="5B1D686A" w:rsidR="00CF0E25" w:rsidRDefault="001B2A7F" w:rsidP="00CF0E25">
      <w:pPr>
        <w:spacing w:line="276" w:lineRule="auto"/>
        <w:jc w:val="both"/>
        <w:rPr>
          <w:rFonts w:ascii="Arial" w:hAnsi="Arial" w:cs="Arial"/>
          <w:sz w:val="22"/>
          <w:szCs w:val="22"/>
        </w:rPr>
      </w:pPr>
      <w:r w:rsidRPr="001B2A7F">
        <w:rPr>
          <w:rFonts w:ascii="Arial" w:hAnsi="Arial" w:cs="Arial"/>
          <w:sz w:val="22"/>
          <w:szCs w:val="22"/>
        </w:rPr>
        <w:t xml:space="preserve">The role is located within the </w:t>
      </w:r>
      <w:r w:rsidR="00276713">
        <w:rPr>
          <w:rFonts w:ascii="Arial" w:hAnsi="Arial" w:cs="Arial"/>
          <w:sz w:val="22"/>
          <w:szCs w:val="22"/>
        </w:rPr>
        <w:t>Community Engagement</w:t>
      </w:r>
      <w:r w:rsidR="00895D12" w:rsidRPr="001B2A7F">
        <w:rPr>
          <w:rFonts w:ascii="Arial" w:hAnsi="Arial" w:cs="Arial"/>
          <w:sz w:val="22"/>
          <w:szCs w:val="22"/>
        </w:rPr>
        <w:t xml:space="preserve"> </w:t>
      </w:r>
      <w:r w:rsidRPr="001B2A7F">
        <w:rPr>
          <w:rFonts w:ascii="Arial" w:hAnsi="Arial" w:cs="Arial"/>
          <w:sz w:val="22"/>
          <w:szCs w:val="22"/>
        </w:rPr>
        <w:t xml:space="preserve">team at headspace </w:t>
      </w:r>
      <w:r w:rsidR="00276713">
        <w:rPr>
          <w:rFonts w:ascii="Arial" w:hAnsi="Arial" w:cs="Arial"/>
          <w:sz w:val="22"/>
          <w:szCs w:val="22"/>
        </w:rPr>
        <w:t xml:space="preserve">Bondi Junction, </w:t>
      </w:r>
      <w:r w:rsidR="0055638D">
        <w:rPr>
          <w:rFonts w:ascii="Arial" w:hAnsi="Arial" w:cs="Arial"/>
          <w:sz w:val="22"/>
          <w:szCs w:val="22"/>
        </w:rPr>
        <w:t>Miranda,</w:t>
      </w:r>
      <w:r w:rsidR="00276713">
        <w:rPr>
          <w:rFonts w:ascii="Arial" w:hAnsi="Arial" w:cs="Arial"/>
          <w:sz w:val="22"/>
          <w:szCs w:val="22"/>
        </w:rPr>
        <w:t xml:space="preserve"> and Hurstville (BMH)</w:t>
      </w:r>
      <w:r w:rsidRPr="001B2A7F">
        <w:rPr>
          <w:rFonts w:ascii="Arial" w:hAnsi="Arial" w:cs="Arial"/>
          <w:sz w:val="22"/>
          <w:szCs w:val="22"/>
        </w:rPr>
        <w:t xml:space="preserve">. </w:t>
      </w:r>
      <w:r w:rsidR="0055638D" w:rsidRPr="001B2A7F">
        <w:rPr>
          <w:rFonts w:ascii="Arial" w:hAnsi="Arial" w:cs="Arial"/>
          <w:sz w:val="22"/>
          <w:szCs w:val="22"/>
        </w:rPr>
        <w:t>Most of</w:t>
      </w:r>
      <w:r w:rsidRPr="001B2A7F">
        <w:rPr>
          <w:rFonts w:ascii="Arial" w:hAnsi="Arial" w:cs="Arial"/>
          <w:sz w:val="22"/>
          <w:szCs w:val="22"/>
        </w:rPr>
        <w:t xml:space="preserve"> the work for this position will be completed </w:t>
      </w:r>
      <w:r w:rsidR="00895D12">
        <w:rPr>
          <w:rFonts w:ascii="Arial" w:hAnsi="Arial" w:cs="Arial"/>
          <w:sz w:val="22"/>
          <w:szCs w:val="22"/>
        </w:rPr>
        <w:t xml:space="preserve">via </w:t>
      </w:r>
      <w:r w:rsidR="00276713" w:rsidRPr="001B2A7F">
        <w:rPr>
          <w:rFonts w:ascii="Arial" w:hAnsi="Arial" w:cs="Arial"/>
          <w:sz w:val="22"/>
          <w:szCs w:val="22"/>
        </w:rPr>
        <w:t>face-to-face</w:t>
      </w:r>
      <w:r w:rsidR="00895D12" w:rsidRPr="001B2A7F">
        <w:rPr>
          <w:rFonts w:ascii="Arial" w:hAnsi="Arial" w:cs="Arial"/>
          <w:sz w:val="22"/>
          <w:szCs w:val="22"/>
        </w:rPr>
        <w:t xml:space="preserve"> meeting</w:t>
      </w:r>
      <w:r w:rsidR="00895D12">
        <w:rPr>
          <w:rFonts w:ascii="Arial" w:hAnsi="Arial" w:cs="Arial"/>
          <w:sz w:val="22"/>
          <w:szCs w:val="22"/>
        </w:rPr>
        <w:t xml:space="preserve">s or </w:t>
      </w:r>
      <w:r w:rsidRPr="001B2A7F">
        <w:rPr>
          <w:rFonts w:ascii="Arial" w:hAnsi="Arial" w:cs="Arial"/>
          <w:sz w:val="22"/>
          <w:szCs w:val="22"/>
        </w:rPr>
        <w:t xml:space="preserve">in a remote location via </w:t>
      </w:r>
      <w:r w:rsidR="003171AE">
        <w:rPr>
          <w:rFonts w:ascii="Arial" w:hAnsi="Arial" w:cs="Arial"/>
          <w:sz w:val="22"/>
          <w:szCs w:val="22"/>
        </w:rPr>
        <w:t>teleconference</w:t>
      </w:r>
      <w:r w:rsidRPr="001B2A7F">
        <w:rPr>
          <w:rFonts w:ascii="Arial" w:hAnsi="Arial" w:cs="Arial"/>
          <w:sz w:val="22"/>
          <w:szCs w:val="22"/>
        </w:rPr>
        <w:t xml:space="preserve">, </w:t>
      </w:r>
      <w:r w:rsidR="003171AE">
        <w:rPr>
          <w:rFonts w:ascii="Arial" w:hAnsi="Arial" w:cs="Arial"/>
          <w:sz w:val="22"/>
          <w:szCs w:val="22"/>
        </w:rPr>
        <w:t xml:space="preserve">email, </w:t>
      </w:r>
      <w:r w:rsidR="0055638D">
        <w:rPr>
          <w:rFonts w:ascii="Arial" w:hAnsi="Arial" w:cs="Arial"/>
          <w:sz w:val="22"/>
          <w:szCs w:val="22"/>
        </w:rPr>
        <w:t>phone,</w:t>
      </w:r>
      <w:r w:rsidR="003171AE">
        <w:rPr>
          <w:rFonts w:ascii="Arial" w:hAnsi="Arial" w:cs="Arial"/>
          <w:sz w:val="22"/>
          <w:szCs w:val="22"/>
        </w:rPr>
        <w:t xml:space="preserve"> and online group </w:t>
      </w:r>
      <w:r w:rsidRPr="001B2A7F">
        <w:rPr>
          <w:rFonts w:ascii="Arial" w:hAnsi="Arial" w:cs="Arial"/>
          <w:sz w:val="22"/>
          <w:szCs w:val="22"/>
        </w:rPr>
        <w:t xml:space="preserve">correspondence. Family </w:t>
      </w:r>
      <w:r w:rsidR="00276713">
        <w:rPr>
          <w:rFonts w:ascii="Arial" w:hAnsi="Arial" w:cs="Arial"/>
          <w:sz w:val="22"/>
          <w:szCs w:val="22"/>
        </w:rPr>
        <w:t xml:space="preserve">and Friends </w:t>
      </w:r>
      <w:r w:rsidRPr="001B2A7F">
        <w:rPr>
          <w:rFonts w:ascii="Arial" w:hAnsi="Arial" w:cs="Arial"/>
          <w:sz w:val="22"/>
          <w:szCs w:val="22"/>
        </w:rPr>
        <w:t>reference group members will report directly to</w:t>
      </w:r>
      <w:r w:rsidR="00276713">
        <w:rPr>
          <w:rFonts w:ascii="Arial" w:hAnsi="Arial" w:cs="Arial"/>
          <w:sz w:val="22"/>
          <w:szCs w:val="22"/>
        </w:rPr>
        <w:t xml:space="preserve"> </w:t>
      </w:r>
      <w:r w:rsidR="00CF0E25">
        <w:rPr>
          <w:rFonts w:ascii="Arial" w:hAnsi="Arial" w:cs="Arial"/>
          <w:sz w:val="22"/>
          <w:szCs w:val="22"/>
        </w:rPr>
        <w:t>the Community Engagement Coordinators of Bondi Junction, Miranda, and Hurstville (BMH).</w:t>
      </w:r>
    </w:p>
    <w:p w14:paraId="3662D820" w14:textId="77777777" w:rsidR="00CF0E25" w:rsidRDefault="00CF0E25" w:rsidP="00CF0E25">
      <w:pPr>
        <w:spacing w:line="276" w:lineRule="auto"/>
        <w:jc w:val="both"/>
        <w:rPr>
          <w:rFonts w:ascii="Arial" w:hAnsi="Arial" w:cs="Arial"/>
          <w:sz w:val="22"/>
          <w:szCs w:val="22"/>
        </w:rPr>
      </w:pPr>
    </w:p>
    <w:p w14:paraId="7B1D74E7" w14:textId="61DEAB69" w:rsidR="002F349B" w:rsidRPr="00CF0E25" w:rsidRDefault="002F349B" w:rsidP="00CF0E25">
      <w:pPr>
        <w:spacing w:line="276" w:lineRule="auto"/>
        <w:jc w:val="both"/>
        <w:rPr>
          <w:rFonts w:ascii="Arial" w:hAnsi="Arial" w:cs="Arial"/>
          <w:b/>
          <w:bCs/>
          <w:sz w:val="22"/>
          <w:szCs w:val="22"/>
        </w:rPr>
      </w:pPr>
      <w:r w:rsidRPr="00CF0E25">
        <w:rPr>
          <w:rFonts w:ascii="Arial" w:hAnsi="Arial" w:cs="Arial"/>
          <w:b/>
          <w:bCs/>
          <w:sz w:val="22"/>
          <w:szCs w:val="22"/>
        </w:rPr>
        <w:t>KEY RESPONSIBILITIES</w:t>
      </w:r>
      <w:r w:rsidR="001B2A7F" w:rsidRPr="00CF0E25">
        <w:rPr>
          <w:rFonts w:ascii="Arial" w:hAnsi="Arial" w:cs="Arial"/>
          <w:b/>
          <w:bCs/>
          <w:sz w:val="22"/>
          <w:szCs w:val="22"/>
        </w:rPr>
        <w:t xml:space="preserve"> OF THE GROUP</w:t>
      </w:r>
    </w:p>
    <w:p w14:paraId="0D0B940D" w14:textId="517A7F82" w:rsidR="001B2A7F" w:rsidRDefault="001B2A7F" w:rsidP="001B2A7F">
      <w:pPr>
        <w:spacing w:line="276" w:lineRule="auto"/>
        <w:contextualSpacing/>
        <w:jc w:val="both"/>
        <w:rPr>
          <w:rFonts w:ascii="Arial" w:hAnsi="Arial" w:cs="Arial"/>
          <w:bCs/>
          <w:sz w:val="22"/>
          <w:szCs w:val="22"/>
        </w:rPr>
      </w:pPr>
      <w:r>
        <w:rPr>
          <w:rFonts w:ascii="Arial" w:hAnsi="Arial" w:cs="Arial"/>
          <w:bCs/>
          <w:sz w:val="22"/>
          <w:szCs w:val="22"/>
        </w:rPr>
        <w:t xml:space="preserve">The Family </w:t>
      </w:r>
      <w:r w:rsidR="00276713">
        <w:rPr>
          <w:rFonts w:ascii="Arial" w:hAnsi="Arial" w:cs="Arial"/>
          <w:bCs/>
          <w:sz w:val="22"/>
          <w:szCs w:val="22"/>
        </w:rPr>
        <w:t xml:space="preserve">and Friends </w:t>
      </w:r>
      <w:r>
        <w:rPr>
          <w:rFonts w:ascii="Arial" w:hAnsi="Arial" w:cs="Arial"/>
          <w:bCs/>
          <w:sz w:val="22"/>
          <w:szCs w:val="22"/>
        </w:rPr>
        <w:t>Reference Group</w:t>
      </w:r>
      <w:r w:rsidRPr="004D6B89">
        <w:rPr>
          <w:rFonts w:ascii="Arial" w:hAnsi="Arial" w:cs="Arial"/>
          <w:sz w:val="22"/>
          <w:szCs w:val="22"/>
        </w:rPr>
        <w:t xml:space="preserve"> </w:t>
      </w:r>
      <w:r>
        <w:rPr>
          <w:rFonts w:ascii="Arial" w:hAnsi="Arial" w:cs="Arial"/>
          <w:sz w:val="22"/>
          <w:szCs w:val="22"/>
        </w:rPr>
        <w:t xml:space="preserve">will consult with </w:t>
      </w:r>
      <w:r w:rsidRPr="001B2A7F">
        <w:rPr>
          <w:rFonts w:ascii="Arial" w:hAnsi="Arial" w:cs="Arial"/>
          <w:sz w:val="22"/>
          <w:szCs w:val="22"/>
        </w:rPr>
        <w:t>headspace</w:t>
      </w:r>
      <w:r w:rsidR="00895D12">
        <w:rPr>
          <w:rFonts w:ascii="Arial" w:hAnsi="Arial" w:cs="Arial"/>
          <w:sz w:val="22"/>
          <w:szCs w:val="22"/>
        </w:rPr>
        <w:t xml:space="preserve"> </w:t>
      </w:r>
      <w:r w:rsidR="00276713">
        <w:rPr>
          <w:rFonts w:ascii="Arial" w:hAnsi="Arial" w:cs="Arial"/>
          <w:sz w:val="22"/>
          <w:szCs w:val="22"/>
        </w:rPr>
        <w:t xml:space="preserve">Bondi Junction, </w:t>
      </w:r>
      <w:r w:rsidR="00CF0E25">
        <w:rPr>
          <w:rFonts w:ascii="Arial" w:hAnsi="Arial" w:cs="Arial"/>
          <w:sz w:val="22"/>
          <w:szCs w:val="22"/>
        </w:rPr>
        <w:t>Miranda,</w:t>
      </w:r>
      <w:r w:rsidR="00276713">
        <w:rPr>
          <w:rFonts w:ascii="Arial" w:hAnsi="Arial" w:cs="Arial"/>
          <w:sz w:val="22"/>
          <w:szCs w:val="22"/>
        </w:rPr>
        <w:t xml:space="preserve"> and Hurstville (</w:t>
      </w:r>
      <w:r w:rsidR="00172635">
        <w:rPr>
          <w:rFonts w:ascii="Arial" w:hAnsi="Arial" w:cs="Arial"/>
          <w:sz w:val="22"/>
          <w:szCs w:val="22"/>
        </w:rPr>
        <w:t xml:space="preserve">BMH) </w:t>
      </w:r>
      <w:r w:rsidR="00172635" w:rsidRPr="001B2A7F">
        <w:rPr>
          <w:rFonts w:ascii="Arial" w:hAnsi="Arial" w:cs="Arial"/>
          <w:sz w:val="22"/>
          <w:szCs w:val="22"/>
        </w:rPr>
        <w:t>on</w:t>
      </w:r>
      <w:r>
        <w:rPr>
          <w:rFonts w:ascii="Arial" w:hAnsi="Arial" w:cs="Arial"/>
          <w:sz w:val="22"/>
          <w:szCs w:val="22"/>
        </w:rPr>
        <w:t xml:space="preserve"> a variety of topics and issues</w:t>
      </w:r>
      <w:r w:rsidR="00813991">
        <w:rPr>
          <w:rFonts w:ascii="Arial" w:hAnsi="Arial" w:cs="Arial"/>
          <w:sz w:val="22"/>
          <w:szCs w:val="22"/>
        </w:rPr>
        <w:t xml:space="preserve"> </w:t>
      </w:r>
      <w:r>
        <w:rPr>
          <w:rFonts w:ascii="Arial" w:hAnsi="Arial" w:cs="Arial"/>
          <w:sz w:val="22"/>
          <w:szCs w:val="22"/>
        </w:rPr>
        <w:t xml:space="preserve">and will be involved in a </w:t>
      </w:r>
      <w:r w:rsidR="005148A4">
        <w:rPr>
          <w:rFonts w:ascii="Arial" w:hAnsi="Arial" w:cs="Arial"/>
          <w:sz w:val="22"/>
          <w:szCs w:val="22"/>
        </w:rPr>
        <w:t>range of activities</w:t>
      </w:r>
      <w:r w:rsidRPr="004D6B89">
        <w:rPr>
          <w:rFonts w:ascii="Arial" w:hAnsi="Arial" w:cs="Arial"/>
          <w:bCs/>
          <w:sz w:val="22"/>
          <w:szCs w:val="22"/>
        </w:rPr>
        <w:t>.</w:t>
      </w:r>
      <w:r w:rsidR="00794988">
        <w:rPr>
          <w:rFonts w:ascii="Arial" w:hAnsi="Arial" w:cs="Arial"/>
          <w:bCs/>
          <w:sz w:val="22"/>
          <w:szCs w:val="22"/>
        </w:rPr>
        <w:t xml:space="preserve"> </w:t>
      </w:r>
      <w:r>
        <w:rPr>
          <w:rFonts w:ascii="Arial" w:hAnsi="Arial" w:cs="Arial"/>
          <w:bCs/>
          <w:sz w:val="22"/>
          <w:szCs w:val="22"/>
        </w:rPr>
        <w:t>T</w:t>
      </w:r>
      <w:r w:rsidRPr="004D6B89">
        <w:rPr>
          <w:rFonts w:ascii="Arial" w:hAnsi="Arial" w:cs="Arial"/>
          <w:bCs/>
          <w:sz w:val="22"/>
          <w:szCs w:val="22"/>
        </w:rPr>
        <w:t xml:space="preserve">his will </w:t>
      </w:r>
      <w:r w:rsidR="005148A4">
        <w:rPr>
          <w:rFonts w:ascii="Arial" w:hAnsi="Arial" w:cs="Arial"/>
          <w:bCs/>
          <w:sz w:val="22"/>
          <w:szCs w:val="22"/>
        </w:rPr>
        <w:t>include</w:t>
      </w:r>
      <w:r w:rsidRPr="004D6B89">
        <w:rPr>
          <w:rFonts w:ascii="Arial" w:hAnsi="Arial" w:cs="Arial"/>
          <w:bCs/>
          <w:sz w:val="22"/>
          <w:szCs w:val="22"/>
        </w:rPr>
        <w:t>:</w:t>
      </w:r>
    </w:p>
    <w:p w14:paraId="4726C408" w14:textId="1EBDBB89" w:rsidR="001B2A7F" w:rsidRPr="00924535" w:rsidRDefault="001B2A7F" w:rsidP="001B2A7F">
      <w:pPr>
        <w:numPr>
          <w:ilvl w:val="0"/>
          <w:numId w:val="33"/>
        </w:numPr>
        <w:spacing w:line="276" w:lineRule="auto"/>
        <w:contextualSpacing/>
        <w:rPr>
          <w:rFonts w:ascii="Arial" w:hAnsi="Arial" w:cs="Arial"/>
          <w:sz w:val="22"/>
          <w:szCs w:val="22"/>
        </w:rPr>
      </w:pPr>
      <w:r>
        <w:rPr>
          <w:rFonts w:ascii="Arial" w:hAnsi="Arial" w:cs="Arial"/>
          <w:sz w:val="22"/>
          <w:szCs w:val="22"/>
        </w:rPr>
        <w:t xml:space="preserve">Attending </w:t>
      </w:r>
      <w:r w:rsidR="00276713">
        <w:rPr>
          <w:rFonts w:ascii="Arial" w:hAnsi="Arial" w:cs="Arial"/>
          <w:sz w:val="22"/>
          <w:szCs w:val="22"/>
        </w:rPr>
        <w:t xml:space="preserve">6 </w:t>
      </w:r>
      <w:r>
        <w:rPr>
          <w:rFonts w:ascii="Arial" w:hAnsi="Arial" w:cs="Arial"/>
          <w:sz w:val="22"/>
          <w:szCs w:val="22"/>
        </w:rPr>
        <w:t xml:space="preserve">meetings </w:t>
      </w:r>
    </w:p>
    <w:p w14:paraId="4C93778C" w14:textId="67852F21" w:rsidR="001B2A7F" w:rsidRPr="00924535" w:rsidRDefault="00CD4A08" w:rsidP="001B2A7F">
      <w:pPr>
        <w:numPr>
          <w:ilvl w:val="0"/>
          <w:numId w:val="33"/>
        </w:numPr>
        <w:spacing w:line="276" w:lineRule="auto"/>
        <w:contextualSpacing/>
        <w:rPr>
          <w:rFonts w:ascii="Arial" w:hAnsi="Arial" w:cs="Arial"/>
          <w:sz w:val="22"/>
          <w:szCs w:val="22"/>
        </w:rPr>
      </w:pPr>
      <w:r>
        <w:rPr>
          <w:rFonts w:ascii="Arial" w:hAnsi="Arial" w:cs="Arial"/>
          <w:sz w:val="22"/>
          <w:szCs w:val="22"/>
        </w:rPr>
        <w:t>U</w:t>
      </w:r>
      <w:r w:rsidR="001B2A7F" w:rsidRPr="00924535">
        <w:rPr>
          <w:rFonts w:ascii="Arial" w:hAnsi="Arial" w:cs="Arial"/>
          <w:sz w:val="22"/>
          <w:szCs w:val="22"/>
        </w:rPr>
        <w:t>ndertak</w:t>
      </w:r>
      <w:r>
        <w:rPr>
          <w:rFonts w:ascii="Arial" w:hAnsi="Arial" w:cs="Arial"/>
          <w:sz w:val="22"/>
          <w:szCs w:val="22"/>
        </w:rPr>
        <w:t>ing</w:t>
      </w:r>
      <w:r w:rsidR="001B2A7F" w:rsidRPr="00924535">
        <w:rPr>
          <w:rFonts w:ascii="Arial" w:hAnsi="Arial" w:cs="Arial"/>
          <w:sz w:val="22"/>
          <w:szCs w:val="22"/>
        </w:rPr>
        <w:t xml:space="preserve"> some traini</w:t>
      </w:r>
      <w:r w:rsidR="001B2A7F">
        <w:rPr>
          <w:rFonts w:ascii="Arial" w:hAnsi="Arial" w:cs="Arial"/>
          <w:sz w:val="22"/>
          <w:szCs w:val="22"/>
        </w:rPr>
        <w:t xml:space="preserve">ng </w:t>
      </w:r>
      <w:r w:rsidR="00895D12">
        <w:rPr>
          <w:rFonts w:ascii="Arial" w:hAnsi="Arial" w:cs="Arial"/>
          <w:sz w:val="22"/>
          <w:szCs w:val="22"/>
        </w:rPr>
        <w:t xml:space="preserve"> </w:t>
      </w:r>
    </w:p>
    <w:p w14:paraId="2F643AF1" w14:textId="2982A803" w:rsidR="001B2A7F" w:rsidRPr="00924535" w:rsidRDefault="001B2A7F" w:rsidP="001B2A7F">
      <w:pPr>
        <w:numPr>
          <w:ilvl w:val="0"/>
          <w:numId w:val="33"/>
        </w:numPr>
        <w:spacing w:line="276" w:lineRule="auto"/>
        <w:contextualSpacing/>
        <w:rPr>
          <w:rFonts w:ascii="Arial" w:hAnsi="Arial" w:cs="Arial"/>
          <w:sz w:val="22"/>
          <w:szCs w:val="22"/>
        </w:rPr>
      </w:pPr>
      <w:r w:rsidRPr="22C13E5D">
        <w:rPr>
          <w:rFonts w:ascii="Arial" w:hAnsi="Arial" w:cs="Arial"/>
          <w:sz w:val="22"/>
          <w:szCs w:val="22"/>
        </w:rPr>
        <w:t xml:space="preserve">Regularly providing feedback to headspace </w:t>
      </w:r>
      <w:r w:rsidR="00276713">
        <w:rPr>
          <w:rFonts w:ascii="Arial" w:hAnsi="Arial" w:cs="Arial"/>
          <w:sz w:val="22"/>
          <w:szCs w:val="22"/>
        </w:rPr>
        <w:t xml:space="preserve">Bondi Junction, </w:t>
      </w:r>
      <w:r w:rsidR="009444FE">
        <w:rPr>
          <w:rFonts w:ascii="Arial" w:hAnsi="Arial" w:cs="Arial"/>
          <w:sz w:val="22"/>
          <w:szCs w:val="22"/>
        </w:rPr>
        <w:t>Miranda,</w:t>
      </w:r>
      <w:r w:rsidR="00276713">
        <w:rPr>
          <w:rFonts w:ascii="Arial" w:hAnsi="Arial" w:cs="Arial"/>
          <w:sz w:val="22"/>
          <w:szCs w:val="22"/>
        </w:rPr>
        <w:t xml:space="preserve"> and Hurstville (BMH)</w:t>
      </w:r>
      <w:r w:rsidR="00895D12" w:rsidRPr="001B2A7F">
        <w:rPr>
          <w:rFonts w:ascii="Arial" w:hAnsi="Arial" w:cs="Arial"/>
          <w:sz w:val="22"/>
          <w:szCs w:val="22"/>
        </w:rPr>
        <w:t xml:space="preserve"> </w:t>
      </w:r>
      <w:r w:rsidR="005618D9" w:rsidRPr="22C13E5D">
        <w:rPr>
          <w:rFonts w:ascii="Arial" w:hAnsi="Arial" w:cs="Arial"/>
          <w:sz w:val="22"/>
          <w:szCs w:val="22"/>
        </w:rPr>
        <w:t>when requested</w:t>
      </w:r>
    </w:p>
    <w:p w14:paraId="0A46250A" w14:textId="0AF9F424" w:rsidR="001B2A7F" w:rsidRPr="00924535" w:rsidRDefault="001B2A7F" w:rsidP="001B2A7F">
      <w:pPr>
        <w:numPr>
          <w:ilvl w:val="0"/>
          <w:numId w:val="33"/>
        </w:numPr>
        <w:spacing w:line="276" w:lineRule="auto"/>
        <w:contextualSpacing/>
        <w:rPr>
          <w:rFonts w:ascii="Arial" w:hAnsi="Arial" w:cs="Arial"/>
          <w:sz w:val="22"/>
          <w:szCs w:val="22"/>
        </w:rPr>
      </w:pPr>
      <w:r w:rsidRPr="00924535">
        <w:rPr>
          <w:rFonts w:ascii="Arial" w:hAnsi="Arial" w:cs="Arial"/>
          <w:sz w:val="22"/>
          <w:szCs w:val="22"/>
        </w:rPr>
        <w:t>Be</w:t>
      </w:r>
      <w:r>
        <w:rPr>
          <w:rFonts w:ascii="Arial" w:hAnsi="Arial" w:cs="Arial"/>
          <w:sz w:val="22"/>
          <w:szCs w:val="22"/>
        </w:rPr>
        <w:t>ing</w:t>
      </w:r>
      <w:r w:rsidRPr="00924535">
        <w:rPr>
          <w:rFonts w:ascii="Arial" w:hAnsi="Arial" w:cs="Arial"/>
          <w:sz w:val="22"/>
          <w:szCs w:val="22"/>
        </w:rPr>
        <w:t xml:space="preserve"> open and willing to participate in </w:t>
      </w:r>
      <w:r w:rsidR="00CD4A08">
        <w:rPr>
          <w:rFonts w:ascii="Arial" w:hAnsi="Arial" w:cs="Arial"/>
          <w:sz w:val="22"/>
          <w:szCs w:val="22"/>
        </w:rPr>
        <w:t xml:space="preserve">regular </w:t>
      </w:r>
      <w:r w:rsidRPr="00924535">
        <w:rPr>
          <w:rFonts w:ascii="Arial" w:hAnsi="Arial" w:cs="Arial"/>
          <w:sz w:val="22"/>
          <w:szCs w:val="22"/>
        </w:rPr>
        <w:t xml:space="preserve">teleconferences, email and </w:t>
      </w:r>
      <w:r>
        <w:rPr>
          <w:rFonts w:ascii="Arial" w:hAnsi="Arial" w:cs="Arial"/>
          <w:sz w:val="22"/>
          <w:szCs w:val="22"/>
        </w:rPr>
        <w:t xml:space="preserve">online </w:t>
      </w:r>
      <w:r w:rsidR="009444FE" w:rsidRPr="00924535">
        <w:rPr>
          <w:rFonts w:ascii="Arial" w:hAnsi="Arial" w:cs="Arial"/>
          <w:sz w:val="22"/>
          <w:szCs w:val="22"/>
        </w:rPr>
        <w:t>discussions.</w:t>
      </w:r>
      <w:r>
        <w:rPr>
          <w:rFonts w:ascii="Arial" w:hAnsi="Arial" w:cs="Arial"/>
          <w:sz w:val="22"/>
          <w:szCs w:val="22"/>
        </w:rPr>
        <w:t xml:space="preserve"> </w:t>
      </w:r>
      <w:r w:rsidR="00895D12">
        <w:rPr>
          <w:rFonts w:ascii="Arial" w:hAnsi="Arial" w:cs="Arial"/>
          <w:sz w:val="22"/>
          <w:szCs w:val="22"/>
        </w:rPr>
        <w:t xml:space="preserve"> </w:t>
      </w:r>
    </w:p>
    <w:p w14:paraId="68F2FAEA" w14:textId="4424B55A" w:rsidR="001B2A7F" w:rsidRPr="00924535" w:rsidRDefault="001B2A7F" w:rsidP="001B2A7F">
      <w:pPr>
        <w:numPr>
          <w:ilvl w:val="0"/>
          <w:numId w:val="33"/>
        </w:numPr>
        <w:spacing w:line="276" w:lineRule="auto"/>
        <w:contextualSpacing/>
        <w:rPr>
          <w:rFonts w:ascii="Arial" w:hAnsi="Arial" w:cs="Arial"/>
          <w:sz w:val="22"/>
          <w:szCs w:val="22"/>
        </w:rPr>
      </w:pPr>
      <w:r w:rsidRPr="00924535">
        <w:rPr>
          <w:rFonts w:ascii="Arial" w:hAnsi="Arial" w:cs="Arial"/>
          <w:sz w:val="22"/>
          <w:szCs w:val="22"/>
        </w:rPr>
        <w:t>Support</w:t>
      </w:r>
      <w:r>
        <w:rPr>
          <w:rFonts w:ascii="Arial" w:hAnsi="Arial" w:cs="Arial"/>
          <w:sz w:val="22"/>
          <w:szCs w:val="22"/>
        </w:rPr>
        <w:t>ing</w:t>
      </w:r>
      <w:r w:rsidRPr="00924535">
        <w:rPr>
          <w:rFonts w:ascii="Arial" w:hAnsi="Arial" w:cs="Arial"/>
          <w:sz w:val="22"/>
          <w:szCs w:val="22"/>
        </w:rPr>
        <w:t xml:space="preserve"> </w:t>
      </w:r>
      <w:r w:rsidRPr="001B2A7F">
        <w:rPr>
          <w:rFonts w:ascii="Arial" w:hAnsi="Arial" w:cs="Arial"/>
          <w:sz w:val="22"/>
          <w:szCs w:val="22"/>
        </w:rPr>
        <w:t xml:space="preserve">headspace </w:t>
      </w:r>
      <w:r w:rsidR="00276713">
        <w:rPr>
          <w:rFonts w:ascii="Arial" w:hAnsi="Arial" w:cs="Arial"/>
          <w:sz w:val="22"/>
          <w:szCs w:val="22"/>
        </w:rPr>
        <w:t xml:space="preserve">Bondi Junction, </w:t>
      </w:r>
      <w:r w:rsidR="009444FE">
        <w:rPr>
          <w:rFonts w:ascii="Arial" w:hAnsi="Arial" w:cs="Arial"/>
          <w:sz w:val="22"/>
          <w:szCs w:val="22"/>
        </w:rPr>
        <w:t>Miranda,</w:t>
      </w:r>
      <w:r w:rsidR="00276713">
        <w:rPr>
          <w:rFonts w:ascii="Arial" w:hAnsi="Arial" w:cs="Arial"/>
          <w:sz w:val="22"/>
          <w:szCs w:val="22"/>
        </w:rPr>
        <w:t xml:space="preserve"> and Hurstville</w:t>
      </w:r>
      <w:r w:rsidR="00895D12" w:rsidRPr="001B2A7F">
        <w:rPr>
          <w:rFonts w:ascii="Arial" w:hAnsi="Arial" w:cs="Arial"/>
          <w:sz w:val="22"/>
          <w:szCs w:val="22"/>
        </w:rPr>
        <w:t xml:space="preserve"> </w:t>
      </w:r>
      <w:r w:rsidR="00276713">
        <w:rPr>
          <w:rFonts w:ascii="Arial" w:hAnsi="Arial" w:cs="Arial"/>
          <w:sz w:val="22"/>
          <w:szCs w:val="22"/>
        </w:rPr>
        <w:t xml:space="preserve">(BMH) </w:t>
      </w:r>
      <w:r w:rsidRPr="00924535">
        <w:rPr>
          <w:rFonts w:ascii="Arial" w:hAnsi="Arial" w:cs="Arial"/>
          <w:sz w:val="22"/>
          <w:szCs w:val="22"/>
        </w:rPr>
        <w:t>activities</w:t>
      </w:r>
    </w:p>
    <w:p w14:paraId="67086C2C" w14:textId="1E4B4266" w:rsidR="001B2A7F" w:rsidRPr="00924535" w:rsidRDefault="001B2A7F" w:rsidP="001B2A7F">
      <w:pPr>
        <w:numPr>
          <w:ilvl w:val="0"/>
          <w:numId w:val="33"/>
        </w:numPr>
        <w:spacing w:line="276" w:lineRule="auto"/>
        <w:contextualSpacing/>
        <w:rPr>
          <w:rFonts w:ascii="Arial" w:hAnsi="Arial" w:cs="Arial"/>
          <w:sz w:val="22"/>
          <w:szCs w:val="22"/>
        </w:rPr>
      </w:pPr>
      <w:r w:rsidRPr="00924535">
        <w:rPr>
          <w:rFonts w:ascii="Arial" w:hAnsi="Arial" w:cs="Arial"/>
          <w:sz w:val="22"/>
          <w:szCs w:val="22"/>
        </w:rPr>
        <w:t>Becom</w:t>
      </w:r>
      <w:r>
        <w:rPr>
          <w:rFonts w:ascii="Arial" w:hAnsi="Arial" w:cs="Arial"/>
          <w:sz w:val="22"/>
          <w:szCs w:val="22"/>
        </w:rPr>
        <w:t>ing</w:t>
      </w:r>
      <w:r w:rsidRPr="00924535">
        <w:rPr>
          <w:rFonts w:ascii="Arial" w:hAnsi="Arial" w:cs="Arial"/>
          <w:sz w:val="22"/>
          <w:szCs w:val="22"/>
        </w:rPr>
        <w:t xml:space="preserve"> an active community advocate for yout</w:t>
      </w:r>
      <w:r>
        <w:rPr>
          <w:rFonts w:ascii="Arial" w:hAnsi="Arial" w:cs="Arial"/>
          <w:sz w:val="22"/>
          <w:szCs w:val="22"/>
        </w:rPr>
        <w:t>h mental health with the goal of raising</w:t>
      </w:r>
      <w:r w:rsidRPr="00924535">
        <w:rPr>
          <w:rFonts w:ascii="Arial" w:hAnsi="Arial" w:cs="Arial"/>
          <w:sz w:val="22"/>
          <w:szCs w:val="22"/>
        </w:rPr>
        <w:t xml:space="preserve"> awareness o</w:t>
      </w:r>
      <w:r w:rsidR="00833CDC">
        <w:rPr>
          <w:rFonts w:ascii="Arial" w:hAnsi="Arial" w:cs="Arial"/>
          <w:sz w:val="22"/>
          <w:szCs w:val="22"/>
        </w:rPr>
        <w:t xml:space="preserve">f youth mental health and family inclusive practice; </w:t>
      </w:r>
      <w:r>
        <w:rPr>
          <w:rFonts w:ascii="Arial" w:hAnsi="Arial" w:cs="Arial"/>
          <w:sz w:val="22"/>
          <w:szCs w:val="22"/>
        </w:rPr>
        <w:t>educating</w:t>
      </w:r>
      <w:r w:rsidRPr="00924535">
        <w:rPr>
          <w:rFonts w:ascii="Arial" w:hAnsi="Arial" w:cs="Arial"/>
          <w:sz w:val="22"/>
          <w:szCs w:val="22"/>
        </w:rPr>
        <w:t xml:space="preserve"> the broader comm</w:t>
      </w:r>
      <w:r>
        <w:rPr>
          <w:rFonts w:ascii="Arial" w:hAnsi="Arial" w:cs="Arial"/>
          <w:sz w:val="22"/>
          <w:szCs w:val="22"/>
        </w:rPr>
        <w:t>unity about youth mental health</w:t>
      </w:r>
      <w:r w:rsidRPr="00924535">
        <w:rPr>
          <w:rFonts w:ascii="Arial" w:hAnsi="Arial" w:cs="Arial"/>
          <w:sz w:val="22"/>
          <w:szCs w:val="22"/>
        </w:rPr>
        <w:t xml:space="preserve"> </w:t>
      </w:r>
      <w:r w:rsidR="00895D12">
        <w:rPr>
          <w:rFonts w:ascii="Arial" w:hAnsi="Arial" w:cs="Arial"/>
          <w:sz w:val="22"/>
          <w:szCs w:val="22"/>
        </w:rPr>
        <w:t xml:space="preserve"> </w:t>
      </w:r>
    </w:p>
    <w:p w14:paraId="5679C6EC" w14:textId="3D22ECC2" w:rsidR="001B2A7F" w:rsidRDefault="001B2A7F" w:rsidP="001B2A7F">
      <w:pPr>
        <w:numPr>
          <w:ilvl w:val="0"/>
          <w:numId w:val="33"/>
        </w:numPr>
        <w:spacing w:line="276" w:lineRule="auto"/>
        <w:contextualSpacing/>
        <w:rPr>
          <w:rFonts w:ascii="Arial" w:hAnsi="Arial" w:cs="Arial"/>
          <w:sz w:val="22"/>
          <w:szCs w:val="22"/>
        </w:rPr>
      </w:pPr>
      <w:r>
        <w:rPr>
          <w:rFonts w:ascii="Arial" w:hAnsi="Arial" w:cs="Arial"/>
          <w:sz w:val="22"/>
          <w:szCs w:val="22"/>
        </w:rPr>
        <w:t>Being involved</w:t>
      </w:r>
      <w:r w:rsidRPr="00924535">
        <w:rPr>
          <w:rFonts w:ascii="Arial" w:hAnsi="Arial" w:cs="Arial"/>
          <w:sz w:val="22"/>
          <w:szCs w:val="22"/>
        </w:rPr>
        <w:t xml:space="preserve"> in community education activities, </w:t>
      </w:r>
      <w:r w:rsidR="006208C8">
        <w:rPr>
          <w:rFonts w:ascii="Arial" w:hAnsi="Arial" w:cs="Arial"/>
          <w:sz w:val="22"/>
          <w:szCs w:val="22"/>
        </w:rPr>
        <w:t xml:space="preserve">possibly </w:t>
      </w:r>
      <w:r w:rsidR="00ED155C">
        <w:rPr>
          <w:rFonts w:ascii="Arial" w:hAnsi="Arial" w:cs="Arial"/>
          <w:sz w:val="22"/>
          <w:szCs w:val="22"/>
        </w:rPr>
        <w:t xml:space="preserve">being a </w:t>
      </w:r>
      <w:r w:rsidR="00833CDC">
        <w:rPr>
          <w:rFonts w:ascii="Arial" w:hAnsi="Arial" w:cs="Arial"/>
          <w:sz w:val="22"/>
          <w:szCs w:val="22"/>
        </w:rPr>
        <w:t xml:space="preserve">spokespeople on </w:t>
      </w:r>
      <w:r w:rsidR="006208C8">
        <w:rPr>
          <w:rFonts w:ascii="Arial" w:hAnsi="Arial" w:cs="Arial"/>
          <w:sz w:val="22"/>
          <w:szCs w:val="22"/>
        </w:rPr>
        <w:t>representing</w:t>
      </w:r>
      <w:r w:rsidR="00CE2FDE">
        <w:rPr>
          <w:rFonts w:ascii="Arial" w:hAnsi="Arial" w:cs="Arial"/>
          <w:sz w:val="22"/>
          <w:szCs w:val="22"/>
        </w:rPr>
        <w:t xml:space="preserve"> the</w:t>
      </w:r>
      <w:r w:rsidR="006208C8">
        <w:rPr>
          <w:rFonts w:ascii="Arial" w:hAnsi="Arial" w:cs="Arial"/>
          <w:sz w:val="22"/>
          <w:szCs w:val="22"/>
        </w:rPr>
        <w:t xml:space="preserve"> </w:t>
      </w:r>
      <w:r w:rsidR="00833CDC">
        <w:rPr>
          <w:rFonts w:ascii="Arial" w:hAnsi="Arial" w:cs="Arial"/>
          <w:sz w:val="22"/>
          <w:szCs w:val="22"/>
        </w:rPr>
        <w:t>family experience supporting a young person with mental health issues</w:t>
      </w:r>
    </w:p>
    <w:p w14:paraId="0F8C3A2B" w14:textId="19386A76" w:rsidR="001B2A7F" w:rsidRPr="00924535" w:rsidRDefault="001B2A7F" w:rsidP="001B2A7F">
      <w:pPr>
        <w:numPr>
          <w:ilvl w:val="0"/>
          <w:numId w:val="33"/>
        </w:numPr>
        <w:spacing w:line="276" w:lineRule="auto"/>
        <w:contextualSpacing/>
        <w:rPr>
          <w:rFonts w:ascii="Arial" w:hAnsi="Arial" w:cs="Arial"/>
          <w:sz w:val="22"/>
          <w:szCs w:val="22"/>
        </w:rPr>
      </w:pPr>
      <w:r w:rsidRPr="00924535">
        <w:rPr>
          <w:rFonts w:ascii="Arial" w:hAnsi="Arial" w:cs="Arial"/>
          <w:sz w:val="22"/>
          <w:szCs w:val="22"/>
        </w:rPr>
        <w:t>Complet</w:t>
      </w:r>
      <w:r>
        <w:rPr>
          <w:rFonts w:ascii="Arial" w:hAnsi="Arial" w:cs="Arial"/>
          <w:sz w:val="22"/>
          <w:szCs w:val="22"/>
        </w:rPr>
        <w:t>ing</w:t>
      </w:r>
      <w:r w:rsidRPr="00924535">
        <w:rPr>
          <w:rFonts w:ascii="Arial" w:hAnsi="Arial" w:cs="Arial"/>
          <w:sz w:val="22"/>
          <w:szCs w:val="22"/>
        </w:rPr>
        <w:t xml:space="preserve"> a wellness plan and actively look</w:t>
      </w:r>
      <w:r>
        <w:rPr>
          <w:rFonts w:ascii="Arial" w:hAnsi="Arial" w:cs="Arial"/>
          <w:sz w:val="22"/>
          <w:szCs w:val="22"/>
        </w:rPr>
        <w:t>ing</w:t>
      </w:r>
      <w:r w:rsidRPr="00924535">
        <w:rPr>
          <w:rFonts w:ascii="Arial" w:hAnsi="Arial" w:cs="Arial"/>
          <w:sz w:val="22"/>
          <w:szCs w:val="22"/>
        </w:rPr>
        <w:t xml:space="preserve"> after all aspects of your health</w:t>
      </w:r>
      <w:r w:rsidR="00416C14">
        <w:rPr>
          <w:rFonts w:ascii="Arial" w:hAnsi="Arial" w:cs="Arial"/>
          <w:sz w:val="22"/>
          <w:szCs w:val="22"/>
        </w:rPr>
        <w:t>.</w:t>
      </w:r>
    </w:p>
    <w:p w14:paraId="60061E4C" w14:textId="77777777" w:rsidR="002F349B" w:rsidRPr="00502553" w:rsidRDefault="002F349B" w:rsidP="002F3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14:paraId="0A21342C" w14:textId="77777777" w:rsidR="002F349B" w:rsidRPr="00502553" w:rsidRDefault="002F349B" w:rsidP="002F349B">
      <w:pPr>
        <w:pStyle w:val="Heading5"/>
        <w:keepNext/>
        <w:numPr>
          <w:ilvl w:val="0"/>
          <w:numId w:val="25"/>
        </w:numPr>
        <w:tabs>
          <w:tab w:val="left" w:pos="567"/>
        </w:tabs>
        <w:spacing w:before="100" w:after="100"/>
        <w:ind w:left="426" w:hanging="426"/>
        <w:rPr>
          <w:rFonts w:ascii="Arial" w:hAnsi="Arial" w:cs="Arial"/>
          <w:sz w:val="22"/>
          <w:szCs w:val="22"/>
        </w:rPr>
      </w:pPr>
      <w:r w:rsidRPr="00502553">
        <w:rPr>
          <w:rFonts w:ascii="Arial" w:hAnsi="Arial" w:cs="Arial"/>
          <w:sz w:val="22"/>
          <w:szCs w:val="22"/>
        </w:rPr>
        <w:t>SELECTION CRITERIA</w:t>
      </w:r>
    </w:p>
    <w:p w14:paraId="7ABF4933" w14:textId="77777777" w:rsidR="002F349B" w:rsidRPr="00502553" w:rsidRDefault="002F349B" w:rsidP="002F349B">
      <w:pPr>
        <w:pStyle w:val="paragraph"/>
        <w:spacing w:before="0" w:after="0"/>
        <w:rPr>
          <w:rFonts w:ascii="Arial" w:hAnsi="Arial" w:cs="Arial"/>
          <w:sz w:val="22"/>
          <w:szCs w:val="22"/>
        </w:rPr>
      </w:pPr>
      <w:r w:rsidRPr="00502553">
        <w:rPr>
          <w:rFonts w:ascii="Arial" w:hAnsi="Arial" w:cs="Arial"/>
          <w:sz w:val="22"/>
          <w:szCs w:val="22"/>
        </w:rPr>
        <w:t>The following criteria must be met for consideration for this position:</w:t>
      </w:r>
    </w:p>
    <w:p w14:paraId="0895C2DB" w14:textId="77777777" w:rsidR="002F349B" w:rsidRPr="00502553" w:rsidRDefault="002F349B" w:rsidP="002F349B">
      <w:pPr>
        <w:pStyle w:val="Heading2"/>
        <w:numPr>
          <w:ilvl w:val="1"/>
          <w:numId w:val="25"/>
        </w:numPr>
        <w:spacing w:before="240" w:after="120" w:line="240" w:lineRule="auto"/>
        <w:ind w:left="851" w:hanging="426"/>
        <w:rPr>
          <w:rFonts w:ascii="Arial" w:hAnsi="Arial"/>
          <w:b/>
          <w:sz w:val="22"/>
          <w:szCs w:val="22"/>
        </w:rPr>
      </w:pPr>
      <w:r w:rsidRPr="00502553">
        <w:rPr>
          <w:rFonts w:ascii="Arial" w:hAnsi="Arial"/>
          <w:b/>
          <w:sz w:val="22"/>
          <w:szCs w:val="22"/>
        </w:rPr>
        <w:t>Essential</w:t>
      </w:r>
    </w:p>
    <w:p w14:paraId="36DB5F1D" w14:textId="56B9724E" w:rsidR="00803165" w:rsidRDefault="00AC1B94" w:rsidP="00813991">
      <w:pPr>
        <w:numPr>
          <w:ilvl w:val="0"/>
          <w:numId w:val="33"/>
        </w:numPr>
        <w:spacing w:line="276" w:lineRule="auto"/>
        <w:contextualSpacing/>
        <w:rPr>
          <w:rFonts w:ascii="Arial" w:hAnsi="Arial" w:cs="Arial"/>
          <w:sz w:val="22"/>
          <w:szCs w:val="22"/>
        </w:rPr>
      </w:pPr>
      <w:r w:rsidRPr="0D24ABF0">
        <w:rPr>
          <w:rFonts w:ascii="Arial" w:hAnsi="Arial" w:cs="Arial"/>
          <w:sz w:val="22"/>
          <w:szCs w:val="22"/>
        </w:rPr>
        <w:t>Have</w:t>
      </w:r>
      <w:r w:rsidR="006268A2">
        <w:rPr>
          <w:rFonts w:ascii="Arial" w:hAnsi="Arial" w:cs="Arial"/>
          <w:sz w:val="22"/>
          <w:szCs w:val="22"/>
        </w:rPr>
        <w:t xml:space="preserve"> lived experience of supporting </w:t>
      </w:r>
      <w:r w:rsidRPr="0D24ABF0">
        <w:rPr>
          <w:rFonts w:ascii="Arial" w:hAnsi="Arial" w:cs="Arial"/>
          <w:sz w:val="22"/>
          <w:szCs w:val="22"/>
        </w:rPr>
        <w:t xml:space="preserve">a young person who has experienced mental health </w:t>
      </w:r>
      <w:r w:rsidR="009444FE" w:rsidRPr="0D24ABF0">
        <w:rPr>
          <w:rFonts w:ascii="Arial" w:hAnsi="Arial" w:cs="Arial"/>
          <w:sz w:val="22"/>
          <w:szCs w:val="22"/>
        </w:rPr>
        <w:t>difficulties.</w:t>
      </w:r>
    </w:p>
    <w:p w14:paraId="26DAAC91" w14:textId="1ED5D5F0" w:rsidR="00AC1B94" w:rsidRPr="00803165" w:rsidRDefault="00AC1B94" w:rsidP="00813991">
      <w:pPr>
        <w:numPr>
          <w:ilvl w:val="0"/>
          <w:numId w:val="33"/>
        </w:numPr>
        <w:spacing w:line="276" w:lineRule="auto"/>
        <w:contextualSpacing/>
        <w:rPr>
          <w:rFonts w:ascii="Arial" w:hAnsi="Arial" w:cs="Arial"/>
          <w:sz w:val="22"/>
          <w:szCs w:val="22"/>
        </w:rPr>
      </w:pPr>
      <w:r w:rsidRPr="00803165">
        <w:rPr>
          <w:rFonts w:ascii="Arial" w:hAnsi="Arial" w:cs="Arial"/>
          <w:sz w:val="22"/>
          <w:szCs w:val="22"/>
        </w:rPr>
        <w:t xml:space="preserve">Have an interest and passion in youth mental health and the role of family in a young person’s support and </w:t>
      </w:r>
      <w:r w:rsidR="009444FE" w:rsidRPr="00803165">
        <w:rPr>
          <w:rFonts w:ascii="Arial" w:hAnsi="Arial" w:cs="Arial"/>
          <w:sz w:val="22"/>
          <w:szCs w:val="22"/>
        </w:rPr>
        <w:t>recover</w:t>
      </w:r>
      <w:r w:rsidR="009444FE">
        <w:rPr>
          <w:rFonts w:ascii="Arial" w:hAnsi="Arial" w:cs="Arial"/>
          <w:sz w:val="22"/>
          <w:szCs w:val="22"/>
        </w:rPr>
        <w:t>y.</w:t>
      </w:r>
    </w:p>
    <w:p w14:paraId="286F4346" w14:textId="67392BA4" w:rsidR="003171AE" w:rsidRPr="003171AE" w:rsidRDefault="003171AE" w:rsidP="00813991">
      <w:pPr>
        <w:numPr>
          <w:ilvl w:val="0"/>
          <w:numId w:val="33"/>
        </w:numPr>
        <w:spacing w:line="276" w:lineRule="auto"/>
        <w:contextualSpacing/>
        <w:rPr>
          <w:rFonts w:ascii="Arial" w:hAnsi="Arial" w:cs="Arial"/>
          <w:sz w:val="22"/>
          <w:szCs w:val="22"/>
        </w:rPr>
      </w:pPr>
      <w:r>
        <w:rPr>
          <w:rFonts w:ascii="Arial" w:hAnsi="Arial" w:cs="Arial"/>
          <w:sz w:val="22"/>
          <w:szCs w:val="22"/>
        </w:rPr>
        <w:lastRenderedPageBreak/>
        <w:t>Aged</w:t>
      </w:r>
      <w:r w:rsidR="00833CDC">
        <w:rPr>
          <w:rFonts w:ascii="Arial" w:hAnsi="Arial" w:cs="Arial"/>
          <w:sz w:val="22"/>
          <w:szCs w:val="22"/>
        </w:rPr>
        <w:t xml:space="preserve"> 18 </w:t>
      </w:r>
      <w:r>
        <w:rPr>
          <w:rFonts w:ascii="Arial" w:hAnsi="Arial" w:cs="Arial"/>
          <w:sz w:val="22"/>
          <w:szCs w:val="22"/>
        </w:rPr>
        <w:t xml:space="preserve">years and above </w:t>
      </w:r>
      <w:r w:rsidRPr="00924535">
        <w:rPr>
          <w:rFonts w:ascii="Arial" w:hAnsi="Arial" w:cs="Arial"/>
          <w:sz w:val="22"/>
          <w:szCs w:val="22"/>
        </w:rPr>
        <w:t xml:space="preserve">at the </w:t>
      </w:r>
      <w:r>
        <w:rPr>
          <w:rFonts w:ascii="Arial" w:hAnsi="Arial" w:cs="Arial"/>
          <w:sz w:val="22"/>
          <w:szCs w:val="22"/>
        </w:rPr>
        <w:t>time</w:t>
      </w:r>
      <w:r w:rsidRPr="00924535">
        <w:rPr>
          <w:rFonts w:ascii="Arial" w:hAnsi="Arial" w:cs="Arial"/>
          <w:sz w:val="22"/>
          <w:szCs w:val="22"/>
        </w:rPr>
        <w:t xml:space="preserve"> of </w:t>
      </w:r>
      <w:r w:rsidR="009444FE" w:rsidRPr="00924535">
        <w:rPr>
          <w:rFonts w:ascii="Arial" w:hAnsi="Arial" w:cs="Arial"/>
          <w:sz w:val="22"/>
          <w:szCs w:val="22"/>
        </w:rPr>
        <w:t>application.</w:t>
      </w:r>
    </w:p>
    <w:p w14:paraId="1893A3AD" w14:textId="5D146441" w:rsidR="003171AE" w:rsidRDefault="003171AE" w:rsidP="00813991">
      <w:pPr>
        <w:numPr>
          <w:ilvl w:val="0"/>
          <w:numId w:val="33"/>
        </w:numPr>
        <w:spacing w:line="276" w:lineRule="auto"/>
        <w:contextualSpacing/>
        <w:rPr>
          <w:rFonts w:ascii="Arial" w:hAnsi="Arial" w:cs="Arial"/>
          <w:sz w:val="22"/>
          <w:szCs w:val="22"/>
        </w:rPr>
      </w:pPr>
      <w:r w:rsidRPr="0D24ABF0">
        <w:rPr>
          <w:rFonts w:ascii="Arial" w:hAnsi="Arial" w:cs="Arial"/>
          <w:sz w:val="22"/>
          <w:szCs w:val="22"/>
        </w:rPr>
        <w:t xml:space="preserve">Have </w:t>
      </w:r>
      <w:r w:rsidR="00AC1B94" w:rsidRPr="0D24ABF0">
        <w:rPr>
          <w:rFonts w:ascii="Arial" w:hAnsi="Arial" w:cs="Arial"/>
          <w:sz w:val="22"/>
          <w:szCs w:val="22"/>
        </w:rPr>
        <w:t>had contact</w:t>
      </w:r>
      <w:r w:rsidRPr="0D24ABF0">
        <w:rPr>
          <w:rFonts w:ascii="Arial" w:hAnsi="Arial" w:cs="Arial"/>
          <w:sz w:val="22"/>
          <w:szCs w:val="22"/>
        </w:rPr>
        <w:t xml:space="preserve"> </w:t>
      </w:r>
      <w:r w:rsidR="00AC1B94" w:rsidRPr="0D24ABF0">
        <w:rPr>
          <w:rFonts w:ascii="Arial" w:hAnsi="Arial" w:cs="Arial"/>
          <w:sz w:val="22"/>
          <w:szCs w:val="22"/>
        </w:rPr>
        <w:t xml:space="preserve">(either currently or previously) </w:t>
      </w:r>
      <w:r w:rsidRPr="0D24ABF0">
        <w:rPr>
          <w:rFonts w:ascii="Arial" w:hAnsi="Arial" w:cs="Arial"/>
          <w:sz w:val="22"/>
          <w:szCs w:val="22"/>
        </w:rPr>
        <w:t>with a local headspace centre</w:t>
      </w:r>
      <w:r w:rsidR="00AC1B94" w:rsidRPr="0D24ABF0">
        <w:rPr>
          <w:rFonts w:ascii="Arial" w:hAnsi="Arial" w:cs="Arial"/>
          <w:sz w:val="22"/>
          <w:szCs w:val="22"/>
        </w:rPr>
        <w:t xml:space="preserve"> or a CAMHS, CYMHS or youth mental health service</w:t>
      </w:r>
      <w:r w:rsidRPr="0D24ABF0">
        <w:rPr>
          <w:rFonts w:ascii="Arial" w:hAnsi="Arial" w:cs="Arial"/>
          <w:sz w:val="22"/>
          <w:szCs w:val="22"/>
        </w:rPr>
        <w:t xml:space="preserve"> </w:t>
      </w:r>
      <w:r w:rsidR="00AC1B94" w:rsidRPr="0D24ABF0">
        <w:rPr>
          <w:rFonts w:ascii="Arial" w:hAnsi="Arial" w:cs="Arial"/>
          <w:sz w:val="22"/>
          <w:szCs w:val="22"/>
        </w:rPr>
        <w:t xml:space="preserve">as part of </w:t>
      </w:r>
      <w:r w:rsidR="0052291D" w:rsidRPr="0D24ABF0">
        <w:rPr>
          <w:rFonts w:ascii="Arial" w:hAnsi="Arial" w:cs="Arial"/>
          <w:sz w:val="22"/>
          <w:szCs w:val="22"/>
        </w:rPr>
        <w:t xml:space="preserve">the </w:t>
      </w:r>
      <w:r w:rsidR="00AC1B94" w:rsidRPr="0D24ABF0">
        <w:rPr>
          <w:rFonts w:ascii="Arial" w:hAnsi="Arial" w:cs="Arial"/>
          <w:sz w:val="22"/>
          <w:szCs w:val="22"/>
        </w:rPr>
        <w:t>role as famil</w:t>
      </w:r>
      <w:r w:rsidR="006B1C87" w:rsidRPr="0D24ABF0">
        <w:rPr>
          <w:rFonts w:ascii="Arial" w:hAnsi="Arial" w:cs="Arial"/>
          <w:sz w:val="22"/>
          <w:szCs w:val="22"/>
        </w:rPr>
        <w:t>y</w:t>
      </w:r>
      <w:r w:rsidR="00AC1B94" w:rsidRPr="0D24ABF0">
        <w:rPr>
          <w:rFonts w:ascii="Arial" w:hAnsi="Arial" w:cs="Arial"/>
          <w:sz w:val="22"/>
          <w:szCs w:val="22"/>
        </w:rPr>
        <w:t xml:space="preserve"> of a young person who has experienced mental health </w:t>
      </w:r>
      <w:r w:rsidR="009444FE" w:rsidRPr="0D24ABF0">
        <w:rPr>
          <w:rFonts w:ascii="Arial" w:hAnsi="Arial" w:cs="Arial"/>
          <w:sz w:val="22"/>
          <w:szCs w:val="22"/>
        </w:rPr>
        <w:t>difficulties.</w:t>
      </w:r>
    </w:p>
    <w:p w14:paraId="08FB79A6" w14:textId="07DCDBDD" w:rsidR="001B2A7F" w:rsidRPr="00924535" w:rsidRDefault="001B2A7F" w:rsidP="00813991">
      <w:pPr>
        <w:numPr>
          <w:ilvl w:val="0"/>
          <w:numId w:val="33"/>
        </w:numPr>
        <w:spacing w:line="276" w:lineRule="auto"/>
        <w:contextualSpacing/>
        <w:rPr>
          <w:rFonts w:ascii="Arial" w:hAnsi="Arial" w:cs="Arial"/>
          <w:sz w:val="22"/>
          <w:szCs w:val="22"/>
        </w:rPr>
      </w:pPr>
      <w:r>
        <w:rPr>
          <w:rFonts w:ascii="Arial" w:hAnsi="Arial" w:cs="Arial"/>
          <w:sz w:val="22"/>
          <w:szCs w:val="22"/>
        </w:rPr>
        <w:t>Possess the a</w:t>
      </w:r>
      <w:r w:rsidRPr="00924535">
        <w:rPr>
          <w:rFonts w:ascii="Arial" w:hAnsi="Arial" w:cs="Arial"/>
          <w:sz w:val="22"/>
          <w:szCs w:val="22"/>
        </w:rPr>
        <w:t xml:space="preserve">bility to work in a team and participate in group discussions as well as working </w:t>
      </w:r>
      <w:r w:rsidR="009444FE" w:rsidRPr="00924535">
        <w:rPr>
          <w:rFonts w:ascii="Arial" w:hAnsi="Arial" w:cs="Arial"/>
          <w:sz w:val="22"/>
          <w:szCs w:val="22"/>
        </w:rPr>
        <w:t>independently.</w:t>
      </w:r>
    </w:p>
    <w:p w14:paraId="00F72016" w14:textId="1980B7E9" w:rsidR="001B2A7F" w:rsidRPr="00924535" w:rsidRDefault="00833CDC" w:rsidP="00813991">
      <w:pPr>
        <w:numPr>
          <w:ilvl w:val="0"/>
          <w:numId w:val="33"/>
        </w:numPr>
        <w:spacing w:line="276" w:lineRule="auto"/>
        <w:contextualSpacing/>
        <w:rPr>
          <w:rFonts w:ascii="Arial" w:hAnsi="Arial" w:cs="Arial"/>
          <w:sz w:val="22"/>
          <w:szCs w:val="22"/>
        </w:rPr>
      </w:pPr>
      <w:r>
        <w:rPr>
          <w:rFonts w:ascii="Arial" w:hAnsi="Arial" w:cs="Arial"/>
          <w:sz w:val="22"/>
          <w:szCs w:val="22"/>
        </w:rPr>
        <w:t>Possess m</w:t>
      </w:r>
      <w:r w:rsidR="001B2A7F" w:rsidRPr="00924535">
        <w:rPr>
          <w:rFonts w:ascii="Arial" w:hAnsi="Arial" w:cs="Arial"/>
          <w:sz w:val="22"/>
          <w:szCs w:val="22"/>
        </w:rPr>
        <w:t xml:space="preserve">otivation, </w:t>
      </w:r>
      <w:r w:rsidR="009444FE" w:rsidRPr="00924535">
        <w:rPr>
          <w:rFonts w:ascii="Arial" w:hAnsi="Arial" w:cs="Arial"/>
          <w:sz w:val="22"/>
          <w:szCs w:val="22"/>
        </w:rPr>
        <w:t>willingness,</w:t>
      </w:r>
      <w:r w:rsidR="001B2A7F" w:rsidRPr="00924535">
        <w:rPr>
          <w:rFonts w:ascii="Arial" w:hAnsi="Arial" w:cs="Arial"/>
          <w:sz w:val="22"/>
          <w:szCs w:val="22"/>
        </w:rPr>
        <w:t xml:space="preserve"> and commitment to participate and respond to communications on an ongoing </w:t>
      </w:r>
      <w:r w:rsidR="009444FE" w:rsidRPr="00924535">
        <w:rPr>
          <w:rFonts w:ascii="Arial" w:hAnsi="Arial" w:cs="Arial"/>
          <w:sz w:val="22"/>
          <w:szCs w:val="22"/>
        </w:rPr>
        <w:t>basis.</w:t>
      </w:r>
    </w:p>
    <w:p w14:paraId="4B04D42C" w14:textId="4ABA351B" w:rsidR="001B2A7F" w:rsidRPr="00C91355" w:rsidRDefault="001B2A7F" w:rsidP="00813991">
      <w:pPr>
        <w:numPr>
          <w:ilvl w:val="0"/>
          <w:numId w:val="33"/>
        </w:numPr>
        <w:spacing w:line="276" w:lineRule="auto"/>
        <w:contextualSpacing/>
        <w:rPr>
          <w:rFonts w:ascii="Arial" w:hAnsi="Arial" w:cs="Arial"/>
          <w:sz w:val="22"/>
          <w:szCs w:val="22"/>
        </w:rPr>
      </w:pPr>
      <w:r w:rsidRPr="00924535">
        <w:rPr>
          <w:rFonts w:ascii="Arial" w:hAnsi="Arial" w:cs="Arial"/>
          <w:sz w:val="22"/>
          <w:szCs w:val="22"/>
        </w:rPr>
        <w:t>Willing</w:t>
      </w:r>
      <w:r w:rsidR="00833CDC">
        <w:rPr>
          <w:rFonts w:ascii="Arial" w:hAnsi="Arial" w:cs="Arial"/>
          <w:sz w:val="22"/>
          <w:szCs w:val="22"/>
        </w:rPr>
        <w:t>ness</w:t>
      </w:r>
      <w:r w:rsidRPr="00924535">
        <w:rPr>
          <w:rFonts w:ascii="Arial" w:hAnsi="Arial" w:cs="Arial"/>
          <w:sz w:val="22"/>
          <w:szCs w:val="22"/>
        </w:rPr>
        <w:t xml:space="preserve"> to talk about youth mental health </w:t>
      </w:r>
      <w:r w:rsidR="009444FE" w:rsidRPr="00924535">
        <w:rPr>
          <w:rFonts w:ascii="Arial" w:hAnsi="Arial" w:cs="Arial"/>
          <w:sz w:val="22"/>
          <w:szCs w:val="22"/>
        </w:rPr>
        <w:t>issues.</w:t>
      </w:r>
    </w:p>
    <w:p w14:paraId="434070B7" w14:textId="556AF3AF" w:rsidR="001B2A7F" w:rsidRPr="00924535" w:rsidRDefault="00833CDC" w:rsidP="00813991">
      <w:pPr>
        <w:numPr>
          <w:ilvl w:val="0"/>
          <w:numId w:val="33"/>
        </w:numPr>
        <w:spacing w:line="276" w:lineRule="auto"/>
        <w:contextualSpacing/>
        <w:rPr>
          <w:rFonts w:ascii="Arial" w:hAnsi="Arial" w:cs="Arial"/>
          <w:sz w:val="22"/>
          <w:szCs w:val="22"/>
        </w:rPr>
      </w:pPr>
      <w:r w:rsidRPr="0D24ABF0">
        <w:rPr>
          <w:rFonts w:ascii="Arial" w:hAnsi="Arial" w:cs="Arial"/>
          <w:sz w:val="22"/>
          <w:szCs w:val="22"/>
        </w:rPr>
        <w:t>Possess t</w:t>
      </w:r>
      <w:r w:rsidR="001B2A7F" w:rsidRPr="0D24ABF0">
        <w:rPr>
          <w:rFonts w:ascii="Arial" w:hAnsi="Arial" w:cs="Arial"/>
          <w:sz w:val="22"/>
          <w:szCs w:val="22"/>
        </w:rPr>
        <w:t xml:space="preserve">he ability to balance health and wellbeing and other responsibilities </w:t>
      </w:r>
      <w:r w:rsidRPr="0D24ABF0">
        <w:rPr>
          <w:rFonts w:ascii="Arial" w:hAnsi="Arial" w:cs="Arial"/>
          <w:sz w:val="22"/>
          <w:szCs w:val="22"/>
        </w:rPr>
        <w:t xml:space="preserve">such as </w:t>
      </w:r>
      <w:r w:rsidR="001B2A7F" w:rsidRPr="0D24ABF0">
        <w:rPr>
          <w:rFonts w:ascii="Arial" w:hAnsi="Arial" w:cs="Arial"/>
          <w:sz w:val="22"/>
          <w:szCs w:val="22"/>
        </w:rPr>
        <w:t>work/</w:t>
      </w:r>
      <w:r w:rsidRPr="0D24ABF0">
        <w:rPr>
          <w:rFonts w:ascii="Arial" w:hAnsi="Arial" w:cs="Arial"/>
          <w:sz w:val="22"/>
          <w:szCs w:val="22"/>
        </w:rPr>
        <w:t>study</w:t>
      </w:r>
      <w:r w:rsidR="001B2A7F" w:rsidRPr="0D24ABF0">
        <w:rPr>
          <w:rFonts w:ascii="Arial" w:hAnsi="Arial" w:cs="Arial"/>
          <w:sz w:val="22"/>
          <w:szCs w:val="22"/>
        </w:rPr>
        <w:t>/family, with the</w:t>
      </w:r>
      <w:r w:rsidR="006A3FF7" w:rsidRPr="0D24ABF0">
        <w:rPr>
          <w:rFonts w:ascii="Arial" w:hAnsi="Arial" w:cs="Arial"/>
          <w:sz w:val="22"/>
          <w:szCs w:val="22"/>
        </w:rPr>
        <w:t xml:space="preserve"> requirements </w:t>
      </w:r>
      <w:r w:rsidR="001B2A7F" w:rsidRPr="0D24ABF0">
        <w:rPr>
          <w:rFonts w:ascii="Arial" w:hAnsi="Arial" w:cs="Arial"/>
          <w:sz w:val="22"/>
          <w:szCs w:val="22"/>
        </w:rPr>
        <w:t>of the Reference Group</w:t>
      </w:r>
      <w:r w:rsidR="0064117F">
        <w:rPr>
          <w:rFonts w:ascii="Arial" w:hAnsi="Arial" w:cs="Arial"/>
          <w:sz w:val="22"/>
          <w:szCs w:val="22"/>
        </w:rPr>
        <w:t xml:space="preserve"> </w:t>
      </w:r>
      <w:r w:rsidR="009444FE">
        <w:rPr>
          <w:rFonts w:ascii="Arial" w:hAnsi="Arial" w:cs="Arial"/>
          <w:sz w:val="22"/>
          <w:szCs w:val="22"/>
        </w:rPr>
        <w:t>role.</w:t>
      </w:r>
    </w:p>
    <w:p w14:paraId="16019D16" w14:textId="07025C73" w:rsidR="001B2A7F" w:rsidRDefault="001B2A7F" w:rsidP="00813991">
      <w:pPr>
        <w:numPr>
          <w:ilvl w:val="0"/>
          <w:numId w:val="33"/>
        </w:numPr>
        <w:spacing w:line="276" w:lineRule="auto"/>
        <w:contextualSpacing/>
        <w:rPr>
          <w:rFonts w:ascii="Arial" w:hAnsi="Arial" w:cs="Arial"/>
          <w:sz w:val="22"/>
          <w:szCs w:val="22"/>
        </w:rPr>
      </w:pPr>
      <w:r>
        <w:rPr>
          <w:rFonts w:ascii="Arial" w:hAnsi="Arial" w:cs="Arial"/>
          <w:sz w:val="22"/>
          <w:szCs w:val="22"/>
        </w:rPr>
        <w:t>A</w:t>
      </w:r>
      <w:r w:rsidRPr="00924535">
        <w:rPr>
          <w:rFonts w:ascii="Arial" w:hAnsi="Arial" w:cs="Arial"/>
          <w:sz w:val="22"/>
          <w:szCs w:val="22"/>
        </w:rPr>
        <w:t xml:space="preserve">ccess to the internet and </w:t>
      </w:r>
      <w:r>
        <w:rPr>
          <w:rFonts w:ascii="Arial" w:hAnsi="Arial" w:cs="Arial"/>
          <w:sz w:val="22"/>
          <w:szCs w:val="22"/>
        </w:rPr>
        <w:t>tele</w:t>
      </w:r>
      <w:r w:rsidRPr="00924535">
        <w:rPr>
          <w:rFonts w:ascii="Arial" w:hAnsi="Arial" w:cs="Arial"/>
          <w:sz w:val="22"/>
          <w:szCs w:val="22"/>
        </w:rPr>
        <w:t>phone</w:t>
      </w:r>
    </w:p>
    <w:p w14:paraId="04246CFE" w14:textId="737BA365" w:rsidR="001B2A7F" w:rsidRPr="000E11DC" w:rsidRDefault="00833CDC" w:rsidP="00813991">
      <w:pPr>
        <w:numPr>
          <w:ilvl w:val="0"/>
          <w:numId w:val="33"/>
        </w:numPr>
        <w:spacing w:line="276" w:lineRule="auto"/>
        <w:contextualSpacing/>
        <w:rPr>
          <w:rFonts w:ascii="Arial" w:hAnsi="Arial" w:cs="Arial"/>
          <w:sz w:val="22"/>
          <w:szCs w:val="22"/>
        </w:rPr>
      </w:pPr>
      <w:r w:rsidRPr="0D24ABF0">
        <w:rPr>
          <w:rFonts w:ascii="Arial" w:hAnsi="Arial" w:cs="Arial"/>
          <w:sz w:val="22"/>
          <w:szCs w:val="22"/>
        </w:rPr>
        <w:t>Have s</w:t>
      </w:r>
      <w:r w:rsidR="001B2A7F" w:rsidRPr="0D24ABF0">
        <w:rPr>
          <w:rFonts w:ascii="Arial" w:hAnsi="Arial" w:cs="Arial"/>
          <w:sz w:val="22"/>
          <w:szCs w:val="22"/>
        </w:rPr>
        <w:t xml:space="preserve">trategies in place to </w:t>
      </w:r>
      <w:r w:rsidR="0020176C" w:rsidRPr="0D24ABF0">
        <w:rPr>
          <w:rFonts w:ascii="Arial" w:hAnsi="Arial" w:cs="Arial"/>
          <w:sz w:val="22"/>
          <w:szCs w:val="22"/>
        </w:rPr>
        <w:t>manage own</w:t>
      </w:r>
      <w:r w:rsidR="001B2A7F" w:rsidRPr="0D24ABF0">
        <w:rPr>
          <w:rFonts w:ascii="Arial" w:hAnsi="Arial" w:cs="Arial"/>
          <w:sz w:val="22"/>
          <w:szCs w:val="22"/>
        </w:rPr>
        <w:t xml:space="preserve"> health and </w:t>
      </w:r>
      <w:r w:rsidR="009444FE" w:rsidRPr="0D24ABF0">
        <w:rPr>
          <w:rFonts w:ascii="Arial" w:hAnsi="Arial" w:cs="Arial"/>
          <w:sz w:val="22"/>
          <w:szCs w:val="22"/>
        </w:rPr>
        <w:t>wellbeing.</w:t>
      </w:r>
    </w:p>
    <w:p w14:paraId="1D51868E" w14:textId="7F3B0643" w:rsidR="001B2A7F" w:rsidRDefault="008A3824" w:rsidP="00813991">
      <w:pPr>
        <w:numPr>
          <w:ilvl w:val="0"/>
          <w:numId w:val="33"/>
        </w:numPr>
        <w:spacing w:line="276" w:lineRule="auto"/>
        <w:contextualSpacing/>
        <w:rPr>
          <w:rFonts w:ascii="Arial" w:hAnsi="Arial" w:cs="Arial"/>
          <w:sz w:val="22"/>
          <w:szCs w:val="22"/>
        </w:rPr>
      </w:pPr>
      <w:r w:rsidRPr="0D24ABF0">
        <w:rPr>
          <w:rFonts w:ascii="Arial" w:hAnsi="Arial" w:cs="Arial"/>
          <w:sz w:val="22"/>
          <w:szCs w:val="22"/>
        </w:rPr>
        <w:t xml:space="preserve">Capacity </w:t>
      </w:r>
      <w:r w:rsidR="001B2A7F" w:rsidRPr="0D24ABF0">
        <w:rPr>
          <w:rFonts w:ascii="Arial" w:hAnsi="Arial" w:cs="Arial"/>
          <w:sz w:val="22"/>
          <w:szCs w:val="22"/>
        </w:rPr>
        <w:t xml:space="preserve">to travel to </w:t>
      </w:r>
      <w:r w:rsidR="00204486">
        <w:rPr>
          <w:rFonts w:ascii="Arial" w:hAnsi="Arial" w:cs="Arial"/>
          <w:sz w:val="22"/>
          <w:szCs w:val="22"/>
        </w:rPr>
        <w:t xml:space="preserve">headspace </w:t>
      </w:r>
      <w:r w:rsidR="00276713">
        <w:rPr>
          <w:rFonts w:ascii="Arial" w:hAnsi="Arial" w:cs="Arial"/>
          <w:sz w:val="22"/>
          <w:szCs w:val="22"/>
        </w:rPr>
        <w:t xml:space="preserve">Bondi Junction, </w:t>
      </w:r>
      <w:r w:rsidR="009444FE">
        <w:rPr>
          <w:rFonts w:ascii="Arial" w:hAnsi="Arial" w:cs="Arial"/>
          <w:sz w:val="22"/>
          <w:szCs w:val="22"/>
        </w:rPr>
        <w:t>Miranda,</w:t>
      </w:r>
      <w:r w:rsidR="00276713">
        <w:rPr>
          <w:rFonts w:ascii="Arial" w:hAnsi="Arial" w:cs="Arial"/>
          <w:sz w:val="22"/>
          <w:szCs w:val="22"/>
        </w:rPr>
        <w:t xml:space="preserve"> and Hurstville (BMH) </w:t>
      </w:r>
      <w:r w:rsidR="001B2A7F" w:rsidRPr="0D24ABF0">
        <w:rPr>
          <w:rFonts w:ascii="Arial" w:hAnsi="Arial" w:cs="Arial"/>
          <w:sz w:val="22"/>
          <w:szCs w:val="22"/>
        </w:rPr>
        <w:t>for face-to-face meetings</w:t>
      </w:r>
      <w:r w:rsidR="00416C14">
        <w:rPr>
          <w:rFonts w:ascii="Arial" w:hAnsi="Arial" w:cs="Arial"/>
          <w:sz w:val="22"/>
          <w:szCs w:val="22"/>
        </w:rPr>
        <w:t>.</w:t>
      </w:r>
    </w:p>
    <w:p w14:paraId="04B2835B" w14:textId="77777777" w:rsidR="001F2815" w:rsidRDefault="001F2815" w:rsidP="00BB7007">
      <w:pPr>
        <w:pStyle w:val="Heading2"/>
        <w:numPr>
          <w:ilvl w:val="1"/>
          <w:numId w:val="25"/>
        </w:numPr>
        <w:spacing w:before="240" w:after="120" w:line="240" w:lineRule="auto"/>
        <w:ind w:left="851" w:hanging="426"/>
        <w:rPr>
          <w:rFonts w:ascii="Arial" w:hAnsi="Arial"/>
          <w:b/>
          <w:sz w:val="22"/>
          <w:szCs w:val="22"/>
        </w:rPr>
      </w:pPr>
      <w:r>
        <w:rPr>
          <w:rFonts w:ascii="Arial" w:hAnsi="Arial"/>
          <w:b/>
          <w:sz w:val="22"/>
          <w:szCs w:val="22"/>
        </w:rPr>
        <w:t>Desirable</w:t>
      </w:r>
    </w:p>
    <w:p w14:paraId="64D14B86" w14:textId="470057C3" w:rsidR="00A42A69" w:rsidRPr="00813991" w:rsidRDefault="0020176C" w:rsidP="00813991">
      <w:pPr>
        <w:numPr>
          <w:ilvl w:val="0"/>
          <w:numId w:val="33"/>
        </w:numPr>
        <w:spacing w:line="276" w:lineRule="auto"/>
        <w:contextualSpacing/>
        <w:rPr>
          <w:rFonts w:ascii="Arial" w:hAnsi="Arial" w:cs="Arial"/>
          <w:sz w:val="22"/>
          <w:szCs w:val="22"/>
        </w:rPr>
      </w:pPr>
      <w:r w:rsidRPr="00813991">
        <w:rPr>
          <w:rFonts w:ascii="Arial" w:hAnsi="Arial" w:cs="Arial"/>
          <w:sz w:val="22"/>
          <w:szCs w:val="22"/>
        </w:rPr>
        <w:t>An understanding</w:t>
      </w:r>
      <w:r w:rsidR="001F2815" w:rsidRPr="00813991">
        <w:rPr>
          <w:rFonts w:ascii="Arial" w:hAnsi="Arial" w:cs="Arial"/>
          <w:sz w:val="22"/>
          <w:szCs w:val="22"/>
        </w:rPr>
        <w:t xml:space="preserve"> of Australia’s mental health system</w:t>
      </w:r>
    </w:p>
    <w:p w14:paraId="35E70930" w14:textId="10AD7D71" w:rsidR="00636699" w:rsidRPr="00813991" w:rsidRDefault="002A51CC" w:rsidP="00813991">
      <w:pPr>
        <w:numPr>
          <w:ilvl w:val="0"/>
          <w:numId w:val="33"/>
        </w:numPr>
        <w:spacing w:line="276" w:lineRule="auto"/>
        <w:contextualSpacing/>
        <w:rPr>
          <w:rFonts w:ascii="Arial" w:hAnsi="Arial" w:cs="Arial"/>
          <w:sz w:val="22"/>
          <w:szCs w:val="22"/>
        </w:rPr>
      </w:pPr>
      <w:r w:rsidRPr="00813991">
        <w:rPr>
          <w:rFonts w:ascii="Arial" w:hAnsi="Arial" w:cs="Arial"/>
          <w:sz w:val="22"/>
          <w:szCs w:val="22"/>
        </w:rPr>
        <w:t xml:space="preserve">Experience in advocating for the </w:t>
      </w:r>
      <w:r w:rsidR="003448DB" w:rsidRPr="00813991">
        <w:rPr>
          <w:rFonts w:ascii="Arial" w:hAnsi="Arial" w:cs="Arial"/>
          <w:sz w:val="22"/>
          <w:szCs w:val="22"/>
        </w:rPr>
        <w:t xml:space="preserve">improvement of mental health services for young people </w:t>
      </w:r>
      <w:r w:rsidRPr="00813991">
        <w:rPr>
          <w:rFonts w:ascii="Arial" w:hAnsi="Arial" w:cs="Arial"/>
          <w:sz w:val="22"/>
          <w:szCs w:val="22"/>
        </w:rPr>
        <w:t>and</w:t>
      </w:r>
      <w:r w:rsidR="00636699" w:rsidRPr="00813991">
        <w:rPr>
          <w:rFonts w:ascii="Arial" w:hAnsi="Arial" w:cs="Arial"/>
          <w:sz w:val="22"/>
          <w:szCs w:val="22"/>
        </w:rPr>
        <w:t xml:space="preserve"> </w:t>
      </w:r>
      <w:r w:rsidR="003448DB" w:rsidRPr="00813991">
        <w:rPr>
          <w:rFonts w:ascii="Arial" w:hAnsi="Arial" w:cs="Arial"/>
          <w:sz w:val="22"/>
          <w:szCs w:val="22"/>
        </w:rPr>
        <w:t>their</w:t>
      </w:r>
      <w:r w:rsidRPr="00813991">
        <w:rPr>
          <w:rFonts w:ascii="Arial" w:hAnsi="Arial" w:cs="Arial"/>
          <w:sz w:val="22"/>
          <w:szCs w:val="22"/>
        </w:rPr>
        <w:t xml:space="preserve"> family </w:t>
      </w:r>
    </w:p>
    <w:p w14:paraId="44EAFD9C" w14:textId="5E9059E3" w:rsidR="003171AE" w:rsidRPr="00276713" w:rsidRDefault="001F2815" w:rsidP="00276713">
      <w:pPr>
        <w:numPr>
          <w:ilvl w:val="0"/>
          <w:numId w:val="33"/>
        </w:numPr>
        <w:spacing w:line="276" w:lineRule="auto"/>
        <w:contextualSpacing/>
        <w:rPr>
          <w:rFonts w:ascii="Arial" w:hAnsi="Arial" w:cs="Arial"/>
          <w:sz w:val="22"/>
          <w:szCs w:val="22"/>
        </w:rPr>
      </w:pPr>
      <w:r w:rsidRPr="00813991">
        <w:rPr>
          <w:rFonts w:ascii="Arial" w:hAnsi="Arial" w:cs="Arial"/>
          <w:sz w:val="22"/>
          <w:szCs w:val="22"/>
        </w:rPr>
        <w:t xml:space="preserve">An understanding of how to </w:t>
      </w:r>
      <w:r w:rsidR="00A42A69" w:rsidRPr="00813991">
        <w:rPr>
          <w:rFonts w:ascii="Arial" w:hAnsi="Arial" w:cs="Arial"/>
          <w:sz w:val="22"/>
          <w:szCs w:val="22"/>
        </w:rPr>
        <w:t>use</w:t>
      </w:r>
      <w:r w:rsidRPr="00813991">
        <w:rPr>
          <w:rFonts w:ascii="Arial" w:hAnsi="Arial" w:cs="Arial"/>
          <w:sz w:val="22"/>
          <w:szCs w:val="22"/>
        </w:rPr>
        <w:t xml:space="preserve"> your lived experience </w:t>
      </w:r>
      <w:r w:rsidR="00A42A69" w:rsidRPr="00813991">
        <w:rPr>
          <w:rFonts w:ascii="Arial" w:hAnsi="Arial" w:cs="Arial"/>
          <w:sz w:val="22"/>
          <w:szCs w:val="22"/>
        </w:rPr>
        <w:t>in a proactive way.</w:t>
      </w:r>
    </w:p>
    <w:p w14:paraId="3553F699" w14:textId="293A0900" w:rsidR="00813991" w:rsidRPr="00542477" w:rsidRDefault="003171AE" w:rsidP="00542477">
      <w:pPr>
        <w:pStyle w:val="Heading5"/>
        <w:keepNext/>
        <w:numPr>
          <w:ilvl w:val="0"/>
          <w:numId w:val="25"/>
        </w:numPr>
        <w:tabs>
          <w:tab w:val="left" w:pos="567"/>
        </w:tabs>
        <w:spacing w:before="100" w:after="100"/>
        <w:ind w:left="426" w:hanging="426"/>
        <w:rPr>
          <w:rFonts w:ascii="Arial" w:hAnsi="Arial" w:cs="Arial"/>
          <w:sz w:val="22"/>
          <w:szCs w:val="22"/>
        </w:rPr>
      </w:pPr>
      <w:r>
        <w:rPr>
          <w:rFonts w:ascii="Arial" w:hAnsi="Arial" w:cs="Arial"/>
          <w:sz w:val="22"/>
          <w:szCs w:val="22"/>
        </w:rPr>
        <w:t>BENEFIT</w:t>
      </w:r>
      <w:r w:rsidR="00542477">
        <w:rPr>
          <w:rFonts w:ascii="Arial" w:hAnsi="Arial" w:cs="Arial"/>
          <w:sz w:val="22"/>
          <w:szCs w:val="22"/>
        </w:rPr>
        <w:t>S</w:t>
      </w:r>
    </w:p>
    <w:p w14:paraId="23B6EEF6" w14:textId="521BE24D" w:rsidR="00A6002D" w:rsidRPr="009D0075" w:rsidRDefault="00D9311C" w:rsidP="00276713">
      <w:pPr>
        <w:spacing w:line="276" w:lineRule="auto"/>
        <w:ind w:left="360"/>
        <w:contextualSpacing/>
        <w:rPr>
          <w:rFonts w:ascii="Arial" w:hAnsi="Arial" w:cs="Arial"/>
          <w:sz w:val="22"/>
          <w:szCs w:val="22"/>
        </w:rPr>
      </w:pPr>
      <w:r>
        <w:rPr>
          <w:rFonts w:ascii="Arial" w:hAnsi="Arial" w:cs="Arial"/>
          <w:sz w:val="22"/>
          <w:szCs w:val="22"/>
        </w:rPr>
        <w:t>h</w:t>
      </w:r>
      <w:r w:rsidR="003171AE" w:rsidRPr="0D24ABF0">
        <w:rPr>
          <w:rFonts w:ascii="Arial" w:hAnsi="Arial" w:cs="Arial"/>
          <w:sz w:val="22"/>
          <w:szCs w:val="22"/>
        </w:rPr>
        <w:t>eadspace</w:t>
      </w:r>
      <w:r w:rsidR="00A35C9B" w:rsidRPr="0D24ABF0">
        <w:rPr>
          <w:rFonts w:ascii="Arial" w:hAnsi="Arial" w:cs="Arial"/>
          <w:sz w:val="22"/>
          <w:szCs w:val="22"/>
        </w:rPr>
        <w:t xml:space="preserve"> </w:t>
      </w:r>
      <w:r w:rsidR="00276713">
        <w:rPr>
          <w:rFonts w:ascii="Arial" w:hAnsi="Arial" w:cs="Arial"/>
          <w:sz w:val="22"/>
          <w:szCs w:val="22"/>
        </w:rPr>
        <w:t xml:space="preserve">Bondi Junction, </w:t>
      </w:r>
      <w:r w:rsidR="003B37CA">
        <w:rPr>
          <w:rFonts w:ascii="Arial" w:hAnsi="Arial" w:cs="Arial"/>
          <w:sz w:val="22"/>
          <w:szCs w:val="22"/>
        </w:rPr>
        <w:t>Miranda,</w:t>
      </w:r>
      <w:r w:rsidR="00276713">
        <w:rPr>
          <w:rFonts w:ascii="Arial" w:hAnsi="Arial" w:cs="Arial"/>
          <w:sz w:val="22"/>
          <w:szCs w:val="22"/>
        </w:rPr>
        <w:t xml:space="preserve"> and Hurstville (BMH)</w:t>
      </w:r>
      <w:r w:rsidR="00204486" w:rsidRPr="001B2A7F">
        <w:rPr>
          <w:rFonts w:ascii="Arial" w:hAnsi="Arial" w:cs="Arial"/>
          <w:sz w:val="22"/>
          <w:szCs w:val="22"/>
        </w:rPr>
        <w:t xml:space="preserve"> </w:t>
      </w:r>
      <w:r w:rsidR="00AB594F" w:rsidRPr="0D24ABF0">
        <w:rPr>
          <w:rFonts w:ascii="Arial" w:hAnsi="Arial" w:cs="Arial"/>
          <w:sz w:val="22"/>
          <w:szCs w:val="22"/>
        </w:rPr>
        <w:t>will</w:t>
      </w:r>
      <w:r w:rsidR="003171AE" w:rsidRPr="0D24ABF0">
        <w:rPr>
          <w:rFonts w:ascii="Arial" w:hAnsi="Arial" w:cs="Arial"/>
          <w:sz w:val="22"/>
          <w:szCs w:val="22"/>
        </w:rPr>
        <w:t xml:space="preserve"> provide the following opportunities</w:t>
      </w:r>
      <w:r w:rsidR="18F96222" w:rsidRPr="0D24ABF0">
        <w:rPr>
          <w:rFonts w:ascii="Arial" w:hAnsi="Arial" w:cs="Arial"/>
          <w:sz w:val="22"/>
          <w:szCs w:val="22"/>
        </w:rPr>
        <w:t>:</w:t>
      </w:r>
    </w:p>
    <w:p w14:paraId="5EA95D5F" w14:textId="2A52F8E2" w:rsidR="003171AE" w:rsidRPr="009D0075" w:rsidRDefault="003171AE" w:rsidP="00813991">
      <w:pPr>
        <w:numPr>
          <w:ilvl w:val="0"/>
          <w:numId w:val="33"/>
        </w:numPr>
        <w:spacing w:line="276" w:lineRule="auto"/>
        <w:contextualSpacing/>
        <w:rPr>
          <w:rFonts w:ascii="Arial" w:hAnsi="Arial" w:cs="Arial"/>
          <w:sz w:val="22"/>
          <w:szCs w:val="22"/>
        </w:rPr>
      </w:pPr>
      <w:r w:rsidRPr="009D0075">
        <w:rPr>
          <w:rFonts w:ascii="Arial" w:hAnsi="Arial" w:cs="Arial"/>
          <w:sz w:val="22"/>
          <w:szCs w:val="22"/>
        </w:rPr>
        <w:t>Training and professional development</w:t>
      </w:r>
    </w:p>
    <w:p w14:paraId="479A3C63" w14:textId="1FE62665" w:rsidR="003171AE" w:rsidRPr="009D0075" w:rsidRDefault="003171AE" w:rsidP="00813991">
      <w:pPr>
        <w:numPr>
          <w:ilvl w:val="0"/>
          <w:numId w:val="33"/>
        </w:numPr>
        <w:spacing w:line="276" w:lineRule="auto"/>
        <w:contextualSpacing/>
        <w:rPr>
          <w:rFonts w:ascii="Arial" w:hAnsi="Arial" w:cs="Arial"/>
          <w:sz w:val="22"/>
          <w:szCs w:val="22"/>
        </w:rPr>
      </w:pPr>
      <w:r w:rsidRPr="009D0075">
        <w:rPr>
          <w:rFonts w:ascii="Arial" w:hAnsi="Arial" w:cs="Arial"/>
          <w:sz w:val="22"/>
          <w:szCs w:val="22"/>
        </w:rPr>
        <w:t>Networking within the youth mental health sector</w:t>
      </w:r>
    </w:p>
    <w:p w14:paraId="6A37B164" w14:textId="5B5BB433" w:rsidR="003171AE" w:rsidRPr="009D0075" w:rsidRDefault="003171AE" w:rsidP="00813991">
      <w:pPr>
        <w:numPr>
          <w:ilvl w:val="0"/>
          <w:numId w:val="33"/>
        </w:numPr>
        <w:spacing w:line="276" w:lineRule="auto"/>
        <w:contextualSpacing/>
        <w:rPr>
          <w:rFonts w:ascii="Arial" w:hAnsi="Arial" w:cs="Arial"/>
          <w:sz w:val="22"/>
          <w:szCs w:val="22"/>
        </w:rPr>
      </w:pPr>
      <w:r w:rsidRPr="22C13E5D">
        <w:rPr>
          <w:rFonts w:ascii="Arial" w:hAnsi="Arial" w:cs="Arial"/>
          <w:sz w:val="22"/>
          <w:szCs w:val="22"/>
        </w:rPr>
        <w:t>Professional referees f</w:t>
      </w:r>
      <w:r w:rsidR="00E0D261" w:rsidRPr="22C13E5D">
        <w:rPr>
          <w:rFonts w:ascii="Arial" w:hAnsi="Arial" w:cs="Arial"/>
          <w:sz w:val="22"/>
          <w:szCs w:val="22"/>
        </w:rPr>
        <w:t>ro</w:t>
      </w:r>
      <w:r w:rsidRPr="22C13E5D">
        <w:rPr>
          <w:rFonts w:ascii="Arial" w:hAnsi="Arial" w:cs="Arial"/>
          <w:sz w:val="22"/>
          <w:szCs w:val="22"/>
        </w:rPr>
        <w:t>m headspace</w:t>
      </w:r>
    </w:p>
    <w:p w14:paraId="10C14080" w14:textId="48E8DC4D" w:rsidR="003171AE" w:rsidRPr="009D0075" w:rsidRDefault="003171AE" w:rsidP="00813991">
      <w:pPr>
        <w:numPr>
          <w:ilvl w:val="0"/>
          <w:numId w:val="33"/>
        </w:numPr>
        <w:spacing w:line="276" w:lineRule="auto"/>
        <w:contextualSpacing/>
        <w:rPr>
          <w:rFonts w:ascii="Arial" w:hAnsi="Arial" w:cs="Arial"/>
          <w:sz w:val="22"/>
          <w:szCs w:val="22"/>
        </w:rPr>
      </w:pPr>
      <w:r w:rsidRPr="009D0075">
        <w:rPr>
          <w:rFonts w:ascii="Arial" w:hAnsi="Arial" w:cs="Arial"/>
          <w:sz w:val="22"/>
          <w:szCs w:val="22"/>
        </w:rPr>
        <w:t xml:space="preserve">Opportunities to attend conferences and other </w:t>
      </w:r>
      <w:r w:rsidR="003B37CA" w:rsidRPr="009D0075">
        <w:rPr>
          <w:rFonts w:ascii="Arial" w:hAnsi="Arial" w:cs="Arial"/>
          <w:sz w:val="22"/>
          <w:szCs w:val="22"/>
        </w:rPr>
        <w:t>events.</w:t>
      </w:r>
    </w:p>
    <w:p w14:paraId="61FAFE25" w14:textId="4C7513D5" w:rsidR="003171AE" w:rsidRPr="009D0075" w:rsidRDefault="003171AE" w:rsidP="00813991">
      <w:pPr>
        <w:numPr>
          <w:ilvl w:val="0"/>
          <w:numId w:val="33"/>
        </w:numPr>
        <w:spacing w:line="276" w:lineRule="auto"/>
        <w:contextualSpacing/>
        <w:rPr>
          <w:rFonts w:ascii="Arial" w:hAnsi="Arial" w:cs="Arial"/>
          <w:sz w:val="22"/>
          <w:szCs w:val="22"/>
        </w:rPr>
      </w:pPr>
      <w:r w:rsidRPr="009D0075">
        <w:rPr>
          <w:rFonts w:ascii="Arial" w:hAnsi="Arial" w:cs="Arial"/>
          <w:sz w:val="22"/>
          <w:szCs w:val="22"/>
        </w:rPr>
        <w:t>Development of skills in public speaking, media, project management, and other areas of interest</w:t>
      </w:r>
    </w:p>
    <w:p w14:paraId="77DB7177" w14:textId="6AB2048E" w:rsidR="003171AE" w:rsidRDefault="004247BB" w:rsidP="00813991">
      <w:pPr>
        <w:numPr>
          <w:ilvl w:val="0"/>
          <w:numId w:val="33"/>
        </w:numPr>
        <w:spacing w:line="276" w:lineRule="auto"/>
        <w:contextualSpacing/>
        <w:rPr>
          <w:rFonts w:ascii="Arial" w:hAnsi="Arial" w:cs="Arial"/>
          <w:sz w:val="22"/>
          <w:szCs w:val="22"/>
        </w:rPr>
      </w:pPr>
      <w:r w:rsidRPr="0D24ABF0">
        <w:rPr>
          <w:rFonts w:ascii="Arial" w:hAnsi="Arial" w:cs="Arial"/>
          <w:sz w:val="22"/>
          <w:szCs w:val="22"/>
        </w:rPr>
        <w:t xml:space="preserve">Connection with </w:t>
      </w:r>
      <w:r w:rsidR="003171AE" w:rsidRPr="0D24ABF0">
        <w:rPr>
          <w:rFonts w:ascii="Arial" w:hAnsi="Arial" w:cs="Arial"/>
          <w:sz w:val="22"/>
          <w:szCs w:val="22"/>
        </w:rPr>
        <w:t xml:space="preserve">like-minded and passionate </w:t>
      </w:r>
      <w:r w:rsidR="005618D9" w:rsidRPr="0D24ABF0">
        <w:rPr>
          <w:rFonts w:ascii="Arial" w:hAnsi="Arial" w:cs="Arial"/>
          <w:sz w:val="22"/>
          <w:szCs w:val="22"/>
        </w:rPr>
        <w:t>f</w:t>
      </w:r>
      <w:r w:rsidR="003171AE" w:rsidRPr="0D24ABF0">
        <w:rPr>
          <w:rFonts w:ascii="Arial" w:hAnsi="Arial" w:cs="Arial"/>
          <w:sz w:val="22"/>
          <w:szCs w:val="22"/>
        </w:rPr>
        <w:t>amily members of young people with mental health issues from all around Australia</w:t>
      </w:r>
      <w:r w:rsidR="73A3CF4E" w:rsidRPr="0D24ABF0">
        <w:rPr>
          <w:rFonts w:ascii="Arial" w:hAnsi="Arial" w:cs="Arial"/>
          <w:sz w:val="22"/>
          <w:szCs w:val="22"/>
        </w:rPr>
        <w:t>.</w:t>
      </w:r>
    </w:p>
    <w:p w14:paraId="3DEEC669" w14:textId="77777777" w:rsidR="003171AE" w:rsidRDefault="003171AE" w:rsidP="003171AE">
      <w:pPr>
        <w:spacing w:line="276" w:lineRule="auto"/>
        <w:contextualSpacing/>
        <w:rPr>
          <w:rFonts w:ascii="Arial" w:hAnsi="Arial" w:cs="Arial"/>
          <w:b/>
          <w:sz w:val="22"/>
          <w:szCs w:val="22"/>
        </w:rPr>
      </w:pPr>
    </w:p>
    <w:p w14:paraId="75CBF663" w14:textId="77777777" w:rsidR="002F349B" w:rsidRPr="00502553" w:rsidRDefault="002F349B" w:rsidP="002F349B">
      <w:pPr>
        <w:pStyle w:val="Heading5"/>
        <w:keepNext/>
        <w:numPr>
          <w:ilvl w:val="0"/>
          <w:numId w:val="25"/>
        </w:numPr>
        <w:tabs>
          <w:tab w:val="left" w:pos="567"/>
        </w:tabs>
        <w:spacing w:before="100" w:after="100"/>
        <w:ind w:left="426" w:hanging="426"/>
        <w:rPr>
          <w:rFonts w:ascii="Arial" w:hAnsi="Arial" w:cs="Arial"/>
          <w:sz w:val="22"/>
          <w:szCs w:val="22"/>
        </w:rPr>
      </w:pPr>
      <w:r w:rsidRPr="00502553">
        <w:rPr>
          <w:rFonts w:ascii="Arial" w:hAnsi="Arial" w:cs="Arial"/>
          <w:sz w:val="22"/>
          <w:szCs w:val="22"/>
        </w:rPr>
        <w:t>POLICIES AND WORKPLACE PRACTICES</w:t>
      </w:r>
    </w:p>
    <w:p w14:paraId="490B64A8" w14:textId="3118D65A" w:rsidR="002F349B" w:rsidRPr="00502553" w:rsidRDefault="002F349B" w:rsidP="002F349B">
      <w:pPr>
        <w:pStyle w:val="paragraph"/>
        <w:spacing w:before="240" w:after="120"/>
        <w:jc w:val="both"/>
        <w:rPr>
          <w:rFonts w:ascii="Arial" w:hAnsi="Arial" w:cs="Arial"/>
          <w:sz w:val="22"/>
          <w:szCs w:val="22"/>
        </w:rPr>
      </w:pPr>
      <w:r w:rsidRPr="0D24ABF0">
        <w:rPr>
          <w:rFonts w:ascii="Arial" w:hAnsi="Arial" w:cs="Arial"/>
          <w:sz w:val="22"/>
          <w:szCs w:val="22"/>
        </w:rPr>
        <w:t xml:space="preserve">All headspace employees are required to acquaint themselves with the organisation’s policies and procedures and to </w:t>
      </w:r>
      <w:r w:rsidR="003B37CA" w:rsidRPr="0D24ABF0">
        <w:rPr>
          <w:rFonts w:ascii="Arial" w:hAnsi="Arial" w:cs="Arial"/>
          <w:sz w:val="22"/>
          <w:szCs w:val="22"/>
        </w:rPr>
        <w:t>always comply with them</w:t>
      </w:r>
      <w:r w:rsidRPr="0D24ABF0">
        <w:rPr>
          <w:rFonts w:ascii="Arial" w:hAnsi="Arial" w:cs="Arial"/>
          <w:sz w:val="22"/>
          <w:szCs w:val="22"/>
        </w:rPr>
        <w:t xml:space="preserve">. </w:t>
      </w:r>
    </w:p>
    <w:p w14:paraId="0CC8D18E" w14:textId="69E61293" w:rsidR="002F349B" w:rsidRPr="00502553" w:rsidRDefault="002F349B" w:rsidP="002F349B">
      <w:pPr>
        <w:pStyle w:val="paragraph"/>
        <w:jc w:val="both"/>
        <w:rPr>
          <w:rFonts w:ascii="Arial" w:hAnsi="Arial" w:cs="Arial"/>
          <w:sz w:val="22"/>
          <w:szCs w:val="22"/>
        </w:rPr>
      </w:pPr>
      <w:r w:rsidRPr="00502553">
        <w:rPr>
          <w:rFonts w:ascii="Arial" w:hAnsi="Arial" w:cs="Arial"/>
          <w:sz w:val="22"/>
          <w:szCs w:val="22"/>
        </w:rPr>
        <w:t xml:space="preserve">It is </w:t>
      </w:r>
      <w:r w:rsidR="003B37CA" w:rsidRPr="00502553">
        <w:rPr>
          <w:rFonts w:ascii="Arial" w:hAnsi="Arial" w:cs="Arial"/>
          <w:sz w:val="22"/>
          <w:szCs w:val="22"/>
        </w:rPr>
        <w:t>always expected that</w:t>
      </w:r>
      <w:r w:rsidRPr="00502553">
        <w:rPr>
          <w:rFonts w:ascii="Arial" w:hAnsi="Arial" w:cs="Arial"/>
          <w:sz w:val="22"/>
          <w:szCs w:val="22"/>
        </w:rPr>
        <w:t>, employees will:</w:t>
      </w:r>
    </w:p>
    <w:p w14:paraId="4BD54D40" w14:textId="1932DC8B" w:rsidR="002F349B" w:rsidRPr="00502553" w:rsidRDefault="002F349B" w:rsidP="002F349B">
      <w:pPr>
        <w:numPr>
          <w:ilvl w:val="0"/>
          <w:numId w:val="26"/>
        </w:numPr>
        <w:ind w:hanging="294"/>
        <w:jc w:val="both"/>
        <w:rPr>
          <w:rFonts w:ascii="Arial" w:hAnsi="Arial" w:cs="Arial"/>
          <w:sz w:val="22"/>
          <w:szCs w:val="22"/>
        </w:rPr>
      </w:pPr>
      <w:r w:rsidRPr="00502553">
        <w:rPr>
          <w:rFonts w:ascii="Arial" w:hAnsi="Arial" w:cs="Arial"/>
          <w:sz w:val="22"/>
          <w:szCs w:val="22"/>
        </w:rPr>
        <w:t xml:space="preserve">be respectful towards the organisation, colleagues, clients and the general </w:t>
      </w:r>
      <w:r w:rsidR="003B37CA" w:rsidRPr="00502553">
        <w:rPr>
          <w:rFonts w:ascii="Arial" w:hAnsi="Arial" w:cs="Arial"/>
          <w:sz w:val="22"/>
          <w:szCs w:val="22"/>
        </w:rPr>
        <w:t>public.</w:t>
      </w:r>
    </w:p>
    <w:p w14:paraId="30C52E73" w14:textId="45A0E12F" w:rsidR="002F349B" w:rsidRPr="00502553" w:rsidRDefault="002F349B" w:rsidP="002F349B">
      <w:pPr>
        <w:numPr>
          <w:ilvl w:val="0"/>
          <w:numId w:val="26"/>
        </w:numPr>
        <w:ind w:hanging="294"/>
        <w:jc w:val="both"/>
        <w:rPr>
          <w:rFonts w:ascii="Arial" w:hAnsi="Arial" w:cs="Arial"/>
          <w:sz w:val="22"/>
          <w:szCs w:val="22"/>
        </w:rPr>
      </w:pPr>
      <w:r w:rsidRPr="00502553">
        <w:rPr>
          <w:rFonts w:ascii="Arial" w:hAnsi="Arial" w:cs="Arial"/>
          <w:sz w:val="22"/>
          <w:szCs w:val="22"/>
        </w:rPr>
        <w:t xml:space="preserve">be cognisant with and uphold the objectives and philosophy of </w:t>
      </w:r>
      <w:r w:rsidR="003B37CA" w:rsidRPr="00502553">
        <w:rPr>
          <w:rFonts w:ascii="Arial" w:hAnsi="Arial" w:cs="Arial"/>
          <w:sz w:val="22"/>
          <w:szCs w:val="22"/>
        </w:rPr>
        <w:t>headspace.</w:t>
      </w:r>
    </w:p>
    <w:p w14:paraId="502633FF" w14:textId="77777777" w:rsidR="002F349B" w:rsidRPr="00502553" w:rsidRDefault="002F349B" w:rsidP="002F349B">
      <w:pPr>
        <w:numPr>
          <w:ilvl w:val="0"/>
          <w:numId w:val="26"/>
        </w:numPr>
        <w:ind w:hanging="294"/>
        <w:jc w:val="both"/>
        <w:rPr>
          <w:rFonts w:ascii="Arial" w:hAnsi="Arial" w:cs="Arial"/>
          <w:sz w:val="22"/>
          <w:szCs w:val="22"/>
        </w:rPr>
      </w:pPr>
      <w:r w:rsidRPr="00502553">
        <w:rPr>
          <w:rFonts w:ascii="Arial" w:hAnsi="Arial" w:cs="Arial"/>
          <w:sz w:val="22"/>
          <w:szCs w:val="22"/>
        </w:rPr>
        <w:t>act collaboratively with all colleagues</w:t>
      </w:r>
    </w:p>
    <w:p w14:paraId="3656B9AB" w14:textId="376FCB81" w:rsidR="003C3DC5" w:rsidRDefault="002F349B" w:rsidP="00E010A2">
      <w:pPr>
        <w:numPr>
          <w:ilvl w:val="0"/>
          <w:numId w:val="26"/>
        </w:numPr>
        <w:ind w:hanging="294"/>
        <w:jc w:val="both"/>
      </w:pPr>
      <w:r w:rsidRPr="000F0653">
        <w:rPr>
          <w:rFonts w:ascii="Arial" w:hAnsi="Arial" w:cs="Arial"/>
          <w:sz w:val="22"/>
          <w:szCs w:val="22"/>
        </w:rPr>
        <w:t xml:space="preserve">act in a safe and responsible manner </w:t>
      </w:r>
      <w:r w:rsidR="003B37CA" w:rsidRPr="000F0653">
        <w:rPr>
          <w:rFonts w:ascii="Arial" w:hAnsi="Arial" w:cs="Arial"/>
          <w:sz w:val="22"/>
          <w:szCs w:val="22"/>
        </w:rPr>
        <w:t>always</w:t>
      </w:r>
      <w:r w:rsidR="00416C14">
        <w:rPr>
          <w:rFonts w:ascii="Arial" w:hAnsi="Arial" w:cs="Arial"/>
          <w:sz w:val="22"/>
          <w:szCs w:val="22"/>
        </w:rPr>
        <w:t>.</w:t>
      </w:r>
    </w:p>
    <w:sectPr w:rsidR="003C3DC5" w:rsidSect="002D33F1">
      <w:headerReference w:type="default" r:id="rId11"/>
      <w:footerReference w:type="default" r:id="rId12"/>
      <w:headerReference w:type="first" r:id="rId13"/>
      <w:footerReference w:type="first" r:id="rId14"/>
      <w:pgSz w:w="11900" w:h="16820" w:code="9"/>
      <w:pgMar w:top="1134" w:right="1134" w:bottom="1418" w:left="1134" w:header="17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9FF8" w14:textId="77777777" w:rsidR="00526A58" w:rsidRDefault="00526A58" w:rsidP="00CE628B">
      <w:r>
        <w:separator/>
      </w:r>
    </w:p>
  </w:endnote>
  <w:endnote w:type="continuationSeparator" w:id="0">
    <w:p w14:paraId="02A3E15E" w14:textId="77777777" w:rsidR="00526A58" w:rsidRDefault="00526A58" w:rsidP="00CE628B">
      <w:r>
        <w:continuationSeparator/>
      </w:r>
    </w:p>
  </w:endnote>
  <w:endnote w:type="continuationNotice" w:id="1">
    <w:p w14:paraId="5EE87DFE" w14:textId="77777777" w:rsidR="00526A58" w:rsidRDefault="00526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DB7A" w14:textId="77777777" w:rsidR="002D33F1" w:rsidRDefault="00D5552F" w:rsidP="002D33F1">
    <w:pPr>
      <w:pStyle w:val="FundingStatement"/>
      <w:rPr>
        <w:b/>
      </w:rPr>
    </w:pPr>
    <w:r w:rsidRPr="00AC101B">
      <w:rPr>
        <w:noProof/>
        <w:sz w:val="20"/>
        <w:lang w:eastAsia="en-AU"/>
      </w:rPr>
      <w:drawing>
        <wp:anchor distT="0" distB="0" distL="114300" distR="114300" simplePos="0" relativeHeight="251658243" behindDoc="1" locked="0" layoutInCell="1" allowOverlap="1" wp14:anchorId="4D6E8112" wp14:editId="11C643AE">
          <wp:simplePos x="0" y="0"/>
          <wp:positionH relativeFrom="margin">
            <wp:posOffset>-219075</wp:posOffset>
          </wp:positionH>
          <wp:positionV relativeFrom="paragraph">
            <wp:posOffset>-230505</wp:posOffset>
          </wp:positionV>
          <wp:extent cx="6714490" cy="790575"/>
          <wp:effectExtent l="0" t="0" r="0" b="9525"/>
          <wp:wrapNone/>
          <wp:docPr id="35" name="Picture 35" descr="N:\Campaigns &amp; Communications\Graphic Design\Aboriginal and Torres Strait Islander\Templates\Landscape Exports JPEGS\Landscape P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mpaigns &amp; Communications\Graphic Design\Aboriginal and Torres Strait Islander\Templates\Landscape Exports JPEGS\Landscape Page-0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763" t="81078" r="9526" b="5645"/>
                  <a:stretch/>
                </pic:blipFill>
                <pic:spPr bwMode="auto">
                  <a:xfrm>
                    <a:off x="0" y="0"/>
                    <a:ext cx="671449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28261" w14:textId="77777777" w:rsidR="002D33F1" w:rsidRDefault="002D33F1" w:rsidP="002D33F1">
    <w:pPr>
      <w:pStyle w:val="FundingStatement"/>
      <w:rPr>
        <w:b/>
      </w:rPr>
    </w:pPr>
  </w:p>
  <w:p w14:paraId="62486C05" w14:textId="77777777" w:rsidR="002D33F1" w:rsidRDefault="002D33F1" w:rsidP="002D33F1">
    <w:pPr>
      <w:pStyle w:val="FundingStatement"/>
      <w:rPr>
        <w:b/>
      </w:rPr>
    </w:pPr>
    <w:bookmarkStart w:id="0" w:name="Heading2"/>
    <w:bookmarkEnd w:id="0"/>
  </w:p>
  <w:p w14:paraId="4101652C" w14:textId="77777777" w:rsidR="00D5552F" w:rsidRDefault="00D5552F" w:rsidP="002D33F1">
    <w:pPr>
      <w:pStyle w:val="FundingStatement"/>
      <w:ind w:hanging="5670"/>
      <w:jc w:val="both"/>
      <w:rPr>
        <w:b/>
      </w:rPr>
    </w:pPr>
  </w:p>
  <w:p w14:paraId="4B99056E" w14:textId="77777777" w:rsidR="00D5552F" w:rsidRDefault="00D5552F" w:rsidP="002D33F1">
    <w:pPr>
      <w:pStyle w:val="FundingStatement"/>
      <w:ind w:hanging="5670"/>
      <w:jc w:val="both"/>
      <w:rPr>
        <w:b/>
      </w:rPr>
    </w:pPr>
  </w:p>
  <w:p w14:paraId="24876BEE" w14:textId="71E70A4F" w:rsidR="00FB0B4F" w:rsidRDefault="00813991" w:rsidP="00D5552F">
    <w:pPr>
      <w:pStyle w:val="FundingStatement"/>
      <w:ind w:hanging="5670"/>
      <w:jc w:val="both"/>
    </w:pPr>
    <w:r>
      <w:rPr>
        <w:b/>
      </w:rPr>
      <w:t>PD_Family RGM_280322</w:t>
    </w:r>
    <w:r w:rsidR="00131931">
      <w:rPr>
        <w:b/>
      </w:rPr>
      <w:tab/>
    </w:r>
    <w:r w:rsidR="002D33F1">
      <w:rPr>
        <w:b/>
      </w:rPr>
      <w:tab/>
    </w:r>
    <w:r w:rsidR="002D33F1" w:rsidRPr="0072216B">
      <w:rPr>
        <w:b/>
      </w:rPr>
      <w:t>headspace</w:t>
    </w:r>
    <w:r w:rsidR="002D33F1" w:rsidRPr="0072216B">
      <w:t xml:space="preserve"> </w:t>
    </w:r>
    <w:r w:rsidR="002D33F1" w:rsidRPr="00096825">
      <w:t>National Youth Mental Health Foundation is funded by the Australian Government Department of Health</w:t>
    </w:r>
  </w:p>
  <w:p w14:paraId="1299C43A" w14:textId="77777777" w:rsidR="00D5552F" w:rsidRPr="00D5552F" w:rsidRDefault="00D5552F" w:rsidP="00D5552F">
    <w:pPr>
      <w:pStyle w:val="FundingStatement"/>
      <w:ind w:hanging="5670"/>
      <w:jc w:val="both"/>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7591" w14:textId="77777777" w:rsidR="002D33F1" w:rsidRDefault="002D33F1" w:rsidP="00096825">
    <w:pPr>
      <w:pStyle w:val="FundingStatement"/>
      <w:rPr>
        <w:b/>
      </w:rPr>
    </w:pPr>
    <w:r w:rsidRPr="00AC101B">
      <w:rPr>
        <w:noProof/>
        <w:sz w:val="20"/>
        <w:lang w:eastAsia="en-AU"/>
      </w:rPr>
      <w:drawing>
        <wp:anchor distT="0" distB="0" distL="114300" distR="114300" simplePos="0" relativeHeight="251658242" behindDoc="1" locked="0" layoutInCell="1" allowOverlap="1" wp14:anchorId="26DDEFBD" wp14:editId="2256680B">
          <wp:simplePos x="0" y="0"/>
          <wp:positionH relativeFrom="margin">
            <wp:posOffset>-219075</wp:posOffset>
          </wp:positionH>
          <wp:positionV relativeFrom="paragraph">
            <wp:posOffset>-662305</wp:posOffset>
          </wp:positionV>
          <wp:extent cx="6714490" cy="790575"/>
          <wp:effectExtent l="0" t="0" r="0" b="9525"/>
          <wp:wrapNone/>
          <wp:docPr id="36" name="Picture 36" descr="N:\Campaigns &amp; Communications\Graphic Design\Aboriginal and Torres Strait Islander\Templates\Landscape Exports JPEGS\Landscape P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mpaigns &amp; Communications\Graphic Design\Aboriginal and Torres Strait Islander\Templates\Landscape Exports JPEGS\Landscape Page-0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763" t="81078" r="9526" b="5645"/>
                  <a:stretch/>
                </pic:blipFill>
                <pic:spPr bwMode="auto">
                  <a:xfrm>
                    <a:off x="0" y="0"/>
                    <a:ext cx="671449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525D5" w14:textId="38FBBDFD" w:rsidR="00D5552F" w:rsidRPr="002D33F1" w:rsidRDefault="00D5552F" w:rsidP="00D5552F">
    <w:pPr>
      <w:pStyle w:val="FundingStatement"/>
      <w:ind w:hanging="5670"/>
      <w:jc w:val="both"/>
      <w:rPr>
        <w:b/>
      </w:rPr>
    </w:pPr>
    <w:r>
      <w:rPr>
        <w:b/>
      </w:rPr>
      <w:t>PD_</w:t>
    </w:r>
    <w:r w:rsidR="00813991">
      <w:rPr>
        <w:b/>
      </w:rPr>
      <w:t>Family RGM_280322</w:t>
    </w:r>
    <w:r>
      <w:rPr>
        <w:b/>
      </w:rPr>
      <w:tab/>
    </w:r>
    <w:r w:rsidRPr="0072216B">
      <w:rPr>
        <w:b/>
      </w:rPr>
      <w:t>headspace</w:t>
    </w:r>
    <w:r w:rsidRPr="0072216B">
      <w:t xml:space="preserve"> </w:t>
    </w:r>
    <w:r w:rsidRPr="00096825">
      <w:t>National Youth Mental Health Foundation is funded by the Australian Government Department of Health</w:t>
    </w:r>
  </w:p>
  <w:p w14:paraId="3CF2D8B6" w14:textId="77777777" w:rsidR="00471BBA" w:rsidRDefault="00471BBA" w:rsidP="00D5552F">
    <w:pPr>
      <w:pStyle w:val="FundingStatemen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9CA0" w14:textId="77777777" w:rsidR="00526A58" w:rsidRDefault="00526A58" w:rsidP="00CE628B">
      <w:r>
        <w:separator/>
      </w:r>
    </w:p>
  </w:footnote>
  <w:footnote w:type="continuationSeparator" w:id="0">
    <w:p w14:paraId="76866729" w14:textId="77777777" w:rsidR="00526A58" w:rsidRDefault="00526A58" w:rsidP="00CE628B">
      <w:r>
        <w:continuationSeparator/>
      </w:r>
    </w:p>
  </w:footnote>
  <w:footnote w:type="continuationNotice" w:id="1">
    <w:p w14:paraId="696B73F8" w14:textId="77777777" w:rsidR="00526A58" w:rsidRDefault="00526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EBDD" w14:textId="77777777" w:rsidR="00CE628B" w:rsidRDefault="002D33F1" w:rsidP="00C02495">
    <w:pPr>
      <w:pStyle w:val="Header"/>
      <w:jc w:val="left"/>
    </w:pPr>
    <w:r w:rsidRPr="00CD70B5">
      <w:rPr>
        <w:noProof/>
      </w:rPr>
      <mc:AlternateContent>
        <mc:Choice Requires="wps">
          <w:drawing>
            <wp:anchor distT="0" distB="0" distL="114300" distR="114300" simplePos="0" relativeHeight="251658244" behindDoc="0" locked="1" layoutInCell="1" allowOverlap="1" wp14:anchorId="28CC24BA" wp14:editId="4396D5B8">
              <wp:simplePos x="0" y="0"/>
              <wp:positionH relativeFrom="page">
                <wp:posOffset>5476875</wp:posOffset>
              </wp:positionH>
              <wp:positionV relativeFrom="page">
                <wp:posOffset>638175</wp:posOffset>
              </wp:positionV>
              <wp:extent cx="1573530" cy="352425"/>
              <wp:effectExtent l="0" t="0" r="1270" b="3175"/>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52425"/>
                      </a:xfrm>
                      <a:custGeom>
                        <a:avLst/>
                        <a:gdLst>
                          <a:gd name="T0" fmla="*/ 657 w 3507"/>
                          <a:gd name="T1" fmla="*/ 427 h 786"/>
                          <a:gd name="T2" fmla="*/ 463 w 3507"/>
                          <a:gd name="T3" fmla="*/ 593 h 786"/>
                          <a:gd name="T4" fmla="*/ 274 w 3507"/>
                          <a:gd name="T5" fmla="*/ 416 h 786"/>
                          <a:gd name="T6" fmla="*/ 285 w 3507"/>
                          <a:gd name="T7" fmla="*/ 194 h 786"/>
                          <a:gd name="T8" fmla="*/ 135 w 3507"/>
                          <a:gd name="T9" fmla="*/ 299 h 786"/>
                          <a:gd name="T10" fmla="*/ 372 w 3507"/>
                          <a:gd name="T11" fmla="*/ 746 h 786"/>
                          <a:gd name="T12" fmla="*/ 85 w 3507"/>
                          <a:gd name="T13" fmla="*/ 641 h 786"/>
                          <a:gd name="T14" fmla="*/ 370 w 3507"/>
                          <a:gd name="T15" fmla="*/ 503 h 786"/>
                          <a:gd name="T16" fmla="*/ 175 w 3507"/>
                          <a:gd name="T17" fmla="*/ 503 h 786"/>
                          <a:gd name="T18" fmla="*/ 316 w 3507"/>
                          <a:gd name="T19" fmla="*/ 633 h 786"/>
                          <a:gd name="T20" fmla="*/ 0 w 3507"/>
                          <a:gd name="T21" fmla="*/ 662 h 786"/>
                          <a:gd name="T22" fmla="*/ 87 w 3507"/>
                          <a:gd name="T23" fmla="*/ 259 h 786"/>
                          <a:gd name="T24" fmla="*/ 327 w 3507"/>
                          <a:gd name="T25" fmla="*/ 285 h 786"/>
                          <a:gd name="T26" fmla="*/ 519 w 3507"/>
                          <a:gd name="T27" fmla="*/ 444 h 786"/>
                          <a:gd name="T28" fmla="*/ 621 w 3507"/>
                          <a:gd name="T29" fmla="*/ 641 h 786"/>
                          <a:gd name="T30" fmla="*/ 615 w 3507"/>
                          <a:gd name="T31" fmla="*/ 402 h 786"/>
                          <a:gd name="T32" fmla="*/ 451 w 3507"/>
                          <a:gd name="T33" fmla="*/ 118 h 786"/>
                          <a:gd name="T34" fmla="*/ 615 w 3507"/>
                          <a:gd name="T35" fmla="*/ 316 h 786"/>
                          <a:gd name="T36" fmla="*/ 474 w 3507"/>
                          <a:gd name="T37" fmla="*/ 265 h 786"/>
                          <a:gd name="T38" fmla="*/ 649 w 3507"/>
                          <a:gd name="T39" fmla="*/ 144 h 786"/>
                          <a:gd name="T40" fmla="*/ 372 w 3507"/>
                          <a:gd name="T41" fmla="*/ 48 h 786"/>
                          <a:gd name="T42" fmla="*/ 1027 w 3507"/>
                          <a:gd name="T43" fmla="*/ 746 h 786"/>
                          <a:gd name="T44" fmla="*/ 1131 w 3507"/>
                          <a:gd name="T45" fmla="*/ 737 h 786"/>
                          <a:gd name="T46" fmla="*/ 1177 w 3507"/>
                          <a:gd name="T47" fmla="*/ 675 h 786"/>
                          <a:gd name="T48" fmla="*/ 1210 w 3507"/>
                          <a:gd name="T49" fmla="*/ 684 h 786"/>
                          <a:gd name="T50" fmla="*/ 1298 w 3507"/>
                          <a:gd name="T51" fmla="*/ 684 h 786"/>
                          <a:gd name="T52" fmla="*/ 1298 w 3507"/>
                          <a:gd name="T53" fmla="*/ 684 h 786"/>
                          <a:gd name="T54" fmla="*/ 1411 w 3507"/>
                          <a:gd name="T55" fmla="*/ 734 h 786"/>
                          <a:gd name="T56" fmla="*/ 1577 w 3507"/>
                          <a:gd name="T57" fmla="*/ 647 h 786"/>
                          <a:gd name="T58" fmla="*/ 1617 w 3507"/>
                          <a:gd name="T59" fmla="*/ 734 h 786"/>
                          <a:gd name="T60" fmla="*/ 1667 w 3507"/>
                          <a:gd name="T61" fmla="*/ 720 h 786"/>
                          <a:gd name="T62" fmla="*/ 1788 w 3507"/>
                          <a:gd name="T63" fmla="*/ 650 h 786"/>
                          <a:gd name="T64" fmla="*/ 1785 w 3507"/>
                          <a:gd name="T65" fmla="*/ 689 h 786"/>
                          <a:gd name="T66" fmla="*/ 2013 w 3507"/>
                          <a:gd name="T67" fmla="*/ 743 h 786"/>
                          <a:gd name="T68" fmla="*/ 2090 w 3507"/>
                          <a:gd name="T69" fmla="*/ 734 h 786"/>
                          <a:gd name="T70" fmla="*/ 2140 w 3507"/>
                          <a:gd name="T71" fmla="*/ 672 h 786"/>
                          <a:gd name="T72" fmla="*/ 2171 w 3507"/>
                          <a:gd name="T73" fmla="*/ 684 h 786"/>
                          <a:gd name="T74" fmla="*/ 2296 w 3507"/>
                          <a:gd name="T75" fmla="*/ 737 h 786"/>
                          <a:gd name="T76" fmla="*/ 2301 w 3507"/>
                          <a:gd name="T77" fmla="*/ 650 h 786"/>
                          <a:gd name="T78" fmla="*/ 2454 w 3507"/>
                          <a:gd name="T79" fmla="*/ 740 h 786"/>
                          <a:gd name="T80" fmla="*/ 2533 w 3507"/>
                          <a:gd name="T81" fmla="*/ 712 h 786"/>
                          <a:gd name="T82" fmla="*/ 2603 w 3507"/>
                          <a:gd name="T83" fmla="*/ 672 h 786"/>
                          <a:gd name="T84" fmla="*/ 2671 w 3507"/>
                          <a:gd name="T85" fmla="*/ 653 h 786"/>
                          <a:gd name="T86" fmla="*/ 2750 w 3507"/>
                          <a:gd name="T87" fmla="*/ 703 h 786"/>
                          <a:gd name="T88" fmla="*/ 2645 w 3507"/>
                          <a:gd name="T89" fmla="*/ 740 h 786"/>
                          <a:gd name="T90" fmla="*/ 2832 w 3507"/>
                          <a:gd name="T91" fmla="*/ 746 h 786"/>
                          <a:gd name="T92" fmla="*/ 2953 w 3507"/>
                          <a:gd name="T93" fmla="*/ 684 h 786"/>
                          <a:gd name="T94" fmla="*/ 3086 w 3507"/>
                          <a:gd name="T95" fmla="*/ 751 h 786"/>
                          <a:gd name="T96" fmla="*/ 3159 w 3507"/>
                          <a:gd name="T97" fmla="*/ 743 h 786"/>
                          <a:gd name="T98" fmla="*/ 3249 w 3507"/>
                          <a:gd name="T99" fmla="*/ 751 h 786"/>
                          <a:gd name="T100" fmla="*/ 3266 w 3507"/>
                          <a:gd name="T101" fmla="*/ 684 h 786"/>
                          <a:gd name="T102" fmla="*/ 3275 w 3507"/>
                          <a:gd name="T103" fmla="*/ 692 h 786"/>
                          <a:gd name="T104" fmla="*/ 3388 w 3507"/>
                          <a:gd name="T105" fmla="*/ 672 h 786"/>
                          <a:gd name="T106" fmla="*/ 3435 w 3507"/>
                          <a:gd name="T107" fmla="*/ 751 h 786"/>
                          <a:gd name="T108" fmla="*/ 1222 w 3507"/>
                          <a:gd name="T109" fmla="*/ 416 h 786"/>
                          <a:gd name="T110" fmla="*/ 1490 w 3507"/>
                          <a:gd name="T111" fmla="*/ 338 h 786"/>
                          <a:gd name="T112" fmla="*/ 1819 w 3507"/>
                          <a:gd name="T113" fmla="*/ 214 h 786"/>
                          <a:gd name="T114" fmla="*/ 2121 w 3507"/>
                          <a:gd name="T115" fmla="*/ 79 h 786"/>
                          <a:gd name="T116" fmla="*/ 2366 w 3507"/>
                          <a:gd name="T117" fmla="*/ 372 h 786"/>
                          <a:gd name="T118" fmla="*/ 2383 w 3507"/>
                          <a:gd name="T119" fmla="*/ 206 h 786"/>
                          <a:gd name="T120" fmla="*/ 2967 w 3507"/>
                          <a:gd name="T121" fmla="*/ 214 h 786"/>
                          <a:gd name="T122" fmla="*/ 3187 w 3507"/>
                          <a:gd name="T123" fmla="*/ 378 h 786"/>
                          <a:gd name="T124" fmla="*/ 3368 w 3507"/>
                          <a:gd name="T125" fmla="*/ 464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07"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06" y="402"/>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429" y="401"/>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4" y="292"/>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3" y="298"/>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1" y="688"/>
                              <a:pt x="45" y="743"/>
                            </a:cubicBezTo>
                            <a:lnTo>
                              <a:pt x="45" y="746"/>
                            </a:lnTo>
                            <a:lnTo>
                              <a:pt x="48" y="746"/>
                            </a:lnTo>
                            <a:cubicBezTo>
                              <a:pt x="51" y="746"/>
                              <a:pt x="104" y="757"/>
                              <a:pt x="209" y="757"/>
                            </a:cubicBezTo>
                            <a:cubicBezTo>
                              <a:pt x="310" y="757"/>
                              <a:pt x="318" y="750"/>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66" y="504"/>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3" y="502"/>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5" y="655"/>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6" y="707"/>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75" y="380"/>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53" y="375"/>
                              <a:pt x="389" y="372"/>
                            </a:cubicBezTo>
                            <a:cubicBezTo>
                              <a:pt x="429" y="368"/>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7" y="485"/>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3" y="485"/>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5" y="94"/>
                              <a:pt x="742" y="39"/>
                            </a:cubicBezTo>
                            <a:lnTo>
                              <a:pt x="742" y="37"/>
                            </a:lnTo>
                            <a:lnTo>
                              <a:pt x="739" y="37"/>
                            </a:lnTo>
                            <a:cubicBezTo>
                              <a:pt x="736" y="37"/>
                              <a:pt x="683" y="25"/>
                              <a:pt x="578" y="25"/>
                            </a:cubicBezTo>
                            <a:cubicBezTo>
                              <a:pt x="477" y="25"/>
                              <a:pt x="469" y="33"/>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4" y="284"/>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4" y="286"/>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9" y="133"/>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5" y="81"/>
                              <a:pt x="372" y="48"/>
                            </a:cubicBezTo>
                            <a:lnTo>
                              <a:pt x="372" y="45"/>
                            </a:lnTo>
                            <a:cubicBezTo>
                              <a:pt x="372" y="25"/>
                              <a:pt x="389" y="11"/>
                              <a:pt x="406" y="11"/>
                            </a:cubicBezTo>
                            <a:lnTo>
                              <a:pt x="403" y="11"/>
                            </a:lnTo>
                            <a:cubicBezTo>
                              <a:pt x="405" y="11"/>
                              <a:pt x="437" y="5"/>
                              <a:pt x="495" y="0"/>
                            </a:cubicBezTo>
                            <a:lnTo>
                              <a:pt x="698" y="0"/>
                            </a:lnTo>
                            <a:close/>
                            <a:moveTo>
                              <a:pt x="959" y="658"/>
                            </a:moveTo>
                            <a:cubicBezTo>
                              <a:pt x="959" y="650"/>
                              <a:pt x="965" y="647"/>
                              <a:pt x="971" y="647"/>
                            </a:cubicBezTo>
                            <a:cubicBezTo>
                              <a:pt x="973" y="647"/>
                              <a:pt x="979" y="650"/>
                              <a:pt x="979" y="653"/>
                            </a:cubicBezTo>
                            <a:lnTo>
                              <a:pt x="1024" y="715"/>
                            </a:lnTo>
                            <a:lnTo>
                              <a:pt x="1024" y="658"/>
                            </a:lnTo>
                            <a:cubicBezTo>
                              <a:pt x="1024" y="650"/>
                              <a:pt x="1029" y="647"/>
                              <a:pt x="1035" y="647"/>
                            </a:cubicBezTo>
                            <a:cubicBezTo>
                              <a:pt x="1040" y="647"/>
                              <a:pt x="1047" y="650"/>
                              <a:pt x="1047" y="658"/>
                            </a:cubicBezTo>
                            <a:lnTo>
                              <a:pt x="1047" y="740"/>
                            </a:lnTo>
                            <a:cubicBezTo>
                              <a:pt x="1047" y="748"/>
                              <a:pt x="1041" y="751"/>
                              <a:pt x="1035" y="751"/>
                            </a:cubicBezTo>
                            <a:cubicBezTo>
                              <a:pt x="1033" y="751"/>
                              <a:pt x="1027" y="748"/>
                              <a:pt x="1027" y="746"/>
                            </a:cubicBezTo>
                            <a:lnTo>
                              <a:pt x="982" y="684"/>
                            </a:lnTo>
                            <a:lnTo>
                              <a:pt x="982" y="737"/>
                            </a:lnTo>
                            <a:cubicBezTo>
                              <a:pt x="982" y="746"/>
                              <a:pt x="976" y="748"/>
                              <a:pt x="971" y="748"/>
                            </a:cubicBezTo>
                            <a:cubicBezTo>
                              <a:pt x="965" y="748"/>
                              <a:pt x="959" y="746"/>
                              <a:pt x="959" y="737"/>
                            </a:cubicBezTo>
                            <a:lnTo>
                              <a:pt x="959" y="658"/>
                            </a:lnTo>
                            <a:close/>
                            <a:moveTo>
                              <a:pt x="1131" y="737"/>
                            </a:moveTo>
                            <a:cubicBezTo>
                              <a:pt x="1131" y="743"/>
                              <a:pt x="1131" y="751"/>
                              <a:pt x="1120" y="751"/>
                            </a:cubicBezTo>
                            <a:cubicBezTo>
                              <a:pt x="1114" y="751"/>
                              <a:pt x="1112" y="748"/>
                              <a:pt x="1109" y="743"/>
                            </a:cubicBezTo>
                            <a:cubicBezTo>
                              <a:pt x="1103" y="748"/>
                              <a:pt x="1098" y="751"/>
                              <a:pt x="1089" y="751"/>
                            </a:cubicBezTo>
                            <a:cubicBezTo>
                              <a:pt x="1069" y="751"/>
                              <a:pt x="1055" y="734"/>
                              <a:pt x="1055" y="712"/>
                            </a:cubicBezTo>
                            <a:cubicBezTo>
                              <a:pt x="1055" y="689"/>
                              <a:pt x="1069" y="672"/>
                              <a:pt x="1089" y="672"/>
                            </a:cubicBezTo>
                            <a:cubicBezTo>
                              <a:pt x="1098" y="672"/>
                              <a:pt x="1103" y="675"/>
                              <a:pt x="1109" y="681"/>
                            </a:cubicBezTo>
                            <a:cubicBezTo>
                              <a:pt x="1109" y="675"/>
                              <a:pt x="1114" y="672"/>
                              <a:pt x="1120" y="672"/>
                            </a:cubicBezTo>
                            <a:cubicBezTo>
                              <a:pt x="1131" y="672"/>
                              <a:pt x="1131" y="681"/>
                              <a:pt x="1131" y="686"/>
                            </a:cubicBezTo>
                            <a:lnTo>
                              <a:pt x="1131" y="737"/>
                            </a:lnTo>
                            <a:close/>
                            <a:moveTo>
                              <a:pt x="1092" y="734"/>
                            </a:moveTo>
                            <a:cubicBezTo>
                              <a:pt x="1103" y="734"/>
                              <a:pt x="1109" y="723"/>
                              <a:pt x="1109" y="712"/>
                            </a:cubicBezTo>
                            <a:cubicBezTo>
                              <a:pt x="1109" y="700"/>
                              <a:pt x="1103" y="689"/>
                              <a:pt x="1092" y="689"/>
                            </a:cubicBezTo>
                            <a:cubicBezTo>
                              <a:pt x="1081" y="689"/>
                              <a:pt x="1075" y="700"/>
                              <a:pt x="1075" y="712"/>
                            </a:cubicBezTo>
                            <a:cubicBezTo>
                              <a:pt x="1078" y="723"/>
                              <a:pt x="1081" y="734"/>
                              <a:pt x="1092" y="734"/>
                            </a:cubicBezTo>
                            <a:close/>
                            <a:moveTo>
                              <a:pt x="1148" y="692"/>
                            </a:moveTo>
                            <a:lnTo>
                              <a:pt x="1143" y="692"/>
                            </a:lnTo>
                            <a:cubicBezTo>
                              <a:pt x="1137" y="692"/>
                              <a:pt x="1134" y="690"/>
                              <a:pt x="1134" y="684"/>
                            </a:cubicBezTo>
                            <a:cubicBezTo>
                              <a:pt x="1134" y="679"/>
                              <a:pt x="1137" y="675"/>
                              <a:pt x="1143" y="675"/>
                            </a:cubicBezTo>
                            <a:lnTo>
                              <a:pt x="1148" y="675"/>
                            </a:lnTo>
                            <a:lnTo>
                              <a:pt x="1148" y="664"/>
                            </a:lnTo>
                            <a:cubicBezTo>
                              <a:pt x="1148" y="658"/>
                              <a:pt x="1154" y="653"/>
                              <a:pt x="1160" y="653"/>
                            </a:cubicBezTo>
                            <a:cubicBezTo>
                              <a:pt x="1165" y="653"/>
                              <a:pt x="1171" y="658"/>
                              <a:pt x="1171" y="664"/>
                            </a:cubicBezTo>
                            <a:lnTo>
                              <a:pt x="1171" y="675"/>
                            </a:lnTo>
                            <a:lnTo>
                              <a:pt x="1177" y="675"/>
                            </a:lnTo>
                            <a:cubicBezTo>
                              <a:pt x="1182" y="675"/>
                              <a:pt x="1188" y="679"/>
                              <a:pt x="1188" y="684"/>
                            </a:cubicBezTo>
                            <a:cubicBezTo>
                              <a:pt x="1188" y="690"/>
                              <a:pt x="1182" y="692"/>
                              <a:pt x="1177" y="692"/>
                            </a:cubicBezTo>
                            <a:lnTo>
                              <a:pt x="1171" y="692"/>
                            </a:lnTo>
                            <a:lnTo>
                              <a:pt x="1171" y="740"/>
                            </a:lnTo>
                            <a:cubicBezTo>
                              <a:pt x="1171" y="746"/>
                              <a:pt x="1165" y="751"/>
                              <a:pt x="1160" y="751"/>
                            </a:cubicBezTo>
                            <a:cubicBezTo>
                              <a:pt x="1154" y="751"/>
                              <a:pt x="1148" y="746"/>
                              <a:pt x="1148" y="740"/>
                            </a:cubicBezTo>
                            <a:lnTo>
                              <a:pt x="1148" y="692"/>
                            </a:lnTo>
                            <a:close/>
                            <a:moveTo>
                              <a:pt x="1210" y="653"/>
                            </a:moveTo>
                            <a:cubicBezTo>
                              <a:pt x="1210" y="659"/>
                              <a:pt x="1205" y="664"/>
                              <a:pt x="1199" y="664"/>
                            </a:cubicBezTo>
                            <a:cubicBezTo>
                              <a:pt x="1193" y="664"/>
                              <a:pt x="1188" y="659"/>
                              <a:pt x="1188" y="653"/>
                            </a:cubicBezTo>
                            <a:cubicBezTo>
                              <a:pt x="1188" y="648"/>
                              <a:pt x="1193" y="641"/>
                              <a:pt x="1199" y="641"/>
                            </a:cubicBezTo>
                            <a:cubicBezTo>
                              <a:pt x="1205" y="641"/>
                              <a:pt x="1210" y="648"/>
                              <a:pt x="1210" y="653"/>
                            </a:cubicBezTo>
                            <a:close/>
                            <a:moveTo>
                              <a:pt x="1188" y="684"/>
                            </a:moveTo>
                            <a:cubicBezTo>
                              <a:pt x="1188" y="678"/>
                              <a:pt x="1193" y="672"/>
                              <a:pt x="1199" y="672"/>
                            </a:cubicBezTo>
                            <a:cubicBezTo>
                              <a:pt x="1205" y="672"/>
                              <a:pt x="1210" y="678"/>
                              <a:pt x="1210" y="684"/>
                            </a:cubicBezTo>
                            <a:lnTo>
                              <a:pt x="1210" y="740"/>
                            </a:lnTo>
                            <a:cubicBezTo>
                              <a:pt x="1210" y="746"/>
                              <a:pt x="1205" y="751"/>
                              <a:pt x="1199" y="751"/>
                            </a:cubicBezTo>
                            <a:cubicBezTo>
                              <a:pt x="1193" y="751"/>
                              <a:pt x="1188" y="746"/>
                              <a:pt x="1188" y="740"/>
                            </a:cubicBezTo>
                            <a:lnTo>
                              <a:pt x="1188" y="684"/>
                            </a:lnTo>
                            <a:close/>
                            <a:moveTo>
                              <a:pt x="1292" y="712"/>
                            </a:moveTo>
                            <a:cubicBezTo>
                              <a:pt x="1292" y="734"/>
                              <a:pt x="1278" y="751"/>
                              <a:pt x="1256" y="751"/>
                            </a:cubicBezTo>
                            <a:cubicBezTo>
                              <a:pt x="1233" y="751"/>
                              <a:pt x="1219" y="731"/>
                              <a:pt x="1219" y="712"/>
                            </a:cubicBezTo>
                            <a:cubicBezTo>
                              <a:pt x="1219" y="689"/>
                              <a:pt x="1233" y="672"/>
                              <a:pt x="1256" y="672"/>
                            </a:cubicBezTo>
                            <a:cubicBezTo>
                              <a:pt x="1275" y="672"/>
                              <a:pt x="1292" y="692"/>
                              <a:pt x="1292" y="712"/>
                            </a:cubicBezTo>
                            <a:close/>
                            <a:moveTo>
                              <a:pt x="1236" y="712"/>
                            </a:moveTo>
                            <a:cubicBezTo>
                              <a:pt x="1236" y="723"/>
                              <a:pt x="1241" y="734"/>
                              <a:pt x="1253" y="734"/>
                            </a:cubicBezTo>
                            <a:cubicBezTo>
                              <a:pt x="1264" y="734"/>
                              <a:pt x="1270" y="723"/>
                              <a:pt x="1270" y="712"/>
                            </a:cubicBezTo>
                            <a:cubicBezTo>
                              <a:pt x="1270" y="700"/>
                              <a:pt x="1264" y="689"/>
                              <a:pt x="1253" y="689"/>
                            </a:cubicBezTo>
                            <a:cubicBezTo>
                              <a:pt x="1241" y="689"/>
                              <a:pt x="1236" y="703"/>
                              <a:pt x="1236" y="712"/>
                            </a:cubicBezTo>
                            <a:close/>
                            <a:moveTo>
                              <a:pt x="1298" y="684"/>
                            </a:moveTo>
                            <a:cubicBezTo>
                              <a:pt x="1298" y="678"/>
                              <a:pt x="1303" y="672"/>
                              <a:pt x="1309" y="672"/>
                            </a:cubicBezTo>
                            <a:cubicBezTo>
                              <a:pt x="1315" y="672"/>
                              <a:pt x="1318" y="675"/>
                              <a:pt x="1318" y="681"/>
                            </a:cubicBezTo>
                            <a:cubicBezTo>
                              <a:pt x="1320" y="675"/>
                              <a:pt x="1329" y="672"/>
                              <a:pt x="1337" y="672"/>
                            </a:cubicBezTo>
                            <a:cubicBezTo>
                              <a:pt x="1354" y="672"/>
                              <a:pt x="1366" y="684"/>
                              <a:pt x="1366" y="700"/>
                            </a:cubicBezTo>
                            <a:lnTo>
                              <a:pt x="1366" y="740"/>
                            </a:lnTo>
                            <a:cubicBezTo>
                              <a:pt x="1366" y="746"/>
                              <a:pt x="1360" y="751"/>
                              <a:pt x="1354" y="751"/>
                            </a:cubicBezTo>
                            <a:cubicBezTo>
                              <a:pt x="1349" y="751"/>
                              <a:pt x="1343" y="746"/>
                              <a:pt x="1343" y="740"/>
                            </a:cubicBezTo>
                            <a:lnTo>
                              <a:pt x="1343" y="703"/>
                            </a:lnTo>
                            <a:cubicBezTo>
                              <a:pt x="1343" y="695"/>
                              <a:pt x="1337" y="689"/>
                              <a:pt x="1329" y="689"/>
                            </a:cubicBezTo>
                            <a:cubicBezTo>
                              <a:pt x="1320" y="689"/>
                              <a:pt x="1315" y="695"/>
                              <a:pt x="1315" y="703"/>
                            </a:cubicBezTo>
                            <a:lnTo>
                              <a:pt x="1315" y="740"/>
                            </a:lnTo>
                            <a:cubicBezTo>
                              <a:pt x="1315" y="746"/>
                              <a:pt x="1309" y="751"/>
                              <a:pt x="1303" y="751"/>
                            </a:cubicBezTo>
                            <a:cubicBezTo>
                              <a:pt x="1298" y="751"/>
                              <a:pt x="1292" y="746"/>
                              <a:pt x="1292" y="740"/>
                            </a:cubicBezTo>
                            <a:lnTo>
                              <a:pt x="1292" y="684"/>
                            </a:lnTo>
                            <a:lnTo>
                              <a:pt x="1298" y="684"/>
                            </a:lnTo>
                            <a:close/>
                            <a:moveTo>
                              <a:pt x="1450" y="737"/>
                            </a:moveTo>
                            <a:cubicBezTo>
                              <a:pt x="1450" y="743"/>
                              <a:pt x="1450" y="751"/>
                              <a:pt x="1439" y="751"/>
                            </a:cubicBezTo>
                            <a:cubicBezTo>
                              <a:pt x="1433" y="751"/>
                              <a:pt x="1430" y="748"/>
                              <a:pt x="1428" y="743"/>
                            </a:cubicBezTo>
                            <a:cubicBezTo>
                              <a:pt x="1422" y="748"/>
                              <a:pt x="1416" y="751"/>
                              <a:pt x="1408" y="751"/>
                            </a:cubicBezTo>
                            <a:cubicBezTo>
                              <a:pt x="1388" y="751"/>
                              <a:pt x="1374" y="734"/>
                              <a:pt x="1374" y="712"/>
                            </a:cubicBezTo>
                            <a:cubicBezTo>
                              <a:pt x="1374" y="689"/>
                              <a:pt x="1388" y="672"/>
                              <a:pt x="1408" y="672"/>
                            </a:cubicBezTo>
                            <a:cubicBezTo>
                              <a:pt x="1416" y="672"/>
                              <a:pt x="1422" y="675"/>
                              <a:pt x="1428" y="681"/>
                            </a:cubicBezTo>
                            <a:cubicBezTo>
                              <a:pt x="1428" y="675"/>
                              <a:pt x="1433" y="672"/>
                              <a:pt x="1439" y="672"/>
                            </a:cubicBezTo>
                            <a:cubicBezTo>
                              <a:pt x="1450" y="672"/>
                              <a:pt x="1450" y="681"/>
                              <a:pt x="1450" y="686"/>
                            </a:cubicBezTo>
                            <a:lnTo>
                              <a:pt x="1450" y="737"/>
                            </a:lnTo>
                            <a:close/>
                            <a:moveTo>
                              <a:pt x="1411" y="734"/>
                            </a:moveTo>
                            <a:cubicBezTo>
                              <a:pt x="1422" y="734"/>
                              <a:pt x="1428" y="723"/>
                              <a:pt x="1428" y="712"/>
                            </a:cubicBezTo>
                            <a:cubicBezTo>
                              <a:pt x="1428" y="700"/>
                              <a:pt x="1422" y="689"/>
                              <a:pt x="1411" y="689"/>
                            </a:cubicBezTo>
                            <a:cubicBezTo>
                              <a:pt x="1399" y="689"/>
                              <a:pt x="1394" y="700"/>
                              <a:pt x="1394" y="712"/>
                            </a:cubicBezTo>
                            <a:cubicBezTo>
                              <a:pt x="1394" y="723"/>
                              <a:pt x="1399" y="734"/>
                              <a:pt x="1411" y="734"/>
                            </a:cubicBezTo>
                            <a:close/>
                            <a:moveTo>
                              <a:pt x="1456" y="650"/>
                            </a:moveTo>
                            <a:cubicBezTo>
                              <a:pt x="1456" y="644"/>
                              <a:pt x="1461" y="639"/>
                              <a:pt x="1467" y="639"/>
                            </a:cubicBezTo>
                            <a:cubicBezTo>
                              <a:pt x="1473" y="639"/>
                              <a:pt x="1478" y="644"/>
                              <a:pt x="1478" y="650"/>
                            </a:cubicBezTo>
                            <a:lnTo>
                              <a:pt x="1478" y="740"/>
                            </a:lnTo>
                            <a:cubicBezTo>
                              <a:pt x="1478" y="746"/>
                              <a:pt x="1473" y="751"/>
                              <a:pt x="1467" y="751"/>
                            </a:cubicBezTo>
                            <a:cubicBezTo>
                              <a:pt x="1461" y="751"/>
                              <a:pt x="1456" y="746"/>
                              <a:pt x="1456" y="740"/>
                            </a:cubicBezTo>
                            <a:lnTo>
                              <a:pt x="1456" y="650"/>
                            </a:lnTo>
                            <a:close/>
                            <a:moveTo>
                              <a:pt x="1540" y="703"/>
                            </a:moveTo>
                            <a:lnTo>
                              <a:pt x="1512" y="664"/>
                            </a:lnTo>
                            <a:cubicBezTo>
                              <a:pt x="1512" y="661"/>
                              <a:pt x="1510" y="660"/>
                              <a:pt x="1509" y="658"/>
                            </a:cubicBezTo>
                            <a:cubicBezTo>
                              <a:pt x="1509" y="653"/>
                              <a:pt x="1515" y="647"/>
                              <a:pt x="1521" y="647"/>
                            </a:cubicBezTo>
                            <a:cubicBezTo>
                              <a:pt x="1524" y="647"/>
                              <a:pt x="1529" y="650"/>
                              <a:pt x="1529" y="653"/>
                            </a:cubicBezTo>
                            <a:lnTo>
                              <a:pt x="1549" y="684"/>
                            </a:lnTo>
                            <a:lnTo>
                              <a:pt x="1569" y="653"/>
                            </a:lnTo>
                            <a:cubicBezTo>
                              <a:pt x="1572" y="650"/>
                              <a:pt x="1574" y="647"/>
                              <a:pt x="1577" y="647"/>
                            </a:cubicBezTo>
                            <a:cubicBezTo>
                              <a:pt x="1583" y="647"/>
                              <a:pt x="1588" y="653"/>
                              <a:pt x="1588" y="658"/>
                            </a:cubicBezTo>
                            <a:cubicBezTo>
                              <a:pt x="1588" y="661"/>
                              <a:pt x="1588" y="664"/>
                              <a:pt x="1586" y="664"/>
                            </a:cubicBezTo>
                            <a:lnTo>
                              <a:pt x="1557" y="703"/>
                            </a:lnTo>
                            <a:lnTo>
                              <a:pt x="1557" y="743"/>
                            </a:lnTo>
                            <a:cubicBezTo>
                              <a:pt x="1557" y="748"/>
                              <a:pt x="1554" y="754"/>
                              <a:pt x="1546" y="754"/>
                            </a:cubicBezTo>
                            <a:cubicBezTo>
                              <a:pt x="1537" y="754"/>
                              <a:pt x="1535" y="748"/>
                              <a:pt x="1535" y="743"/>
                            </a:cubicBezTo>
                            <a:lnTo>
                              <a:pt x="1535" y="703"/>
                            </a:lnTo>
                            <a:lnTo>
                              <a:pt x="1540" y="703"/>
                            </a:lnTo>
                            <a:close/>
                            <a:moveTo>
                              <a:pt x="1653" y="712"/>
                            </a:moveTo>
                            <a:cubicBezTo>
                              <a:pt x="1653" y="734"/>
                              <a:pt x="1639" y="751"/>
                              <a:pt x="1617" y="751"/>
                            </a:cubicBezTo>
                            <a:cubicBezTo>
                              <a:pt x="1594" y="751"/>
                              <a:pt x="1580" y="731"/>
                              <a:pt x="1580" y="712"/>
                            </a:cubicBezTo>
                            <a:cubicBezTo>
                              <a:pt x="1580" y="689"/>
                              <a:pt x="1594" y="672"/>
                              <a:pt x="1617" y="672"/>
                            </a:cubicBezTo>
                            <a:cubicBezTo>
                              <a:pt x="1639" y="672"/>
                              <a:pt x="1653" y="692"/>
                              <a:pt x="1653" y="712"/>
                            </a:cubicBezTo>
                            <a:close/>
                            <a:moveTo>
                              <a:pt x="1600" y="712"/>
                            </a:moveTo>
                            <a:cubicBezTo>
                              <a:pt x="1600" y="723"/>
                              <a:pt x="1605" y="734"/>
                              <a:pt x="1617" y="734"/>
                            </a:cubicBezTo>
                            <a:cubicBezTo>
                              <a:pt x="1628" y="734"/>
                              <a:pt x="1634" y="723"/>
                              <a:pt x="1634" y="712"/>
                            </a:cubicBezTo>
                            <a:cubicBezTo>
                              <a:pt x="1634" y="700"/>
                              <a:pt x="1628" y="689"/>
                              <a:pt x="1617" y="689"/>
                            </a:cubicBezTo>
                            <a:cubicBezTo>
                              <a:pt x="1605" y="692"/>
                              <a:pt x="1600" y="703"/>
                              <a:pt x="1600" y="712"/>
                            </a:cubicBezTo>
                            <a:close/>
                            <a:moveTo>
                              <a:pt x="1662" y="684"/>
                            </a:moveTo>
                            <a:cubicBezTo>
                              <a:pt x="1662" y="678"/>
                              <a:pt x="1667" y="672"/>
                              <a:pt x="1673" y="672"/>
                            </a:cubicBezTo>
                            <a:cubicBezTo>
                              <a:pt x="1679" y="672"/>
                              <a:pt x="1684" y="678"/>
                              <a:pt x="1684" y="684"/>
                            </a:cubicBezTo>
                            <a:lnTo>
                              <a:pt x="1684" y="720"/>
                            </a:lnTo>
                            <a:cubicBezTo>
                              <a:pt x="1684" y="729"/>
                              <a:pt x="1690" y="734"/>
                              <a:pt x="1698" y="734"/>
                            </a:cubicBezTo>
                            <a:cubicBezTo>
                              <a:pt x="1704" y="734"/>
                              <a:pt x="1713" y="729"/>
                              <a:pt x="1713" y="720"/>
                            </a:cubicBezTo>
                            <a:lnTo>
                              <a:pt x="1713" y="684"/>
                            </a:lnTo>
                            <a:cubicBezTo>
                              <a:pt x="1713" y="678"/>
                              <a:pt x="1718" y="672"/>
                              <a:pt x="1724" y="672"/>
                            </a:cubicBezTo>
                            <a:cubicBezTo>
                              <a:pt x="1730" y="672"/>
                              <a:pt x="1735" y="678"/>
                              <a:pt x="1735" y="684"/>
                            </a:cubicBezTo>
                            <a:lnTo>
                              <a:pt x="1735" y="720"/>
                            </a:lnTo>
                            <a:cubicBezTo>
                              <a:pt x="1735" y="740"/>
                              <a:pt x="1724" y="751"/>
                              <a:pt x="1701" y="751"/>
                            </a:cubicBezTo>
                            <a:cubicBezTo>
                              <a:pt x="1679" y="751"/>
                              <a:pt x="1667" y="740"/>
                              <a:pt x="1667" y="720"/>
                            </a:cubicBezTo>
                            <a:lnTo>
                              <a:pt x="1667" y="684"/>
                            </a:lnTo>
                            <a:lnTo>
                              <a:pt x="1662" y="684"/>
                            </a:lnTo>
                            <a:close/>
                            <a:moveTo>
                              <a:pt x="1749" y="692"/>
                            </a:moveTo>
                            <a:lnTo>
                              <a:pt x="1744" y="692"/>
                            </a:lnTo>
                            <a:cubicBezTo>
                              <a:pt x="1738" y="692"/>
                              <a:pt x="1735" y="690"/>
                              <a:pt x="1735" y="684"/>
                            </a:cubicBezTo>
                            <a:cubicBezTo>
                              <a:pt x="1735" y="679"/>
                              <a:pt x="1738" y="675"/>
                              <a:pt x="1744" y="675"/>
                            </a:cubicBezTo>
                            <a:lnTo>
                              <a:pt x="1749" y="675"/>
                            </a:lnTo>
                            <a:lnTo>
                              <a:pt x="1749" y="664"/>
                            </a:lnTo>
                            <a:cubicBezTo>
                              <a:pt x="1749" y="658"/>
                              <a:pt x="1754" y="653"/>
                              <a:pt x="1760" y="653"/>
                            </a:cubicBezTo>
                            <a:cubicBezTo>
                              <a:pt x="1765" y="653"/>
                              <a:pt x="1771" y="658"/>
                              <a:pt x="1771" y="664"/>
                            </a:cubicBezTo>
                            <a:lnTo>
                              <a:pt x="1771" y="675"/>
                            </a:lnTo>
                            <a:lnTo>
                              <a:pt x="1776" y="675"/>
                            </a:lnTo>
                            <a:cubicBezTo>
                              <a:pt x="1780" y="675"/>
                              <a:pt x="1783" y="676"/>
                              <a:pt x="1785" y="678"/>
                            </a:cubicBezTo>
                            <a:lnTo>
                              <a:pt x="1785" y="650"/>
                            </a:lnTo>
                            <a:lnTo>
                              <a:pt x="1788" y="650"/>
                            </a:lnTo>
                            <a:cubicBezTo>
                              <a:pt x="1788" y="644"/>
                              <a:pt x="1793" y="639"/>
                              <a:pt x="1799" y="639"/>
                            </a:cubicBezTo>
                            <a:cubicBezTo>
                              <a:pt x="1805" y="639"/>
                              <a:pt x="1810" y="644"/>
                              <a:pt x="1810" y="650"/>
                            </a:cubicBezTo>
                            <a:lnTo>
                              <a:pt x="1810" y="678"/>
                            </a:lnTo>
                            <a:cubicBezTo>
                              <a:pt x="1816" y="672"/>
                              <a:pt x="1822" y="669"/>
                              <a:pt x="1830" y="669"/>
                            </a:cubicBezTo>
                            <a:cubicBezTo>
                              <a:pt x="1847" y="669"/>
                              <a:pt x="1858" y="681"/>
                              <a:pt x="1858" y="698"/>
                            </a:cubicBezTo>
                            <a:lnTo>
                              <a:pt x="1858" y="737"/>
                            </a:lnTo>
                            <a:cubicBezTo>
                              <a:pt x="1858" y="743"/>
                              <a:pt x="1853" y="748"/>
                              <a:pt x="1847" y="748"/>
                            </a:cubicBezTo>
                            <a:cubicBezTo>
                              <a:pt x="1841" y="748"/>
                              <a:pt x="1836" y="743"/>
                              <a:pt x="1836" y="737"/>
                            </a:cubicBezTo>
                            <a:lnTo>
                              <a:pt x="1836" y="703"/>
                            </a:lnTo>
                            <a:cubicBezTo>
                              <a:pt x="1836" y="695"/>
                              <a:pt x="1831" y="689"/>
                              <a:pt x="1822" y="689"/>
                            </a:cubicBezTo>
                            <a:cubicBezTo>
                              <a:pt x="1814" y="689"/>
                              <a:pt x="1808" y="695"/>
                              <a:pt x="1808" y="703"/>
                            </a:cubicBezTo>
                            <a:lnTo>
                              <a:pt x="1808" y="740"/>
                            </a:lnTo>
                            <a:cubicBezTo>
                              <a:pt x="1808" y="746"/>
                              <a:pt x="1802" y="751"/>
                              <a:pt x="1796" y="751"/>
                            </a:cubicBezTo>
                            <a:cubicBezTo>
                              <a:pt x="1791" y="751"/>
                              <a:pt x="1785" y="746"/>
                              <a:pt x="1785" y="740"/>
                            </a:cubicBezTo>
                            <a:lnTo>
                              <a:pt x="1785" y="689"/>
                            </a:lnTo>
                            <a:cubicBezTo>
                              <a:pt x="1783" y="691"/>
                              <a:pt x="1780" y="692"/>
                              <a:pt x="1776" y="692"/>
                            </a:cubicBezTo>
                            <a:lnTo>
                              <a:pt x="1771" y="692"/>
                            </a:lnTo>
                            <a:lnTo>
                              <a:pt x="1771" y="740"/>
                            </a:lnTo>
                            <a:cubicBezTo>
                              <a:pt x="1771" y="746"/>
                              <a:pt x="1765" y="751"/>
                              <a:pt x="1760" y="751"/>
                            </a:cubicBezTo>
                            <a:cubicBezTo>
                              <a:pt x="1754" y="751"/>
                              <a:pt x="1749" y="746"/>
                              <a:pt x="1749" y="740"/>
                            </a:cubicBezTo>
                            <a:lnTo>
                              <a:pt x="1749" y="692"/>
                            </a:lnTo>
                            <a:close/>
                            <a:moveTo>
                              <a:pt x="1909" y="658"/>
                            </a:moveTo>
                            <a:cubicBezTo>
                              <a:pt x="1909" y="653"/>
                              <a:pt x="1915" y="647"/>
                              <a:pt x="1923" y="647"/>
                            </a:cubicBezTo>
                            <a:cubicBezTo>
                              <a:pt x="1932" y="647"/>
                              <a:pt x="1937" y="653"/>
                              <a:pt x="1937" y="658"/>
                            </a:cubicBezTo>
                            <a:lnTo>
                              <a:pt x="1954" y="717"/>
                            </a:lnTo>
                            <a:lnTo>
                              <a:pt x="1971" y="658"/>
                            </a:lnTo>
                            <a:cubicBezTo>
                              <a:pt x="1974" y="653"/>
                              <a:pt x="1980" y="647"/>
                              <a:pt x="1985" y="647"/>
                            </a:cubicBezTo>
                            <a:cubicBezTo>
                              <a:pt x="1994" y="647"/>
                              <a:pt x="1999" y="653"/>
                              <a:pt x="1999" y="658"/>
                            </a:cubicBezTo>
                            <a:lnTo>
                              <a:pt x="2013" y="740"/>
                            </a:lnTo>
                            <a:lnTo>
                              <a:pt x="2013" y="743"/>
                            </a:lnTo>
                            <a:cubicBezTo>
                              <a:pt x="2013" y="748"/>
                              <a:pt x="2008" y="754"/>
                              <a:pt x="2002" y="754"/>
                            </a:cubicBezTo>
                            <a:cubicBezTo>
                              <a:pt x="1994" y="754"/>
                              <a:pt x="1991" y="751"/>
                              <a:pt x="1991" y="743"/>
                            </a:cubicBezTo>
                            <a:lnTo>
                              <a:pt x="1982" y="684"/>
                            </a:lnTo>
                            <a:lnTo>
                              <a:pt x="1966" y="746"/>
                            </a:lnTo>
                            <a:cubicBezTo>
                              <a:pt x="1966" y="748"/>
                              <a:pt x="1963" y="754"/>
                              <a:pt x="1954" y="754"/>
                            </a:cubicBezTo>
                            <a:cubicBezTo>
                              <a:pt x="1946" y="754"/>
                              <a:pt x="1943" y="748"/>
                              <a:pt x="1943" y="746"/>
                            </a:cubicBezTo>
                            <a:lnTo>
                              <a:pt x="1926" y="684"/>
                            </a:lnTo>
                            <a:lnTo>
                              <a:pt x="1918" y="743"/>
                            </a:lnTo>
                            <a:cubicBezTo>
                              <a:pt x="1918" y="748"/>
                              <a:pt x="1915" y="754"/>
                              <a:pt x="1906" y="754"/>
                            </a:cubicBezTo>
                            <a:cubicBezTo>
                              <a:pt x="1901" y="754"/>
                              <a:pt x="1895" y="751"/>
                              <a:pt x="1895" y="743"/>
                            </a:cubicBezTo>
                            <a:lnTo>
                              <a:pt x="1895" y="740"/>
                            </a:lnTo>
                            <a:lnTo>
                              <a:pt x="1909" y="658"/>
                            </a:lnTo>
                            <a:close/>
                            <a:moveTo>
                              <a:pt x="2059" y="734"/>
                            </a:moveTo>
                            <a:cubicBezTo>
                              <a:pt x="2070" y="734"/>
                              <a:pt x="2076" y="726"/>
                              <a:pt x="2081" y="726"/>
                            </a:cubicBezTo>
                            <a:cubicBezTo>
                              <a:pt x="2087" y="726"/>
                              <a:pt x="2090" y="731"/>
                              <a:pt x="2090" y="734"/>
                            </a:cubicBezTo>
                            <a:cubicBezTo>
                              <a:pt x="2090" y="743"/>
                              <a:pt x="2070" y="751"/>
                              <a:pt x="2056" y="751"/>
                            </a:cubicBezTo>
                            <a:cubicBezTo>
                              <a:pt x="2033" y="751"/>
                              <a:pt x="2016" y="734"/>
                              <a:pt x="2016" y="712"/>
                            </a:cubicBezTo>
                            <a:cubicBezTo>
                              <a:pt x="2016" y="689"/>
                              <a:pt x="2030" y="672"/>
                              <a:pt x="2053" y="672"/>
                            </a:cubicBezTo>
                            <a:cubicBezTo>
                              <a:pt x="2076" y="672"/>
                              <a:pt x="2090" y="692"/>
                              <a:pt x="2090" y="712"/>
                            </a:cubicBezTo>
                            <a:cubicBezTo>
                              <a:pt x="2090" y="717"/>
                              <a:pt x="2087" y="720"/>
                              <a:pt x="2081" y="720"/>
                            </a:cubicBezTo>
                            <a:lnTo>
                              <a:pt x="2039" y="720"/>
                            </a:lnTo>
                            <a:cubicBezTo>
                              <a:pt x="2042" y="731"/>
                              <a:pt x="2050" y="734"/>
                              <a:pt x="2059" y="734"/>
                            </a:cubicBezTo>
                            <a:close/>
                            <a:moveTo>
                              <a:pt x="2073" y="706"/>
                            </a:moveTo>
                            <a:cubicBezTo>
                              <a:pt x="2073" y="698"/>
                              <a:pt x="2067" y="689"/>
                              <a:pt x="2056" y="689"/>
                            </a:cubicBezTo>
                            <a:cubicBezTo>
                              <a:pt x="2047" y="689"/>
                              <a:pt x="2039" y="698"/>
                              <a:pt x="2039" y="706"/>
                            </a:cubicBezTo>
                            <a:lnTo>
                              <a:pt x="2073" y="706"/>
                            </a:lnTo>
                            <a:close/>
                            <a:moveTo>
                              <a:pt x="2101" y="684"/>
                            </a:moveTo>
                            <a:cubicBezTo>
                              <a:pt x="2101" y="678"/>
                              <a:pt x="2107" y="672"/>
                              <a:pt x="2112" y="672"/>
                            </a:cubicBezTo>
                            <a:cubicBezTo>
                              <a:pt x="2118" y="672"/>
                              <a:pt x="2121" y="675"/>
                              <a:pt x="2121" y="681"/>
                            </a:cubicBezTo>
                            <a:cubicBezTo>
                              <a:pt x="2124" y="675"/>
                              <a:pt x="2132" y="672"/>
                              <a:pt x="2140" y="672"/>
                            </a:cubicBezTo>
                            <a:cubicBezTo>
                              <a:pt x="2157" y="672"/>
                              <a:pt x="2169" y="684"/>
                              <a:pt x="2169" y="700"/>
                            </a:cubicBezTo>
                            <a:lnTo>
                              <a:pt x="2169" y="740"/>
                            </a:lnTo>
                            <a:cubicBezTo>
                              <a:pt x="2169" y="746"/>
                              <a:pt x="2163" y="751"/>
                              <a:pt x="2157" y="751"/>
                            </a:cubicBezTo>
                            <a:cubicBezTo>
                              <a:pt x="2152" y="751"/>
                              <a:pt x="2146" y="746"/>
                              <a:pt x="2146" y="740"/>
                            </a:cubicBezTo>
                            <a:lnTo>
                              <a:pt x="2146" y="703"/>
                            </a:lnTo>
                            <a:cubicBezTo>
                              <a:pt x="2146" y="695"/>
                              <a:pt x="2140" y="689"/>
                              <a:pt x="2132" y="689"/>
                            </a:cubicBezTo>
                            <a:cubicBezTo>
                              <a:pt x="2124" y="689"/>
                              <a:pt x="2118" y="695"/>
                              <a:pt x="2118" y="703"/>
                            </a:cubicBezTo>
                            <a:lnTo>
                              <a:pt x="2118" y="740"/>
                            </a:lnTo>
                            <a:cubicBezTo>
                              <a:pt x="2118" y="746"/>
                              <a:pt x="2113" y="751"/>
                              <a:pt x="2107" y="751"/>
                            </a:cubicBezTo>
                            <a:cubicBezTo>
                              <a:pt x="2102" y="751"/>
                              <a:pt x="2095" y="746"/>
                              <a:pt x="2095" y="740"/>
                            </a:cubicBezTo>
                            <a:lnTo>
                              <a:pt x="2095" y="684"/>
                            </a:lnTo>
                            <a:lnTo>
                              <a:pt x="2101" y="684"/>
                            </a:lnTo>
                            <a:close/>
                            <a:moveTo>
                              <a:pt x="2186" y="692"/>
                            </a:moveTo>
                            <a:lnTo>
                              <a:pt x="2180" y="692"/>
                            </a:lnTo>
                            <a:cubicBezTo>
                              <a:pt x="2174" y="692"/>
                              <a:pt x="2171" y="690"/>
                              <a:pt x="2171" y="684"/>
                            </a:cubicBezTo>
                            <a:cubicBezTo>
                              <a:pt x="2171" y="679"/>
                              <a:pt x="2174" y="675"/>
                              <a:pt x="2180" y="675"/>
                            </a:cubicBezTo>
                            <a:lnTo>
                              <a:pt x="2186" y="675"/>
                            </a:lnTo>
                            <a:lnTo>
                              <a:pt x="2186" y="664"/>
                            </a:lnTo>
                            <a:cubicBezTo>
                              <a:pt x="2186" y="658"/>
                              <a:pt x="2191" y="653"/>
                              <a:pt x="2197" y="653"/>
                            </a:cubicBezTo>
                            <a:cubicBezTo>
                              <a:pt x="2203" y="653"/>
                              <a:pt x="2208" y="658"/>
                              <a:pt x="2208" y="664"/>
                            </a:cubicBezTo>
                            <a:lnTo>
                              <a:pt x="2208" y="675"/>
                            </a:lnTo>
                            <a:lnTo>
                              <a:pt x="2214" y="675"/>
                            </a:lnTo>
                            <a:cubicBezTo>
                              <a:pt x="2219" y="675"/>
                              <a:pt x="2225" y="679"/>
                              <a:pt x="2225" y="684"/>
                            </a:cubicBezTo>
                            <a:cubicBezTo>
                              <a:pt x="2225" y="690"/>
                              <a:pt x="2219" y="692"/>
                              <a:pt x="2214" y="692"/>
                            </a:cubicBezTo>
                            <a:lnTo>
                              <a:pt x="2208" y="692"/>
                            </a:lnTo>
                            <a:lnTo>
                              <a:pt x="2208" y="740"/>
                            </a:lnTo>
                            <a:cubicBezTo>
                              <a:pt x="2208" y="746"/>
                              <a:pt x="2203" y="751"/>
                              <a:pt x="2197" y="751"/>
                            </a:cubicBezTo>
                            <a:cubicBezTo>
                              <a:pt x="2191" y="751"/>
                              <a:pt x="2186" y="746"/>
                              <a:pt x="2186" y="740"/>
                            </a:cubicBezTo>
                            <a:lnTo>
                              <a:pt x="2186" y="692"/>
                            </a:lnTo>
                            <a:close/>
                            <a:moveTo>
                              <a:pt x="2296" y="737"/>
                            </a:moveTo>
                            <a:cubicBezTo>
                              <a:pt x="2296" y="743"/>
                              <a:pt x="2296" y="751"/>
                              <a:pt x="2284" y="751"/>
                            </a:cubicBezTo>
                            <a:cubicBezTo>
                              <a:pt x="2279" y="751"/>
                              <a:pt x="2276" y="748"/>
                              <a:pt x="2273" y="743"/>
                            </a:cubicBezTo>
                            <a:cubicBezTo>
                              <a:pt x="2267" y="748"/>
                              <a:pt x="2262" y="751"/>
                              <a:pt x="2253" y="751"/>
                            </a:cubicBezTo>
                            <a:cubicBezTo>
                              <a:pt x="2234" y="751"/>
                              <a:pt x="2219" y="734"/>
                              <a:pt x="2219" y="712"/>
                            </a:cubicBezTo>
                            <a:cubicBezTo>
                              <a:pt x="2219" y="689"/>
                              <a:pt x="2236" y="672"/>
                              <a:pt x="2253" y="672"/>
                            </a:cubicBezTo>
                            <a:cubicBezTo>
                              <a:pt x="2262" y="672"/>
                              <a:pt x="2267" y="675"/>
                              <a:pt x="2273" y="681"/>
                            </a:cubicBezTo>
                            <a:cubicBezTo>
                              <a:pt x="2273" y="675"/>
                              <a:pt x="2279" y="672"/>
                              <a:pt x="2284" y="672"/>
                            </a:cubicBezTo>
                            <a:cubicBezTo>
                              <a:pt x="2296" y="672"/>
                              <a:pt x="2296" y="681"/>
                              <a:pt x="2296" y="686"/>
                            </a:cubicBezTo>
                            <a:lnTo>
                              <a:pt x="2296" y="737"/>
                            </a:lnTo>
                            <a:close/>
                            <a:moveTo>
                              <a:pt x="2256" y="734"/>
                            </a:moveTo>
                            <a:cubicBezTo>
                              <a:pt x="2267" y="734"/>
                              <a:pt x="2273" y="723"/>
                              <a:pt x="2273" y="712"/>
                            </a:cubicBezTo>
                            <a:cubicBezTo>
                              <a:pt x="2273" y="700"/>
                              <a:pt x="2267" y="689"/>
                              <a:pt x="2256" y="689"/>
                            </a:cubicBezTo>
                            <a:cubicBezTo>
                              <a:pt x="2245" y="689"/>
                              <a:pt x="2239" y="700"/>
                              <a:pt x="2239" y="712"/>
                            </a:cubicBezTo>
                            <a:cubicBezTo>
                              <a:pt x="2239" y="723"/>
                              <a:pt x="2245" y="734"/>
                              <a:pt x="2256" y="734"/>
                            </a:cubicBezTo>
                            <a:close/>
                            <a:moveTo>
                              <a:pt x="2301" y="650"/>
                            </a:moveTo>
                            <a:cubicBezTo>
                              <a:pt x="2301" y="644"/>
                              <a:pt x="2308" y="639"/>
                              <a:pt x="2313" y="639"/>
                            </a:cubicBezTo>
                            <a:cubicBezTo>
                              <a:pt x="2319" y="639"/>
                              <a:pt x="2324" y="644"/>
                              <a:pt x="2324" y="650"/>
                            </a:cubicBezTo>
                            <a:lnTo>
                              <a:pt x="2324" y="740"/>
                            </a:lnTo>
                            <a:cubicBezTo>
                              <a:pt x="2324" y="746"/>
                              <a:pt x="2319" y="751"/>
                              <a:pt x="2313" y="751"/>
                            </a:cubicBezTo>
                            <a:cubicBezTo>
                              <a:pt x="2308" y="751"/>
                              <a:pt x="2301" y="746"/>
                              <a:pt x="2301" y="740"/>
                            </a:cubicBezTo>
                            <a:lnTo>
                              <a:pt x="2301" y="650"/>
                            </a:lnTo>
                            <a:close/>
                            <a:moveTo>
                              <a:pt x="2363" y="658"/>
                            </a:moveTo>
                            <a:cubicBezTo>
                              <a:pt x="2363" y="650"/>
                              <a:pt x="2370" y="647"/>
                              <a:pt x="2375" y="647"/>
                            </a:cubicBezTo>
                            <a:cubicBezTo>
                              <a:pt x="2381" y="647"/>
                              <a:pt x="2386" y="650"/>
                              <a:pt x="2386" y="658"/>
                            </a:cubicBezTo>
                            <a:lnTo>
                              <a:pt x="2386" y="689"/>
                            </a:lnTo>
                            <a:lnTo>
                              <a:pt x="2431" y="689"/>
                            </a:lnTo>
                            <a:lnTo>
                              <a:pt x="2431" y="658"/>
                            </a:lnTo>
                            <a:cubicBezTo>
                              <a:pt x="2431" y="650"/>
                              <a:pt x="2437" y="647"/>
                              <a:pt x="2442" y="647"/>
                            </a:cubicBezTo>
                            <a:cubicBezTo>
                              <a:pt x="2448" y="647"/>
                              <a:pt x="2454" y="650"/>
                              <a:pt x="2454" y="658"/>
                            </a:cubicBezTo>
                            <a:lnTo>
                              <a:pt x="2454" y="740"/>
                            </a:lnTo>
                            <a:cubicBezTo>
                              <a:pt x="2454" y="748"/>
                              <a:pt x="2448" y="751"/>
                              <a:pt x="2442" y="751"/>
                            </a:cubicBezTo>
                            <a:cubicBezTo>
                              <a:pt x="2437" y="751"/>
                              <a:pt x="2431" y="748"/>
                              <a:pt x="2431" y="740"/>
                            </a:cubicBezTo>
                            <a:lnTo>
                              <a:pt x="2431" y="709"/>
                            </a:lnTo>
                            <a:lnTo>
                              <a:pt x="2386" y="709"/>
                            </a:lnTo>
                            <a:lnTo>
                              <a:pt x="2386" y="740"/>
                            </a:lnTo>
                            <a:cubicBezTo>
                              <a:pt x="2386" y="748"/>
                              <a:pt x="2381" y="751"/>
                              <a:pt x="2375" y="751"/>
                            </a:cubicBezTo>
                            <a:cubicBezTo>
                              <a:pt x="2370" y="751"/>
                              <a:pt x="2363" y="748"/>
                              <a:pt x="2363" y="740"/>
                            </a:cubicBezTo>
                            <a:lnTo>
                              <a:pt x="2363" y="658"/>
                            </a:lnTo>
                            <a:close/>
                            <a:moveTo>
                              <a:pt x="2502" y="734"/>
                            </a:moveTo>
                            <a:cubicBezTo>
                              <a:pt x="2513" y="734"/>
                              <a:pt x="2519" y="726"/>
                              <a:pt x="2524" y="726"/>
                            </a:cubicBezTo>
                            <a:cubicBezTo>
                              <a:pt x="2530" y="726"/>
                              <a:pt x="2533" y="731"/>
                              <a:pt x="2533" y="734"/>
                            </a:cubicBezTo>
                            <a:cubicBezTo>
                              <a:pt x="2533" y="743"/>
                              <a:pt x="2513" y="751"/>
                              <a:pt x="2499" y="751"/>
                            </a:cubicBezTo>
                            <a:cubicBezTo>
                              <a:pt x="2476" y="751"/>
                              <a:pt x="2459" y="734"/>
                              <a:pt x="2459" y="712"/>
                            </a:cubicBezTo>
                            <a:cubicBezTo>
                              <a:pt x="2459" y="689"/>
                              <a:pt x="2473" y="672"/>
                              <a:pt x="2496" y="672"/>
                            </a:cubicBezTo>
                            <a:cubicBezTo>
                              <a:pt x="2519" y="672"/>
                              <a:pt x="2533" y="692"/>
                              <a:pt x="2533" y="712"/>
                            </a:cubicBezTo>
                            <a:cubicBezTo>
                              <a:pt x="2533" y="717"/>
                              <a:pt x="2530" y="720"/>
                              <a:pt x="2524" y="720"/>
                            </a:cubicBezTo>
                            <a:lnTo>
                              <a:pt x="2482" y="720"/>
                            </a:lnTo>
                            <a:cubicBezTo>
                              <a:pt x="2485" y="731"/>
                              <a:pt x="2493" y="734"/>
                              <a:pt x="2502" y="734"/>
                            </a:cubicBezTo>
                            <a:close/>
                            <a:moveTo>
                              <a:pt x="2513" y="706"/>
                            </a:moveTo>
                            <a:cubicBezTo>
                              <a:pt x="2513" y="698"/>
                              <a:pt x="2507" y="689"/>
                              <a:pt x="2496" y="689"/>
                            </a:cubicBezTo>
                            <a:cubicBezTo>
                              <a:pt x="2487" y="689"/>
                              <a:pt x="2479" y="698"/>
                              <a:pt x="2479" y="706"/>
                            </a:cubicBezTo>
                            <a:lnTo>
                              <a:pt x="2513" y="706"/>
                            </a:lnTo>
                            <a:close/>
                            <a:moveTo>
                              <a:pt x="2614" y="737"/>
                            </a:moveTo>
                            <a:cubicBezTo>
                              <a:pt x="2614" y="743"/>
                              <a:pt x="2614" y="751"/>
                              <a:pt x="2603" y="751"/>
                            </a:cubicBezTo>
                            <a:cubicBezTo>
                              <a:pt x="2598" y="751"/>
                              <a:pt x="2595" y="748"/>
                              <a:pt x="2592" y="743"/>
                            </a:cubicBezTo>
                            <a:cubicBezTo>
                              <a:pt x="2586" y="748"/>
                              <a:pt x="2581" y="751"/>
                              <a:pt x="2572" y="751"/>
                            </a:cubicBezTo>
                            <a:cubicBezTo>
                              <a:pt x="2552" y="751"/>
                              <a:pt x="2538" y="734"/>
                              <a:pt x="2538" y="712"/>
                            </a:cubicBezTo>
                            <a:cubicBezTo>
                              <a:pt x="2538" y="689"/>
                              <a:pt x="2552" y="672"/>
                              <a:pt x="2572" y="672"/>
                            </a:cubicBezTo>
                            <a:cubicBezTo>
                              <a:pt x="2581" y="672"/>
                              <a:pt x="2586" y="675"/>
                              <a:pt x="2592" y="681"/>
                            </a:cubicBezTo>
                            <a:cubicBezTo>
                              <a:pt x="2592" y="675"/>
                              <a:pt x="2598" y="672"/>
                              <a:pt x="2603" y="672"/>
                            </a:cubicBezTo>
                            <a:cubicBezTo>
                              <a:pt x="2614" y="672"/>
                              <a:pt x="2614" y="681"/>
                              <a:pt x="2614" y="686"/>
                            </a:cubicBezTo>
                            <a:lnTo>
                              <a:pt x="2614" y="737"/>
                            </a:lnTo>
                            <a:close/>
                            <a:moveTo>
                              <a:pt x="2578" y="734"/>
                            </a:moveTo>
                            <a:cubicBezTo>
                              <a:pt x="2590" y="734"/>
                              <a:pt x="2595" y="723"/>
                              <a:pt x="2595" y="712"/>
                            </a:cubicBezTo>
                            <a:cubicBezTo>
                              <a:pt x="2595" y="700"/>
                              <a:pt x="2589" y="689"/>
                              <a:pt x="2578" y="689"/>
                            </a:cubicBezTo>
                            <a:cubicBezTo>
                              <a:pt x="2566" y="689"/>
                              <a:pt x="2561" y="700"/>
                              <a:pt x="2561" y="712"/>
                            </a:cubicBezTo>
                            <a:cubicBezTo>
                              <a:pt x="2561" y="723"/>
                              <a:pt x="2567" y="734"/>
                              <a:pt x="2578" y="734"/>
                            </a:cubicBezTo>
                            <a:close/>
                            <a:moveTo>
                              <a:pt x="2623" y="650"/>
                            </a:moveTo>
                            <a:cubicBezTo>
                              <a:pt x="2623" y="644"/>
                              <a:pt x="2629" y="639"/>
                              <a:pt x="2634" y="639"/>
                            </a:cubicBezTo>
                            <a:cubicBezTo>
                              <a:pt x="2640" y="639"/>
                              <a:pt x="2645" y="644"/>
                              <a:pt x="2645" y="650"/>
                            </a:cubicBezTo>
                            <a:lnTo>
                              <a:pt x="2645" y="684"/>
                            </a:lnTo>
                            <a:cubicBezTo>
                              <a:pt x="2645" y="678"/>
                              <a:pt x="2648" y="675"/>
                              <a:pt x="2654" y="675"/>
                            </a:cubicBezTo>
                            <a:lnTo>
                              <a:pt x="2660" y="675"/>
                            </a:lnTo>
                            <a:lnTo>
                              <a:pt x="2660" y="664"/>
                            </a:lnTo>
                            <a:cubicBezTo>
                              <a:pt x="2660" y="658"/>
                              <a:pt x="2665" y="653"/>
                              <a:pt x="2671" y="653"/>
                            </a:cubicBezTo>
                            <a:cubicBezTo>
                              <a:pt x="2677" y="653"/>
                              <a:pt x="2682" y="658"/>
                              <a:pt x="2682" y="664"/>
                            </a:cubicBezTo>
                            <a:lnTo>
                              <a:pt x="2682" y="675"/>
                            </a:lnTo>
                            <a:lnTo>
                              <a:pt x="2688" y="675"/>
                            </a:lnTo>
                            <a:cubicBezTo>
                              <a:pt x="2693" y="675"/>
                              <a:pt x="2699" y="678"/>
                              <a:pt x="2699" y="684"/>
                            </a:cubicBezTo>
                            <a:lnTo>
                              <a:pt x="2699" y="650"/>
                            </a:lnTo>
                            <a:lnTo>
                              <a:pt x="2702" y="650"/>
                            </a:lnTo>
                            <a:cubicBezTo>
                              <a:pt x="2702" y="644"/>
                              <a:pt x="2708" y="639"/>
                              <a:pt x="2713" y="639"/>
                            </a:cubicBezTo>
                            <a:cubicBezTo>
                              <a:pt x="2719" y="639"/>
                              <a:pt x="2724" y="644"/>
                              <a:pt x="2724" y="650"/>
                            </a:cubicBezTo>
                            <a:lnTo>
                              <a:pt x="2724" y="678"/>
                            </a:lnTo>
                            <a:cubicBezTo>
                              <a:pt x="2730" y="672"/>
                              <a:pt x="2736" y="669"/>
                              <a:pt x="2744" y="669"/>
                            </a:cubicBezTo>
                            <a:cubicBezTo>
                              <a:pt x="2761" y="669"/>
                              <a:pt x="2772" y="681"/>
                              <a:pt x="2772" y="698"/>
                            </a:cubicBezTo>
                            <a:lnTo>
                              <a:pt x="2772" y="737"/>
                            </a:lnTo>
                            <a:cubicBezTo>
                              <a:pt x="2772" y="743"/>
                              <a:pt x="2767" y="748"/>
                              <a:pt x="2761" y="748"/>
                            </a:cubicBezTo>
                            <a:cubicBezTo>
                              <a:pt x="2756" y="748"/>
                              <a:pt x="2750" y="743"/>
                              <a:pt x="2750" y="737"/>
                            </a:cubicBezTo>
                            <a:lnTo>
                              <a:pt x="2750" y="703"/>
                            </a:lnTo>
                            <a:cubicBezTo>
                              <a:pt x="2750" y="695"/>
                              <a:pt x="2745" y="689"/>
                              <a:pt x="2736" y="689"/>
                            </a:cubicBezTo>
                            <a:cubicBezTo>
                              <a:pt x="2728" y="689"/>
                              <a:pt x="2722" y="695"/>
                              <a:pt x="2722" y="703"/>
                            </a:cubicBezTo>
                            <a:lnTo>
                              <a:pt x="2722" y="740"/>
                            </a:lnTo>
                            <a:cubicBezTo>
                              <a:pt x="2722" y="746"/>
                              <a:pt x="2716" y="751"/>
                              <a:pt x="2710" y="751"/>
                            </a:cubicBezTo>
                            <a:cubicBezTo>
                              <a:pt x="2705" y="751"/>
                              <a:pt x="2699" y="746"/>
                              <a:pt x="2699" y="740"/>
                            </a:cubicBezTo>
                            <a:lnTo>
                              <a:pt x="2699" y="684"/>
                            </a:lnTo>
                            <a:cubicBezTo>
                              <a:pt x="2699" y="689"/>
                              <a:pt x="2693" y="692"/>
                              <a:pt x="2688" y="692"/>
                            </a:cubicBezTo>
                            <a:lnTo>
                              <a:pt x="2682" y="692"/>
                            </a:lnTo>
                            <a:lnTo>
                              <a:pt x="2682" y="740"/>
                            </a:lnTo>
                            <a:cubicBezTo>
                              <a:pt x="2682" y="746"/>
                              <a:pt x="2677" y="751"/>
                              <a:pt x="2671" y="751"/>
                            </a:cubicBezTo>
                            <a:cubicBezTo>
                              <a:pt x="2665" y="751"/>
                              <a:pt x="2660" y="746"/>
                              <a:pt x="2660" y="740"/>
                            </a:cubicBezTo>
                            <a:lnTo>
                              <a:pt x="2660" y="692"/>
                            </a:lnTo>
                            <a:lnTo>
                              <a:pt x="2654" y="692"/>
                            </a:lnTo>
                            <a:cubicBezTo>
                              <a:pt x="2648" y="692"/>
                              <a:pt x="2645" y="689"/>
                              <a:pt x="2645" y="684"/>
                            </a:cubicBezTo>
                            <a:lnTo>
                              <a:pt x="2645" y="740"/>
                            </a:lnTo>
                            <a:cubicBezTo>
                              <a:pt x="2645" y="746"/>
                              <a:pt x="2640" y="751"/>
                              <a:pt x="2634" y="751"/>
                            </a:cubicBezTo>
                            <a:cubicBezTo>
                              <a:pt x="2629" y="751"/>
                              <a:pt x="2623" y="746"/>
                              <a:pt x="2623" y="740"/>
                            </a:cubicBezTo>
                            <a:lnTo>
                              <a:pt x="2623" y="650"/>
                            </a:lnTo>
                            <a:close/>
                            <a:moveTo>
                              <a:pt x="2812" y="658"/>
                            </a:moveTo>
                            <a:cubicBezTo>
                              <a:pt x="2812" y="653"/>
                              <a:pt x="2815" y="647"/>
                              <a:pt x="2823" y="647"/>
                            </a:cubicBezTo>
                            <a:lnTo>
                              <a:pt x="2860" y="647"/>
                            </a:lnTo>
                            <a:cubicBezTo>
                              <a:pt x="2866" y="647"/>
                              <a:pt x="2868" y="653"/>
                              <a:pt x="2868" y="658"/>
                            </a:cubicBezTo>
                            <a:cubicBezTo>
                              <a:pt x="2868" y="664"/>
                              <a:pt x="2866" y="669"/>
                              <a:pt x="2860" y="669"/>
                            </a:cubicBezTo>
                            <a:lnTo>
                              <a:pt x="2832" y="669"/>
                            </a:lnTo>
                            <a:lnTo>
                              <a:pt x="2832" y="692"/>
                            </a:lnTo>
                            <a:lnTo>
                              <a:pt x="2854" y="692"/>
                            </a:lnTo>
                            <a:cubicBezTo>
                              <a:pt x="2860" y="692"/>
                              <a:pt x="2866" y="698"/>
                              <a:pt x="2866" y="703"/>
                            </a:cubicBezTo>
                            <a:cubicBezTo>
                              <a:pt x="2866" y="709"/>
                              <a:pt x="2863" y="715"/>
                              <a:pt x="2854" y="715"/>
                            </a:cubicBezTo>
                            <a:lnTo>
                              <a:pt x="2832" y="715"/>
                            </a:lnTo>
                            <a:lnTo>
                              <a:pt x="2832" y="746"/>
                            </a:lnTo>
                            <a:cubicBezTo>
                              <a:pt x="2832" y="754"/>
                              <a:pt x="2826" y="757"/>
                              <a:pt x="2820" y="757"/>
                            </a:cubicBezTo>
                            <a:cubicBezTo>
                              <a:pt x="2815" y="757"/>
                              <a:pt x="2809" y="754"/>
                              <a:pt x="2809" y="746"/>
                            </a:cubicBezTo>
                            <a:lnTo>
                              <a:pt x="2809" y="658"/>
                            </a:lnTo>
                            <a:lnTo>
                              <a:pt x="2812" y="658"/>
                            </a:lnTo>
                            <a:close/>
                            <a:moveTo>
                              <a:pt x="2947" y="712"/>
                            </a:moveTo>
                            <a:cubicBezTo>
                              <a:pt x="2947" y="734"/>
                              <a:pt x="2934" y="751"/>
                              <a:pt x="2911" y="751"/>
                            </a:cubicBezTo>
                            <a:cubicBezTo>
                              <a:pt x="2889" y="751"/>
                              <a:pt x="2874" y="731"/>
                              <a:pt x="2874" y="712"/>
                            </a:cubicBezTo>
                            <a:cubicBezTo>
                              <a:pt x="2874" y="689"/>
                              <a:pt x="2891" y="672"/>
                              <a:pt x="2911" y="672"/>
                            </a:cubicBezTo>
                            <a:cubicBezTo>
                              <a:pt x="2930" y="672"/>
                              <a:pt x="2947" y="692"/>
                              <a:pt x="2947" y="712"/>
                            </a:cubicBezTo>
                            <a:close/>
                            <a:moveTo>
                              <a:pt x="2894" y="712"/>
                            </a:moveTo>
                            <a:cubicBezTo>
                              <a:pt x="2894" y="723"/>
                              <a:pt x="2899" y="734"/>
                              <a:pt x="2911" y="734"/>
                            </a:cubicBezTo>
                            <a:cubicBezTo>
                              <a:pt x="2922" y="734"/>
                              <a:pt x="2928" y="723"/>
                              <a:pt x="2928" y="712"/>
                            </a:cubicBezTo>
                            <a:cubicBezTo>
                              <a:pt x="2928" y="700"/>
                              <a:pt x="2922" y="689"/>
                              <a:pt x="2911" y="689"/>
                            </a:cubicBezTo>
                            <a:cubicBezTo>
                              <a:pt x="2897" y="692"/>
                              <a:pt x="2894" y="703"/>
                              <a:pt x="2894" y="712"/>
                            </a:cubicBezTo>
                            <a:close/>
                            <a:moveTo>
                              <a:pt x="2953" y="684"/>
                            </a:moveTo>
                            <a:cubicBezTo>
                              <a:pt x="2953" y="678"/>
                              <a:pt x="2959" y="672"/>
                              <a:pt x="2964" y="672"/>
                            </a:cubicBezTo>
                            <a:cubicBezTo>
                              <a:pt x="2970" y="672"/>
                              <a:pt x="2976" y="678"/>
                              <a:pt x="2976" y="684"/>
                            </a:cubicBezTo>
                            <a:lnTo>
                              <a:pt x="2976" y="720"/>
                            </a:lnTo>
                            <a:cubicBezTo>
                              <a:pt x="2976" y="729"/>
                              <a:pt x="2981" y="734"/>
                              <a:pt x="2990" y="734"/>
                            </a:cubicBezTo>
                            <a:cubicBezTo>
                              <a:pt x="2995" y="734"/>
                              <a:pt x="3004" y="729"/>
                              <a:pt x="3004" y="720"/>
                            </a:cubicBezTo>
                            <a:lnTo>
                              <a:pt x="3004" y="684"/>
                            </a:lnTo>
                            <a:cubicBezTo>
                              <a:pt x="3004" y="678"/>
                              <a:pt x="3009" y="672"/>
                              <a:pt x="3015" y="672"/>
                            </a:cubicBezTo>
                            <a:cubicBezTo>
                              <a:pt x="3021" y="672"/>
                              <a:pt x="3026" y="678"/>
                              <a:pt x="3026" y="684"/>
                            </a:cubicBezTo>
                            <a:lnTo>
                              <a:pt x="3029" y="684"/>
                            </a:lnTo>
                            <a:cubicBezTo>
                              <a:pt x="3029" y="678"/>
                              <a:pt x="3035" y="672"/>
                              <a:pt x="3040" y="672"/>
                            </a:cubicBezTo>
                            <a:cubicBezTo>
                              <a:pt x="3046" y="672"/>
                              <a:pt x="3049" y="675"/>
                              <a:pt x="3049" y="681"/>
                            </a:cubicBezTo>
                            <a:cubicBezTo>
                              <a:pt x="3052" y="675"/>
                              <a:pt x="3060" y="672"/>
                              <a:pt x="3069" y="672"/>
                            </a:cubicBezTo>
                            <a:cubicBezTo>
                              <a:pt x="3086" y="672"/>
                              <a:pt x="3097" y="684"/>
                              <a:pt x="3097" y="700"/>
                            </a:cubicBezTo>
                            <a:lnTo>
                              <a:pt x="3097" y="740"/>
                            </a:lnTo>
                            <a:cubicBezTo>
                              <a:pt x="3097" y="746"/>
                              <a:pt x="3092" y="751"/>
                              <a:pt x="3086" y="751"/>
                            </a:cubicBezTo>
                            <a:cubicBezTo>
                              <a:pt x="3081" y="751"/>
                              <a:pt x="3074" y="746"/>
                              <a:pt x="3074" y="740"/>
                            </a:cubicBezTo>
                            <a:lnTo>
                              <a:pt x="3074" y="703"/>
                            </a:lnTo>
                            <a:cubicBezTo>
                              <a:pt x="3074" y="695"/>
                              <a:pt x="3069" y="689"/>
                              <a:pt x="3060" y="689"/>
                            </a:cubicBezTo>
                            <a:cubicBezTo>
                              <a:pt x="3052" y="689"/>
                              <a:pt x="3046" y="695"/>
                              <a:pt x="3046" y="703"/>
                            </a:cubicBezTo>
                            <a:lnTo>
                              <a:pt x="3046" y="740"/>
                            </a:lnTo>
                            <a:cubicBezTo>
                              <a:pt x="3046" y="746"/>
                              <a:pt x="3041" y="751"/>
                              <a:pt x="3035" y="751"/>
                            </a:cubicBezTo>
                            <a:cubicBezTo>
                              <a:pt x="3030" y="751"/>
                              <a:pt x="3024" y="746"/>
                              <a:pt x="3024" y="740"/>
                            </a:cubicBezTo>
                            <a:lnTo>
                              <a:pt x="3024" y="735"/>
                            </a:lnTo>
                            <a:cubicBezTo>
                              <a:pt x="3019" y="745"/>
                              <a:pt x="3009" y="751"/>
                              <a:pt x="2993" y="751"/>
                            </a:cubicBezTo>
                            <a:cubicBezTo>
                              <a:pt x="2970" y="751"/>
                              <a:pt x="2959" y="740"/>
                              <a:pt x="2959" y="720"/>
                            </a:cubicBezTo>
                            <a:lnTo>
                              <a:pt x="2959" y="684"/>
                            </a:lnTo>
                            <a:lnTo>
                              <a:pt x="2953" y="684"/>
                            </a:lnTo>
                            <a:close/>
                            <a:moveTo>
                              <a:pt x="3182" y="740"/>
                            </a:moveTo>
                            <a:cubicBezTo>
                              <a:pt x="3182" y="746"/>
                              <a:pt x="3176" y="751"/>
                              <a:pt x="3170" y="751"/>
                            </a:cubicBezTo>
                            <a:cubicBezTo>
                              <a:pt x="3165" y="751"/>
                              <a:pt x="3162" y="748"/>
                              <a:pt x="3159" y="743"/>
                            </a:cubicBezTo>
                            <a:cubicBezTo>
                              <a:pt x="3156" y="748"/>
                              <a:pt x="3148" y="751"/>
                              <a:pt x="3139" y="751"/>
                            </a:cubicBezTo>
                            <a:cubicBezTo>
                              <a:pt x="3117" y="751"/>
                              <a:pt x="3105" y="732"/>
                              <a:pt x="3105" y="712"/>
                            </a:cubicBezTo>
                            <a:cubicBezTo>
                              <a:pt x="3105" y="693"/>
                              <a:pt x="3117" y="669"/>
                              <a:pt x="3139" y="669"/>
                            </a:cubicBezTo>
                            <a:cubicBezTo>
                              <a:pt x="3148" y="669"/>
                              <a:pt x="3153" y="672"/>
                              <a:pt x="3159" y="678"/>
                            </a:cubicBezTo>
                            <a:lnTo>
                              <a:pt x="3159" y="650"/>
                            </a:lnTo>
                            <a:cubicBezTo>
                              <a:pt x="3159" y="644"/>
                              <a:pt x="3165" y="639"/>
                              <a:pt x="3170" y="639"/>
                            </a:cubicBezTo>
                            <a:cubicBezTo>
                              <a:pt x="3176" y="639"/>
                              <a:pt x="3182" y="644"/>
                              <a:pt x="3182" y="650"/>
                            </a:cubicBezTo>
                            <a:lnTo>
                              <a:pt x="3182" y="740"/>
                            </a:lnTo>
                            <a:close/>
                            <a:moveTo>
                              <a:pt x="3142" y="692"/>
                            </a:moveTo>
                            <a:cubicBezTo>
                              <a:pt x="3131" y="692"/>
                              <a:pt x="3125" y="703"/>
                              <a:pt x="3125" y="715"/>
                            </a:cubicBezTo>
                            <a:cubicBezTo>
                              <a:pt x="3125" y="723"/>
                              <a:pt x="3131" y="737"/>
                              <a:pt x="3142" y="737"/>
                            </a:cubicBezTo>
                            <a:cubicBezTo>
                              <a:pt x="3153" y="737"/>
                              <a:pt x="3159" y="726"/>
                              <a:pt x="3159" y="715"/>
                            </a:cubicBezTo>
                            <a:cubicBezTo>
                              <a:pt x="3159" y="700"/>
                              <a:pt x="3153" y="692"/>
                              <a:pt x="3142" y="692"/>
                            </a:cubicBezTo>
                            <a:close/>
                            <a:moveTo>
                              <a:pt x="3261" y="737"/>
                            </a:moveTo>
                            <a:cubicBezTo>
                              <a:pt x="3261" y="743"/>
                              <a:pt x="3261" y="751"/>
                              <a:pt x="3249" y="751"/>
                            </a:cubicBezTo>
                            <a:cubicBezTo>
                              <a:pt x="3244" y="751"/>
                              <a:pt x="3241" y="748"/>
                              <a:pt x="3238" y="743"/>
                            </a:cubicBezTo>
                            <a:cubicBezTo>
                              <a:pt x="3232" y="748"/>
                              <a:pt x="3227" y="751"/>
                              <a:pt x="3218" y="751"/>
                            </a:cubicBezTo>
                            <a:cubicBezTo>
                              <a:pt x="3198" y="751"/>
                              <a:pt x="3184" y="734"/>
                              <a:pt x="3184" y="712"/>
                            </a:cubicBezTo>
                            <a:cubicBezTo>
                              <a:pt x="3184" y="689"/>
                              <a:pt x="3198" y="672"/>
                              <a:pt x="3218" y="672"/>
                            </a:cubicBezTo>
                            <a:cubicBezTo>
                              <a:pt x="3227" y="672"/>
                              <a:pt x="3232" y="675"/>
                              <a:pt x="3238" y="681"/>
                            </a:cubicBezTo>
                            <a:cubicBezTo>
                              <a:pt x="3238" y="675"/>
                              <a:pt x="3244" y="672"/>
                              <a:pt x="3249" y="672"/>
                            </a:cubicBezTo>
                            <a:cubicBezTo>
                              <a:pt x="3261" y="672"/>
                              <a:pt x="3261" y="681"/>
                              <a:pt x="3261" y="686"/>
                            </a:cubicBezTo>
                            <a:lnTo>
                              <a:pt x="3261" y="737"/>
                            </a:lnTo>
                            <a:close/>
                            <a:moveTo>
                              <a:pt x="3224" y="734"/>
                            </a:moveTo>
                            <a:cubicBezTo>
                              <a:pt x="3235" y="734"/>
                              <a:pt x="3241" y="723"/>
                              <a:pt x="3241" y="712"/>
                            </a:cubicBezTo>
                            <a:cubicBezTo>
                              <a:pt x="3241" y="700"/>
                              <a:pt x="3235" y="689"/>
                              <a:pt x="3224" y="689"/>
                            </a:cubicBezTo>
                            <a:cubicBezTo>
                              <a:pt x="3213" y="689"/>
                              <a:pt x="3207" y="700"/>
                              <a:pt x="3207" y="712"/>
                            </a:cubicBezTo>
                            <a:cubicBezTo>
                              <a:pt x="3207" y="723"/>
                              <a:pt x="3213" y="734"/>
                              <a:pt x="3224" y="734"/>
                            </a:cubicBezTo>
                            <a:close/>
                            <a:moveTo>
                              <a:pt x="3275" y="692"/>
                            </a:moveTo>
                            <a:cubicBezTo>
                              <a:pt x="3269" y="692"/>
                              <a:pt x="3266" y="690"/>
                              <a:pt x="3266" y="684"/>
                            </a:cubicBezTo>
                            <a:cubicBezTo>
                              <a:pt x="3266" y="679"/>
                              <a:pt x="3269" y="675"/>
                              <a:pt x="3275" y="675"/>
                            </a:cubicBezTo>
                            <a:lnTo>
                              <a:pt x="3280" y="675"/>
                            </a:lnTo>
                            <a:lnTo>
                              <a:pt x="3280" y="664"/>
                            </a:lnTo>
                            <a:cubicBezTo>
                              <a:pt x="3280" y="658"/>
                              <a:pt x="3287" y="653"/>
                              <a:pt x="3292" y="653"/>
                            </a:cubicBezTo>
                            <a:cubicBezTo>
                              <a:pt x="3298" y="653"/>
                              <a:pt x="3303" y="658"/>
                              <a:pt x="3303" y="664"/>
                            </a:cubicBezTo>
                            <a:lnTo>
                              <a:pt x="3303" y="675"/>
                            </a:lnTo>
                            <a:lnTo>
                              <a:pt x="3309" y="675"/>
                            </a:lnTo>
                            <a:cubicBezTo>
                              <a:pt x="3314" y="675"/>
                              <a:pt x="3320" y="679"/>
                              <a:pt x="3320" y="684"/>
                            </a:cubicBezTo>
                            <a:cubicBezTo>
                              <a:pt x="3320" y="690"/>
                              <a:pt x="3314" y="692"/>
                              <a:pt x="3309" y="692"/>
                            </a:cubicBezTo>
                            <a:lnTo>
                              <a:pt x="3300" y="692"/>
                            </a:lnTo>
                            <a:lnTo>
                              <a:pt x="3300" y="740"/>
                            </a:lnTo>
                            <a:cubicBezTo>
                              <a:pt x="3300" y="746"/>
                              <a:pt x="3295" y="751"/>
                              <a:pt x="3289" y="751"/>
                            </a:cubicBezTo>
                            <a:cubicBezTo>
                              <a:pt x="3284" y="751"/>
                              <a:pt x="3277" y="746"/>
                              <a:pt x="3277" y="740"/>
                            </a:cubicBezTo>
                            <a:lnTo>
                              <a:pt x="3277" y="692"/>
                            </a:lnTo>
                            <a:lnTo>
                              <a:pt x="3275" y="692"/>
                            </a:lnTo>
                            <a:close/>
                            <a:moveTo>
                              <a:pt x="3345" y="653"/>
                            </a:moveTo>
                            <a:cubicBezTo>
                              <a:pt x="3345" y="659"/>
                              <a:pt x="3340" y="664"/>
                              <a:pt x="3334" y="664"/>
                            </a:cubicBezTo>
                            <a:cubicBezTo>
                              <a:pt x="3328" y="664"/>
                              <a:pt x="3323" y="659"/>
                              <a:pt x="3323" y="653"/>
                            </a:cubicBezTo>
                            <a:cubicBezTo>
                              <a:pt x="3323" y="648"/>
                              <a:pt x="3328" y="641"/>
                              <a:pt x="3334" y="641"/>
                            </a:cubicBezTo>
                            <a:cubicBezTo>
                              <a:pt x="3340" y="641"/>
                              <a:pt x="3345" y="648"/>
                              <a:pt x="3345" y="653"/>
                            </a:cubicBezTo>
                            <a:close/>
                            <a:moveTo>
                              <a:pt x="3323" y="684"/>
                            </a:moveTo>
                            <a:cubicBezTo>
                              <a:pt x="3323" y="678"/>
                              <a:pt x="3328" y="672"/>
                              <a:pt x="3334" y="672"/>
                            </a:cubicBezTo>
                            <a:cubicBezTo>
                              <a:pt x="3340" y="672"/>
                              <a:pt x="3345" y="678"/>
                              <a:pt x="3345" y="684"/>
                            </a:cubicBezTo>
                            <a:lnTo>
                              <a:pt x="3345" y="740"/>
                            </a:lnTo>
                            <a:cubicBezTo>
                              <a:pt x="3345" y="746"/>
                              <a:pt x="3340" y="751"/>
                              <a:pt x="3334" y="751"/>
                            </a:cubicBezTo>
                            <a:cubicBezTo>
                              <a:pt x="3328" y="751"/>
                              <a:pt x="3323" y="746"/>
                              <a:pt x="3323" y="740"/>
                            </a:cubicBezTo>
                            <a:lnTo>
                              <a:pt x="3323" y="684"/>
                            </a:lnTo>
                            <a:close/>
                            <a:moveTo>
                              <a:pt x="3388" y="751"/>
                            </a:moveTo>
                            <a:cubicBezTo>
                              <a:pt x="3365" y="751"/>
                              <a:pt x="3351" y="731"/>
                              <a:pt x="3351" y="712"/>
                            </a:cubicBezTo>
                            <a:cubicBezTo>
                              <a:pt x="3351" y="689"/>
                              <a:pt x="3368" y="672"/>
                              <a:pt x="3388" y="672"/>
                            </a:cubicBezTo>
                            <a:cubicBezTo>
                              <a:pt x="3410" y="672"/>
                              <a:pt x="3424" y="692"/>
                              <a:pt x="3424" y="712"/>
                            </a:cubicBezTo>
                            <a:lnTo>
                              <a:pt x="3424" y="684"/>
                            </a:lnTo>
                            <a:lnTo>
                              <a:pt x="3430" y="684"/>
                            </a:lnTo>
                            <a:cubicBezTo>
                              <a:pt x="3430" y="678"/>
                              <a:pt x="3435" y="672"/>
                              <a:pt x="3441" y="672"/>
                            </a:cubicBezTo>
                            <a:cubicBezTo>
                              <a:pt x="3447" y="672"/>
                              <a:pt x="3450" y="675"/>
                              <a:pt x="3450" y="681"/>
                            </a:cubicBezTo>
                            <a:cubicBezTo>
                              <a:pt x="3452" y="675"/>
                              <a:pt x="3461" y="672"/>
                              <a:pt x="3469" y="672"/>
                            </a:cubicBezTo>
                            <a:cubicBezTo>
                              <a:pt x="3486" y="672"/>
                              <a:pt x="3498" y="684"/>
                              <a:pt x="3498" y="700"/>
                            </a:cubicBezTo>
                            <a:lnTo>
                              <a:pt x="3498" y="740"/>
                            </a:lnTo>
                            <a:cubicBezTo>
                              <a:pt x="3498" y="746"/>
                              <a:pt x="3492" y="751"/>
                              <a:pt x="3486" y="751"/>
                            </a:cubicBezTo>
                            <a:cubicBezTo>
                              <a:pt x="3481" y="751"/>
                              <a:pt x="3475" y="746"/>
                              <a:pt x="3475" y="740"/>
                            </a:cubicBezTo>
                            <a:lnTo>
                              <a:pt x="3475" y="703"/>
                            </a:lnTo>
                            <a:cubicBezTo>
                              <a:pt x="3475" y="695"/>
                              <a:pt x="3470" y="689"/>
                              <a:pt x="3461" y="689"/>
                            </a:cubicBezTo>
                            <a:cubicBezTo>
                              <a:pt x="3453" y="689"/>
                              <a:pt x="3447" y="695"/>
                              <a:pt x="3447" y="703"/>
                            </a:cubicBezTo>
                            <a:lnTo>
                              <a:pt x="3447" y="740"/>
                            </a:lnTo>
                            <a:cubicBezTo>
                              <a:pt x="3447" y="746"/>
                              <a:pt x="3441" y="751"/>
                              <a:pt x="3435" y="751"/>
                            </a:cubicBezTo>
                            <a:cubicBezTo>
                              <a:pt x="3430" y="751"/>
                              <a:pt x="3424" y="746"/>
                              <a:pt x="3424" y="740"/>
                            </a:cubicBezTo>
                            <a:lnTo>
                              <a:pt x="3424" y="712"/>
                            </a:lnTo>
                            <a:cubicBezTo>
                              <a:pt x="3424" y="734"/>
                              <a:pt x="3410" y="751"/>
                              <a:pt x="3388" y="751"/>
                            </a:cubicBezTo>
                            <a:close/>
                            <a:moveTo>
                              <a:pt x="3371" y="712"/>
                            </a:moveTo>
                            <a:cubicBezTo>
                              <a:pt x="3371" y="723"/>
                              <a:pt x="3376" y="734"/>
                              <a:pt x="3388" y="734"/>
                            </a:cubicBezTo>
                            <a:cubicBezTo>
                              <a:pt x="3399" y="734"/>
                              <a:pt x="3404" y="723"/>
                              <a:pt x="3404" y="712"/>
                            </a:cubicBezTo>
                            <a:cubicBezTo>
                              <a:pt x="3404" y="700"/>
                              <a:pt x="3399" y="689"/>
                              <a:pt x="3388" y="689"/>
                            </a:cubicBezTo>
                            <a:cubicBezTo>
                              <a:pt x="3376" y="692"/>
                              <a:pt x="3371" y="703"/>
                              <a:pt x="3371" y="712"/>
                            </a:cubicBezTo>
                            <a:close/>
                            <a:moveTo>
                              <a:pt x="959" y="79"/>
                            </a:moveTo>
                            <a:cubicBezTo>
                              <a:pt x="959" y="54"/>
                              <a:pt x="976" y="34"/>
                              <a:pt x="999" y="34"/>
                            </a:cubicBezTo>
                            <a:cubicBezTo>
                              <a:pt x="1021" y="34"/>
                              <a:pt x="1038" y="51"/>
                              <a:pt x="1038" y="79"/>
                            </a:cubicBezTo>
                            <a:lnTo>
                              <a:pt x="1038" y="186"/>
                            </a:lnTo>
                            <a:cubicBezTo>
                              <a:pt x="1055" y="166"/>
                              <a:pt x="1086" y="158"/>
                              <a:pt x="1112" y="158"/>
                            </a:cubicBezTo>
                            <a:cubicBezTo>
                              <a:pt x="1174" y="158"/>
                              <a:pt x="1222" y="197"/>
                              <a:pt x="1222" y="265"/>
                            </a:cubicBezTo>
                            <a:lnTo>
                              <a:pt x="1222" y="416"/>
                            </a:lnTo>
                            <a:cubicBezTo>
                              <a:pt x="1222" y="441"/>
                              <a:pt x="1204" y="461"/>
                              <a:pt x="1182" y="461"/>
                            </a:cubicBezTo>
                            <a:cubicBezTo>
                              <a:pt x="1159" y="461"/>
                              <a:pt x="1143" y="444"/>
                              <a:pt x="1143" y="416"/>
                            </a:cubicBezTo>
                            <a:lnTo>
                              <a:pt x="1143" y="279"/>
                            </a:lnTo>
                            <a:cubicBezTo>
                              <a:pt x="1143" y="242"/>
                              <a:pt x="1120" y="225"/>
                              <a:pt x="1092" y="225"/>
                            </a:cubicBezTo>
                            <a:cubicBezTo>
                              <a:pt x="1058" y="225"/>
                              <a:pt x="1041" y="248"/>
                              <a:pt x="1041" y="279"/>
                            </a:cubicBezTo>
                            <a:lnTo>
                              <a:pt x="1041" y="416"/>
                            </a:lnTo>
                            <a:cubicBezTo>
                              <a:pt x="1041" y="441"/>
                              <a:pt x="1024" y="461"/>
                              <a:pt x="1002" y="461"/>
                            </a:cubicBezTo>
                            <a:cubicBezTo>
                              <a:pt x="979" y="461"/>
                              <a:pt x="962" y="444"/>
                              <a:pt x="962" y="416"/>
                            </a:cubicBezTo>
                            <a:lnTo>
                              <a:pt x="962" y="79"/>
                            </a:lnTo>
                            <a:lnTo>
                              <a:pt x="959" y="79"/>
                            </a:lnTo>
                            <a:close/>
                            <a:moveTo>
                              <a:pt x="1318" y="287"/>
                            </a:moveTo>
                            <a:lnTo>
                              <a:pt x="1445" y="287"/>
                            </a:lnTo>
                            <a:cubicBezTo>
                              <a:pt x="1439" y="251"/>
                              <a:pt x="1416" y="225"/>
                              <a:pt x="1380" y="225"/>
                            </a:cubicBezTo>
                            <a:cubicBezTo>
                              <a:pt x="1346" y="225"/>
                              <a:pt x="1320" y="254"/>
                              <a:pt x="1318" y="287"/>
                            </a:cubicBezTo>
                            <a:close/>
                            <a:moveTo>
                              <a:pt x="1490" y="338"/>
                            </a:moveTo>
                            <a:lnTo>
                              <a:pt x="1315" y="338"/>
                            </a:lnTo>
                            <a:cubicBezTo>
                              <a:pt x="1320" y="378"/>
                              <a:pt x="1354" y="393"/>
                              <a:pt x="1391" y="393"/>
                            </a:cubicBezTo>
                            <a:cubicBezTo>
                              <a:pt x="1433" y="393"/>
                              <a:pt x="1461" y="363"/>
                              <a:pt x="1481" y="363"/>
                            </a:cubicBezTo>
                            <a:cubicBezTo>
                              <a:pt x="1498" y="363"/>
                              <a:pt x="1515" y="380"/>
                              <a:pt x="1515" y="396"/>
                            </a:cubicBezTo>
                            <a:cubicBezTo>
                              <a:pt x="1515" y="430"/>
                              <a:pt x="1445" y="464"/>
                              <a:pt x="1385" y="464"/>
                            </a:cubicBezTo>
                            <a:cubicBezTo>
                              <a:pt x="1295" y="464"/>
                              <a:pt x="1236" y="399"/>
                              <a:pt x="1236" y="313"/>
                            </a:cubicBezTo>
                            <a:cubicBezTo>
                              <a:pt x="1236" y="231"/>
                              <a:pt x="1295" y="158"/>
                              <a:pt x="1380" y="158"/>
                            </a:cubicBezTo>
                            <a:cubicBezTo>
                              <a:pt x="1467" y="158"/>
                              <a:pt x="1524" y="234"/>
                              <a:pt x="1524" y="301"/>
                            </a:cubicBezTo>
                            <a:cubicBezTo>
                              <a:pt x="1524" y="327"/>
                              <a:pt x="1515" y="338"/>
                              <a:pt x="1490" y="338"/>
                            </a:cubicBezTo>
                            <a:close/>
                            <a:moveTo>
                              <a:pt x="1617" y="316"/>
                            </a:moveTo>
                            <a:cubicBezTo>
                              <a:pt x="1617" y="352"/>
                              <a:pt x="1636" y="393"/>
                              <a:pt x="1679" y="393"/>
                            </a:cubicBezTo>
                            <a:cubicBezTo>
                              <a:pt x="1721" y="393"/>
                              <a:pt x="1741" y="352"/>
                              <a:pt x="1741" y="316"/>
                            </a:cubicBezTo>
                            <a:cubicBezTo>
                              <a:pt x="1741" y="276"/>
                              <a:pt x="1721" y="234"/>
                              <a:pt x="1679" y="234"/>
                            </a:cubicBezTo>
                            <a:cubicBezTo>
                              <a:pt x="1636" y="234"/>
                              <a:pt x="1617" y="276"/>
                              <a:pt x="1617" y="316"/>
                            </a:cubicBezTo>
                            <a:close/>
                            <a:moveTo>
                              <a:pt x="1819" y="214"/>
                            </a:moveTo>
                            <a:lnTo>
                              <a:pt x="1819" y="413"/>
                            </a:lnTo>
                            <a:cubicBezTo>
                              <a:pt x="1819" y="433"/>
                              <a:pt x="1819" y="464"/>
                              <a:pt x="1779" y="464"/>
                            </a:cubicBezTo>
                            <a:cubicBezTo>
                              <a:pt x="1754" y="464"/>
                              <a:pt x="1746" y="450"/>
                              <a:pt x="1741" y="430"/>
                            </a:cubicBezTo>
                            <a:cubicBezTo>
                              <a:pt x="1721" y="453"/>
                              <a:pt x="1696" y="467"/>
                              <a:pt x="1665" y="467"/>
                            </a:cubicBezTo>
                            <a:cubicBezTo>
                              <a:pt x="1588" y="467"/>
                              <a:pt x="1532" y="405"/>
                              <a:pt x="1532" y="316"/>
                            </a:cubicBezTo>
                            <a:cubicBezTo>
                              <a:pt x="1532" y="228"/>
                              <a:pt x="1591" y="161"/>
                              <a:pt x="1665" y="161"/>
                            </a:cubicBezTo>
                            <a:cubicBezTo>
                              <a:pt x="1696" y="161"/>
                              <a:pt x="1724" y="172"/>
                              <a:pt x="1741" y="197"/>
                            </a:cubicBezTo>
                            <a:cubicBezTo>
                              <a:pt x="1744" y="177"/>
                              <a:pt x="1760" y="163"/>
                              <a:pt x="1779" y="163"/>
                            </a:cubicBezTo>
                            <a:cubicBezTo>
                              <a:pt x="1819" y="163"/>
                              <a:pt x="1819" y="194"/>
                              <a:pt x="1819" y="214"/>
                            </a:cubicBezTo>
                            <a:close/>
                            <a:moveTo>
                              <a:pt x="2042" y="310"/>
                            </a:moveTo>
                            <a:cubicBezTo>
                              <a:pt x="2042" y="270"/>
                              <a:pt x="2023" y="231"/>
                              <a:pt x="1980" y="231"/>
                            </a:cubicBezTo>
                            <a:cubicBezTo>
                              <a:pt x="1938" y="231"/>
                              <a:pt x="1918" y="276"/>
                              <a:pt x="1918" y="313"/>
                            </a:cubicBezTo>
                            <a:cubicBezTo>
                              <a:pt x="1918" y="349"/>
                              <a:pt x="1938" y="392"/>
                              <a:pt x="1980" y="392"/>
                            </a:cubicBezTo>
                            <a:cubicBezTo>
                              <a:pt x="2023" y="392"/>
                              <a:pt x="2042" y="349"/>
                              <a:pt x="2042" y="310"/>
                            </a:cubicBezTo>
                            <a:close/>
                            <a:moveTo>
                              <a:pt x="2121" y="79"/>
                            </a:moveTo>
                            <a:lnTo>
                              <a:pt x="2121" y="416"/>
                            </a:lnTo>
                            <a:cubicBezTo>
                              <a:pt x="2121" y="444"/>
                              <a:pt x="2104" y="461"/>
                              <a:pt x="2081" y="461"/>
                            </a:cubicBezTo>
                            <a:cubicBezTo>
                              <a:pt x="2059" y="461"/>
                              <a:pt x="2047" y="447"/>
                              <a:pt x="2042" y="427"/>
                            </a:cubicBezTo>
                            <a:cubicBezTo>
                              <a:pt x="2028" y="453"/>
                              <a:pt x="1997" y="464"/>
                              <a:pt x="1968" y="464"/>
                            </a:cubicBezTo>
                            <a:cubicBezTo>
                              <a:pt x="1887" y="464"/>
                              <a:pt x="1836" y="392"/>
                              <a:pt x="1836" y="316"/>
                            </a:cubicBezTo>
                            <a:cubicBezTo>
                              <a:pt x="1836" y="237"/>
                              <a:pt x="1881" y="158"/>
                              <a:pt x="1966" y="158"/>
                            </a:cubicBezTo>
                            <a:cubicBezTo>
                              <a:pt x="1994" y="158"/>
                              <a:pt x="2022" y="169"/>
                              <a:pt x="2042" y="186"/>
                            </a:cubicBezTo>
                            <a:lnTo>
                              <a:pt x="2042" y="79"/>
                            </a:lnTo>
                            <a:cubicBezTo>
                              <a:pt x="2042" y="51"/>
                              <a:pt x="2059" y="34"/>
                              <a:pt x="2081" y="34"/>
                            </a:cubicBezTo>
                            <a:cubicBezTo>
                              <a:pt x="2104" y="34"/>
                              <a:pt x="2121" y="54"/>
                              <a:pt x="2121" y="79"/>
                            </a:cubicBezTo>
                            <a:close/>
                            <a:moveTo>
                              <a:pt x="2358" y="214"/>
                            </a:moveTo>
                            <a:cubicBezTo>
                              <a:pt x="2358" y="234"/>
                              <a:pt x="2344" y="251"/>
                              <a:pt x="2324" y="251"/>
                            </a:cubicBezTo>
                            <a:cubicBezTo>
                              <a:pt x="2310" y="251"/>
                              <a:pt x="2279" y="228"/>
                              <a:pt x="2256" y="228"/>
                            </a:cubicBezTo>
                            <a:cubicBezTo>
                              <a:pt x="2242" y="228"/>
                              <a:pt x="2228" y="237"/>
                              <a:pt x="2228" y="251"/>
                            </a:cubicBezTo>
                            <a:cubicBezTo>
                              <a:pt x="2228" y="287"/>
                              <a:pt x="2366" y="282"/>
                              <a:pt x="2366" y="372"/>
                            </a:cubicBezTo>
                            <a:cubicBezTo>
                              <a:pt x="2366" y="424"/>
                              <a:pt x="2321" y="464"/>
                              <a:pt x="2253" y="464"/>
                            </a:cubicBezTo>
                            <a:cubicBezTo>
                              <a:pt x="2211" y="464"/>
                              <a:pt x="2143" y="438"/>
                              <a:pt x="2143" y="402"/>
                            </a:cubicBezTo>
                            <a:cubicBezTo>
                              <a:pt x="2143" y="389"/>
                              <a:pt x="2155" y="366"/>
                              <a:pt x="2177" y="366"/>
                            </a:cubicBezTo>
                            <a:cubicBezTo>
                              <a:pt x="2208" y="366"/>
                              <a:pt x="2222" y="393"/>
                              <a:pt x="2259" y="393"/>
                            </a:cubicBezTo>
                            <a:cubicBezTo>
                              <a:pt x="2282" y="393"/>
                              <a:pt x="2290" y="386"/>
                              <a:pt x="2290" y="372"/>
                            </a:cubicBezTo>
                            <a:cubicBezTo>
                              <a:pt x="2290" y="335"/>
                              <a:pt x="2152" y="341"/>
                              <a:pt x="2152" y="251"/>
                            </a:cubicBezTo>
                            <a:cubicBezTo>
                              <a:pt x="2152" y="194"/>
                              <a:pt x="2197" y="158"/>
                              <a:pt x="2259" y="158"/>
                            </a:cubicBezTo>
                            <a:cubicBezTo>
                              <a:pt x="2298" y="158"/>
                              <a:pt x="2358" y="175"/>
                              <a:pt x="2358" y="214"/>
                            </a:cubicBezTo>
                            <a:close/>
                            <a:moveTo>
                              <a:pt x="2462" y="313"/>
                            </a:moveTo>
                            <a:cubicBezTo>
                              <a:pt x="2462" y="349"/>
                              <a:pt x="2479" y="393"/>
                              <a:pt x="2524" y="393"/>
                            </a:cubicBezTo>
                            <a:cubicBezTo>
                              <a:pt x="2566" y="393"/>
                              <a:pt x="2586" y="349"/>
                              <a:pt x="2586" y="316"/>
                            </a:cubicBezTo>
                            <a:cubicBezTo>
                              <a:pt x="2586" y="279"/>
                              <a:pt x="2566" y="234"/>
                              <a:pt x="2524" y="234"/>
                            </a:cubicBezTo>
                            <a:cubicBezTo>
                              <a:pt x="2482" y="234"/>
                              <a:pt x="2462" y="273"/>
                              <a:pt x="2462" y="313"/>
                            </a:cubicBezTo>
                            <a:close/>
                            <a:moveTo>
                              <a:pt x="2383" y="534"/>
                            </a:moveTo>
                            <a:lnTo>
                              <a:pt x="2383" y="206"/>
                            </a:lnTo>
                            <a:cubicBezTo>
                              <a:pt x="2383" y="177"/>
                              <a:pt x="2400" y="161"/>
                              <a:pt x="2423" y="161"/>
                            </a:cubicBezTo>
                            <a:cubicBezTo>
                              <a:pt x="2445" y="161"/>
                              <a:pt x="2456" y="175"/>
                              <a:pt x="2462" y="194"/>
                            </a:cubicBezTo>
                            <a:cubicBezTo>
                              <a:pt x="2476" y="169"/>
                              <a:pt x="2507" y="158"/>
                              <a:pt x="2538" y="158"/>
                            </a:cubicBezTo>
                            <a:cubicBezTo>
                              <a:pt x="2626" y="158"/>
                              <a:pt x="2668" y="239"/>
                              <a:pt x="2668" y="316"/>
                            </a:cubicBezTo>
                            <a:cubicBezTo>
                              <a:pt x="2668" y="392"/>
                              <a:pt x="2614" y="464"/>
                              <a:pt x="2535" y="464"/>
                            </a:cubicBezTo>
                            <a:cubicBezTo>
                              <a:pt x="2510" y="464"/>
                              <a:pt x="2482" y="453"/>
                              <a:pt x="2462" y="436"/>
                            </a:cubicBezTo>
                            <a:lnTo>
                              <a:pt x="2462" y="534"/>
                            </a:lnTo>
                            <a:cubicBezTo>
                              <a:pt x="2462" y="562"/>
                              <a:pt x="2445" y="579"/>
                              <a:pt x="2423" y="579"/>
                            </a:cubicBezTo>
                            <a:cubicBezTo>
                              <a:pt x="2400" y="579"/>
                              <a:pt x="2383" y="560"/>
                              <a:pt x="2383" y="534"/>
                            </a:cubicBezTo>
                            <a:close/>
                            <a:moveTo>
                              <a:pt x="2761" y="316"/>
                            </a:moveTo>
                            <a:cubicBezTo>
                              <a:pt x="2761" y="352"/>
                              <a:pt x="2781" y="393"/>
                              <a:pt x="2823" y="393"/>
                            </a:cubicBezTo>
                            <a:cubicBezTo>
                              <a:pt x="2866" y="393"/>
                              <a:pt x="2885" y="352"/>
                              <a:pt x="2885" y="316"/>
                            </a:cubicBezTo>
                            <a:cubicBezTo>
                              <a:pt x="2885" y="276"/>
                              <a:pt x="2866" y="234"/>
                              <a:pt x="2823" y="234"/>
                            </a:cubicBezTo>
                            <a:cubicBezTo>
                              <a:pt x="2781" y="234"/>
                              <a:pt x="2761" y="276"/>
                              <a:pt x="2761" y="316"/>
                            </a:cubicBezTo>
                            <a:close/>
                            <a:moveTo>
                              <a:pt x="2967" y="214"/>
                            </a:moveTo>
                            <a:lnTo>
                              <a:pt x="2967" y="413"/>
                            </a:lnTo>
                            <a:cubicBezTo>
                              <a:pt x="2967" y="433"/>
                              <a:pt x="2967" y="464"/>
                              <a:pt x="2928" y="464"/>
                            </a:cubicBezTo>
                            <a:cubicBezTo>
                              <a:pt x="2902" y="464"/>
                              <a:pt x="2894" y="450"/>
                              <a:pt x="2888" y="430"/>
                            </a:cubicBezTo>
                            <a:cubicBezTo>
                              <a:pt x="2868" y="453"/>
                              <a:pt x="2843" y="467"/>
                              <a:pt x="2812" y="467"/>
                            </a:cubicBezTo>
                            <a:cubicBezTo>
                              <a:pt x="2736" y="467"/>
                              <a:pt x="2679" y="405"/>
                              <a:pt x="2679" y="316"/>
                            </a:cubicBezTo>
                            <a:cubicBezTo>
                              <a:pt x="2679" y="228"/>
                              <a:pt x="2739" y="161"/>
                              <a:pt x="2812" y="161"/>
                            </a:cubicBezTo>
                            <a:cubicBezTo>
                              <a:pt x="2843" y="161"/>
                              <a:pt x="2871" y="172"/>
                              <a:pt x="2888" y="197"/>
                            </a:cubicBezTo>
                            <a:cubicBezTo>
                              <a:pt x="2891" y="177"/>
                              <a:pt x="2908" y="163"/>
                              <a:pt x="2928" y="163"/>
                            </a:cubicBezTo>
                            <a:cubicBezTo>
                              <a:pt x="2967" y="163"/>
                              <a:pt x="2967" y="194"/>
                              <a:pt x="2967" y="214"/>
                            </a:cubicBezTo>
                            <a:close/>
                            <a:moveTo>
                              <a:pt x="3221" y="208"/>
                            </a:moveTo>
                            <a:cubicBezTo>
                              <a:pt x="3221" y="225"/>
                              <a:pt x="3210" y="248"/>
                              <a:pt x="3190" y="248"/>
                            </a:cubicBezTo>
                            <a:cubicBezTo>
                              <a:pt x="3170" y="248"/>
                              <a:pt x="3153" y="231"/>
                              <a:pt x="3128" y="234"/>
                            </a:cubicBezTo>
                            <a:cubicBezTo>
                              <a:pt x="3083" y="234"/>
                              <a:pt x="3060" y="273"/>
                              <a:pt x="3060" y="316"/>
                            </a:cubicBezTo>
                            <a:cubicBezTo>
                              <a:pt x="3060" y="352"/>
                              <a:pt x="3086" y="393"/>
                              <a:pt x="3128" y="393"/>
                            </a:cubicBezTo>
                            <a:cubicBezTo>
                              <a:pt x="3148" y="393"/>
                              <a:pt x="3179" y="378"/>
                              <a:pt x="3187" y="378"/>
                            </a:cubicBezTo>
                            <a:cubicBezTo>
                              <a:pt x="3207" y="378"/>
                              <a:pt x="3221" y="392"/>
                              <a:pt x="3221" y="410"/>
                            </a:cubicBezTo>
                            <a:cubicBezTo>
                              <a:pt x="3221" y="450"/>
                              <a:pt x="3151" y="464"/>
                              <a:pt x="3122" y="464"/>
                            </a:cubicBezTo>
                            <a:cubicBezTo>
                              <a:pt x="3035" y="464"/>
                              <a:pt x="2978" y="394"/>
                              <a:pt x="2978" y="313"/>
                            </a:cubicBezTo>
                            <a:cubicBezTo>
                              <a:pt x="2978" y="231"/>
                              <a:pt x="3038" y="158"/>
                              <a:pt x="3122" y="158"/>
                            </a:cubicBezTo>
                            <a:cubicBezTo>
                              <a:pt x="3156" y="158"/>
                              <a:pt x="3221" y="169"/>
                              <a:pt x="3221" y="208"/>
                            </a:cubicBezTo>
                            <a:close/>
                            <a:moveTo>
                              <a:pt x="3300" y="287"/>
                            </a:moveTo>
                            <a:lnTo>
                              <a:pt x="3427" y="287"/>
                            </a:lnTo>
                            <a:cubicBezTo>
                              <a:pt x="3421" y="251"/>
                              <a:pt x="3399" y="225"/>
                              <a:pt x="3362" y="225"/>
                            </a:cubicBezTo>
                            <a:cubicBezTo>
                              <a:pt x="3328" y="225"/>
                              <a:pt x="3303" y="254"/>
                              <a:pt x="3300" y="287"/>
                            </a:cubicBezTo>
                            <a:close/>
                            <a:moveTo>
                              <a:pt x="3472" y="338"/>
                            </a:moveTo>
                            <a:lnTo>
                              <a:pt x="3297" y="338"/>
                            </a:lnTo>
                            <a:cubicBezTo>
                              <a:pt x="3303" y="378"/>
                              <a:pt x="3337" y="393"/>
                              <a:pt x="3373" y="393"/>
                            </a:cubicBezTo>
                            <a:cubicBezTo>
                              <a:pt x="3416" y="393"/>
                              <a:pt x="3444" y="363"/>
                              <a:pt x="3464" y="363"/>
                            </a:cubicBezTo>
                            <a:cubicBezTo>
                              <a:pt x="3481" y="363"/>
                              <a:pt x="3498" y="380"/>
                              <a:pt x="3498" y="396"/>
                            </a:cubicBezTo>
                            <a:cubicBezTo>
                              <a:pt x="3498" y="430"/>
                              <a:pt x="3427" y="464"/>
                              <a:pt x="3368" y="464"/>
                            </a:cubicBezTo>
                            <a:cubicBezTo>
                              <a:pt x="3277" y="464"/>
                              <a:pt x="3218" y="399"/>
                              <a:pt x="3218" y="313"/>
                            </a:cubicBezTo>
                            <a:cubicBezTo>
                              <a:pt x="3218" y="231"/>
                              <a:pt x="3277" y="158"/>
                              <a:pt x="3362" y="158"/>
                            </a:cubicBezTo>
                            <a:cubicBezTo>
                              <a:pt x="3450" y="158"/>
                              <a:pt x="3506" y="234"/>
                              <a:pt x="3506" y="301"/>
                            </a:cubicBezTo>
                            <a:cubicBezTo>
                              <a:pt x="3506" y="327"/>
                              <a:pt x="3498" y="338"/>
                              <a:pt x="3472" y="338"/>
                            </a:cubicBezTo>
                            <a:close/>
                          </a:path>
                        </a:pathLst>
                      </a:custGeom>
                      <a:solidFill>
                        <a:srgbClr val="FFFFFF"/>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42C10CA" id="Freeform 38" o:spid="_x0000_s1026" style="position:absolute;margin-left:431.25pt;margin-top:50.25pt;width:123.9pt;height:27.75pt;z-index:2516582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" path="m698,v28,3,42,6,44,6l739,6v20,,34,17,34,33l773,37v,5,11,79,11,169c784,296,773,372,773,375r,-3c773,392,756,405,739,405r-3,c706,402,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73,8,-110,12c389,405,339,413,274,416r-6,c254,413,245,396,245,378r,-3c248,355,251,347,260,338r2,-6c265,330,268,318,271,313v3,-12,5,-17,11,-20c284,292,285,290,288,290r11,-39l299,245v-6,-3,-11,-8,-11,-17l288,225r,-5c288,211,288,208,285,197r,-3c282,180,276,158,274,155v-3,-6,-12,-14,-20,-20c245,132,226,124,209,124v-17,,-37,5,-45,11c155,140,150,149,144,155v-3,3,-9,22,-11,42l133,200v-3,11,-3,14,-3,23l130,228r,3c130,239,124,245,118,248r,6l127,279r3,17c133,299,133,298,135,299v6,2,9,8,12,19c150,324,152,335,155,338r3,6c166,352,172,361,172,380r,3c172,402,164,419,150,422r-6,c90,419,56,413,45,413r,3c45,419,34,492,34,579v,88,7,109,11,164l45,746r3,c51,746,104,757,209,757v101,,109,-7,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66,504,370,503v2,-5,10,-7,19,-5c397,501,401,512,398,520v-9,14,-23,20,-43,20c336,537,327,534,319,526r-6,-3c310,520,299,517,293,515v-11,-3,-17,-6,-19,-12c273,502,271,500,271,498l231,486r-5,l226,489v-3,6,-9,11,-17,11l203,500v-8,,-11,,-22,3l175,503v-14,3,-34,9,-40,12c130,517,124,526,118,534v-2,9,-11,28,-11,45c107,596,113,616,118,624v3,9,12,17,17,20c138,647,158,653,175,655r6,c192,658,195,658,203,658r6,c220,658,226,664,229,669r5,l274,658v2,-3,1,-3,2,-5c279,647,285,644,296,641v6,-2,17,-5,20,-8l322,630v8,-8,17,-14,36,-14c375,616,392,622,398,633v3,3,3,6,3,8c403,700,406,707,409,740r,3c409,762,392,777,375,777r3,c376,777,349,782,300,785r-186,c66,782,41,777,39,777r3,c23,777,8,760,8,743r,3c8,742,3,710,,662l,492c3,443,8,409,8,407r,3c8,392,25,378,42,378r3,c75,380,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53,375,389,372v40,-4,54,-9,119,-11l513,361v15,2,23,19,23,38l536,402v-3,20,-6,28,-14,36l519,444v-3,3,-6,14,-8,20c508,475,505,481,499,484v-2,1,-2,2,-5,2l482,526r,5l485,531v6,3,12,9,12,17l497,551r,6c497,568,497,571,499,582r,3c502,599,508,619,511,624v2,6,11,12,19,17c539,644,559,653,576,653v16,,36,-6,45,-12c629,639,638,630,640,624v3,-2,9,-22,12,-39l652,579v3,-11,3,-14,3,-22l655,551r,-3c655,540,660,534,666,531r,-5l660,503r-3,-17c655,484,653,485,652,484v-6,-3,-9,-9,-12,-20c638,458,635,447,632,444r-3,-6c621,430,615,422,615,402v,-22,9,-36,23,-41l643,361v54,2,88,8,99,8l742,366v,-3,11,-76,11,-163c753,116,745,94,742,39r,-2l739,37c736,37,683,25,578,25,477,25,469,33,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4,284,420,285v-5,5,-14,8,-22,5c389,287,387,276,389,268v9,-14,23,-20,43,-20c451,251,460,254,468,262r6,3c477,268,488,270,494,273v11,3,17,6,19,12c514,286,516,287,516,290r40,11l561,301r,-2c561,293,570,287,578,287r6,c592,287,595,287,607,285r2,c624,282,643,276,649,273v6,-3,11,-11,17,-19c669,245,677,224,677,208v,-17,-6,-36,-11,-45c663,155,655,146,649,144v-3,-3,-23,-9,-40,-12l604,132v-12,-2,-14,-2,-23,-2l576,130v-12,,-17,-6,-20,-12l550,118r-39,12c508,132,509,133,508,135v-3,6,-9,9,-23,11c480,149,468,152,466,155r-6,3c451,166,443,172,423,172v-17,,-34,-6,-39,-17c381,152,381,149,381,146,378,87,375,81,372,48r,-3c372,25,389,11,406,11r-3,c405,11,437,5,495,l698,xm959,658v,-8,6,-11,12,-11c973,647,979,650,979,653r45,62l1024,658v,-8,5,-11,11,-11c1040,647,1047,650,1047,658r,82c1047,748,1041,751,1035,751v-2,,-8,-3,-8,-5l982,684r,53c982,746,976,748,971,748v-6,,-12,-2,-12,-11l959,658xm1131,737v,6,,14,-11,14c1114,751,1112,748,1109,743v-6,5,-11,8,-20,8c1069,751,1055,734,1055,712v,-23,14,-40,34,-40c1098,672,1103,675,1109,681v,-6,5,-9,11,-9c1131,672,1131,681,1131,686r,51xm1092,734v11,,17,-11,17,-22c1109,700,1103,689,1092,689v-11,,-17,11,-17,23c1078,723,1081,734,1092,734xm1148,692r-5,c1137,692,1134,690,1134,684v,-5,3,-9,9,-9l1148,675r,-11c1148,658,1154,653,1160,653v5,,11,5,11,11l1171,675r6,c1182,675,1188,679,1188,684v,6,-6,8,-11,8l1171,692r,48c1171,746,1165,751,1160,751v-6,,-12,-5,-12,-11l1148,692xm1210,653v,6,-5,11,-11,11c1193,664,1188,659,1188,653v,-5,5,-12,11,-12c1205,641,1210,648,1210,653xm1188,684v,-6,5,-12,11,-12c1205,672,1210,678,1210,684r,56c1210,746,1205,751,1199,751v-6,,-11,-5,-11,-11l1188,684xm1292,712v,22,-14,39,-36,39c1233,751,1219,731,1219,712v,-23,14,-40,37,-40c1275,672,1292,692,1292,712xm1236,712v,11,5,22,17,22c1264,734,1270,723,1270,712v,-12,-6,-23,-17,-23c1241,689,1236,703,1236,712xm1298,684v,-6,5,-12,11,-12c1315,672,1318,675,1318,681v2,-6,11,-9,19,-9c1354,672,1366,684,1366,700r,40c1366,746,1360,751,1354,751v-5,,-11,-5,-11,-11l1343,703v,-8,-6,-14,-14,-14c1320,689,1315,695,1315,703r,37c1315,746,1309,751,1303,751v-5,,-11,-5,-11,-11l1292,684r6,xm1450,737v,6,,14,-11,14c1433,751,1430,748,1428,743v-6,5,-12,8,-20,8c1388,751,1374,734,1374,712v,-23,14,-40,34,-40c1416,672,1422,675,1428,681v,-6,5,-9,11,-9c1450,672,1450,681,1450,686r,51xm1411,734v11,,17,-11,17,-22c1428,700,1422,689,1411,689v-12,,-17,11,-17,23c1394,723,1399,734,1411,734xm1456,650v,-6,5,-11,11,-11c1473,639,1478,644,1478,650r,90c1478,746,1473,751,1467,751v-6,,-11,-5,-11,-11l1456,650xm1540,703r-28,-39c1512,661,1510,660,1509,658v,-5,6,-11,12,-11c1524,647,1529,650,1529,653r20,31l1569,653v3,-3,5,-6,8,-6c1583,647,1588,653,1588,658v,3,,6,-2,6l1557,703r,40c1557,748,1554,754,1546,754v-9,,-11,-6,-11,-11l1535,703r5,xm1653,712v,22,-14,39,-36,39c1594,751,1580,731,1580,712v,-23,14,-40,37,-40c1639,672,1653,692,1653,712xm1600,712v,11,5,22,17,22c1628,734,1634,723,1634,712v,-12,-6,-23,-17,-23c1605,692,1600,703,1600,712xm1662,684v,-6,5,-12,11,-12c1679,672,1684,678,1684,684r,36c1684,729,1690,734,1698,734v6,,15,-5,15,-14l1713,684v,-6,5,-12,11,-12c1730,672,1735,678,1735,684r,36c1735,740,1724,751,1701,751v-22,,-34,-11,-34,-31l1667,684r-5,xm1749,692r-5,c1738,692,1735,690,1735,684v,-5,3,-9,9,-9l1749,675r,-11c1749,658,1754,653,1760,653v5,,11,5,11,11l1771,675r5,c1780,675,1783,676,1785,678r,-28l1788,650v,-6,5,-11,11,-11c1805,639,1810,644,1810,650r,28c1816,672,1822,669,1830,669v17,,28,12,28,29l1858,737v,6,-5,11,-11,11c1841,748,1836,743,1836,737r,-34c1836,695,1831,689,1822,689v-8,,-14,6,-14,14l1808,740v,6,-6,11,-12,11c1791,751,1785,746,1785,740r,-51c1783,691,1780,692,1776,692r-5,l1771,740v,6,-6,11,-11,11c1754,751,1749,746,1749,740r,-48xm1909,658v,-5,6,-11,14,-11c1932,647,1937,653,1937,658r17,59l1971,658v3,-5,9,-11,14,-11c1994,647,1999,653,1999,658r14,82l2013,743v,5,-5,11,-11,11c1994,754,1991,751,1991,743r-9,-59l1966,746v,2,-3,8,-12,8c1946,754,1943,748,1943,746r-17,-62l1918,743v,5,-3,11,-12,11c1901,754,1895,751,1895,743r,-3l1909,658xm2059,734v11,,17,-8,22,-8c2087,726,2090,731,2090,734v,9,-20,17,-34,17c2033,751,2016,734,2016,712v,-23,14,-40,37,-40c2076,672,2090,692,2090,712v,5,-3,8,-9,8l2039,720v3,11,11,14,20,14xm2073,706v,-8,-6,-17,-17,-17c2047,689,2039,698,2039,706r34,xm2101,684v,-6,6,-12,11,-12c2118,672,2121,675,2121,681v3,-6,11,-9,19,-9c2157,672,2169,684,2169,700r,40c2169,746,2163,751,2157,751v-5,,-11,-5,-11,-11l2146,703v,-8,-6,-14,-14,-14c2124,689,2118,695,2118,703r,37c2118,746,2113,751,2107,751v-5,,-12,-5,-12,-11l2095,684r6,xm2186,692r-6,c2174,692,2171,690,2171,684v,-5,3,-9,9,-9l2186,675r,-11c2186,658,2191,653,2197,653v6,,11,5,11,11l2208,675r6,c2219,675,2225,679,2225,684v,6,-6,8,-11,8l2208,692r,48c2208,746,2203,751,2197,751v-6,,-11,-5,-11,-11l2186,692xm2296,737v,6,,14,-12,14c2279,751,2276,748,2273,743v-6,5,-11,8,-20,8c2234,751,2219,734,2219,712v,-23,17,-40,34,-40c2262,672,2267,675,2273,681v,-6,6,-9,11,-9c2296,672,2296,681,2296,686r,51xm2256,734v11,,17,-11,17,-22c2273,700,2267,689,2256,689v-11,,-17,11,-17,23c2239,723,2245,734,2256,734xm2301,650v,-6,7,-11,12,-11c2319,639,2324,644,2324,650r,90c2324,746,2319,751,2313,751v-5,,-12,-5,-12,-11l2301,650xm2363,658v,-8,7,-11,12,-11c2381,647,2386,650,2386,658r,31l2431,689r,-31c2431,650,2437,647,2442,647v6,,12,3,12,11l2454,740v,8,-6,11,-12,11c2437,751,2431,748,2431,740r,-31l2386,709r,31c2386,748,2381,751,2375,751v-5,,-12,-3,-12,-11l2363,658xm2502,734v11,,17,-8,22,-8c2530,726,2533,731,2533,734v,9,-20,17,-34,17c2476,751,2459,734,2459,712v,-23,14,-40,37,-40c2519,672,2533,692,2533,712v,5,-3,8,-9,8l2482,720v3,11,11,14,20,14xm2513,706v,-8,-6,-17,-17,-17c2487,689,2479,698,2479,706r34,xm2614,737v,6,,14,-11,14c2598,751,2595,748,2592,743v-6,5,-11,8,-20,8c2552,751,2538,734,2538,712v,-23,14,-40,34,-40c2581,672,2586,675,2592,681v,-6,6,-9,11,-9c2614,672,2614,681,2614,686r,51xm2578,734v12,,17,-11,17,-22c2595,700,2589,689,2578,689v-12,,-17,11,-17,23c2561,723,2567,734,2578,734xm2623,650v,-6,6,-11,11,-11c2640,639,2645,644,2645,650r,34c2645,678,2648,675,2654,675r6,l2660,664v,-6,5,-11,11,-11c2677,653,2682,658,2682,664r,11l2688,675v5,,11,3,11,9l2699,650r3,c2702,644,2708,639,2713,639v6,,11,5,11,11l2724,678v6,-6,12,-9,20,-9c2761,669,2772,681,2772,698r,39c2772,743,2767,748,2761,748v-5,,-11,-5,-11,-11l2750,703v,-8,-5,-14,-14,-14c2728,689,2722,695,2722,703r,37c2722,746,2716,751,2710,751v-5,,-11,-5,-11,-11l2699,684v,5,-6,8,-11,8l2682,692r,48c2682,746,2677,751,2671,751v-6,,-11,-5,-11,-11l2660,692r-6,c2648,692,2645,689,2645,684r,56c2645,746,2640,751,2634,751v-5,,-11,-5,-11,-11l2623,650xm2812,658v,-5,3,-11,11,-11l2860,647v6,,8,6,8,11c2868,664,2866,669,2860,669r-28,l2832,692r22,c2860,692,2866,698,2866,703v,6,-3,12,-12,12l2832,715r,31c2832,754,2826,757,2820,757v-5,,-11,-3,-11,-11l2809,658r3,xm2947,712v,22,-13,39,-36,39c2889,751,2874,731,2874,712v,-23,17,-40,37,-40c2930,672,2947,692,2947,712xm2894,712v,11,5,22,17,22c2922,734,2928,723,2928,712v,-12,-6,-23,-17,-23c2897,692,2894,703,2894,712xm2953,684v,-6,6,-12,11,-12c2970,672,2976,678,2976,684r,36c2976,729,2981,734,2990,734v5,,14,-5,14,-14l3004,684v,-6,5,-12,11,-12c3021,672,3026,678,3026,684r3,c3029,678,3035,672,3040,672v6,,9,3,9,9c3052,675,3060,672,3069,672v17,,28,12,28,28l3097,740v,6,-5,11,-11,11c3081,751,3074,746,3074,740r,-37c3074,695,3069,689,3060,689v-8,,-14,6,-14,14l3046,740v,6,-5,11,-11,11c3030,751,3024,746,3024,740r,-5c3019,745,3009,751,2993,751v-23,,-34,-11,-34,-31l2959,684r-6,xm3182,740v,6,-6,11,-12,11c3165,751,3162,748,3159,743v-3,5,-11,8,-20,8c3117,751,3105,732,3105,712v,-19,12,-43,34,-43c3148,669,3153,672,3159,678r,-28c3159,644,3165,639,3170,639v6,,12,5,12,11l3182,740xm3142,692v-11,,-17,11,-17,23c3125,723,3131,737,3142,737v11,,17,-11,17,-22c3159,700,3153,692,3142,692xm3261,737v,6,,14,-12,14c3244,751,3241,748,3238,743v-6,5,-11,8,-20,8c3198,751,3184,734,3184,712v,-23,14,-40,34,-40c3227,672,3232,675,3238,681v,-6,6,-9,11,-9c3261,672,3261,681,3261,686r,51xm3224,734v11,,17,-11,17,-22c3241,700,3235,689,3224,689v-11,,-17,11,-17,23c3207,723,3213,734,3224,734xm3275,692v-6,,-9,-2,-9,-8c3266,679,3269,675,3275,675r5,l3280,664v,-6,7,-11,12,-11c3298,653,3303,658,3303,664r,11l3309,675v5,,11,4,11,9c3320,690,3314,692,3309,692r-9,l3300,740v,6,-5,11,-11,11c3284,751,3277,746,3277,740r,-48l3275,692xm3345,653v,6,-5,11,-11,11c3328,664,3323,659,3323,653v,-5,5,-12,11,-12c3340,641,3345,648,3345,653xm3323,684v,-6,5,-12,11,-12c3340,672,3345,678,3345,684r,56c3345,746,3340,751,3334,751v-6,,-11,-5,-11,-11l3323,684xm3388,751v-23,,-37,-20,-37,-39c3351,689,3368,672,3388,672v22,,36,20,36,40l3424,684r6,c3430,678,3435,672,3441,672v6,,9,3,9,9c3452,675,3461,672,3469,672v17,,29,12,29,28l3498,740v,6,-6,11,-12,11c3481,751,3475,746,3475,740r,-37c3475,695,3470,689,3461,689v-8,,-14,6,-14,14l3447,740v,6,-6,11,-12,11c3430,751,3424,746,3424,740r,-28c3424,734,3410,751,3388,751xm3371,712v,11,5,22,17,22c3399,734,3404,723,3404,712v,-12,-5,-23,-16,-23c3376,692,3371,703,3371,712xm959,79v,-25,17,-45,40,-45c1021,34,1038,51,1038,79r,107c1055,166,1086,158,1112,158v62,,110,39,110,107l1222,416v,25,-18,45,-40,45c1159,461,1143,444,1143,416r,-137c1143,242,1120,225,1092,225v-34,,-51,23,-51,54l1041,416v,25,-17,45,-39,45c979,461,962,444,962,416r,-337l959,79xm1318,287r127,c1439,251,1416,225,1380,225v-34,,-60,29,-62,62xm1490,338r-175,c1320,378,1354,393,1391,393v42,,70,-30,90,-30c1498,363,1515,380,1515,396v,34,-70,68,-130,68c1295,464,1236,399,1236,313v,-82,59,-155,144,-155c1467,158,1524,234,1524,301v,26,-9,37,-34,37xm1617,316v,36,19,77,62,77c1721,393,1741,352,1741,316v,-40,-20,-82,-62,-82c1636,234,1617,276,1617,316xm1819,214r,199c1819,433,1819,464,1779,464v-25,,-33,-14,-38,-34c1721,453,1696,467,1665,467v-77,,-133,-62,-133,-151c1532,228,1591,161,1665,161v31,,59,11,76,36c1744,177,1760,163,1779,163v40,,40,31,40,51xm2042,310v,-40,-19,-79,-62,-79c1938,231,1918,276,1918,313v,36,20,79,62,79c2023,392,2042,349,2042,310xm2121,79r,337c2121,444,2104,461,2081,461v-22,,-34,-14,-39,-34c2028,453,1997,464,1968,464v-81,,-132,-72,-132,-148c1836,237,1881,158,1966,158v28,,56,11,76,28l2042,79v,-28,17,-45,39,-45c2104,34,2121,54,2121,79xm2358,214v,20,-14,37,-34,37c2310,251,2279,228,2256,228v-14,,-28,9,-28,23c2228,287,2366,282,2366,372v,52,-45,92,-113,92c2211,464,2143,438,2143,402v,-13,12,-36,34,-36c2208,366,2222,393,2259,393v23,,31,-7,31,-21c2290,335,2152,341,2152,251v,-57,45,-93,107,-93c2298,158,2358,175,2358,214xm2462,313v,36,17,80,62,80c2566,393,2586,349,2586,316v,-37,-20,-82,-62,-82c2482,234,2462,273,2462,313xm2383,534r,-328c2383,177,2400,161,2423,161v22,,33,14,39,33c2476,169,2507,158,2538,158v88,,130,81,130,158c2668,392,2614,464,2535,464v-25,,-53,-11,-73,-28l2462,534v,28,-17,45,-39,45c2400,579,2383,560,2383,534xm2761,316v,36,20,77,62,77c2866,393,2885,352,2885,316v,-40,-19,-82,-62,-82c2781,234,2761,276,2761,316xm2967,214r,199c2967,433,2967,464,2928,464v-26,,-34,-14,-40,-34c2868,453,2843,467,2812,467v-76,,-133,-62,-133,-151c2679,228,2739,161,2812,161v31,,59,11,76,36c2891,177,2908,163,2928,163v39,,39,31,39,51xm3221,208v,17,-11,40,-31,40c3170,248,3153,231,3128,234v-45,,-68,39,-68,82c3060,352,3086,393,3128,393v20,,51,-15,59,-15c3207,378,3221,392,3221,410v,40,-70,54,-99,54c3035,464,2978,394,2978,313v,-82,60,-155,144,-155c3156,158,3221,169,3221,208xm3300,287r127,c3421,251,3399,225,3362,225v-34,,-59,29,-62,62xm3472,338r-175,c3303,378,3337,393,3373,393v43,,71,-30,91,-30c3481,363,3498,380,3498,396v,34,-71,68,-130,68c3277,464,3218,399,3218,313v,-82,59,-155,144,-155c3450,158,3506,234,3506,301v,26,-8,37,-34,37xe" stroked="f">
              <v:path arrowok="t" o:connecttype="custom" o:connectlocs="294784,191457;207740,265888;122939,186525;127875,86985;60572,134065;166910,334490;38138,287410;166013,225534;78519,225534;141784,283823;0,296826;39035,116130;146719,127788;232866,199080;278632,287410;275940,180248;202356,52909;275940,141687;212676,118820;291195,64566;166910,21522;460797,334490;507460,330454;528099,302655;542906,306690;582390,306690;582390,306690;633091,329109;707573,290100;725520,329109;747954,322832;802245,291446;800899,308932;903198,333145;937747,329109;960181,301310;974090,306690;1030175,330454;1032419,291446;1101067,331800;1136513,319245;1167921,301310;1198431,292791;1233877,315210;1186766,331800;1270669,334490;1324960,306690;1384635,336732;1417388,333145;1457770,336732;1465397,306690;1469436,310277;1520137,301310;1541225,336732;548290,186525;668537,151552;816154,95953;951656,35422;1061583,166797;1069211,92366;1331241,95953;1429952,169487;1511163,208047" o:connectangles="0,0,0,0,0,0,0,0,0,0,0,0,0,0,0,0,0,0,0,0,0,0,0,0,0,0,0,0,0,0,0,0,0,0,0,0,0,0,0,0,0,0,0,0,0,0,0,0,0,0,0,0,0,0,0,0,0,0,0,0,0,0,0"/>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9D90" w14:textId="77777777" w:rsidR="00FB0B4F" w:rsidRPr="00471BBA" w:rsidRDefault="00C02495" w:rsidP="00CE628B">
    <w:pPr>
      <w:pStyle w:val="Header"/>
    </w:pPr>
    <w:r>
      <w:rPr>
        <w:noProof/>
      </w:rPr>
      <mc:AlternateContent>
        <mc:Choice Requires="wps">
          <w:drawing>
            <wp:anchor distT="0" distB="0" distL="114300" distR="114300" simplePos="0" relativeHeight="251658240" behindDoc="0" locked="0" layoutInCell="1" allowOverlap="1" wp14:anchorId="089D8054" wp14:editId="136C57C6">
              <wp:simplePos x="0" y="0"/>
              <wp:positionH relativeFrom="page">
                <wp:posOffset>4889500</wp:posOffset>
              </wp:positionH>
              <wp:positionV relativeFrom="paragraph">
                <wp:posOffset>-1166164</wp:posOffset>
              </wp:positionV>
              <wp:extent cx="2664000" cy="1697400"/>
              <wp:effectExtent l="0" t="0" r="3175"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000" cy="1697400"/>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wps:spPr>
                    <wps:bodyPr wrap="none" anchor="ctr"/>
                  </wps:wsp>
                </a:graphicData>
              </a:graphic>
              <wp14:sizeRelV relativeFrom="margin">
                <wp14:pctHeight>0</wp14:pctHeight>
              </wp14:sizeRelV>
            </wp:anchor>
          </w:drawing>
        </mc:Choice>
        <mc:Fallback>
          <w:pict>
            <v:shape w14:anchorId="4088EEAB" id="Freeform 1" o:spid="_x0000_s1026" style="position:absolute;margin-left:385pt;margin-top:-91.8pt;width:209.75pt;height:133.65pt;z-index:25165824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917,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" path="m536,2956v-45,5,-90,-26,-96,-74l,,5916,r,1253l4855,3703v-20,45,-76,65,-121,40c2878,2668,957,2891,536,2956e" fillcolor="#78be20 [3215]" stroked="f">
              <v:path arrowok="t" o:connecttype="custom" o:connectlocs="241322,1331259;198100,1297932;0,0;2663550,0;2663550,564299;2185858,1667676;2131380,1685691;241322,1331259" o:connectangles="0,0,0,0,0,0,0,0"/>
              <w10:wrap anchorx="page"/>
            </v:shape>
          </w:pict>
        </mc:Fallback>
      </mc:AlternateContent>
    </w:r>
    <w:r w:rsidR="00FB1191" w:rsidRPr="00CD70B5">
      <w:rPr>
        <w:noProof/>
      </w:rPr>
      <mc:AlternateContent>
        <mc:Choice Requires="wps">
          <w:drawing>
            <wp:anchor distT="0" distB="0" distL="114300" distR="114300" simplePos="0" relativeHeight="251658241" behindDoc="0" locked="1" layoutInCell="1" allowOverlap="1" wp14:anchorId="68CEFD3A" wp14:editId="765B023C">
              <wp:simplePos x="0" y="0"/>
              <wp:positionH relativeFrom="page">
                <wp:posOffset>5419090</wp:posOffset>
              </wp:positionH>
              <wp:positionV relativeFrom="page">
                <wp:posOffset>551180</wp:posOffset>
              </wp:positionV>
              <wp:extent cx="1573530" cy="352425"/>
              <wp:effectExtent l="0" t="0" r="1270" b="31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52425"/>
                      </a:xfrm>
                      <a:custGeom>
                        <a:avLst/>
                        <a:gdLst>
                          <a:gd name="T0" fmla="*/ 657 w 3507"/>
                          <a:gd name="T1" fmla="*/ 427 h 786"/>
                          <a:gd name="T2" fmla="*/ 463 w 3507"/>
                          <a:gd name="T3" fmla="*/ 593 h 786"/>
                          <a:gd name="T4" fmla="*/ 274 w 3507"/>
                          <a:gd name="T5" fmla="*/ 416 h 786"/>
                          <a:gd name="T6" fmla="*/ 285 w 3507"/>
                          <a:gd name="T7" fmla="*/ 194 h 786"/>
                          <a:gd name="T8" fmla="*/ 135 w 3507"/>
                          <a:gd name="T9" fmla="*/ 299 h 786"/>
                          <a:gd name="T10" fmla="*/ 372 w 3507"/>
                          <a:gd name="T11" fmla="*/ 746 h 786"/>
                          <a:gd name="T12" fmla="*/ 85 w 3507"/>
                          <a:gd name="T13" fmla="*/ 641 h 786"/>
                          <a:gd name="T14" fmla="*/ 370 w 3507"/>
                          <a:gd name="T15" fmla="*/ 503 h 786"/>
                          <a:gd name="T16" fmla="*/ 175 w 3507"/>
                          <a:gd name="T17" fmla="*/ 503 h 786"/>
                          <a:gd name="T18" fmla="*/ 316 w 3507"/>
                          <a:gd name="T19" fmla="*/ 633 h 786"/>
                          <a:gd name="T20" fmla="*/ 0 w 3507"/>
                          <a:gd name="T21" fmla="*/ 662 h 786"/>
                          <a:gd name="T22" fmla="*/ 87 w 3507"/>
                          <a:gd name="T23" fmla="*/ 259 h 786"/>
                          <a:gd name="T24" fmla="*/ 327 w 3507"/>
                          <a:gd name="T25" fmla="*/ 285 h 786"/>
                          <a:gd name="T26" fmla="*/ 519 w 3507"/>
                          <a:gd name="T27" fmla="*/ 444 h 786"/>
                          <a:gd name="T28" fmla="*/ 621 w 3507"/>
                          <a:gd name="T29" fmla="*/ 641 h 786"/>
                          <a:gd name="T30" fmla="*/ 615 w 3507"/>
                          <a:gd name="T31" fmla="*/ 402 h 786"/>
                          <a:gd name="T32" fmla="*/ 451 w 3507"/>
                          <a:gd name="T33" fmla="*/ 118 h 786"/>
                          <a:gd name="T34" fmla="*/ 615 w 3507"/>
                          <a:gd name="T35" fmla="*/ 316 h 786"/>
                          <a:gd name="T36" fmla="*/ 474 w 3507"/>
                          <a:gd name="T37" fmla="*/ 265 h 786"/>
                          <a:gd name="T38" fmla="*/ 649 w 3507"/>
                          <a:gd name="T39" fmla="*/ 144 h 786"/>
                          <a:gd name="T40" fmla="*/ 372 w 3507"/>
                          <a:gd name="T41" fmla="*/ 48 h 786"/>
                          <a:gd name="T42" fmla="*/ 1027 w 3507"/>
                          <a:gd name="T43" fmla="*/ 746 h 786"/>
                          <a:gd name="T44" fmla="*/ 1131 w 3507"/>
                          <a:gd name="T45" fmla="*/ 737 h 786"/>
                          <a:gd name="T46" fmla="*/ 1177 w 3507"/>
                          <a:gd name="T47" fmla="*/ 675 h 786"/>
                          <a:gd name="T48" fmla="*/ 1210 w 3507"/>
                          <a:gd name="T49" fmla="*/ 684 h 786"/>
                          <a:gd name="T50" fmla="*/ 1298 w 3507"/>
                          <a:gd name="T51" fmla="*/ 684 h 786"/>
                          <a:gd name="T52" fmla="*/ 1298 w 3507"/>
                          <a:gd name="T53" fmla="*/ 684 h 786"/>
                          <a:gd name="T54" fmla="*/ 1411 w 3507"/>
                          <a:gd name="T55" fmla="*/ 734 h 786"/>
                          <a:gd name="T56" fmla="*/ 1577 w 3507"/>
                          <a:gd name="T57" fmla="*/ 647 h 786"/>
                          <a:gd name="T58" fmla="*/ 1617 w 3507"/>
                          <a:gd name="T59" fmla="*/ 734 h 786"/>
                          <a:gd name="T60" fmla="*/ 1667 w 3507"/>
                          <a:gd name="T61" fmla="*/ 720 h 786"/>
                          <a:gd name="T62" fmla="*/ 1788 w 3507"/>
                          <a:gd name="T63" fmla="*/ 650 h 786"/>
                          <a:gd name="T64" fmla="*/ 1785 w 3507"/>
                          <a:gd name="T65" fmla="*/ 689 h 786"/>
                          <a:gd name="T66" fmla="*/ 2013 w 3507"/>
                          <a:gd name="T67" fmla="*/ 743 h 786"/>
                          <a:gd name="T68" fmla="*/ 2090 w 3507"/>
                          <a:gd name="T69" fmla="*/ 734 h 786"/>
                          <a:gd name="T70" fmla="*/ 2140 w 3507"/>
                          <a:gd name="T71" fmla="*/ 672 h 786"/>
                          <a:gd name="T72" fmla="*/ 2171 w 3507"/>
                          <a:gd name="T73" fmla="*/ 684 h 786"/>
                          <a:gd name="T74" fmla="*/ 2296 w 3507"/>
                          <a:gd name="T75" fmla="*/ 737 h 786"/>
                          <a:gd name="T76" fmla="*/ 2301 w 3507"/>
                          <a:gd name="T77" fmla="*/ 650 h 786"/>
                          <a:gd name="T78" fmla="*/ 2454 w 3507"/>
                          <a:gd name="T79" fmla="*/ 740 h 786"/>
                          <a:gd name="T80" fmla="*/ 2533 w 3507"/>
                          <a:gd name="T81" fmla="*/ 712 h 786"/>
                          <a:gd name="T82" fmla="*/ 2603 w 3507"/>
                          <a:gd name="T83" fmla="*/ 672 h 786"/>
                          <a:gd name="T84" fmla="*/ 2671 w 3507"/>
                          <a:gd name="T85" fmla="*/ 653 h 786"/>
                          <a:gd name="T86" fmla="*/ 2750 w 3507"/>
                          <a:gd name="T87" fmla="*/ 703 h 786"/>
                          <a:gd name="T88" fmla="*/ 2645 w 3507"/>
                          <a:gd name="T89" fmla="*/ 740 h 786"/>
                          <a:gd name="T90" fmla="*/ 2832 w 3507"/>
                          <a:gd name="T91" fmla="*/ 746 h 786"/>
                          <a:gd name="T92" fmla="*/ 2953 w 3507"/>
                          <a:gd name="T93" fmla="*/ 684 h 786"/>
                          <a:gd name="T94" fmla="*/ 3086 w 3507"/>
                          <a:gd name="T95" fmla="*/ 751 h 786"/>
                          <a:gd name="T96" fmla="*/ 3159 w 3507"/>
                          <a:gd name="T97" fmla="*/ 743 h 786"/>
                          <a:gd name="T98" fmla="*/ 3249 w 3507"/>
                          <a:gd name="T99" fmla="*/ 751 h 786"/>
                          <a:gd name="T100" fmla="*/ 3266 w 3507"/>
                          <a:gd name="T101" fmla="*/ 684 h 786"/>
                          <a:gd name="T102" fmla="*/ 3275 w 3507"/>
                          <a:gd name="T103" fmla="*/ 692 h 786"/>
                          <a:gd name="T104" fmla="*/ 3388 w 3507"/>
                          <a:gd name="T105" fmla="*/ 672 h 786"/>
                          <a:gd name="T106" fmla="*/ 3435 w 3507"/>
                          <a:gd name="T107" fmla="*/ 751 h 786"/>
                          <a:gd name="T108" fmla="*/ 1222 w 3507"/>
                          <a:gd name="T109" fmla="*/ 416 h 786"/>
                          <a:gd name="T110" fmla="*/ 1490 w 3507"/>
                          <a:gd name="T111" fmla="*/ 338 h 786"/>
                          <a:gd name="T112" fmla="*/ 1819 w 3507"/>
                          <a:gd name="T113" fmla="*/ 214 h 786"/>
                          <a:gd name="T114" fmla="*/ 2121 w 3507"/>
                          <a:gd name="T115" fmla="*/ 79 h 786"/>
                          <a:gd name="T116" fmla="*/ 2366 w 3507"/>
                          <a:gd name="T117" fmla="*/ 372 h 786"/>
                          <a:gd name="T118" fmla="*/ 2383 w 3507"/>
                          <a:gd name="T119" fmla="*/ 206 h 786"/>
                          <a:gd name="T120" fmla="*/ 2967 w 3507"/>
                          <a:gd name="T121" fmla="*/ 214 h 786"/>
                          <a:gd name="T122" fmla="*/ 3187 w 3507"/>
                          <a:gd name="T123" fmla="*/ 378 h 786"/>
                          <a:gd name="T124" fmla="*/ 3368 w 3507"/>
                          <a:gd name="T125" fmla="*/ 464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07"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06" y="402"/>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429" y="401"/>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4" y="292"/>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3" y="298"/>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1" y="688"/>
                              <a:pt x="45" y="743"/>
                            </a:cubicBezTo>
                            <a:lnTo>
                              <a:pt x="45" y="746"/>
                            </a:lnTo>
                            <a:lnTo>
                              <a:pt x="48" y="746"/>
                            </a:lnTo>
                            <a:cubicBezTo>
                              <a:pt x="51" y="746"/>
                              <a:pt x="104" y="757"/>
                              <a:pt x="209" y="757"/>
                            </a:cubicBezTo>
                            <a:cubicBezTo>
                              <a:pt x="310" y="757"/>
                              <a:pt x="318" y="750"/>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66" y="504"/>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3" y="502"/>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5" y="655"/>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6" y="707"/>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75" y="380"/>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53" y="375"/>
                              <a:pt x="389" y="372"/>
                            </a:cubicBezTo>
                            <a:cubicBezTo>
                              <a:pt x="429" y="368"/>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7" y="485"/>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3" y="485"/>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5" y="94"/>
                              <a:pt x="742" y="39"/>
                            </a:cubicBezTo>
                            <a:lnTo>
                              <a:pt x="742" y="37"/>
                            </a:lnTo>
                            <a:lnTo>
                              <a:pt x="739" y="37"/>
                            </a:lnTo>
                            <a:cubicBezTo>
                              <a:pt x="736" y="37"/>
                              <a:pt x="683" y="25"/>
                              <a:pt x="578" y="25"/>
                            </a:cubicBezTo>
                            <a:cubicBezTo>
                              <a:pt x="477" y="25"/>
                              <a:pt x="469" y="33"/>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4" y="284"/>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4" y="286"/>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9" y="133"/>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5" y="81"/>
                              <a:pt x="372" y="48"/>
                            </a:cubicBezTo>
                            <a:lnTo>
                              <a:pt x="372" y="45"/>
                            </a:lnTo>
                            <a:cubicBezTo>
                              <a:pt x="372" y="25"/>
                              <a:pt x="389" y="11"/>
                              <a:pt x="406" y="11"/>
                            </a:cubicBezTo>
                            <a:lnTo>
                              <a:pt x="403" y="11"/>
                            </a:lnTo>
                            <a:cubicBezTo>
                              <a:pt x="405" y="11"/>
                              <a:pt x="437" y="5"/>
                              <a:pt x="495" y="0"/>
                            </a:cubicBezTo>
                            <a:lnTo>
                              <a:pt x="698" y="0"/>
                            </a:lnTo>
                            <a:close/>
                            <a:moveTo>
                              <a:pt x="959" y="658"/>
                            </a:moveTo>
                            <a:cubicBezTo>
                              <a:pt x="959" y="650"/>
                              <a:pt x="965" y="647"/>
                              <a:pt x="971" y="647"/>
                            </a:cubicBezTo>
                            <a:cubicBezTo>
                              <a:pt x="973" y="647"/>
                              <a:pt x="979" y="650"/>
                              <a:pt x="979" y="653"/>
                            </a:cubicBezTo>
                            <a:lnTo>
                              <a:pt x="1024" y="715"/>
                            </a:lnTo>
                            <a:lnTo>
                              <a:pt x="1024" y="658"/>
                            </a:lnTo>
                            <a:cubicBezTo>
                              <a:pt x="1024" y="650"/>
                              <a:pt x="1029" y="647"/>
                              <a:pt x="1035" y="647"/>
                            </a:cubicBezTo>
                            <a:cubicBezTo>
                              <a:pt x="1040" y="647"/>
                              <a:pt x="1047" y="650"/>
                              <a:pt x="1047" y="658"/>
                            </a:cubicBezTo>
                            <a:lnTo>
                              <a:pt x="1047" y="740"/>
                            </a:lnTo>
                            <a:cubicBezTo>
                              <a:pt x="1047" y="748"/>
                              <a:pt x="1041" y="751"/>
                              <a:pt x="1035" y="751"/>
                            </a:cubicBezTo>
                            <a:cubicBezTo>
                              <a:pt x="1033" y="751"/>
                              <a:pt x="1027" y="748"/>
                              <a:pt x="1027" y="746"/>
                            </a:cubicBezTo>
                            <a:lnTo>
                              <a:pt x="982" y="684"/>
                            </a:lnTo>
                            <a:lnTo>
                              <a:pt x="982" y="737"/>
                            </a:lnTo>
                            <a:cubicBezTo>
                              <a:pt x="982" y="746"/>
                              <a:pt x="976" y="748"/>
                              <a:pt x="971" y="748"/>
                            </a:cubicBezTo>
                            <a:cubicBezTo>
                              <a:pt x="965" y="748"/>
                              <a:pt x="959" y="746"/>
                              <a:pt x="959" y="737"/>
                            </a:cubicBezTo>
                            <a:lnTo>
                              <a:pt x="959" y="658"/>
                            </a:lnTo>
                            <a:close/>
                            <a:moveTo>
                              <a:pt x="1131" y="737"/>
                            </a:moveTo>
                            <a:cubicBezTo>
                              <a:pt x="1131" y="743"/>
                              <a:pt x="1131" y="751"/>
                              <a:pt x="1120" y="751"/>
                            </a:cubicBezTo>
                            <a:cubicBezTo>
                              <a:pt x="1114" y="751"/>
                              <a:pt x="1112" y="748"/>
                              <a:pt x="1109" y="743"/>
                            </a:cubicBezTo>
                            <a:cubicBezTo>
                              <a:pt x="1103" y="748"/>
                              <a:pt x="1098" y="751"/>
                              <a:pt x="1089" y="751"/>
                            </a:cubicBezTo>
                            <a:cubicBezTo>
                              <a:pt x="1069" y="751"/>
                              <a:pt x="1055" y="734"/>
                              <a:pt x="1055" y="712"/>
                            </a:cubicBezTo>
                            <a:cubicBezTo>
                              <a:pt x="1055" y="689"/>
                              <a:pt x="1069" y="672"/>
                              <a:pt x="1089" y="672"/>
                            </a:cubicBezTo>
                            <a:cubicBezTo>
                              <a:pt x="1098" y="672"/>
                              <a:pt x="1103" y="675"/>
                              <a:pt x="1109" y="681"/>
                            </a:cubicBezTo>
                            <a:cubicBezTo>
                              <a:pt x="1109" y="675"/>
                              <a:pt x="1114" y="672"/>
                              <a:pt x="1120" y="672"/>
                            </a:cubicBezTo>
                            <a:cubicBezTo>
                              <a:pt x="1131" y="672"/>
                              <a:pt x="1131" y="681"/>
                              <a:pt x="1131" y="686"/>
                            </a:cubicBezTo>
                            <a:lnTo>
                              <a:pt x="1131" y="737"/>
                            </a:lnTo>
                            <a:close/>
                            <a:moveTo>
                              <a:pt x="1092" y="734"/>
                            </a:moveTo>
                            <a:cubicBezTo>
                              <a:pt x="1103" y="734"/>
                              <a:pt x="1109" y="723"/>
                              <a:pt x="1109" y="712"/>
                            </a:cubicBezTo>
                            <a:cubicBezTo>
                              <a:pt x="1109" y="700"/>
                              <a:pt x="1103" y="689"/>
                              <a:pt x="1092" y="689"/>
                            </a:cubicBezTo>
                            <a:cubicBezTo>
                              <a:pt x="1081" y="689"/>
                              <a:pt x="1075" y="700"/>
                              <a:pt x="1075" y="712"/>
                            </a:cubicBezTo>
                            <a:cubicBezTo>
                              <a:pt x="1078" y="723"/>
                              <a:pt x="1081" y="734"/>
                              <a:pt x="1092" y="734"/>
                            </a:cubicBezTo>
                            <a:close/>
                            <a:moveTo>
                              <a:pt x="1148" y="692"/>
                            </a:moveTo>
                            <a:lnTo>
                              <a:pt x="1143" y="692"/>
                            </a:lnTo>
                            <a:cubicBezTo>
                              <a:pt x="1137" y="692"/>
                              <a:pt x="1134" y="690"/>
                              <a:pt x="1134" y="684"/>
                            </a:cubicBezTo>
                            <a:cubicBezTo>
                              <a:pt x="1134" y="679"/>
                              <a:pt x="1137" y="675"/>
                              <a:pt x="1143" y="675"/>
                            </a:cubicBezTo>
                            <a:lnTo>
                              <a:pt x="1148" y="675"/>
                            </a:lnTo>
                            <a:lnTo>
                              <a:pt x="1148" y="664"/>
                            </a:lnTo>
                            <a:cubicBezTo>
                              <a:pt x="1148" y="658"/>
                              <a:pt x="1154" y="653"/>
                              <a:pt x="1160" y="653"/>
                            </a:cubicBezTo>
                            <a:cubicBezTo>
                              <a:pt x="1165" y="653"/>
                              <a:pt x="1171" y="658"/>
                              <a:pt x="1171" y="664"/>
                            </a:cubicBezTo>
                            <a:lnTo>
                              <a:pt x="1171" y="675"/>
                            </a:lnTo>
                            <a:lnTo>
                              <a:pt x="1177" y="675"/>
                            </a:lnTo>
                            <a:cubicBezTo>
                              <a:pt x="1182" y="675"/>
                              <a:pt x="1188" y="679"/>
                              <a:pt x="1188" y="684"/>
                            </a:cubicBezTo>
                            <a:cubicBezTo>
                              <a:pt x="1188" y="690"/>
                              <a:pt x="1182" y="692"/>
                              <a:pt x="1177" y="692"/>
                            </a:cubicBezTo>
                            <a:lnTo>
                              <a:pt x="1171" y="692"/>
                            </a:lnTo>
                            <a:lnTo>
                              <a:pt x="1171" y="740"/>
                            </a:lnTo>
                            <a:cubicBezTo>
                              <a:pt x="1171" y="746"/>
                              <a:pt x="1165" y="751"/>
                              <a:pt x="1160" y="751"/>
                            </a:cubicBezTo>
                            <a:cubicBezTo>
                              <a:pt x="1154" y="751"/>
                              <a:pt x="1148" y="746"/>
                              <a:pt x="1148" y="740"/>
                            </a:cubicBezTo>
                            <a:lnTo>
                              <a:pt x="1148" y="692"/>
                            </a:lnTo>
                            <a:close/>
                            <a:moveTo>
                              <a:pt x="1210" y="653"/>
                            </a:moveTo>
                            <a:cubicBezTo>
                              <a:pt x="1210" y="659"/>
                              <a:pt x="1205" y="664"/>
                              <a:pt x="1199" y="664"/>
                            </a:cubicBezTo>
                            <a:cubicBezTo>
                              <a:pt x="1193" y="664"/>
                              <a:pt x="1188" y="659"/>
                              <a:pt x="1188" y="653"/>
                            </a:cubicBezTo>
                            <a:cubicBezTo>
                              <a:pt x="1188" y="648"/>
                              <a:pt x="1193" y="641"/>
                              <a:pt x="1199" y="641"/>
                            </a:cubicBezTo>
                            <a:cubicBezTo>
                              <a:pt x="1205" y="641"/>
                              <a:pt x="1210" y="648"/>
                              <a:pt x="1210" y="653"/>
                            </a:cubicBezTo>
                            <a:close/>
                            <a:moveTo>
                              <a:pt x="1188" y="684"/>
                            </a:moveTo>
                            <a:cubicBezTo>
                              <a:pt x="1188" y="678"/>
                              <a:pt x="1193" y="672"/>
                              <a:pt x="1199" y="672"/>
                            </a:cubicBezTo>
                            <a:cubicBezTo>
                              <a:pt x="1205" y="672"/>
                              <a:pt x="1210" y="678"/>
                              <a:pt x="1210" y="684"/>
                            </a:cubicBezTo>
                            <a:lnTo>
                              <a:pt x="1210" y="740"/>
                            </a:lnTo>
                            <a:cubicBezTo>
                              <a:pt x="1210" y="746"/>
                              <a:pt x="1205" y="751"/>
                              <a:pt x="1199" y="751"/>
                            </a:cubicBezTo>
                            <a:cubicBezTo>
                              <a:pt x="1193" y="751"/>
                              <a:pt x="1188" y="746"/>
                              <a:pt x="1188" y="740"/>
                            </a:cubicBezTo>
                            <a:lnTo>
                              <a:pt x="1188" y="684"/>
                            </a:lnTo>
                            <a:close/>
                            <a:moveTo>
                              <a:pt x="1292" y="712"/>
                            </a:moveTo>
                            <a:cubicBezTo>
                              <a:pt x="1292" y="734"/>
                              <a:pt x="1278" y="751"/>
                              <a:pt x="1256" y="751"/>
                            </a:cubicBezTo>
                            <a:cubicBezTo>
                              <a:pt x="1233" y="751"/>
                              <a:pt x="1219" y="731"/>
                              <a:pt x="1219" y="712"/>
                            </a:cubicBezTo>
                            <a:cubicBezTo>
                              <a:pt x="1219" y="689"/>
                              <a:pt x="1233" y="672"/>
                              <a:pt x="1256" y="672"/>
                            </a:cubicBezTo>
                            <a:cubicBezTo>
                              <a:pt x="1275" y="672"/>
                              <a:pt x="1292" y="692"/>
                              <a:pt x="1292" y="712"/>
                            </a:cubicBezTo>
                            <a:close/>
                            <a:moveTo>
                              <a:pt x="1236" y="712"/>
                            </a:moveTo>
                            <a:cubicBezTo>
                              <a:pt x="1236" y="723"/>
                              <a:pt x="1241" y="734"/>
                              <a:pt x="1253" y="734"/>
                            </a:cubicBezTo>
                            <a:cubicBezTo>
                              <a:pt x="1264" y="734"/>
                              <a:pt x="1270" y="723"/>
                              <a:pt x="1270" y="712"/>
                            </a:cubicBezTo>
                            <a:cubicBezTo>
                              <a:pt x="1270" y="700"/>
                              <a:pt x="1264" y="689"/>
                              <a:pt x="1253" y="689"/>
                            </a:cubicBezTo>
                            <a:cubicBezTo>
                              <a:pt x="1241" y="689"/>
                              <a:pt x="1236" y="703"/>
                              <a:pt x="1236" y="712"/>
                            </a:cubicBezTo>
                            <a:close/>
                            <a:moveTo>
                              <a:pt x="1298" y="684"/>
                            </a:moveTo>
                            <a:cubicBezTo>
                              <a:pt x="1298" y="678"/>
                              <a:pt x="1303" y="672"/>
                              <a:pt x="1309" y="672"/>
                            </a:cubicBezTo>
                            <a:cubicBezTo>
                              <a:pt x="1315" y="672"/>
                              <a:pt x="1318" y="675"/>
                              <a:pt x="1318" y="681"/>
                            </a:cubicBezTo>
                            <a:cubicBezTo>
                              <a:pt x="1320" y="675"/>
                              <a:pt x="1329" y="672"/>
                              <a:pt x="1337" y="672"/>
                            </a:cubicBezTo>
                            <a:cubicBezTo>
                              <a:pt x="1354" y="672"/>
                              <a:pt x="1366" y="684"/>
                              <a:pt x="1366" y="700"/>
                            </a:cubicBezTo>
                            <a:lnTo>
                              <a:pt x="1366" y="740"/>
                            </a:lnTo>
                            <a:cubicBezTo>
                              <a:pt x="1366" y="746"/>
                              <a:pt x="1360" y="751"/>
                              <a:pt x="1354" y="751"/>
                            </a:cubicBezTo>
                            <a:cubicBezTo>
                              <a:pt x="1349" y="751"/>
                              <a:pt x="1343" y="746"/>
                              <a:pt x="1343" y="740"/>
                            </a:cubicBezTo>
                            <a:lnTo>
                              <a:pt x="1343" y="703"/>
                            </a:lnTo>
                            <a:cubicBezTo>
                              <a:pt x="1343" y="695"/>
                              <a:pt x="1337" y="689"/>
                              <a:pt x="1329" y="689"/>
                            </a:cubicBezTo>
                            <a:cubicBezTo>
                              <a:pt x="1320" y="689"/>
                              <a:pt x="1315" y="695"/>
                              <a:pt x="1315" y="703"/>
                            </a:cubicBezTo>
                            <a:lnTo>
                              <a:pt x="1315" y="740"/>
                            </a:lnTo>
                            <a:cubicBezTo>
                              <a:pt x="1315" y="746"/>
                              <a:pt x="1309" y="751"/>
                              <a:pt x="1303" y="751"/>
                            </a:cubicBezTo>
                            <a:cubicBezTo>
                              <a:pt x="1298" y="751"/>
                              <a:pt x="1292" y="746"/>
                              <a:pt x="1292" y="740"/>
                            </a:cubicBezTo>
                            <a:lnTo>
                              <a:pt x="1292" y="684"/>
                            </a:lnTo>
                            <a:lnTo>
                              <a:pt x="1298" y="684"/>
                            </a:lnTo>
                            <a:close/>
                            <a:moveTo>
                              <a:pt x="1450" y="737"/>
                            </a:moveTo>
                            <a:cubicBezTo>
                              <a:pt x="1450" y="743"/>
                              <a:pt x="1450" y="751"/>
                              <a:pt x="1439" y="751"/>
                            </a:cubicBezTo>
                            <a:cubicBezTo>
                              <a:pt x="1433" y="751"/>
                              <a:pt x="1430" y="748"/>
                              <a:pt x="1428" y="743"/>
                            </a:cubicBezTo>
                            <a:cubicBezTo>
                              <a:pt x="1422" y="748"/>
                              <a:pt x="1416" y="751"/>
                              <a:pt x="1408" y="751"/>
                            </a:cubicBezTo>
                            <a:cubicBezTo>
                              <a:pt x="1388" y="751"/>
                              <a:pt x="1374" y="734"/>
                              <a:pt x="1374" y="712"/>
                            </a:cubicBezTo>
                            <a:cubicBezTo>
                              <a:pt x="1374" y="689"/>
                              <a:pt x="1388" y="672"/>
                              <a:pt x="1408" y="672"/>
                            </a:cubicBezTo>
                            <a:cubicBezTo>
                              <a:pt x="1416" y="672"/>
                              <a:pt x="1422" y="675"/>
                              <a:pt x="1428" y="681"/>
                            </a:cubicBezTo>
                            <a:cubicBezTo>
                              <a:pt x="1428" y="675"/>
                              <a:pt x="1433" y="672"/>
                              <a:pt x="1439" y="672"/>
                            </a:cubicBezTo>
                            <a:cubicBezTo>
                              <a:pt x="1450" y="672"/>
                              <a:pt x="1450" y="681"/>
                              <a:pt x="1450" y="686"/>
                            </a:cubicBezTo>
                            <a:lnTo>
                              <a:pt x="1450" y="737"/>
                            </a:lnTo>
                            <a:close/>
                            <a:moveTo>
                              <a:pt x="1411" y="734"/>
                            </a:moveTo>
                            <a:cubicBezTo>
                              <a:pt x="1422" y="734"/>
                              <a:pt x="1428" y="723"/>
                              <a:pt x="1428" y="712"/>
                            </a:cubicBezTo>
                            <a:cubicBezTo>
                              <a:pt x="1428" y="700"/>
                              <a:pt x="1422" y="689"/>
                              <a:pt x="1411" y="689"/>
                            </a:cubicBezTo>
                            <a:cubicBezTo>
                              <a:pt x="1399" y="689"/>
                              <a:pt x="1394" y="700"/>
                              <a:pt x="1394" y="712"/>
                            </a:cubicBezTo>
                            <a:cubicBezTo>
                              <a:pt x="1394" y="723"/>
                              <a:pt x="1399" y="734"/>
                              <a:pt x="1411" y="734"/>
                            </a:cubicBezTo>
                            <a:close/>
                            <a:moveTo>
                              <a:pt x="1456" y="650"/>
                            </a:moveTo>
                            <a:cubicBezTo>
                              <a:pt x="1456" y="644"/>
                              <a:pt x="1461" y="639"/>
                              <a:pt x="1467" y="639"/>
                            </a:cubicBezTo>
                            <a:cubicBezTo>
                              <a:pt x="1473" y="639"/>
                              <a:pt x="1478" y="644"/>
                              <a:pt x="1478" y="650"/>
                            </a:cubicBezTo>
                            <a:lnTo>
                              <a:pt x="1478" y="740"/>
                            </a:lnTo>
                            <a:cubicBezTo>
                              <a:pt x="1478" y="746"/>
                              <a:pt x="1473" y="751"/>
                              <a:pt x="1467" y="751"/>
                            </a:cubicBezTo>
                            <a:cubicBezTo>
                              <a:pt x="1461" y="751"/>
                              <a:pt x="1456" y="746"/>
                              <a:pt x="1456" y="740"/>
                            </a:cubicBezTo>
                            <a:lnTo>
                              <a:pt x="1456" y="650"/>
                            </a:lnTo>
                            <a:close/>
                            <a:moveTo>
                              <a:pt x="1540" y="703"/>
                            </a:moveTo>
                            <a:lnTo>
                              <a:pt x="1512" y="664"/>
                            </a:lnTo>
                            <a:cubicBezTo>
                              <a:pt x="1512" y="661"/>
                              <a:pt x="1510" y="660"/>
                              <a:pt x="1509" y="658"/>
                            </a:cubicBezTo>
                            <a:cubicBezTo>
                              <a:pt x="1509" y="653"/>
                              <a:pt x="1515" y="647"/>
                              <a:pt x="1521" y="647"/>
                            </a:cubicBezTo>
                            <a:cubicBezTo>
                              <a:pt x="1524" y="647"/>
                              <a:pt x="1529" y="650"/>
                              <a:pt x="1529" y="653"/>
                            </a:cubicBezTo>
                            <a:lnTo>
                              <a:pt x="1549" y="684"/>
                            </a:lnTo>
                            <a:lnTo>
                              <a:pt x="1569" y="653"/>
                            </a:lnTo>
                            <a:cubicBezTo>
                              <a:pt x="1572" y="650"/>
                              <a:pt x="1574" y="647"/>
                              <a:pt x="1577" y="647"/>
                            </a:cubicBezTo>
                            <a:cubicBezTo>
                              <a:pt x="1583" y="647"/>
                              <a:pt x="1588" y="653"/>
                              <a:pt x="1588" y="658"/>
                            </a:cubicBezTo>
                            <a:cubicBezTo>
                              <a:pt x="1588" y="661"/>
                              <a:pt x="1588" y="664"/>
                              <a:pt x="1586" y="664"/>
                            </a:cubicBezTo>
                            <a:lnTo>
                              <a:pt x="1557" y="703"/>
                            </a:lnTo>
                            <a:lnTo>
                              <a:pt x="1557" y="743"/>
                            </a:lnTo>
                            <a:cubicBezTo>
                              <a:pt x="1557" y="748"/>
                              <a:pt x="1554" y="754"/>
                              <a:pt x="1546" y="754"/>
                            </a:cubicBezTo>
                            <a:cubicBezTo>
                              <a:pt x="1537" y="754"/>
                              <a:pt x="1535" y="748"/>
                              <a:pt x="1535" y="743"/>
                            </a:cubicBezTo>
                            <a:lnTo>
                              <a:pt x="1535" y="703"/>
                            </a:lnTo>
                            <a:lnTo>
                              <a:pt x="1540" y="703"/>
                            </a:lnTo>
                            <a:close/>
                            <a:moveTo>
                              <a:pt x="1653" y="712"/>
                            </a:moveTo>
                            <a:cubicBezTo>
                              <a:pt x="1653" y="734"/>
                              <a:pt x="1639" y="751"/>
                              <a:pt x="1617" y="751"/>
                            </a:cubicBezTo>
                            <a:cubicBezTo>
                              <a:pt x="1594" y="751"/>
                              <a:pt x="1580" y="731"/>
                              <a:pt x="1580" y="712"/>
                            </a:cubicBezTo>
                            <a:cubicBezTo>
                              <a:pt x="1580" y="689"/>
                              <a:pt x="1594" y="672"/>
                              <a:pt x="1617" y="672"/>
                            </a:cubicBezTo>
                            <a:cubicBezTo>
                              <a:pt x="1639" y="672"/>
                              <a:pt x="1653" y="692"/>
                              <a:pt x="1653" y="712"/>
                            </a:cubicBezTo>
                            <a:close/>
                            <a:moveTo>
                              <a:pt x="1600" y="712"/>
                            </a:moveTo>
                            <a:cubicBezTo>
                              <a:pt x="1600" y="723"/>
                              <a:pt x="1605" y="734"/>
                              <a:pt x="1617" y="734"/>
                            </a:cubicBezTo>
                            <a:cubicBezTo>
                              <a:pt x="1628" y="734"/>
                              <a:pt x="1634" y="723"/>
                              <a:pt x="1634" y="712"/>
                            </a:cubicBezTo>
                            <a:cubicBezTo>
                              <a:pt x="1634" y="700"/>
                              <a:pt x="1628" y="689"/>
                              <a:pt x="1617" y="689"/>
                            </a:cubicBezTo>
                            <a:cubicBezTo>
                              <a:pt x="1605" y="692"/>
                              <a:pt x="1600" y="703"/>
                              <a:pt x="1600" y="712"/>
                            </a:cubicBezTo>
                            <a:close/>
                            <a:moveTo>
                              <a:pt x="1662" y="684"/>
                            </a:moveTo>
                            <a:cubicBezTo>
                              <a:pt x="1662" y="678"/>
                              <a:pt x="1667" y="672"/>
                              <a:pt x="1673" y="672"/>
                            </a:cubicBezTo>
                            <a:cubicBezTo>
                              <a:pt x="1679" y="672"/>
                              <a:pt x="1684" y="678"/>
                              <a:pt x="1684" y="684"/>
                            </a:cubicBezTo>
                            <a:lnTo>
                              <a:pt x="1684" y="720"/>
                            </a:lnTo>
                            <a:cubicBezTo>
                              <a:pt x="1684" y="729"/>
                              <a:pt x="1690" y="734"/>
                              <a:pt x="1698" y="734"/>
                            </a:cubicBezTo>
                            <a:cubicBezTo>
                              <a:pt x="1704" y="734"/>
                              <a:pt x="1713" y="729"/>
                              <a:pt x="1713" y="720"/>
                            </a:cubicBezTo>
                            <a:lnTo>
                              <a:pt x="1713" y="684"/>
                            </a:lnTo>
                            <a:cubicBezTo>
                              <a:pt x="1713" y="678"/>
                              <a:pt x="1718" y="672"/>
                              <a:pt x="1724" y="672"/>
                            </a:cubicBezTo>
                            <a:cubicBezTo>
                              <a:pt x="1730" y="672"/>
                              <a:pt x="1735" y="678"/>
                              <a:pt x="1735" y="684"/>
                            </a:cubicBezTo>
                            <a:lnTo>
                              <a:pt x="1735" y="720"/>
                            </a:lnTo>
                            <a:cubicBezTo>
                              <a:pt x="1735" y="740"/>
                              <a:pt x="1724" y="751"/>
                              <a:pt x="1701" y="751"/>
                            </a:cubicBezTo>
                            <a:cubicBezTo>
                              <a:pt x="1679" y="751"/>
                              <a:pt x="1667" y="740"/>
                              <a:pt x="1667" y="720"/>
                            </a:cubicBezTo>
                            <a:lnTo>
                              <a:pt x="1667" y="684"/>
                            </a:lnTo>
                            <a:lnTo>
                              <a:pt x="1662" y="684"/>
                            </a:lnTo>
                            <a:close/>
                            <a:moveTo>
                              <a:pt x="1749" y="692"/>
                            </a:moveTo>
                            <a:lnTo>
                              <a:pt x="1744" y="692"/>
                            </a:lnTo>
                            <a:cubicBezTo>
                              <a:pt x="1738" y="692"/>
                              <a:pt x="1735" y="690"/>
                              <a:pt x="1735" y="684"/>
                            </a:cubicBezTo>
                            <a:cubicBezTo>
                              <a:pt x="1735" y="679"/>
                              <a:pt x="1738" y="675"/>
                              <a:pt x="1744" y="675"/>
                            </a:cubicBezTo>
                            <a:lnTo>
                              <a:pt x="1749" y="675"/>
                            </a:lnTo>
                            <a:lnTo>
                              <a:pt x="1749" y="664"/>
                            </a:lnTo>
                            <a:cubicBezTo>
                              <a:pt x="1749" y="658"/>
                              <a:pt x="1754" y="653"/>
                              <a:pt x="1760" y="653"/>
                            </a:cubicBezTo>
                            <a:cubicBezTo>
                              <a:pt x="1765" y="653"/>
                              <a:pt x="1771" y="658"/>
                              <a:pt x="1771" y="664"/>
                            </a:cubicBezTo>
                            <a:lnTo>
                              <a:pt x="1771" y="675"/>
                            </a:lnTo>
                            <a:lnTo>
                              <a:pt x="1776" y="675"/>
                            </a:lnTo>
                            <a:cubicBezTo>
                              <a:pt x="1780" y="675"/>
                              <a:pt x="1783" y="676"/>
                              <a:pt x="1785" y="678"/>
                            </a:cubicBezTo>
                            <a:lnTo>
                              <a:pt x="1785" y="650"/>
                            </a:lnTo>
                            <a:lnTo>
                              <a:pt x="1788" y="650"/>
                            </a:lnTo>
                            <a:cubicBezTo>
                              <a:pt x="1788" y="644"/>
                              <a:pt x="1793" y="639"/>
                              <a:pt x="1799" y="639"/>
                            </a:cubicBezTo>
                            <a:cubicBezTo>
                              <a:pt x="1805" y="639"/>
                              <a:pt x="1810" y="644"/>
                              <a:pt x="1810" y="650"/>
                            </a:cubicBezTo>
                            <a:lnTo>
                              <a:pt x="1810" y="678"/>
                            </a:lnTo>
                            <a:cubicBezTo>
                              <a:pt x="1816" y="672"/>
                              <a:pt x="1822" y="669"/>
                              <a:pt x="1830" y="669"/>
                            </a:cubicBezTo>
                            <a:cubicBezTo>
                              <a:pt x="1847" y="669"/>
                              <a:pt x="1858" y="681"/>
                              <a:pt x="1858" y="698"/>
                            </a:cubicBezTo>
                            <a:lnTo>
                              <a:pt x="1858" y="737"/>
                            </a:lnTo>
                            <a:cubicBezTo>
                              <a:pt x="1858" y="743"/>
                              <a:pt x="1853" y="748"/>
                              <a:pt x="1847" y="748"/>
                            </a:cubicBezTo>
                            <a:cubicBezTo>
                              <a:pt x="1841" y="748"/>
                              <a:pt x="1836" y="743"/>
                              <a:pt x="1836" y="737"/>
                            </a:cubicBezTo>
                            <a:lnTo>
                              <a:pt x="1836" y="703"/>
                            </a:lnTo>
                            <a:cubicBezTo>
                              <a:pt x="1836" y="695"/>
                              <a:pt x="1831" y="689"/>
                              <a:pt x="1822" y="689"/>
                            </a:cubicBezTo>
                            <a:cubicBezTo>
                              <a:pt x="1814" y="689"/>
                              <a:pt x="1808" y="695"/>
                              <a:pt x="1808" y="703"/>
                            </a:cubicBezTo>
                            <a:lnTo>
                              <a:pt x="1808" y="740"/>
                            </a:lnTo>
                            <a:cubicBezTo>
                              <a:pt x="1808" y="746"/>
                              <a:pt x="1802" y="751"/>
                              <a:pt x="1796" y="751"/>
                            </a:cubicBezTo>
                            <a:cubicBezTo>
                              <a:pt x="1791" y="751"/>
                              <a:pt x="1785" y="746"/>
                              <a:pt x="1785" y="740"/>
                            </a:cubicBezTo>
                            <a:lnTo>
                              <a:pt x="1785" y="689"/>
                            </a:lnTo>
                            <a:cubicBezTo>
                              <a:pt x="1783" y="691"/>
                              <a:pt x="1780" y="692"/>
                              <a:pt x="1776" y="692"/>
                            </a:cubicBezTo>
                            <a:lnTo>
                              <a:pt x="1771" y="692"/>
                            </a:lnTo>
                            <a:lnTo>
                              <a:pt x="1771" y="740"/>
                            </a:lnTo>
                            <a:cubicBezTo>
                              <a:pt x="1771" y="746"/>
                              <a:pt x="1765" y="751"/>
                              <a:pt x="1760" y="751"/>
                            </a:cubicBezTo>
                            <a:cubicBezTo>
                              <a:pt x="1754" y="751"/>
                              <a:pt x="1749" y="746"/>
                              <a:pt x="1749" y="740"/>
                            </a:cubicBezTo>
                            <a:lnTo>
                              <a:pt x="1749" y="692"/>
                            </a:lnTo>
                            <a:close/>
                            <a:moveTo>
                              <a:pt x="1909" y="658"/>
                            </a:moveTo>
                            <a:cubicBezTo>
                              <a:pt x="1909" y="653"/>
                              <a:pt x="1915" y="647"/>
                              <a:pt x="1923" y="647"/>
                            </a:cubicBezTo>
                            <a:cubicBezTo>
                              <a:pt x="1932" y="647"/>
                              <a:pt x="1937" y="653"/>
                              <a:pt x="1937" y="658"/>
                            </a:cubicBezTo>
                            <a:lnTo>
                              <a:pt x="1954" y="717"/>
                            </a:lnTo>
                            <a:lnTo>
                              <a:pt x="1971" y="658"/>
                            </a:lnTo>
                            <a:cubicBezTo>
                              <a:pt x="1974" y="653"/>
                              <a:pt x="1980" y="647"/>
                              <a:pt x="1985" y="647"/>
                            </a:cubicBezTo>
                            <a:cubicBezTo>
                              <a:pt x="1994" y="647"/>
                              <a:pt x="1999" y="653"/>
                              <a:pt x="1999" y="658"/>
                            </a:cubicBezTo>
                            <a:lnTo>
                              <a:pt x="2013" y="740"/>
                            </a:lnTo>
                            <a:lnTo>
                              <a:pt x="2013" y="743"/>
                            </a:lnTo>
                            <a:cubicBezTo>
                              <a:pt x="2013" y="748"/>
                              <a:pt x="2008" y="754"/>
                              <a:pt x="2002" y="754"/>
                            </a:cubicBezTo>
                            <a:cubicBezTo>
                              <a:pt x="1994" y="754"/>
                              <a:pt x="1991" y="751"/>
                              <a:pt x="1991" y="743"/>
                            </a:cubicBezTo>
                            <a:lnTo>
                              <a:pt x="1982" y="684"/>
                            </a:lnTo>
                            <a:lnTo>
                              <a:pt x="1966" y="746"/>
                            </a:lnTo>
                            <a:cubicBezTo>
                              <a:pt x="1966" y="748"/>
                              <a:pt x="1963" y="754"/>
                              <a:pt x="1954" y="754"/>
                            </a:cubicBezTo>
                            <a:cubicBezTo>
                              <a:pt x="1946" y="754"/>
                              <a:pt x="1943" y="748"/>
                              <a:pt x="1943" y="746"/>
                            </a:cubicBezTo>
                            <a:lnTo>
                              <a:pt x="1926" y="684"/>
                            </a:lnTo>
                            <a:lnTo>
                              <a:pt x="1918" y="743"/>
                            </a:lnTo>
                            <a:cubicBezTo>
                              <a:pt x="1918" y="748"/>
                              <a:pt x="1915" y="754"/>
                              <a:pt x="1906" y="754"/>
                            </a:cubicBezTo>
                            <a:cubicBezTo>
                              <a:pt x="1901" y="754"/>
                              <a:pt x="1895" y="751"/>
                              <a:pt x="1895" y="743"/>
                            </a:cubicBezTo>
                            <a:lnTo>
                              <a:pt x="1895" y="740"/>
                            </a:lnTo>
                            <a:lnTo>
                              <a:pt x="1909" y="658"/>
                            </a:lnTo>
                            <a:close/>
                            <a:moveTo>
                              <a:pt x="2059" y="734"/>
                            </a:moveTo>
                            <a:cubicBezTo>
                              <a:pt x="2070" y="734"/>
                              <a:pt x="2076" y="726"/>
                              <a:pt x="2081" y="726"/>
                            </a:cubicBezTo>
                            <a:cubicBezTo>
                              <a:pt x="2087" y="726"/>
                              <a:pt x="2090" y="731"/>
                              <a:pt x="2090" y="734"/>
                            </a:cubicBezTo>
                            <a:cubicBezTo>
                              <a:pt x="2090" y="743"/>
                              <a:pt x="2070" y="751"/>
                              <a:pt x="2056" y="751"/>
                            </a:cubicBezTo>
                            <a:cubicBezTo>
                              <a:pt x="2033" y="751"/>
                              <a:pt x="2016" y="734"/>
                              <a:pt x="2016" y="712"/>
                            </a:cubicBezTo>
                            <a:cubicBezTo>
                              <a:pt x="2016" y="689"/>
                              <a:pt x="2030" y="672"/>
                              <a:pt x="2053" y="672"/>
                            </a:cubicBezTo>
                            <a:cubicBezTo>
                              <a:pt x="2076" y="672"/>
                              <a:pt x="2090" y="692"/>
                              <a:pt x="2090" y="712"/>
                            </a:cubicBezTo>
                            <a:cubicBezTo>
                              <a:pt x="2090" y="717"/>
                              <a:pt x="2087" y="720"/>
                              <a:pt x="2081" y="720"/>
                            </a:cubicBezTo>
                            <a:lnTo>
                              <a:pt x="2039" y="720"/>
                            </a:lnTo>
                            <a:cubicBezTo>
                              <a:pt x="2042" y="731"/>
                              <a:pt x="2050" y="734"/>
                              <a:pt x="2059" y="734"/>
                            </a:cubicBezTo>
                            <a:close/>
                            <a:moveTo>
                              <a:pt x="2073" y="706"/>
                            </a:moveTo>
                            <a:cubicBezTo>
                              <a:pt x="2073" y="698"/>
                              <a:pt x="2067" y="689"/>
                              <a:pt x="2056" y="689"/>
                            </a:cubicBezTo>
                            <a:cubicBezTo>
                              <a:pt x="2047" y="689"/>
                              <a:pt x="2039" y="698"/>
                              <a:pt x="2039" y="706"/>
                            </a:cubicBezTo>
                            <a:lnTo>
                              <a:pt x="2073" y="706"/>
                            </a:lnTo>
                            <a:close/>
                            <a:moveTo>
                              <a:pt x="2101" y="684"/>
                            </a:moveTo>
                            <a:cubicBezTo>
                              <a:pt x="2101" y="678"/>
                              <a:pt x="2107" y="672"/>
                              <a:pt x="2112" y="672"/>
                            </a:cubicBezTo>
                            <a:cubicBezTo>
                              <a:pt x="2118" y="672"/>
                              <a:pt x="2121" y="675"/>
                              <a:pt x="2121" y="681"/>
                            </a:cubicBezTo>
                            <a:cubicBezTo>
                              <a:pt x="2124" y="675"/>
                              <a:pt x="2132" y="672"/>
                              <a:pt x="2140" y="672"/>
                            </a:cubicBezTo>
                            <a:cubicBezTo>
                              <a:pt x="2157" y="672"/>
                              <a:pt x="2169" y="684"/>
                              <a:pt x="2169" y="700"/>
                            </a:cubicBezTo>
                            <a:lnTo>
                              <a:pt x="2169" y="740"/>
                            </a:lnTo>
                            <a:cubicBezTo>
                              <a:pt x="2169" y="746"/>
                              <a:pt x="2163" y="751"/>
                              <a:pt x="2157" y="751"/>
                            </a:cubicBezTo>
                            <a:cubicBezTo>
                              <a:pt x="2152" y="751"/>
                              <a:pt x="2146" y="746"/>
                              <a:pt x="2146" y="740"/>
                            </a:cubicBezTo>
                            <a:lnTo>
                              <a:pt x="2146" y="703"/>
                            </a:lnTo>
                            <a:cubicBezTo>
                              <a:pt x="2146" y="695"/>
                              <a:pt x="2140" y="689"/>
                              <a:pt x="2132" y="689"/>
                            </a:cubicBezTo>
                            <a:cubicBezTo>
                              <a:pt x="2124" y="689"/>
                              <a:pt x="2118" y="695"/>
                              <a:pt x="2118" y="703"/>
                            </a:cubicBezTo>
                            <a:lnTo>
                              <a:pt x="2118" y="740"/>
                            </a:lnTo>
                            <a:cubicBezTo>
                              <a:pt x="2118" y="746"/>
                              <a:pt x="2113" y="751"/>
                              <a:pt x="2107" y="751"/>
                            </a:cubicBezTo>
                            <a:cubicBezTo>
                              <a:pt x="2102" y="751"/>
                              <a:pt x="2095" y="746"/>
                              <a:pt x="2095" y="740"/>
                            </a:cubicBezTo>
                            <a:lnTo>
                              <a:pt x="2095" y="684"/>
                            </a:lnTo>
                            <a:lnTo>
                              <a:pt x="2101" y="684"/>
                            </a:lnTo>
                            <a:close/>
                            <a:moveTo>
                              <a:pt x="2186" y="692"/>
                            </a:moveTo>
                            <a:lnTo>
                              <a:pt x="2180" y="692"/>
                            </a:lnTo>
                            <a:cubicBezTo>
                              <a:pt x="2174" y="692"/>
                              <a:pt x="2171" y="690"/>
                              <a:pt x="2171" y="684"/>
                            </a:cubicBezTo>
                            <a:cubicBezTo>
                              <a:pt x="2171" y="679"/>
                              <a:pt x="2174" y="675"/>
                              <a:pt x="2180" y="675"/>
                            </a:cubicBezTo>
                            <a:lnTo>
                              <a:pt x="2186" y="675"/>
                            </a:lnTo>
                            <a:lnTo>
                              <a:pt x="2186" y="664"/>
                            </a:lnTo>
                            <a:cubicBezTo>
                              <a:pt x="2186" y="658"/>
                              <a:pt x="2191" y="653"/>
                              <a:pt x="2197" y="653"/>
                            </a:cubicBezTo>
                            <a:cubicBezTo>
                              <a:pt x="2203" y="653"/>
                              <a:pt x="2208" y="658"/>
                              <a:pt x="2208" y="664"/>
                            </a:cubicBezTo>
                            <a:lnTo>
                              <a:pt x="2208" y="675"/>
                            </a:lnTo>
                            <a:lnTo>
                              <a:pt x="2214" y="675"/>
                            </a:lnTo>
                            <a:cubicBezTo>
                              <a:pt x="2219" y="675"/>
                              <a:pt x="2225" y="679"/>
                              <a:pt x="2225" y="684"/>
                            </a:cubicBezTo>
                            <a:cubicBezTo>
                              <a:pt x="2225" y="690"/>
                              <a:pt x="2219" y="692"/>
                              <a:pt x="2214" y="692"/>
                            </a:cubicBezTo>
                            <a:lnTo>
                              <a:pt x="2208" y="692"/>
                            </a:lnTo>
                            <a:lnTo>
                              <a:pt x="2208" y="740"/>
                            </a:lnTo>
                            <a:cubicBezTo>
                              <a:pt x="2208" y="746"/>
                              <a:pt x="2203" y="751"/>
                              <a:pt x="2197" y="751"/>
                            </a:cubicBezTo>
                            <a:cubicBezTo>
                              <a:pt x="2191" y="751"/>
                              <a:pt x="2186" y="746"/>
                              <a:pt x="2186" y="740"/>
                            </a:cubicBezTo>
                            <a:lnTo>
                              <a:pt x="2186" y="692"/>
                            </a:lnTo>
                            <a:close/>
                            <a:moveTo>
                              <a:pt x="2296" y="737"/>
                            </a:moveTo>
                            <a:cubicBezTo>
                              <a:pt x="2296" y="743"/>
                              <a:pt x="2296" y="751"/>
                              <a:pt x="2284" y="751"/>
                            </a:cubicBezTo>
                            <a:cubicBezTo>
                              <a:pt x="2279" y="751"/>
                              <a:pt x="2276" y="748"/>
                              <a:pt x="2273" y="743"/>
                            </a:cubicBezTo>
                            <a:cubicBezTo>
                              <a:pt x="2267" y="748"/>
                              <a:pt x="2262" y="751"/>
                              <a:pt x="2253" y="751"/>
                            </a:cubicBezTo>
                            <a:cubicBezTo>
                              <a:pt x="2234" y="751"/>
                              <a:pt x="2219" y="734"/>
                              <a:pt x="2219" y="712"/>
                            </a:cubicBezTo>
                            <a:cubicBezTo>
                              <a:pt x="2219" y="689"/>
                              <a:pt x="2236" y="672"/>
                              <a:pt x="2253" y="672"/>
                            </a:cubicBezTo>
                            <a:cubicBezTo>
                              <a:pt x="2262" y="672"/>
                              <a:pt x="2267" y="675"/>
                              <a:pt x="2273" y="681"/>
                            </a:cubicBezTo>
                            <a:cubicBezTo>
                              <a:pt x="2273" y="675"/>
                              <a:pt x="2279" y="672"/>
                              <a:pt x="2284" y="672"/>
                            </a:cubicBezTo>
                            <a:cubicBezTo>
                              <a:pt x="2296" y="672"/>
                              <a:pt x="2296" y="681"/>
                              <a:pt x="2296" y="686"/>
                            </a:cubicBezTo>
                            <a:lnTo>
                              <a:pt x="2296" y="737"/>
                            </a:lnTo>
                            <a:close/>
                            <a:moveTo>
                              <a:pt x="2256" y="734"/>
                            </a:moveTo>
                            <a:cubicBezTo>
                              <a:pt x="2267" y="734"/>
                              <a:pt x="2273" y="723"/>
                              <a:pt x="2273" y="712"/>
                            </a:cubicBezTo>
                            <a:cubicBezTo>
                              <a:pt x="2273" y="700"/>
                              <a:pt x="2267" y="689"/>
                              <a:pt x="2256" y="689"/>
                            </a:cubicBezTo>
                            <a:cubicBezTo>
                              <a:pt x="2245" y="689"/>
                              <a:pt x="2239" y="700"/>
                              <a:pt x="2239" y="712"/>
                            </a:cubicBezTo>
                            <a:cubicBezTo>
                              <a:pt x="2239" y="723"/>
                              <a:pt x="2245" y="734"/>
                              <a:pt x="2256" y="734"/>
                            </a:cubicBezTo>
                            <a:close/>
                            <a:moveTo>
                              <a:pt x="2301" y="650"/>
                            </a:moveTo>
                            <a:cubicBezTo>
                              <a:pt x="2301" y="644"/>
                              <a:pt x="2308" y="639"/>
                              <a:pt x="2313" y="639"/>
                            </a:cubicBezTo>
                            <a:cubicBezTo>
                              <a:pt x="2319" y="639"/>
                              <a:pt x="2324" y="644"/>
                              <a:pt x="2324" y="650"/>
                            </a:cubicBezTo>
                            <a:lnTo>
                              <a:pt x="2324" y="740"/>
                            </a:lnTo>
                            <a:cubicBezTo>
                              <a:pt x="2324" y="746"/>
                              <a:pt x="2319" y="751"/>
                              <a:pt x="2313" y="751"/>
                            </a:cubicBezTo>
                            <a:cubicBezTo>
                              <a:pt x="2308" y="751"/>
                              <a:pt x="2301" y="746"/>
                              <a:pt x="2301" y="740"/>
                            </a:cubicBezTo>
                            <a:lnTo>
                              <a:pt x="2301" y="650"/>
                            </a:lnTo>
                            <a:close/>
                            <a:moveTo>
                              <a:pt x="2363" y="658"/>
                            </a:moveTo>
                            <a:cubicBezTo>
                              <a:pt x="2363" y="650"/>
                              <a:pt x="2370" y="647"/>
                              <a:pt x="2375" y="647"/>
                            </a:cubicBezTo>
                            <a:cubicBezTo>
                              <a:pt x="2381" y="647"/>
                              <a:pt x="2386" y="650"/>
                              <a:pt x="2386" y="658"/>
                            </a:cubicBezTo>
                            <a:lnTo>
                              <a:pt x="2386" y="689"/>
                            </a:lnTo>
                            <a:lnTo>
                              <a:pt x="2431" y="689"/>
                            </a:lnTo>
                            <a:lnTo>
                              <a:pt x="2431" y="658"/>
                            </a:lnTo>
                            <a:cubicBezTo>
                              <a:pt x="2431" y="650"/>
                              <a:pt x="2437" y="647"/>
                              <a:pt x="2442" y="647"/>
                            </a:cubicBezTo>
                            <a:cubicBezTo>
                              <a:pt x="2448" y="647"/>
                              <a:pt x="2454" y="650"/>
                              <a:pt x="2454" y="658"/>
                            </a:cubicBezTo>
                            <a:lnTo>
                              <a:pt x="2454" y="740"/>
                            </a:lnTo>
                            <a:cubicBezTo>
                              <a:pt x="2454" y="748"/>
                              <a:pt x="2448" y="751"/>
                              <a:pt x="2442" y="751"/>
                            </a:cubicBezTo>
                            <a:cubicBezTo>
                              <a:pt x="2437" y="751"/>
                              <a:pt x="2431" y="748"/>
                              <a:pt x="2431" y="740"/>
                            </a:cubicBezTo>
                            <a:lnTo>
                              <a:pt x="2431" y="709"/>
                            </a:lnTo>
                            <a:lnTo>
                              <a:pt x="2386" y="709"/>
                            </a:lnTo>
                            <a:lnTo>
                              <a:pt x="2386" y="740"/>
                            </a:lnTo>
                            <a:cubicBezTo>
                              <a:pt x="2386" y="748"/>
                              <a:pt x="2381" y="751"/>
                              <a:pt x="2375" y="751"/>
                            </a:cubicBezTo>
                            <a:cubicBezTo>
                              <a:pt x="2370" y="751"/>
                              <a:pt x="2363" y="748"/>
                              <a:pt x="2363" y="740"/>
                            </a:cubicBezTo>
                            <a:lnTo>
                              <a:pt x="2363" y="658"/>
                            </a:lnTo>
                            <a:close/>
                            <a:moveTo>
                              <a:pt x="2502" y="734"/>
                            </a:moveTo>
                            <a:cubicBezTo>
                              <a:pt x="2513" y="734"/>
                              <a:pt x="2519" y="726"/>
                              <a:pt x="2524" y="726"/>
                            </a:cubicBezTo>
                            <a:cubicBezTo>
                              <a:pt x="2530" y="726"/>
                              <a:pt x="2533" y="731"/>
                              <a:pt x="2533" y="734"/>
                            </a:cubicBezTo>
                            <a:cubicBezTo>
                              <a:pt x="2533" y="743"/>
                              <a:pt x="2513" y="751"/>
                              <a:pt x="2499" y="751"/>
                            </a:cubicBezTo>
                            <a:cubicBezTo>
                              <a:pt x="2476" y="751"/>
                              <a:pt x="2459" y="734"/>
                              <a:pt x="2459" y="712"/>
                            </a:cubicBezTo>
                            <a:cubicBezTo>
                              <a:pt x="2459" y="689"/>
                              <a:pt x="2473" y="672"/>
                              <a:pt x="2496" y="672"/>
                            </a:cubicBezTo>
                            <a:cubicBezTo>
                              <a:pt x="2519" y="672"/>
                              <a:pt x="2533" y="692"/>
                              <a:pt x="2533" y="712"/>
                            </a:cubicBezTo>
                            <a:cubicBezTo>
                              <a:pt x="2533" y="717"/>
                              <a:pt x="2530" y="720"/>
                              <a:pt x="2524" y="720"/>
                            </a:cubicBezTo>
                            <a:lnTo>
                              <a:pt x="2482" y="720"/>
                            </a:lnTo>
                            <a:cubicBezTo>
                              <a:pt x="2485" y="731"/>
                              <a:pt x="2493" y="734"/>
                              <a:pt x="2502" y="734"/>
                            </a:cubicBezTo>
                            <a:close/>
                            <a:moveTo>
                              <a:pt x="2513" y="706"/>
                            </a:moveTo>
                            <a:cubicBezTo>
                              <a:pt x="2513" y="698"/>
                              <a:pt x="2507" y="689"/>
                              <a:pt x="2496" y="689"/>
                            </a:cubicBezTo>
                            <a:cubicBezTo>
                              <a:pt x="2487" y="689"/>
                              <a:pt x="2479" y="698"/>
                              <a:pt x="2479" y="706"/>
                            </a:cubicBezTo>
                            <a:lnTo>
                              <a:pt x="2513" y="706"/>
                            </a:lnTo>
                            <a:close/>
                            <a:moveTo>
                              <a:pt x="2614" y="737"/>
                            </a:moveTo>
                            <a:cubicBezTo>
                              <a:pt x="2614" y="743"/>
                              <a:pt x="2614" y="751"/>
                              <a:pt x="2603" y="751"/>
                            </a:cubicBezTo>
                            <a:cubicBezTo>
                              <a:pt x="2598" y="751"/>
                              <a:pt x="2595" y="748"/>
                              <a:pt x="2592" y="743"/>
                            </a:cubicBezTo>
                            <a:cubicBezTo>
                              <a:pt x="2586" y="748"/>
                              <a:pt x="2581" y="751"/>
                              <a:pt x="2572" y="751"/>
                            </a:cubicBezTo>
                            <a:cubicBezTo>
                              <a:pt x="2552" y="751"/>
                              <a:pt x="2538" y="734"/>
                              <a:pt x="2538" y="712"/>
                            </a:cubicBezTo>
                            <a:cubicBezTo>
                              <a:pt x="2538" y="689"/>
                              <a:pt x="2552" y="672"/>
                              <a:pt x="2572" y="672"/>
                            </a:cubicBezTo>
                            <a:cubicBezTo>
                              <a:pt x="2581" y="672"/>
                              <a:pt x="2586" y="675"/>
                              <a:pt x="2592" y="681"/>
                            </a:cubicBezTo>
                            <a:cubicBezTo>
                              <a:pt x="2592" y="675"/>
                              <a:pt x="2598" y="672"/>
                              <a:pt x="2603" y="672"/>
                            </a:cubicBezTo>
                            <a:cubicBezTo>
                              <a:pt x="2614" y="672"/>
                              <a:pt x="2614" y="681"/>
                              <a:pt x="2614" y="686"/>
                            </a:cubicBezTo>
                            <a:lnTo>
                              <a:pt x="2614" y="737"/>
                            </a:lnTo>
                            <a:close/>
                            <a:moveTo>
                              <a:pt x="2578" y="734"/>
                            </a:moveTo>
                            <a:cubicBezTo>
                              <a:pt x="2590" y="734"/>
                              <a:pt x="2595" y="723"/>
                              <a:pt x="2595" y="712"/>
                            </a:cubicBezTo>
                            <a:cubicBezTo>
                              <a:pt x="2595" y="700"/>
                              <a:pt x="2589" y="689"/>
                              <a:pt x="2578" y="689"/>
                            </a:cubicBezTo>
                            <a:cubicBezTo>
                              <a:pt x="2566" y="689"/>
                              <a:pt x="2561" y="700"/>
                              <a:pt x="2561" y="712"/>
                            </a:cubicBezTo>
                            <a:cubicBezTo>
                              <a:pt x="2561" y="723"/>
                              <a:pt x="2567" y="734"/>
                              <a:pt x="2578" y="734"/>
                            </a:cubicBezTo>
                            <a:close/>
                            <a:moveTo>
                              <a:pt x="2623" y="650"/>
                            </a:moveTo>
                            <a:cubicBezTo>
                              <a:pt x="2623" y="644"/>
                              <a:pt x="2629" y="639"/>
                              <a:pt x="2634" y="639"/>
                            </a:cubicBezTo>
                            <a:cubicBezTo>
                              <a:pt x="2640" y="639"/>
                              <a:pt x="2645" y="644"/>
                              <a:pt x="2645" y="650"/>
                            </a:cubicBezTo>
                            <a:lnTo>
                              <a:pt x="2645" y="684"/>
                            </a:lnTo>
                            <a:cubicBezTo>
                              <a:pt x="2645" y="678"/>
                              <a:pt x="2648" y="675"/>
                              <a:pt x="2654" y="675"/>
                            </a:cubicBezTo>
                            <a:lnTo>
                              <a:pt x="2660" y="675"/>
                            </a:lnTo>
                            <a:lnTo>
                              <a:pt x="2660" y="664"/>
                            </a:lnTo>
                            <a:cubicBezTo>
                              <a:pt x="2660" y="658"/>
                              <a:pt x="2665" y="653"/>
                              <a:pt x="2671" y="653"/>
                            </a:cubicBezTo>
                            <a:cubicBezTo>
                              <a:pt x="2677" y="653"/>
                              <a:pt x="2682" y="658"/>
                              <a:pt x="2682" y="664"/>
                            </a:cubicBezTo>
                            <a:lnTo>
                              <a:pt x="2682" y="675"/>
                            </a:lnTo>
                            <a:lnTo>
                              <a:pt x="2688" y="675"/>
                            </a:lnTo>
                            <a:cubicBezTo>
                              <a:pt x="2693" y="675"/>
                              <a:pt x="2699" y="678"/>
                              <a:pt x="2699" y="684"/>
                            </a:cubicBezTo>
                            <a:lnTo>
                              <a:pt x="2699" y="650"/>
                            </a:lnTo>
                            <a:lnTo>
                              <a:pt x="2702" y="650"/>
                            </a:lnTo>
                            <a:cubicBezTo>
                              <a:pt x="2702" y="644"/>
                              <a:pt x="2708" y="639"/>
                              <a:pt x="2713" y="639"/>
                            </a:cubicBezTo>
                            <a:cubicBezTo>
                              <a:pt x="2719" y="639"/>
                              <a:pt x="2724" y="644"/>
                              <a:pt x="2724" y="650"/>
                            </a:cubicBezTo>
                            <a:lnTo>
                              <a:pt x="2724" y="678"/>
                            </a:lnTo>
                            <a:cubicBezTo>
                              <a:pt x="2730" y="672"/>
                              <a:pt x="2736" y="669"/>
                              <a:pt x="2744" y="669"/>
                            </a:cubicBezTo>
                            <a:cubicBezTo>
                              <a:pt x="2761" y="669"/>
                              <a:pt x="2772" y="681"/>
                              <a:pt x="2772" y="698"/>
                            </a:cubicBezTo>
                            <a:lnTo>
                              <a:pt x="2772" y="737"/>
                            </a:lnTo>
                            <a:cubicBezTo>
                              <a:pt x="2772" y="743"/>
                              <a:pt x="2767" y="748"/>
                              <a:pt x="2761" y="748"/>
                            </a:cubicBezTo>
                            <a:cubicBezTo>
                              <a:pt x="2756" y="748"/>
                              <a:pt x="2750" y="743"/>
                              <a:pt x="2750" y="737"/>
                            </a:cubicBezTo>
                            <a:lnTo>
                              <a:pt x="2750" y="703"/>
                            </a:lnTo>
                            <a:cubicBezTo>
                              <a:pt x="2750" y="695"/>
                              <a:pt x="2745" y="689"/>
                              <a:pt x="2736" y="689"/>
                            </a:cubicBezTo>
                            <a:cubicBezTo>
                              <a:pt x="2728" y="689"/>
                              <a:pt x="2722" y="695"/>
                              <a:pt x="2722" y="703"/>
                            </a:cubicBezTo>
                            <a:lnTo>
                              <a:pt x="2722" y="740"/>
                            </a:lnTo>
                            <a:cubicBezTo>
                              <a:pt x="2722" y="746"/>
                              <a:pt x="2716" y="751"/>
                              <a:pt x="2710" y="751"/>
                            </a:cubicBezTo>
                            <a:cubicBezTo>
                              <a:pt x="2705" y="751"/>
                              <a:pt x="2699" y="746"/>
                              <a:pt x="2699" y="740"/>
                            </a:cubicBezTo>
                            <a:lnTo>
                              <a:pt x="2699" y="684"/>
                            </a:lnTo>
                            <a:cubicBezTo>
                              <a:pt x="2699" y="689"/>
                              <a:pt x="2693" y="692"/>
                              <a:pt x="2688" y="692"/>
                            </a:cubicBezTo>
                            <a:lnTo>
                              <a:pt x="2682" y="692"/>
                            </a:lnTo>
                            <a:lnTo>
                              <a:pt x="2682" y="740"/>
                            </a:lnTo>
                            <a:cubicBezTo>
                              <a:pt x="2682" y="746"/>
                              <a:pt x="2677" y="751"/>
                              <a:pt x="2671" y="751"/>
                            </a:cubicBezTo>
                            <a:cubicBezTo>
                              <a:pt x="2665" y="751"/>
                              <a:pt x="2660" y="746"/>
                              <a:pt x="2660" y="740"/>
                            </a:cubicBezTo>
                            <a:lnTo>
                              <a:pt x="2660" y="692"/>
                            </a:lnTo>
                            <a:lnTo>
                              <a:pt x="2654" y="692"/>
                            </a:lnTo>
                            <a:cubicBezTo>
                              <a:pt x="2648" y="692"/>
                              <a:pt x="2645" y="689"/>
                              <a:pt x="2645" y="684"/>
                            </a:cubicBezTo>
                            <a:lnTo>
                              <a:pt x="2645" y="740"/>
                            </a:lnTo>
                            <a:cubicBezTo>
                              <a:pt x="2645" y="746"/>
                              <a:pt x="2640" y="751"/>
                              <a:pt x="2634" y="751"/>
                            </a:cubicBezTo>
                            <a:cubicBezTo>
                              <a:pt x="2629" y="751"/>
                              <a:pt x="2623" y="746"/>
                              <a:pt x="2623" y="740"/>
                            </a:cubicBezTo>
                            <a:lnTo>
                              <a:pt x="2623" y="650"/>
                            </a:lnTo>
                            <a:close/>
                            <a:moveTo>
                              <a:pt x="2812" y="658"/>
                            </a:moveTo>
                            <a:cubicBezTo>
                              <a:pt x="2812" y="653"/>
                              <a:pt x="2815" y="647"/>
                              <a:pt x="2823" y="647"/>
                            </a:cubicBezTo>
                            <a:lnTo>
                              <a:pt x="2860" y="647"/>
                            </a:lnTo>
                            <a:cubicBezTo>
                              <a:pt x="2866" y="647"/>
                              <a:pt x="2868" y="653"/>
                              <a:pt x="2868" y="658"/>
                            </a:cubicBezTo>
                            <a:cubicBezTo>
                              <a:pt x="2868" y="664"/>
                              <a:pt x="2866" y="669"/>
                              <a:pt x="2860" y="669"/>
                            </a:cubicBezTo>
                            <a:lnTo>
                              <a:pt x="2832" y="669"/>
                            </a:lnTo>
                            <a:lnTo>
                              <a:pt x="2832" y="692"/>
                            </a:lnTo>
                            <a:lnTo>
                              <a:pt x="2854" y="692"/>
                            </a:lnTo>
                            <a:cubicBezTo>
                              <a:pt x="2860" y="692"/>
                              <a:pt x="2866" y="698"/>
                              <a:pt x="2866" y="703"/>
                            </a:cubicBezTo>
                            <a:cubicBezTo>
                              <a:pt x="2866" y="709"/>
                              <a:pt x="2863" y="715"/>
                              <a:pt x="2854" y="715"/>
                            </a:cubicBezTo>
                            <a:lnTo>
                              <a:pt x="2832" y="715"/>
                            </a:lnTo>
                            <a:lnTo>
                              <a:pt x="2832" y="746"/>
                            </a:lnTo>
                            <a:cubicBezTo>
                              <a:pt x="2832" y="754"/>
                              <a:pt x="2826" y="757"/>
                              <a:pt x="2820" y="757"/>
                            </a:cubicBezTo>
                            <a:cubicBezTo>
                              <a:pt x="2815" y="757"/>
                              <a:pt x="2809" y="754"/>
                              <a:pt x="2809" y="746"/>
                            </a:cubicBezTo>
                            <a:lnTo>
                              <a:pt x="2809" y="658"/>
                            </a:lnTo>
                            <a:lnTo>
                              <a:pt x="2812" y="658"/>
                            </a:lnTo>
                            <a:close/>
                            <a:moveTo>
                              <a:pt x="2947" y="712"/>
                            </a:moveTo>
                            <a:cubicBezTo>
                              <a:pt x="2947" y="734"/>
                              <a:pt x="2934" y="751"/>
                              <a:pt x="2911" y="751"/>
                            </a:cubicBezTo>
                            <a:cubicBezTo>
                              <a:pt x="2889" y="751"/>
                              <a:pt x="2874" y="731"/>
                              <a:pt x="2874" y="712"/>
                            </a:cubicBezTo>
                            <a:cubicBezTo>
                              <a:pt x="2874" y="689"/>
                              <a:pt x="2891" y="672"/>
                              <a:pt x="2911" y="672"/>
                            </a:cubicBezTo>
                            <a:cubicBezTo>
                              <a:pt x="2930" y="672"/>
                              <a:pt x="2947" y="692"/>
                              <a:pt x="2947" y="712"/>
                            </a:cubicBezTo>
                            <a:close/>
                            <a:moveTo>
                              <a:pt x="2894" y="712"/>
                            </a:moveTo>
                            <a:cubicBezTo>
                              <a:pt x="2894" y="723"/>
                              <a:pt x="2899" y="734"/>
                              <a:pt x="2911" y="734"/>
                            </a:cubicBezTo>
                            <a:cubicBezTo>
                              <a:pt x="2922" y="734"/>
                              <a:pt x="2928" y="723"/>
                              <a:pt x="2928" y="712"/>
                            </a:cubicBezTo>
                            <a:cubicBezTo>
                              <a:pt x="2928" y="700"/>
                              <a:pt x="2922" y="689"/>
                              <a:pt x="2911" y="689"/>
                            </a:cubicBezTo>
                            <a:cubicBezTo>
                              <a:pt x="2897" y="692"/>
                              <a:pt x="2894" y="703"/>
                              <a:pt x="2894" y="712"/>
                            </a:cubicBezTo>
                            <a:close/>
                            <a:moveTo>
                              <a:pt x="2953" y="684"/>
                            </a:moveTo>
                            <a:cubicBezTo>
                              <a:pt x="2953" y="678"/>
                              <a:pt x="2959" y="672"/>
                              <a:pt x="2964" y="672"/>
                            </a:cubicBezTo>
                            <a:cubicBezTo>
                              <a:pt x="2970" y="672"/>
                              <a:pt x="2976" y="678"/>
                              <a:pt x="2976" y="684"/>
                            </a:cubicBezTo>
                            <a:lnTo>
                              <a:pt x="2976" y="720"/>
                            </a:lnTo>
                            <a:cubicBezTo>
                              <a:pt x="2976" y="729"/>
                              <a:pt x="2981" y="734"/>
                              <a:pt x="2990" y="734"/>
                            </a:cubicBezTo>
                            <a:cubicBezTo>
                              <a:pt x="2995" y="734"/>
                              <a:pt x="3004" y="729"/>
                              <a:pt x="3004" y="720"/>
                            </a:cubicBezTo>
                            <a:lnTo>
                              <a:pt x="3004" y="684"/>
                            </a:lnTo>
                            <a:cubicBezTo>
                              <a:pt x="3004" y="678"/>
                              <a:pt x="3009" y="672"/>
                              <a:pt x="3015" y="672"/>
                            </a:cubicBezTo>
                            <a:cubicBezTo>
                              <a:pt x="3021" y="672"/>
                              <a:pt x="3026" y="678"/>
                              <a:pt x="3026" y="684"/>
                            </a:cubicBezTo>
                            <a:lnTo>
                              <a:pt x="3029" y="684"/>
                            </a:lnTo>
                            <a:cubicBezTo>
                              <a:pt x="3029" y="678"/>
                              <a:pt x="3035" y="672"/>
                              <a:pt x="3040" y="672"/>
                            </a:cubicBezTo>
                            <a:cubicBezTo>
                              <a:pt x="3046" y="672"/>
                              <a:pt x="3049" y="675"/>
                              <a:pt x="3049" y="681"/>
                            </a:cubicBezTo>
                            <a:cubicBezTo>
                              <a:pt x="3052" y="675"/>
                              <a:pt x="3060" y="672"/>
                              <a:pt x="3069" y="672"/>
                            </a:cubicBezTo>
                            <a:cubicBezTo>
                              <a:pt x="3086" y="672"/>
                              <a:pt x="3097" y="684"/>
                              <a:pt x="3097" y="700"/>
                            </a:cubicBezTo>
                            <a:lnTo>
                              <a:pt x="3097" y="740"/>
                            </a:lnTo>
                            <a:cubicBezTo>
                              <a:pt x="3097" y="746"/>
                              <a:pt x="3092" y="751"/>
                              <a:pt x="3086" y="751"/>
                            </a:cubicBezTo>
                            <a:cubicBezTo>
                              <a:pt x="3081" y="751"/>
                              <a:pt x="3074" y="746"/>
                              <a:pt x="3074" y="740"/>
                            </a:cubicBezTo>
                            <a:lnTo>
                              <a:pt x="3074" y="703"/>
                            </a:lnTo>
                            <a:cubicBezTo>
                              <a:pt x="3074" y="695"/>
                              <a:pt x="3069" y="689"/>
                              <a:pt x="3060" y="689"/>
                            </a:cubicBezTo>
                            <a:cubicBezTo>
                              <a:pt x="3052" y="689"/>
                              <a:pt x="3046" y="695"/>
                              <a:pt x="3046" y="703"/>
                            </a:cubicBezTo>
                            <a:lnTo>
                              <a:pt x="3046" y="740"/>
                            </a:lnTo>
                            <a:cubicBezTo>
                              <a:pt x="3046" y="746"/>
                              <a:pt x="3041" y="751"/>
                              <a:pt x="3035" y="751"/>
                            </a:cubicBezTo>
                            <a:cubicBezTo>
                              <a:pt x="3030" y="751"/>
                              <a:pt x="3024" y="746"/>
                              <a:pt x="3024" y="740"/>
                            </a:cubicBezTo>
                            <a:lnTo>
                              <a:pt x="3024" y="735"/>
                            </a:lnTo>
                            <a:cubicBezTo>
                              <a:pt x="3019" y="745"/>
                              <a:pt x="3009" y="751"/>
                              <a:pt x="2993" y="751"/>
                            </a:cubicBezTo>
                            <a:cubicBezTo>
                              <a:pt x="2970" y="751"/>
                              <a:pt x="2959" y="740"/>
                              <a:pt x="2959" y="720"/>
                            </a:cubicBezTo>
                            <a:lnTo>
                              <a:pt x="2959" y="684"/>
                            </a:lnTo>
                            <a:lnTo>
                              <a:pt x="2953" y="684"/>
                            </a:lnTo>
                            <a:close/>
                            <a:moveTo>
                              <a:pt x="3182" y="740"/>
                            </a:moveTo>
                            <a:cubicBezTo>
                              <a:pt x="3182" y="746"/>
                              <a:pt x="3176" y="751"/>
                              <a:pt x="3170" y="751"/>
                            </a:cubicBezTo>
                            <a:cubicBezTo>
                              <a:pt x="3165" y="751"/>
                              <a:pt x="3162" y="748"/>
                              <a:pt x="3159" y="743"/>
                            </a:cubicBezTo>
                            <a:cubicBezTo>
                              <a:pt x="3156" y="748"/>
                              <a:pt x="3148" y="751"/>
                              <a:pt x="3139" y="751"/>
                            </a:cubicBezTo>
                            <a:cubicBezTo>
                              <a:pt x="3117" y="751"/>
                              <a:pt x="3105" y="732"/>
                              <a:pt x="3105" y="712"/>
                            </a:cubicBezTo>
                            <a:cubicBezTo>
                              <a:pt x="3105" y="693"/>
                              <a:pt x="3117" y="669"/>
                              <a:pt x="3139" y="669"/>
                            </a:cubicBezTo>
                            <a:cubicBezTo>
                              <a:pt x="3148" y="669"/>
                              <a:pt x="3153" y="672"/>
                              <a:pt x="3159" y="678"/>
                            </a:cubicBezTo>
                            <a:lnTo>
                              <a:pt x="3159" y="650"/>
                            </a:lnTo>
                            <a:cubicBezTo>
                              <a:pt x="3159" y="644"/>
                              <a:pt x="3165" y="639"/>
                              <a:pt x="3170" y="639"/>
                            </a:cubicBezTo>
                            <a:cubicBezTo>
                              <a:pt x="3176" y="639"/>
                              <a:pt x="3182" y="644"/>
                              <a:pt x="3182" y="650"/>
                            </a:cubicBezTo>
                            <a:lnTo>
                              <a:pt x="3182" y="740"/>
                            </a:lnTo>
                            <a:close/>
                            <a:moveTo>
                              <a:pt x="3142" y="692"/>
                            </a:moveTo>
                            <a:cubicBezTo>
                              <a:pt x="3131" y="692"/>
                              <a:pt x="3125" y="703"/>
                              <a:pt x="3125" y="715"/>
                            </a:cubicBezTo>
                            <a:cubicBezTo>
                              <a:pt x="3125" y="723"/>
                              <a:pt x="3131" y="737"/>
                              <a:pt x="3142" y="737"/>
                            </a:cubicBezTo>
                            <a:cubicBezTo>
                              <a:pt x="3153" y="737"/>
                              <a:pt x="3159" y="726"/>
                              <a:pt x="3159" y="715"/>
                            </a:cubicBezTo>
                            <a:cubicBezTo>
                              <a:pt x="3159" y="700"/>
                              <a:pt x="3153" y="692"/>
                              <a:pt x="3142" y="692"/>
                            </a:cubicBezTo>
                            <a:close/>
                            <a:moveTo>
                              <a:pt x="3261" y="737"/>
                            </a:moveTo>
                            <a:cubicBezTo>
                              <a:pt x="3261" y="743"/>
                              <a:pt x="3261" y="751"/>
                              <a:pt x="3249" y="751"/>
                            </a:cubicBezTo>
                            <a:cubicBezTo>
                              <a:pt x="3244" y="751"/>
                              <a:pt x="3241" y="748"/>
                              <a:pt x="3238" y="743"/>
                            </a:cubicBezTo>
                            <a:cubicBezTo>
                              <a:pt x="3232" y="748"/>
                              <a:pt x="3227" y="751"/>
                              <a:pt x="3218" y="751"/>
                            </a:cubicBezTo>
                            <a:cubicBezTo>
                              <a:pt x="3198" y="751"/>
                              <a:pt x="3184" y="734"/>
                              <a:pt x="3184" y="712"/>
                            </a:cubicBezTo>
                            <a:cubicBezTo>
                              <a:pt x="3184" y="689"/>
                              <a:pt x="3198" y="672"/>
                              <a:pt x="3218" y="672"/>
                            </a:cubicBezTo>
                            <a:cubicBezTo>
                              <a:pt x="3227" y="672"/>
                              <a:pt x="3232" y="675"/>
                              <a:pt x="3238" y="681"/>
                            </a:cubicBezTo>
                            <a:cubicBezTo>
                              <a:pt x="3238" y="675"/>
                              <a:pt x="3244" y="672"/>
                              <a:pt x="3249" y="672"/>
                            </a:cubicBezTo>
                            <a:cubicBezTo>
                              <a:pt x="3261" y="672"/>
                              <a:pt x="3261" y="681"/>
                              <a:pt x="3261" y="686"/>
                            </a:cubicBezTo>
                            <a:lnTo>
                              <a:pt x="3261" y="737"/>
                            </a:lnTo>
                            <a:close/>
                            <a:moveTo>
                              <a:pt x="3224" y="734"/>
                            </a:moveTo>
                            <a:cubicBezTo>
                              <a:pt x="3235" y="734"/>
                              <a:pt x="3241" y="723"/>
                              <a:pt x="3241" y="712"/>
                            </a:cubicBezTo>
                            <a:cubicBezTo>
                              <a:pt x="3241" y="700"/>
                              <a:pt x="3235" y="689"/>
                              <a:pt x="3224" y="689"/>
                            </a:cubicBezTo>
                            <a:cubicBezTo>
                              <a:pt x="3213" y="689"/>
                              <a:pt x="3207" y="700"/>
                              <a:pt x="3207" y="712"/>
                            </a:cubicBezTo>
                            <a:cubicBezTo>
                              <a:pt x="3207" y="723"/>
                              <a:pt x="3213" y="734"/>
                              <a:pt x="3224" y="734"/>
                            </a:cubicBezTo>
                            <a:close/>
                            <a:moveTo>
                              <a:pt x="3275" y="692"/>
                            </a:moveTo>
                            <a:cubicBezTo>
                              <a:pt x="3269" y="692"/>
                              <a:pt x="3266" y="690"/>
                              <a:pt x="3266" y="684"/>
                            </a:cubicBezTo>
                            <a:cubicBezTo>
                              <a:pt x="3266" y="679"/>
                              <a:pt x="3269" y="675"/>
                              <a:pt x="3275" y="675"/>
                            </a:cubicBezTo>
                            <a:lnTo>
                              <a:pt x="3280" y="675"/>
                            </a:lnTo>
                            <a:lnTo>
                              <a:pt x="3280" y="664"/>
                            </a:lnTo>
                            <a:cubicBezTo>
                              <a:pt x="3280" y="658"/>
                              <a:pt x="3287" y="653"/>
                              <a:pt x="3292" y="653"/>
                            </a:cubicBezTo>
                            <a:cubicBezTo>
                              <a:pt x="3298" y="653"/>
                              <a:pt x="3303" y="658"/>
                              <a:pt x="3303" y="664"/>
                            </a:cubicBezTo>
                            <a:lnTo>
                              <a:pt x="3303" y="675"/>
                            </a:lnTo>
                            <a:lnTo>
                              <a:pt x="3309" y="675"/>
                            </a:lnTo>
                            <a:cubicBezTo>
                              <a:pt x="3314" y="675"/>
                              <a:pt x="3320" y="679"/>
                              <a:pt x="3320" y="684"/>
                            </a:cubicBezTo>
                            <a:cubicBezTo>
                              <a:pt x="3320" y="690"/>
                              <a:pt x="3314" y="692"/>
                              <a:pt x="3309" y="692"/>
                            </a:cubicBezTo>
                            <a:lnTo>
                              <a:pt x="3300" y="692"/>
                            </a:lnTo>
                            <a:lnTo>
                              <a:pt x="3300" y="740"/>
                            </a:lnTo>
                            <a:cubicBezTo>
                              <a:pt x="3300" y="746"/>
                              <a:pt x="3295" y="751"/>
                              <a:pt x="3289" y="751"/>
                            </a:cubicBezTo>
                            <a:cubicBezTo>
                              <a:pt x="3284" y="751"/>
                              <a:pt x="3277" y="746"/>
                              <a:pt x="3277" y="740"/>
                            </a:cubicBezTo>
                            <a:lnTo>
                              <a:pt x="3277" y="692"/>
                            </a:lnTo>
                            <a:lnTo>
                              <a:pt x="3275" y="692"/>
                            </a:lnTo>
                            <a:close/>
                            <a:moveTo>
                              <a:pt x="3345" y="653"/>
                            </a:moveTo>
                            <a:cubicBezTo>
                              <a:pt x="3345" y="659"/>
                              <a:pt x="3340" y="664"/>
                              <a:pt x="3334" y="664"/>
                            </a:cubicBezTo>
                            <a:cubicBezTo>
                              <a:pt x="3328" y="664"/>
                              <a:pt x="3323" y="659"/>
                              <a:pt x="3323" y="653"/>
                            </a:cubicBezTo>
                            <a:cubicBezTo>
                              <a:pt x="3323" y="648"/>
                              <a:pt x="3328" y="641"/>
                              <a:pt x="3334" y="641"/>
                            </a:cubicBezTo>
                            <a:cubicBezTo>
                              <a:pt x="3340" y="641"/>
                              <a:pt x="3345" y="648"/>
                              <a:pt x="3345" y="653"/>
                            </a:cubicBezTo>
                            <a:close/>
                            <a:moveTo>
                              <a:pt x="3323" y="684"/>
                            </a:moveTo>
                            <a:cubicBezTo>
                              <a:pt x="3323" y="678"/>
                              <a:pt x="3328" y="672"/>
                              <a:pt x="3334" y="672"/>
                            </a:cubicBezTo>
                            <a:cubicBezTo>
                              <a:pt x="3340" y="672"/>
                              <a:pt x="3345" y="678"/>
                              <a:pt x="3345" y="684"/>
                            </a:cubicBezTo>
                            <a:lnTo>
                              <a:pt x="3345" y="740"/>
                            </a:lnTo>
                            <a:cubicBezTo>
                              <a:pt x="3345" y="746"/>
                              <a:pt x="3340" y="751"/>
                              <a:pt x="3334" y="751"/>
                            </a:cubicBezTo>
                            <a:cubicBezTo>
                              <a:pt x="3328" y="751"/>
                              <a:pt x="3323" y="746"/>
                              <a:pt x="3323" y="740"/>
                            </a:cubicBezTo>
                            <a:lnTo>
                              <a:pt x="3323" y="684"/>
                            </a:lnTo>
                            <a:close/>
                            <a:moveTo>
                              <a:pt x="3388" y="751"/>
                            </a:moveTo>
                            <a:cubicBezTo>
                              <a:pt x="3365" y="751"/>
                              <a:pt x="3351" y="731"/>
                              <a:pt x="3351" y="712"/>
                            </a:cubicBezTo>
                            <a:cubicBezTo>
                              <a:pt x="3351" y="689"/>
                              <a:pt x="3368" y="672"/>
                              <a:pt x="3388" y="672"/>
                            </a:cubicBezTo>
                            <a:cubicBezTo>
                              <a:pt x="3410" y="672"/>
                              <a:pt x="3424" y="692"/>
                              <a:pt x="3424" y="712"/>
                            </a:cubicBezTo>
                            <a:lnTo>
                              <a:pt x="3424" y="684"/>
                            </a:lnTo>
                            <a:lnTo>
                              <a:pt x="3430" y="684"/>
                            </a:lnTo>
                            <a:cubicBezTo>
                              <a:pt x="3430" y="678"/>
                              <a:pt x="3435" y="672"/>
                              <a:pt x="3441" y="672"/>
                            </a:cubicBezTo>
                            <a:cubicBezTo>
                              <a:pt x="3447" y="672"/>
                              <a:pt x="3450" y="675"/>
                              <a:pt x="3450" y="681"/>
                            </a:cubicBezTo>
                            <a:cubicBezTo>
                              <a:pt x="3452" y="675"/>
                              <a:pt x="3461" y="672"/>
                              <a:pt x="3469" y="672"/>
                            </a:cubicBezTo>
                            <a:cubicBezTo>
                              <a:pt x="3486" y="672"/>
                              <a:pt x="3498" y="684"/>
                              <a:pt x="3498" y="700"/>
                            </a:cubicBezTo>
                            <a:lnTo>
                              <a:pt x="3498" y="740"/>
                            </a:lnTo>
                            <a:cubicBezTo>
                              <a:pt x="3498" y="746"/>
                              <a:pt x="3492" y="751"/>
                              <a:pt x="3486" y="751"/>
                            </a:cubicBezTo>
                            <a:cubicBezTo>
                              <a:pt x="3481" y="751"/>
                              <a:pt x="3475" y="746"/>
                              <a:pt x="3475" y="740"/>
                            </a:cubicBezTo>
                            <a:lnTo>
                              <a:pt x="3475" y="703"/>
                            </a:lnTo>
                            <a:cubicBezTo>
                              <a:pt x="3475" y="695"/>
                              <a:pt x="3470" y="689"/>
                              <a:pt x="3461" y="689"/>
                            </a:cubicBezTo>
                            <a:cubicBezTo>
                              <a:pt x="3453" y="689"/>
                              <a:pt x="3447" y="695"/>
                              <a:pt x="3447" y="703"/>
                            </a:cubicBezTo>
                            <a:lnTo>
                              <a:pt x="3447" y="740"/>
                            </a:lnTo>
                            <a:cubicBezTo>
                              <a:pt x="3447" y="746"/>
                              <a:pt x="3441" y="751"/>
                              <a:pt x="3435" y="751"/>
                            </a:cubicBezTo>
                            <a:cubicBezTo>
                              <a:pt x="3430" y="751"/>
                              <a:pt x="3424" y="746"/>
                              <a:pt x="3424" y="740"/>
                            </a:cubicBezTo>
                            <a:lnTo>
                              <a:pt x="3424" y="712"/>
                            </a:lnTo>
                            <a:cubicBezTo>
                              <a:pt x="3424" y="734"/>
                              <a:pt x="3410" y="751"/>
                              <a:pt x="3388" y="751"/>
                            </a:cubicBezTo>
                            <a:close/>
                            <a:moveTo>
                              <a:pt x="3371" y="712"/>
                            </a:moveTo>
                            <a:cubicBezTo>
                              <a:pt x="3371" y="723"/>
                              <a:pt x="3376" y="734"/>
                              <a:pt x="3388" y="734"/>
                            </a:cubicBezTo>
                            <a:cubicBezTo>
                              <a:pt x="3399" y="734"/>
                              <a:pt x="3404" y="723"/>
                              <a:pt x="3404" y="712"/>
                            </a:cubicBezTo>
                            <a:cubicBezTo>
                              <a:pt x="3404" y="700"/>
                              <a:pt x="3399" y="689"/>
                              <a:pt x="3388" y="689"/>
                            </a:cubicBezTo>
                            <a:cubicBezTo>
                              <a:pt x="3376" y="692"/>
                              <a:pt x="3371" y="703"/>
                              <a:pt x="3371" y="712"/>
                            </a:cubicBezTo>
                            <a:close/>
                            <a:moveTo>
                              <a:pt x="959" y="79"/>
                            </a:moveTo>
                            <a:cubicBezTo>
                              <a:pt x="959" y="54"/>
                              <a:pt x="976" y="34"/>
                              <a:pt x="999" y="34"/>
                            </a:cubicBezTo>
                            <a:cubicBezTo>
                              <a:pt x="1021" y="34"/>
                              <a:pt x="1038" y="51"/>
                              <a:pt x="1038" y="79"/>
                            </a:cubicBezTo>
                            <a:lnTo>
                              <a:pt x="1038" y="186"/>
                            </a:lnTo>
                            <a:cubicBezTo>
                              <a:pt x="1055" y="166"/>
                              <a:pt x="1086" y="158"/>
                              <a:pt x="1112" y="158"/>
                            </a:cubicBezTo>
                            <a:cubicBezTo>
                              <a:pt x="1174" y="158"/>
                              <a:pt x="1222" y="197"/>
                              <a:pt x="1222" y="265"/>
                            </a:cubicBezTo>
                            <a:lnTo>
                              <a:pt x="1222" y="416"/>
                            </a:lnTo>
                            <a:cubicBezTo>
                              <a:pt x="1222" y="441"/>
                              <a:pt x="1204" y="461"/>
                              <a:pt x="1182" y="461"/>
                            </a:cubicBezTo>
                            <a:cubicBezTo>
                              <a:pt x="1159" y="461"/>
                              <a:pt x="1143" y="444"/>
                              <a:pt x="1143" y="416"/>
                            </a:cubicBezTo>
                            <a:lnTo>
                              <a:pt x="1143" y="279"/>
                            </a:lnTo>
                            <a:cubicBezTo>
                              <a:pt x="1143" y="242"/>
                              <a:pt x="1120" y="225"/>
                              <a:pt x="1092" y="225"/>
                            </a:cubicBezTo>
                            <a:cubicBezTo>
                              <a:pt x="1058" y="225"/>
                              <a:pt x="1041" y="248"/>
                              <a:pt x="1041" y="279"/>
                            </a:cubicBezTo>
                            <a:lnTo>
                              <a:pt x="1041" y="416"/>
                            </a:lnTo>
                            <a:cubicBezTo>
                              <a:pt x="1041" y="441"/>
                              <a:pt x="1024" y="461"/>
                              <a:pt x="1002" y="461"/>
                            </a:cubicBezTo>
                            <a:cubicBezTo>
                              <a:pt x="979" y="461"/>
                              <a:pt x="962" y="444"/>
                              <a:pt x="962" y="416"/>
                            </a:cubicBezTo>
                            <a:lnTo>
                              <a:pt x="962" y="79"/>
                            </a:lnTo>
                            <a:lnTo>
                              <a:pt x="959" y="79"/>
                            </a:lnTo>
                            <a:close/>
                            <a:moveTo>
                              <a:pt x="1318" y="287"/>
                            </a:moveTo>
                            <a:lnTo>
                              <a:pt x="1445" y="287"/>
                            </a:lnTo>
                            <a:cubicBezTo>
                              <a:pt x="1439" y="251"/>
                              <a:pt x="1416" y="225"/>
                              <a:pt x="1380" y="225"/>
                            </a:cubicBezTo>
                            <a:cubicBezTo>
                              <a:pt x="1346" y="225"/>
                              <a:pt x="1320" y="254"/>
                              <a:pt x="1318" y="287"/>
                            </a:cubicBezTo>
                            <a:close/>
                            <a:moveTo>
                              <a:pt x="1490" y="338"/>
                            </a:moveTo>
                            <a:lnTo>
                              <a:pt x="1315" y="338"/>
                            </a:lnTo>
                            <a:cubicBezTo>
                              <a:pt x="1320" y="378"/>
                              <a:pt x="1354" y="393"/>
                              <a:pt x="1391" y="393"/>
                            </a:cubicBezTo>
                            <a:cubicBezTo>
                              <a:pt x="1433" y="393"/>
                              <a:pt x="1461" y="363"/>
                              <a:pt x="1481" y="363"/>
                            </a:cubicBezTo>
                            <a:cubicBezTo>
                              <a:pt x="1498" y="363"/>
                              <a:pt x="1515" y="380"/>
                              <a:pt x="1515" y="396"/>
                            </a:cubicBezTo>
                            <a:cubicBezTo>
                              <a:pt x="1515" y="430"/>
                              <a:pt x="1445" y="464"/>
                              <a:pt x="1385" y="464"/>
                            </a:cubicBezTo>
                            <a:cubicBezTo>
                              <a:pt x="1295" y="464"/>
                              <a:pt x="1236" y="399"/>
                              <a:pt x="1236" y="313"/>
                            </a:cubicBezTo>
                            <a:cubicBezTo>
                              <a:pt x="1236" y="231"/>
                              <a:pt x="1295" y="158"/>
                              <a:pt x="1380" y="158"/>
                            </a:cubicBezTo>
                            <a:cubicBezTo>
                              <a:pt x="1467" y="158"/>
                              <a:pt x="1524" y="234"/>
                              <a:pt x="1524" y="301"/>
                            </a:cubicBezTo>
                            <a:cubicBezTo>
                              <a:pt x="1524" y="327"/>
                              <a:pt x="1515" y="338"/>
                              <a:pt x="1490" y="338"/>
                            </a:cubicBezTo>
                            <a:close/>
                            <a:moveTo>
                              <a:pt x="1617" y="316"/>
                            </a:moveTo>
                            <a:cubicBezTo>
                              <a:pt x="1617" y="352"/>
                              <a:pt x="1636" y="393"/>
                              <a:pt x="1679" y="393"/>
                            </a:cubicBezTo>
                            <a:cubicBezTo>
                              <a:pt x="1721" y="393"/>
                              <a:pt x="1741" y="352"/>
                              <a:pt x="1741" y="316"/>
                            </a:cubicBezTo>
                            <a:cubicBezTo>
                              <a:pt x="1741" y="276"/>
                              <a:pt x="1721" y="234"/>
                              <a:pt x="1679" y="234"/>
                            </a:cubicBezTo>
                            <a:cubicBezTo>
                              <a:pt x="1636" y="234"/>
                              <a:pt x="1617" y="276"/>
                              <a:pt x="1617" y="316"/>
                            </a:cubicBezTo>
                            <a:close/>
                            <a:moveTo>
                              <a:pt x="1819" y="214"/>
                            </a:moveTo>
                            <a:lnTo>
                              <a:pt x="1819" y="413"/>
                            </a:lnTo>
                            <a:cubicBezTo>
                              <a:pt x="1819" y="433"/>
                              <a:pt x="1819" y="464"/>
                              <a:pt x="1779" y="464"/>
                            </a:cubicBezTo>
                            <a:cubicBezTo>
                              <a:pt x="1754" y="464"/>
                              <a:pt x="1746" y="450"/>
                              <a:pt x="1741" y="430"/>
                            </a:cubicBezTo>
                            <a:cubicBezTo>
                              <a:pt x="1721" y="453"/>
                              <a:pt x="1696" y="467"/>
                              <a:pt x="1665" y="467"/>
                            </a:cubicBezTo>
                            <a:cubicBezTo>
                              <a:pt x="1588" y="467"/>
                              <a:pt x="1532" y="405"/>
                              <a:pt x="1532" y="316"/>
                            </a:cubicBezTo>
                            <a:cubicBezTo>
                              <a:pt x="1532" y="228"/>
                              <a:pt x="1591" y="161"/>
                              <a:pt x="1665" y="161"/>
                            </a:cubicBezTo>
                            <a:cubicBezTo>
                              <a:pt x="1696" y="161"/>
                              <a:pt x="1724" y="172"/>
                              <a:pt x="1741" y="197"/>
                            </a:cubicBezTo>
                            <a:cubicBezTo>
                              <a:pt x="1744" y="177"/>
                              <a:pt x="1760" y="163"/>
                              <a:pt x="1779" y="163"/>
                            </a:cubicBezTo>
                            <a:cubicBezTo>
                              <a:pt x="1819" y="163"/>
                              <a:pt x="1819" y="194"/>
                              <a:pt x="1819" y="214"/>
                            </a:cubicBezTo>
                            <a:close/>
                            <a:moveTo>
                              <a:pt x="2042" y="310"/>
                            </a:moveTo>
                            <a:cubicBezTo>
                              <a:pt x="2042" y="270"/>
                              <a:pt x="2023" y="231"/>
                              <a:pt x="1980" y="231"/>
                            </a:cubicBezTo>
                            <a:cubicBezTo>
                              <a:pt x="1938" y="231"/>
                              <a:pt x="1918" y="276"/>
                              <a:pt x="1918" y="313"/>
                            </a:cubicBezTo>
                            <a:cubicBezTo>
                              <a:pt x="1918" y="349"/>
                              <a:pt x="1938" y="392"/>
                              <a:pt x="1980" y="392"/>
                            </a:cubicBezTo>
                            <a:cubicBezTo>
                              <a:pt x="2023" y="392"/>
                              <a:pt x="2042" y="349"/>
                              <a:pt x="2042" y="310"/>
                            </a:cubicBezTo>
                            <a:close/>
                            <a:moveTo>
                              <a:pt x="2121" y="79"/>
                            </a:moveTo>
                            <a:lnTo>
                              <a:pt x="2121" y="416"/>
                            </a:lnTo>
                            <a:cubicBezTo>
                              <a:pt x="2121" y="444"/>
                              <a:pt x="2104" y="461"/>
                              <a:pt x="2081" y="461"/>
                            </a:cubicBezTo>
                            <a:cubicBezTo>
                              <a:pt x="2059" y="461"/>
                              <a:pt x="2047" y="447"/>
                              <a:pt x="2042" y="427"/>
                            </a:cubicBezTo>
                            <a:cubicBezTo>
                              <a:pt x="2028" y="453"/>
                              <a:pt x="1997" y="464"/>
                              <a:pt x="1968" y="464"/>
                            </a:cubicBezTo>
                            <a:cubicBezTo>
                              <a:pt x="1887" y="464"/>
                              <a:pt x="1836" y="392"/>
                              <a:pt x="1836" y="316"/>
                            </a:cubicBezTo>
                            <a:cubicBezTo>
                              <a:pt x="1836" y="237"/>
                              <a:pt x="1881" y="158"/>
                              <a:pt x="1966" y="158"/>
                            </a:cubicBezTo>
                            <a:cubicBezTo>
                              <a:pt x="1994" y="158"/>
                              <a:pt x="2022" y="169"/>
                              <a:pt x="2042" y="186"/>
                            </a:cubicBezTo>
                            <a:lnTo>
                              <a:pt x="2042" y="79"/>
                            </a:lnTo>
                            <a:cubicBezTo>
                              <a:pt x="2042" y="51"/>
                              <a:pt x="2059" y="34"/>
                              <a:pt x="2081" y="34"/>
                            </a:cubicBezTo>
                            <a:cubicBezTo>
                              <a:pt x="2104" y="34"/>
                              <a:pt x="2121" y="54"/>
                              <a:pt x="2121" y="79"/>
                            </a:cubicBezTo>
                            <a:close/>
                            <a:moveTo>
                              <a:pt x="2358" y="214"/>
                            </a:moveTo>
                            <a:cubicBezTo>
                              <a:pt x="2358" y="234"/>
                              <a:pt x="2344" y="251"/>
                              <a:pt x="2324" y="251"/>
                            </a:cubicBezTo>
                            <a:cubicBezTo>
                              <a:pt x="2310" y="251"/>
                              <a:pt x="2279" y="228"/>
                              <a:pt x="2256" y="228"/>
                            </a:cubicBezTo>
                            <a:cubicBezTo>
                              <a:pt x="2242" y="228"/>
                              <a:pt x="2228" y="237"/>
                              <a:pt x="2228" y="251"/>
                            </a:cubicBezTo>
                            <a:cubicBezTo>
                              <a:pt x="2228" y="287"/>
                              <a:pt x="2366" y="282"/>
                              <a:pt x="2366" y="372"/>
                            </a:cubicBezTo>
                            <a:cubicBezTo>
                              <a:pt x="2366" y="424"/>
                              <a:pt x="2321" y="464"/>
                              <a:pt x="2253" y="464"/>
                            </a:cubicBezTo>
                            <a:cubicBezTo>
                              <a:pt x="2211" y="464"/>
                              <a:pt x="2143" y="438"/>
                              <a:pt x="2143" y="402"/>
                            </a:cubicBezTo>
                            <a:cubicBezTo>
                              <a:pt x="2143" y="389"/>
                              <a:pt x="2155" y="366"/>
                              <a:pt x="2177" y="366"/>
                            </a:cubicBezTo>
                            <a:cubicBezTo>
                              <a:pt x="2208" y="366"/>
                              <a:pt x="2222" y="393"/>
                              <a:pt x="2259" y="393"/>
                            </a:cubicBezTo>
                            <a:cubicBezTo>
                              <a:pt x="2282" y="393"/>
                              <a:pt x="2290" y="386"/>
                              <a:pt x="2290" y="372"/>
                            </a:cubicBezTo>
                            <a:cubicBezTo>
                              <a:pt x="2290" y="335"/>
                              <a:pt x="2152" y="341"/>
                              <a:pt x="2152" y="251"/>
                            </a:cubicBezTo>
                            <a:cubicBezTo>
                              <a:pt x="2152" y="194"/>
                              <a:pt x="2197" y="158"/>
                              <a:pt x="2259" y="158"/>
                            </a:cubicBezTo>
                            <a:cubicBezTo>
                              <a:pt x="2298" y="158"/>
                              <a:pt x="2358" y="175"/>
                              <a:pt x="2358" y="214"/>
                            </a:cubicBezTo>
                            <a:close/>
                            <a:moveTo>
                              <a:pt x="2462" y="313"/>
                            </a:moveTo>
                            <a:cubicBezTo>
                              <a:pt x="2462" y="349"/>
                              <a:pt x="2479" y="393"/>
                              <a:pt x="2524" y="393"/>
                            </a:cubicBezTo>
                            <a:cubicBezTo>
                              <a:pt x="2566" y="393"/>
                              <a:pt x="2586" y="349"/>
                              <a:pt x="2586" y="316"/>
                            </a:cubicBezTo>
                            <a:cubicBezTo>
                              <a:pt x="2586" y="279"/>
                              <a:pt x="2566" y="234"/>
                              <a:pt x="2524" y="234"/>
                            </a:cubicBezTo>
                            <a:cubicBezTo>
                              <a:pt x="2482" y="234"/>
                              <a:pt x="2462" y="273"/>
                              <a:pt x="2462" y="313"/>
                            </a:cubicBezTo>
                            <a:close/>
                            <a:moveTo>
                              <a:pt x="2383" y="534"/>
                            </a:moveTo>
                            <a:lnTo>
                              <a:pt x="2383" y="206"/>
                            </a:lnTo>
                            <a:cubicBezTo>
                              <a:pt x="2383" y="177"/>
                              <a:pt x="2400" y="161"/>
                              <a:pt x="2423" y="161"/>
                            </a:cubicBezTo>
                            <a:cubicBezTo>
                              <a:pt x="2445" y="161"/>
                              <a:pt x="2456" y="175"/>
                              <a:pt x="2462" y="194"/>
                            </a:cubicBezTo>
                            <a:cubicBezTo>
                              <a:pt x="2476" y="169"/>
                              <a:pt x="2507" y="158"/>
                              <a:pt x="2538" y="158"/>
                            </a:cubicBezTo>
                            <a:cubicBezTo>
                              <a:pt x="2626" y="158"/>
                              <a:pt x="2668" y="239"/>
                              <a:pt x="2668" y="316"/>
                            </a:cubicBezTo>
                            <a:cubicBezTo>
                              <a:pt x="2668" y="392"/>
                              <a:pt x="2614" y="464"/>
                              <a:pt x="2535" y="464"/>
                            </a:cubicBezTo>
                            <a:cubicBezTo>
                              <a:pt x="2510" y="464"/>
                              <a:pt x="2482" y="453"/>
                              <a:pt x="2462" y="436"/>
                            </a:cubicBezTo>
                            <a:lnTo>
                              <a:pt x="2462" y="534"/>
                            </a:lnTo>
                            <a:cubicBezTo>
                              <a:pt x="2462" y="562"/>
                              <a:pt x="2445" y="579"/>
                              <a:pt x="2423" y="579"/>
                            </a:cubicBezTo>
                            <a:cubicBezTo>
                              <a:pt x="2400" y="579"/>
                              <a:pt x="2383" y="560"/>
                              <a:pt x="2383" y="534"/>
                            </a:cubicBezTo>
                            <a:close/>
                            <a:moveTo>
                              <a:pt x="2761" y="316"/>
                            </a:moveTo>
                            <a:cubicBezTo>
                              <a:pt x="2761" y="352"/>
                              <a:pt x="2781" y="393"/>
                              <a:pt x="2823" y="393"/>
                            </a:cubicBezTo>
                            <a:cubicBezTo>
                              <a:pt x="2866" y="393"/>
                              <a:pt x="2885" y="352"/>
                              <a:pt x="2885" y="316"/>
                            </a:cubicBezTo>
                            <a:cubicBezTo>
                              <a:pt x="2885" y="276"/>
                              <a:pt x="2866" y="234"/>
                              <a:pt x="2823" y="234"/>
                            </a:cubicBezTo>
                            <a:cubicBezTo>
                              <a:pt x="2781" y="234"/>
                              <a:pt x="2761" y="276"/>
                              <a:pt x="2761" y="316"/>
                            </a:cubicBezTo>
                            <a:close/>
                            <a:moveTo>
                              <a:pt x="2967" y="214"/>
                            </a:moveTo>
                            <a:lnTo>
                              <a:pt x="2967" y="413"/>
                            </a:lnTo>
                            <a:cubicBezTo>
                              <a:pt x="2967" y="433"/>
                              <a:pt x="2967" y="464"/>
                              <a:pt x="2928" y="464"/>
                            </a:cubicBezTo>
                            <a:cubicBezTo>
                              <a:pt x="2902" y="464"/>
                              <a:pt x="2894" y="450"/>
                              <a:pt x="2888" y="430"/>
                            </a:cubicBezTo>
                            <a:cubicBezTo>
                              <a:pt x="2868" y="453"/>
                              <a:pt x="2843" y="467"/>
                              <a:pt x="2812" y="467"/>
                            </a:cubicBezTo>
                            <a:cubicBezTo>
                              <a:pt x="2736" y="467"/>
                              <a:pt x="2679" y="405"/>
                              <a:pt x="2679" y="316"/>
                            </a:cubicBezTo>
                            <a:cubicBezTo>
                              <a:pt x="2679" y="228"/>
                              <a:pt x="2739" y="161"/>
                              <a:pt x="2812" y="161"/>
                            </a:cubicBezTo>
                            <a:cubicBezTo>
                              <a:pt x="2843" y="161"/>
                              <a:pt x="2871" y="172"/>
                              <a:pt x="2888" y="197"/>
                            </a:cubicBezTo>
                            <a:cubicBezTo>
                              <a:pt x="2891" y="177"/>
                              <a:pt x="2908" y="163"/>
                              <a:pt x="2928" y="163"/>
                            </a:cubicBezTo>
                            <a:cubicBezTo>
                              <a:pt x="2967" y="163"/>
                              <a:pt x="2967" y="194"/>
                              <a:pt x="2967" y="214"/>
                            </a:cubicBezTo>
                            <a:close/>
                            <a:moveTo>
                              <a:pt x="3221" y="208"/>
                            </a:moveTo>
                            <a:cubicBezTo>
                              <a:pt x="3221" y="225"/>
                              <a:pt x="3210" y="248"/>
                              <a:pt x="3190" y="248"/>
                            </a:cubicBezTo>
                            <a:cubicBezTo>
                              <a:pt x="3170" y="248"/>
                              <a:pt x="3153" y="231"/>
                              <a:pt x="3128" y="234"/>
                            </a:cubicBezTo>
                            <a:cubicBezTo>
                              <a:pt x="3083" y="234"/>
                              <a:pt x="3060" y="273"/>
                              <a:pt x="3060" y="316"/>
                            </a:cubicBezTo>
                            <a:cubicBezTo>
                              <a:pt x="3060" y="352"/>
                              <a:pt x="3086" y="393"/>
                              <a:pt x="3128" y="393"/>
                            </a:cubicBezTo>
                            <a:cubicBezTo>
                              <a:pt x="3148" y="393"/>
                              <a:pt x="3179" y="378"/>
                              <a:pt x="3187" y="378"/>
                            </a:cubicBezTo>
                            <a:cubicBezTo>
                              <a:pt x="3207" y="378"/>
                              <a:pt x="3221" y="392"/>
                              <a:pt x="3221" y="410"/>
                            </a:cubicBezTo>
                            <a:cubicBezTo>
                              <a:pt x="3221" y="450"/>
                              <a:pt x="3151" y="464"/>
                              <a:pt x="3122" y="464"/>
                            </a:cubicBezTo>
                            <a:cubicBezTo>
                              <a:pt x="3035" y="464"/>
                              <a:pt x="2978" y="394"/>
                              <a:pt x="2978" y="313"/>
                            </a:cubicBezTo>
                            <a:cubicBezTo>
                              <a:pt x="2978" y="231"/>
                              <a:pt x="3038" y="158"/>
                              <a:pt x="3122" y="158"/>
                            </a:cubicBezTo>
                            <a:cubicBezTo>
                              <a:pt x="3156" y="158"/>
                              <a:pt x="3221" y="169"/>
                              <a:pt x="3221" y="208"/>
                            </a:cubicBezTo>
                            <a:close/>
                            <a:moveTo>
                              <a:pt x="3300" y="287"/>
                            </a:moveTo>
                            <a:lnTo>
                              <a:pt x="3427" y="287"/>
                            </a:lnTo>
                            <a:cubicBezTo>
                              <a:pt x="3421" y="251"/>
                              <a:pt x="3399" y="225"/>
                              <a:pt x="3362" y="225"/>
                            </a:cubicBezTo>
                            <a:cubicBezTo>
                              <a:pt x="3328" y="225"/>
                              <a:pt x="3303" y="254"/>
                              <a:pt x="3300" y="287"/>
                            </a:cubicBezTo>
                            <a:close/>
                            <a:moveTo>
                              <a:pt x="3472" y="338"/>
                            </a:moveTo>
                            <a:lnTo>
                              <a:pt x="3297" y="338"/>
                            </a:lnTo>
                            <a:cubicBezTo>
                              <a:pt x="3303" y="378"/>
                              <a:pt x="3337" y="393"/>
                              <a:pt x="3373" y="393"/>
                            </a:cubicBezTo>
                            <a:cubicBezTo>
                              <a:pt x="3416" y="393"/>
                              <a:pt x="3444" y="363"/>
                              <a:pt x="3464" y="363"/>
                            </a:cubicBezTo>
                            <a:cubicBezTo>
                              <a:pt x="3481" y="363"/>
                              <a:pt x="3498" y="380"/>
                              <a:pt x="3498" y="396"/>
                            </a:cubicBezTo>
                            <a:cubicBezTo>
                              <a:pt x="3498" y="430"/>
                              <a:pt x="3427" y="464"/>
                              <a:pt x="3368" y="464"/>
                            </a:cubicBezTo>
                            <a:cubicBezTo>
                              <a:pt x="3277" y="464"/>
                              <a:pt x="3218" y="399"/>
                              <a:pt x="3218" y="313"/>
                            </a:cubicBezTo>
                            <a:cubicBezTo>
                              <a:pt x="3218" y="231"/>
                              <a:pt x="3277" y="158"/>
                              <a:pt x="3362" y="158"/>
                            </a:cubicBezTo>
                            <a:cubicBezTo>
                              <a:pt x="3450" y="158"/>
                              <a:pt x="3506" y="234"/>
                              <a:pt x="3506" y="301"/>
                            </a:cubicBezTo>
                            <a:cubicBezTo>
                              <a:pt x="3506" y="327"/>
                              <a:pt x="3498" y="338"/>
                              <a:pt x="3472" y="338"/>
                            </a:cubicBezTo>
                            <a:close/>
                          </a:path>
                        </a:pathLst>
                      </a:custGeom>
                      <a:solidFill>
                        <a:srgbClr val="FFFFFF"/>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BC2106E" id="Freeform 1" o:spid="_x0000_s1026" style="position:absolute;margin-left:426.7pt;margin-top:43.4pt;width:123.9pt;height:27.7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" path="m698,v28,3,42,6,44,6l739,6v20,,34,17,34,33l773,37v,5,11,79,11,169c784,296,773,372,773,375r,-3c773,392,756,405,739,405r-3,c706,402,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73,8,-110,12c389,405,339,413,274,416r-6,c254,413,245,396,245,378r,-3c248,355,251,347,260,338r2,-6c265,330,268,318,271,313v3,-12,5,-17,11,-20c284,292,285,290,288,290r11,-39l299,245v-6,-3,-11,-8,-11,-17l288,225r,-5c288,211,288,208,285,197r,-3c282,180,276,158,274,155v-3,-6,-12,-14,-20,-20c245,132,226,124,209,124v-17,,-37,5,-45,11c155,140,150,149,144,155v-3,3,-9,22,-11,42l133,200v-3,11,-3,14,-3,23l130,228r,3c130,239,124,245,118,248r,6l127,279r3,17c133,299,133,298,135,299v6,2,9,8,12,19c150,324,152,335,155,338r3,6c166,352,172,361,172,380r,3c172,402,164,419,150,422r-6,c90,419,56,413,45,413r,3c45,419,34,492,34,579v,88,7,109,11,164l45,746r3,c51,746,104,757,209,757v101,,109,-7,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66,504,370,503v2,-5,10,-7,19,-5c397,501,401,512,398,520v-9,14,-23,20,-43,20c336,537,327,534,319,526r-6,-3c310,520,299,517,293,515v-11,-3,-17,-6,-19,-12c273,502,271,500,271,498l231,486r-5,l226,489v-3,6,-9,11,-17,11l203,500v-8,,-11,,-22,3l175,503v-14,3,-34,9,-40,12c130,517,124,526,118,534v-2,9,-11,28,-11,45c107,596,113,616,118,624v3,9,12,17,17,20c138,647,158,653,175,655r6,c192,658,195,658,203,658r6,c220,658,226,664,229,669r5,l274,658v2,-3,1,-3,2,-5c279,647,285,644,296,641v6,-2,17,-5,20,-8l322,630v8,-8,17,-14,36,-14c375,616,392,622,398,633v3,3,3,6,3,8c403,700,406,707,409,740r,3c409,762,392,777,375,777r3,c376,777,349,782,300,785r-186,c66,782,41,777,39,777r3,c23,777,8,760,8,743r,3c8,742,3,710,,662l,492c3,443,8,409,8,407r,3c8,392,25,378,42,378r3,c75,380,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53,375,389,372v40,-4,54,-9,119,-11l513,361v15,2,23,19,23,38l536,402v-3,20,-6,28,-14,36l519,444v-3,3,-6,14,-8,20c508,475,505,481,499,484v-2,1,-2,2,-5,2l482,526r,5l485,531v6,3,12,9,12,17l497,551r,6c497,568,497,571,499,582r,3c502,599,508,619,511,624v2,6,11,12,19,17c539,644,559,653,576,653v16,,36,-6,45,-12c629,639,638,630,640,624v3,-2,9,-22,12,-39l652,579v3,-11,3,-14,3,-22l655,551r,-3c655,540,660,534,666,531r,-5l660,503r-3,-17c655,484,653,485,652,484v-6,-3,-9,-9,-12,-20c638,458,635,447,632,444r-3,-6c621,430,615,422,615,402v,-22,9,-36,23,-41l643,361v54,2,88,8,99,8l742,366v,-3,11,-76,11,-163c753,116,745,94,742,39r,-2l739,37c736,37,683,25,578,25,477,25,469,33,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4,284,420,285v-5,5,-14,8,-22,5c389,287,387,276,389,268v9,-14,23,-20,43,-20c451,251,460,254,468,262r6,3c477,268,488,270,494,273v11,3,17,6,19,12c514,286,516,287,516,290r40,11l561,301r,-2c561,293,570,287,578,287r6,c592,287,595,287,607,285r2,c624,282,643,276,649,273v6,-3,11,-11,17,-19c669,245,677,224,677,208v,-17,-6,-36,-11,-45c663,155,655,146,649,144v-3,-3,-23,-9,-40,-12l604,132v-12,-2,-14,-2,-23,-2l576,130v-12,,-17,-6,-20,-12l550,118r-39,12c508,132,509,133,508,135v-3,6,-9,9,-23,11c480,149,468,152,466,155r-6,3c451,166,443,172,423,172v-17,,-34,-6,-39,-17c381,152,381,149,381,146,378,87,375,81,372,48r,-3c372,25,389,11,406,11r-3,c405,11,437,5,495,l698,xm959,658v,-8,6,-11,12,-11c973,647,979,650,979,653r45,62l1024,658v,-8,5,-11,11,-11c1040,647,1047,650,1047,658r,82c1047,748,1041,751,1035,751v-2,,-8,-3,-8,-5l982,684r,53c982,746,976,748,971,748v-6,,-12,-2,-12,-11l959,658xm1131,737v,6,,14,-11,14c1114,751,1112,748,1109,743v-6,5,-11,8,-20,8c1069,751,1055,734,1055,712v,-23,14,-40,34,-40c1098,672,1103,675,1109,681v,-6,5,-9,11,-9c1131,672,1131,681,1131,686r,51xm1092,734v11,,17,-11,17,-22c1109,700,1103,689,1092,689v-11,,-17,11,-17,23c1078,723,1081,734,1092,734xm1148,692r-5,c1137,692,1134,690,1134,684v,-5,3,-9,9,-9l1148,675r,-11c1148,658,1154,653,1160,653v5,,11,5,11,11l1171,675r6,c1182,675,1188,679,1188,684v,6,-6,8,-11,8l1171,692r,48c1171,746,1165,751,1160,751v-6,,-12,-5,-12,-11l1148,692xm1210,653v,6,-5,11,-11,11c1193,664,1188,659,1188,653v,-5,5,-12,11,-12c1205,641,1210,648,1210,653xm1188,684v,-6,5,-12,11,-12c1205,672,1210,678,1210,684r,56c1210,746,1205,751,1199,751v-6,,-11,-5,-11,-11l1188,684xm1292,712v,22,-14,39,-36,39c1233,751,1219,731,1219,712v,-23,14,-40,37,-40c1275,672,1292,692,1292,712xm1236,712v,11,5,22,17,22c1264,734,1270,723,1270,712v,-12,-6,-23,-17,-23c1241,689,1236,703,1236,712xm1298,684v,-6,5,-12,11,-12c1315,672,1318,675,1318,681v2,-6,11,-9,19,-9c1354,672,1366,684,1366,700r,40c1366,746,1360,751,1354,751v-5,,-11,-5,-11,-11l1343,703v,-8,-6,-14,-14,-14c1320,689,1315,695,1315,703r,37c1315,746,1309,751,1303,751v-5,,-11,-5,-11,-11l1292,684r6,xm1450,737v,6,,14,-11,14c1433,751,1430,748,1428,743v-6,5,-12,8,-20,8c1388,751,1374,734,1374,712v,-23,14,-40,34,-40c1416,672,1422,675,1428,681v,-6,5,-9,11,-9c1450,672,1450,681,1450,686r,51xm1411,734v11,,17,-11,17,-22c1428,700,1422,689,1411,689v-12,,-17,11,-17,23c1394,723,1399,734,1411,734xm1456,650v,-6,5,-11,11,-11c1473,639,1478,644,1478,650r,90c1478,746,1473,751,1467,751v-6,,-11,-5,-11,-11l1456,650xm1540,703r-28,-39c1512,661,1510,660,1509,658v,-5,6,-11,12,-11c1524,647,1529,650,1529,653r20,31l1569,653v3,-3,5,-6,8,-6c1583,647,1588,653,1588,658v,3,,6,-2,6l1557,703r,40c1557,748,1554,754,1546,754v-9,,-11,-6,-11,-11l1535,703r5,xm1653,712v,22,-14,39,-36,39c1594,751,1580,731,1580,712v,-23,14,-40,37,-40c1639,672,1653,692,1653,712xm1600,712v,11,5,22,17,22c1628,734,1634,723,1634,712v,-12,-6,-23,-17,-23c1605,692,1600,703,1600,712xm1662,684v,-6,5,-12,11,-12c1679,672,1684,678,1684,684r,36c1684,729,1690,734,1698,734v6,,15,-5,15,-14l1713,684v,-6,5,-12,11,-12c1730,672,1735,678,1735,684r,36c1735,740,1724,751,1701,751v-22,,-34,-11,-34,-31l1667,684r-5,xm1749,692r-5,c1738,692,1735,690,1735,684v,-5,3,-9,9,-9l1749,675r,-11c1749,658,1754,653,1760,653v5,,11,5,11,11l1771,675r5,c1780,675,1783,676,1785,678r,-28l1788,650v,-6,5,-11,11,-11c1805,639,1810,644,1810,650r,28c1816,672,1822,669,1830,669v17,,28,12,28,29l1858,737v,6,-5,11,-11,11c1841,748,1836,743,1836,737r,-34c1836,695,1831,689,1822,689v-8,,-14,6,-14,14l1808,740v,6,-6,11,-12,11c1791,751,1785,746,1785,740r,-51c1783,691,1780,692,1776,692r-5,l1771,740v,6,-6,11,-11,11c1754,751,1749,746,1749,740r,-48xm1909,658v,-5,6,-11,14,-11c1932,647,1937,653,1937,658r17,59l1971,658v3,-5,9,-11,14,-11c1994,647,1999,653,1999,658r14,82l2013,743v,5,-5,11,-11,11c1994,754,1991,751,1991,743r-9,-59l1966,746v,2,-3,8,-12,8c1946,754,1943,748,1943,746r-17,-62l1918,743v,5,-3,11,-12,11c1901,754,1895,751,1895,743r,-3l1909,658xm2059,734v11,,17,-8,22,-8c2087,726,2090,731,2090,734v,9,-20,17,-34,17c2033,751,2016,734,2016,712v,-23,14,-40,37,-40c2076,672,2090,692,2090,712v,5,-3,8,-9,8l2039,720v3,11,11,14,20,14xm2073,706v,-8,-6,-17,-17,-17c2047,689,2039,698,2039,706r34,xm2101,684v,-6,6,-12,11,-12c2118,672,2121,675,2121,681v3,-6,11,-9,19,-9c2157,672,2169,684,2169,700r,40c2169,746,2163,751,2157,751v-5,,-11,-5,-11,-11l2146,703v,-8,-6,-14,-14,-14c2124,689,2118,695,2118,703r,37c2118,746,2113,751,2107,751v-5,,-12,-5,-12,-11l2095,684r6,xm2186,692r-6,c2174,692,2171,690,2171,684v,-5,3,-9,9,-9l2186,675r,-11c2186,658,2191,653,2197,653v6,,11,5,11,11l2208,675r6,c2219,675,2225,679,2225,684v,6,-6,8,-11,8l2208,692r,48c2208,746,2203,751,2197,751v-6,,-11,-5,-11,-11l2186,692xm2296,737v,6,,14,-12,14c2279,751,2276,748,2273,743v-6,5,-11,8,-20,8c2234,751,2219,734,2219,712v,-23,17,-40,34,-40c2262,672,2267,675,2273,681v,-6,6,-9,11,-9c2296,672,2296,681,2296,686r,51xm2256,734v11,,17,-11,17,-22c2273,700,2267,689,2256,689v-11,,-17,11,-17,23c2239,723,2245,734,2256,734xm2301,650v,-6,7,-11,12,-11c2319,639,2324,644,2324,650r,90c2324,746,2319,751,2313,751v-5,,-12,-5,-12,-11l2301,650xm2363,658v,-8,7,-11,12,-11c2381,647,2386,650,2386,658r,31l2431,689r,-31c2431,650,2437,647,2442,647v6,,12,3,12,11l2454,740v,8,-6,11,-12,11c2437,751,2431,748,2431,740r,-31l2386,709r,31c2386,748,2381,751,2375,751v-5,,-12,-3,-12,-11l2363,658xm2502,734v11,,17,-8,22,-8c2530,726,2533,731,2533,734v,9,-20,17,-34,17c2476,751,2459,734,2459,712v,-23,14,-40,37,-40c2519,672,2533,692,2533,712v,5,-3,8,-9,8l2482,720v3,11,11,14,20,14xm2513,706v,-8,-6,-17,-17,-17c2487,689,2479,698,2479,706r34,xm2614,737v,6,,14,-11,14c2598,751,2595,748,2592,743v-6,5,-11,8,-20,8c2552,751,2538,734,2538,712v,-23,14,-40,34,-40c2581,672,2586,675,2592,681v,-6,6,-9,11,-9c2614,672,2614,681,2614,686r,51xm2578,734v12,,17,-11,17,-22c2595,700,2589,689,2578,689v-12,,-17,11,-17,23c2561,723,2567,734,2578,734xm2623,650v,-6,6,-11,11,-11c2640,639,2645,644,2645,650r,34c2645,678,2648,675,2654,675r6,l2660,664v,-6,5,-11,11,-11c2677,653,2682,658,2682,664r,11l2688,675v5,,11,3,11,9l2699,650r3,c2702,644,2708,639,2713,639v6,,11,5,11,11l2724,678v6,-6,12,-9,20,-9c2761,669,2772,681,2772,698r,39c2772,743,2767,748,2761,748v-5,,-11,-5,-11,-11l2750,703v,-8,-5,-14,-14,-14c2728,689,2722,695,2722,703r,37c2722,746,2716,751,2710,751v-5,,-11,-5,-11,-11l2699,684v,5,-6,8,-11,8l2682,692r,48c2682,746,2677,751,2671,751v-6,,-11,-5,-11,-11l2660,692r-6,c2648,692,2645,689,2645,684r,56c2645,746,2640,751,2634,751v-5,,-11,-5,-11,-11l2623,650xm2812,658v,-5,3,-11,11,-11l2860,647v6,,8,6,8,11c2868,664,2866,669,2860,669r-28,l2832,692r22,c2860,692,2866,698,2866,703v,6,-3,12,-12,12l2832,715r,31c2832,754,2826,757,2820,757v-5,,-11,-3,-11,-11l2809,658r3,xm2947,712v,22,-13,39,-36,39c2889,751,2874,731,2874,712v,-23,17,-40,37,-40c2930,672,2947,692,2947,712xm2894,712v,11,5,22,17,22c2922,734,2928,723,2928,712v,-12,-6,-23,-17,-23c2897,692,2894,703,2894,712xm2953,684v,-6,6,-12,11,-12c2970,672,2976,678,2976,684r,36c2976,729,2981,734,2990,734v5,,14,-5,14,-14l3004,684v,-6,5,-12,11,-12c3021,672,3026,678,3026,684r3,c3029,678,3035,672,3040,672v6,,9,3,9,9c3052,675,3060,672,3069,672v17,,28,12,28,28l3097,740v,6,-5,11,-11,11c3081,751,3074,746,3074,740r,-37c3074,695,3069,689,3060,689v-8,,-14,6,-14,14l3046,740v,6,-5,11,-11,11c3030,751,3024,746,3024,740r,-5c3019,745,3009,751,2993,751v-23,,-34,-11,-34,-31l2959,684r-6,xm3182,740v,6,-6,11,-12,11c3165,751,3162,748,3159,743v-3,5,-11,8,-20,8c3117,751,3105,732,3105,712v,-19,12,-43,34,-43c3148,669,3153,672,3159,678r,-28c3159,644,3165,639,3170,639v6,,12,5,12,11l3182,740xm3142,692v-11,,-17,11,-17,23c3125,723,3131,737,3142,737v11,,17,-11,17,-22c3159,700,3153,692,3142,692xm3261,737v,6,,14,-12,14c3244,751,3241,748,3238,743v-6,5,-11,8,-20,8c3198,751,3184,734,3184,712v,-23,14,-40,34,-40c3227,672,3232,675,3238,681v,-6,6,-9,11,-9c3261,672,3261,681,3261,686r,51xm3224,734v11,,17,-11,17,-22c3241,700,3235,689,3224,689v-11,,-17,11,-17,23c3207,723,3213,734,3224,734xm3275,692v-6,,-9,-2,-9,-8c3266,679,3269,675,3275,675r5,l3280,664v,-6,7,-11,12,-11c3298,653,3303,658,3303,664r,11l3309,675v5,,11,4,11,9c3320,690,3314,692,3309,692r-9,l3300,740v,6,-5,11,-11,11c3284,751,3277,746,3277,740r,-48l3275,692xm3345,653v,6,-5,11,-11,11c3328,664,3323,659,3323,653v,-5,5,-12,11,-12c3340,641,3345,648,3345,653xm3323,684v,-6,5,-12,11,-12c3340,672,3345,678,3345,684r,56c3345,746,3340,751,3334,751v-6,,-11,-5,-11,-11l3323,684xm3388,751v-23,,-37,-20,-37,-39c3351,689,3368,672,3388,672v22,,36,20,36,40l3424,684r6,c3430,678,3435,672,3441,672v6,,9,3,9,9c3452,675,3461,672,3469,672v17,,29,12,29,28l3498,740v,6,-6,11,-12,11c3481,751,3475,746,3475,740r,-37c3475,695,3470,689,3461,689v-8,,-14,6,-14,14l3447,740v,6,-6,11,-12,11c3430,751,3424,746,3424,740r,-28c3424,734,3410,751,3388,751xm3371,712v,11,5,22,17,22c3399,734,3404,723,3404,712v,-12,-5,-23,-16,-23c3376,692,3371,703,3371,712xm959,79v,-25,17,-45,40,-45c1021,34,1038,51,1038,79r,107c1055,166,1086,158,1112,158v62,,110,39,110,107l1222,416v,25,-18,45,-40,45c1159,461,1143,444,1143,416r,-137c1143,242,1120,225,1092,225v-34,,-51,23,-51,54l1041,416v,25,-17,45,-39,45c979,461,962,444,962,416r,-337l959,79xm1318,287r127,c1439,251,1416,225,1380,225v-34,,-60,29,-62,62xm1490,338r-175,c1320,378,1354,393,1391,393v42,,70,-30,90,-30c1498,363,1515,380,1515,396v,34,-70,68,-130,68c1295,464,1236,399,1236,313v,-82,59,-155,144,-155c1467,158,1524,234,1524,301v,26,-9,37,-34,37xm1617,316v,36,19,77,62,77c1721,393,1741,352,1741,316v,-40,-20,-82,-62,-82c1636,234,1617,276,1617,316xm1819,214r,199c1819,433,1819,464,1779,464v-25,,-33,-14,-38,-34c1721,453,1696,467,1665,467v-77,,-133,-62,-133,-151c1532,228,1591,161,1665,161v31,,59,11,76,36c1744,177,1760,163,1779,163v40,,40,31,40,51xm2042,310v,-40,-19,-79,-62,-79c1938,231,1918,276,1918,313v,36,20,79,62,79c2023,392,2042,349,2042,310xm2121,79r,337c2121,444,2104,461,2081,461v-22,,-34,-14,-39,-34c2028,453,1997,464,1968,464v-81,,-132,-72,-132,-148c1836,237,1881,158,1966,158v28,,56,11,76,28l2042,79v,-28,17,-45,39,-45c2104,34,2121,54,2121,79xm2358,214v,20,-14,37,-34,37c2310,251,2279,228,2256,228v-14,,-28,9,-28,23c2228,287,2366,282,2366,372v,52,-45,92,-113,92c2211,464,2143,438,2143,402v,-13,12,-36,34,-36c2208,366,2222,393,2259,393v23,,31,-7,31,-21c2290,335,2152,341,2152,251v,-57,45,-93,107,-93c2298,158,2358,175,2358,214xm2462,313v,36,17,80,62,80c2566,393,2586,349,2586,316v,-37,-20,-82,-62,-82c2482,234,2462,273,2462,313xm2383,534r,-328c2383,177,2400,161,2423,161v22,,33,14,39,33c2476,169,2507,158,2538,158v88,,130,81,130,158c2668,392,2614,464,2535,464v-25,,-53,-11,-73,-28l2462,534v,28,-17,45,-39,45c2400,579,2383,560,2383,534xm2761,316v,36,20,77,62,77c2866,393,2885,352,2885,316v,-40,-19,-82,-62,-82c2781,234,2761,276,2761,316xm2967,214r,199c2967,433,2967,464,2928,464v-26,,-34,-14,-40,-34c2868,453,2843,467,2812,467v-76,,-133,-62,-133,-151c2679,228,2739,161,2812,161v31,,59,11,76,36c2891,177,2908,163,2928,163v39,,39,31,39,51xm3221,208v,17,-11,40,-31,40c3170,248,3153,231,3128,234v-45,,-68,39,-68,82c3060,352,3086,393,3128,393v20,,51,-15,59,-15c3207,378,3221,392,3221,410v,40,-70,54,-99,54c3035,464,2978,394,2978,313v,-82,60,-155,144,-155c3156,158,3221,169,3221,208xm3300,287r127,c3421,251,3399,225,3362,225v-34,,-59,29,-62,62xm3472,338r-175,c3303,378,3337,393,3373,393v43,,71,-30,91,-30c3481,363,3498,380,3498,396v,34,-71,68,-130,68c3277,464,3218,399,3218,313v,-82,59,-155,144,-155c3450,158,3506,234,3506,301v,26,-8,37,-34,37xe" stroked="f">
              <v:path arrowok="t" o:connecttype="custom" o:connectlocs="294784,191457;207740,265888;122939,186525;127875,86985;60572,134065;166910,334490;38138,287410;166013,225534;78519,225534;141784,283823;0,296826;39035,116130;146719,127788;232866,199080;278632,287410;275940,180248;202356,52909;275940,141687;212676,118820;291195,64566;166910,21522;460797,334490;507460,330454;528099,302655;542906,306690;582390,306690;582390,306690;633091,329109;707573,290100;725520,329109;747954,322832;802245,291446;800899,308932;903198,333145;937747,329109;960181,301310;974090,306690;1030175,330454;1032419,291446;1101067,331800;1136513,319245;1167921,301310;1198431,292791;1233877,315210;1186766,331800;1270669,334490;1324960,306690;1384635,336732;1417388,333145;1457770,336732;1465397,306690;1469436,310277;1520137,301310;1541225,336732;548290,186525;668537,151552;816154,95953;951656,35422;1061583,166797;1069211,92366;1331241,95953;1429952,169487;1511163,208047" o:connectangles="0,0,0,0,0,0,0,0,0,0,0,0,0,0,0,0,0,0,0,0,0,0,0,0,0,0,0,0,0,0,0,0,0,0,0,0,0,0,0,0,0,0,0,0,0,0,0,0,0,0,0,0,0,0,0,0,0,0,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65C56"/>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5FB2B6B"/>
    <w:multiLevelType w:val="hybridMultilevel"/>
    <w:tmpl w:val="EF94CA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9E57D3"/>
    <w:multiLevelType w:val="hybridMultilevel"/>
    <w:tmpl w:val="D75C7A4C"/>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890AD4"/>
    <w:multiLevelType w:val="hybridMultilevel"/>
    <w:tmpl w:val="3E46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1567B"/>
    <w:multiLevelType w:val="hybridMultilevel"/>
    <w:tmpl w:val="E3D4B816"/>
    <w:lvl w:ilvl="0" w:tplc="F9DE551C">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6BD16F8"/>
    <w:multiLevelType w:val="hybridMultilevel"/>
    <w:tmpl w:val="6BE49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88C694A"/>
    <w:multiLevelType w:val="hybridMultilevel"/>
    <w:tmpl w:val="31EEC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BD6D3B"/>
    <w:multiLevelType w:val="hybridMultilevel"/>
    <w:tmpl w:val="C8E6D048"/>
    <w:lvl w:ilvl="0" w:tplc="BF76817A">
      <w:start w:val="1"/>
      <w:numFmt w:val="bullet"/>
      <w:lvlText w:val=""/>
      <w:lvlJc w:val="left"/>
      <w:pPr>
        <w:tabs>
          <w:tab w:val="num" w:pos="720"/>
        </w:tabs>
        <w:ind w:left="720" w:hanging="29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5601D"/>
    <w:multiLevelType w:val="hybridMultilevel"/>
    <w:tmpl w:val="0A26C1F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216731C7"/>
    <w:multiLevelType w:val="hybridMultilevel"/>
    <w:tmpl w:val="C770B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973814"/>
    <w:multiLevelType w:val="hybridMultilevel"/>
    <w:tmpl w:val="F6B07056"/>
    <w:lvl w:ilvl="0" w:tplc="22963C1A">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A265D6"/>
    <w:multiLevelType w:val="hybridMultilevel"/>
    <w:tmpl w:val="17E61BA4"/>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096567"/>
    <w:multiLevelType w:val="hybridMultilevel"/>
    <w:tmpl w:val="4CE8B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4D53DB"/>
    <w:multiLevelType w:val="hybridMultilevel"/>
    <w:tmpl w:val="32CAE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D11C53"/>
    <w:multiLevelType w:val="hybridMultilevel"/>
    <w:tmpl w:val="C1B25C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1BC091B"/>
    <w:multiLevelType w:val="hybridMultilevel"/>
    <w:tmpl w:val="FF5AD0F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48A118E8"/>
    <w:multiLevelType w:val="hybridMultilevel"/>
    <w:tmpl w:val="6FA46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DA75A8"/>
    <w:multiLevelType w:val="hybridMultilevel"/>
    <w:tmpl w:val="FFD07C56"/>
    <w:lvl w:ilvl="0" w:tplc="0198A49C">
      <w:start w:val="1"/>
      <w:numFmt w:val="bullet"/>
      <w:lvlText w:val=""/>
      <w:lvlJc w:val="left"/>
      <w:pPr>
        <w:ind w:left="720" w:hanging="360"/>
      </w:pPr>
      <w:rPr>
        <w:rFonts w:ascii="Symbol" w:hAnsi="Symbol" w:hint="default"/>
      </w:rPr>
    </w:lvl>
    <w:lvl w:ilvl="1" w:tplc="75082984">
      <w:start w:val="1"/>
      <w:numFmt w:val="bullet"/>
      <w:lvlText w:val=""/>
      <w:lvlJc w:val="left"/>
      <w:pPr>
        <w:ind w:left="1440" w:hanging="360"/>
      </w:pPr>
      <w:rPr>
        <w:rFonts w:ascii="Symbol" w:hAnsi="Symbol" w:hint="default"/>
      </w:rPr>
    </w:lvl>
    <w:lvl w:ilvl="2" w:tplc="3AC6428E">
      <w:start w:val="1"/>
      <w:numFmt w:val="bullet"/>
      <w:lvlText w:val=""/>
      <w:lvlJc w:val="left"/>
      <w:pPr>
        <w:ind w:left="2160" w:hanging="360"/>
      </w:pPr>
      <w:rPr>
        <w:rFonts w:ascii="Wingdings" w:hAnsi="Wingdings" w:hint="default"/>
      </w:rPr>
    </w:lvl>
    <w:lvl w:ilvl="3" w:tplc="C41635D8">
      <w:start w:val="1"/>
      <w:numFmt w:val="bullet"/>
      <w:lvlText w:val=""/>
      <w:lvlJc w:val="left"/>
      <w:pPr>
        <w:ind w:left="2880" w:hanging="360"/>
      </w:pPr>
      <w:rPr>
        <w:rFonts w:ascii="Symbol" w:hAnsi="Symbol" w:hint="default"/>
      </w:rPr>
    </w:lvl>
    <w:lvl w:ilvl="4" w:tplc="040CA3DE">
      <w:start w:val="1"/>
      <w:numFmt w:val="bullet"/>
      <w:lvlText w:val="o"/>
      <w:lvlJc w:val="left"/>
      <w:pPr>
        <w:ind w:left="3600" w:hanging="360"/>
      </w:pPr>
      <w:rPr>
        <w:rFonts w:ascii="Courier New" w:hAnsi="Courier New" w:cs="Courier New" w:hint="default"/>
      </w:rPr>
    </w:lvl>
    <w:lvl w:ilvl="5" w:tplc="ECD6544E">
      <w:start w:val="1"/>
      <w:numFmt w:val="bullet"/>
      <w:lvlText w:val=""/>
      <w:lvlJc w:val="left"/>
      <w:pPr>
        <w:ind w:left="4320" w:hanging="360"/>
      </w:pPr>
      <w:rPr>
        <w:rFonts w:ascii="Wingdings" w:hAnsi="Wingdings" w:hint="default"/>
      </w:rPr>
    </w:lvl>
    <w:lvl w:ilvl="6" w:tplc="BC2450A2">
      <w:start w:val="1"/>
      <w:numFmt w:val="bullet"/>
      <w:lvlText w:val=""/>
      <w:lvlJc w:val="left"/>
      <w:pPr>
        <w:ind w:left="5040" w:hanging="360"/>
      </w:pPr>
      <w:rPr>
        <w:rFonts w:ascii="Symbol" w:hAnsi="Symbol" w:hint="default"/>
      </w:rPr>
    </w:lvl>
    <w:lvl w:ilvl="7" w:tplc="EF4489B2">
      <w:start w:val="1"/>
      <w:numFmt w:val="bullet"/>
      <w:lvlText w:val="o"/>
      <w:lvlJc w:val="left"/>
      <w:pPr>
        <w:ind w:left="5760" w:hanging="360"/>
      </w:pPr>
      <w:rPr>
        <w:rFonts w:ascii="Courier New" w:hAnsi="Courier New" w:cs="Courier New" w:hint="default"/>
      </w:rPr>
    </w:lvl>
    <w:lvl w:ilvl="8" w:tplc="FF422F80">
      <w:start w:val="1"/>
      <w:numFmt w:val="bullet"/>
      <w:lvlText w:val=""/>
      <w:lvlJc w:val="left"/>
      <w:pPr>
        <w:ind w:left="6480" w:hanging="360"/>
      </w:pPr>
      <w:rPr>
        <w:rFonts w:ascii="Wingdings" w:hAnsi="Wingdings" w:hint="default"/>
      </w:rPr>
    </w:lvl>
  </w:abstractNum>
  <w:abstractNum w:abstractNumId="28" w15:restartNumberingAfterBreak="0">
    <w:nsid w:val="561E0366"/>
    <w:multiLevelType w:val="hybridMultilevel"/>
    <w:tmpl w:val="4D82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7E5470"/>
    <w:multiLevelType w:val="hybridMultilevel"/>
    <w:tmpl w:val="AE86DE92"/>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5C7C82"/>
    <w:multiLevelType w:val="multilevel"/>
    <w:tmpl w:val="D2BC0BD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66D25146"/>
    <w:multiLevelType w:val="multilevel"/>
    <w:tmpl w:val="E86627E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69732748"/>
    <w:multiLevelType w:val="multilevel"/>
    <w:tmpl w:val="03FAFBB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69D614E7"/>
    <w:multiLevelType w:val="hybridMultilevel"/>
    <w:tmpl w:val="318066A2"/>
    <w:lvl w:ilvl="0" w:tplc="1F36DC42">
      <w:start w:val="1"/>
      <w:numFmt w:val="bullet"/>
      <w:lvlText w:val="•"/>
      <w:lvlJc w:val="left"/>
      <w:pPr>
        <w:ind w:left="717" w:hanging="360"/>
      </w:pPr>
      <w:rPr>
        <w:rFonts w:asciiTheme="minorHAnsi" w:hAnsiTheme="minorHAnsi" w:hint="default"/>
        <w:color w:val="78BE20" w:themeColor="text2"/>
      </w:rPr>
    </w:lvl>
    <w:lvl w:ilvl="1" w:tplc="839A3888">
      <w:start w:val="1"/>
      <w:numFmt w:val="bullet"/>
      <w:lvlText w:val=""/>
      <w:lvlJc w:val="left"/>
      <w:pPr>
        <w:ind w:left="1440" w:hanging="360"/>
      </w:pPr>
      <w:rPr>
        <w:rFonts w:ascii="Symbol" w:hAnsi="Symbol" w:hint="default"/>
      </w:rPr>
    </w:lvl>
    <w:lvl w:ilvl="2" w:tplc="257E9870">
      <w:start w:val="1"/>
      <w:numFmt w:val="bullet"/>
      <w:lvlText w:val=""/>
      <w:lvlJc w:val="left"/>
      <w:pPr>
        <w:ind w:left="2160" w:hanging="360"/>
      </w:pPr>
      <w:rPr>
        <w:rFonts w:ascii="Wingdings" w:hAnsi="Wingdings" w:hint="default"/>
      </w:rPr>
    </w:lvl>
    <w:lvl w:ilvl="3" w:tplc="711844CE">
      <w:start w:val="1"/>
      <w:numFmt w:val="bullet"/>
      <w:lvlText w:val=""/>
      <w:lvlJc w:val="left"/>
      <w:pPr>
        <w:ind w:left="2880" w:hanging="360"/>
      </w:pPr>
      <w:rPr>
        <w:rFonts w:ascii="Symbol" w:hAnsi="Symbol" w:hint="default"/>
      </w:rPr>
    </w:lvl>
    <w:lvl w:ilvl="4" w:tplc="176C0716">
      <w:start w:val="1"/>
      <w:numFmt w:val="bullet"/>
      <w:lvlText w:val="o"/>
      <w:lvlJc w:val="left"/>
      <w:pPr>
        <w:ind w:left="3600" w:hanging="360"/>
      </w:pPr>
      <w:rPr>
        <w:rFonts w:ascii="Courier New" w:hAnsi="Courier New" w:cs="Courier New" w:hint="default"/>
      </w:rPr>
    </w:lvl>
    <w:lvl w:ilvl="5" w:tplc="23E8C37C">
      <w:start w:val="1"/>
      <w:numFmt w:val="bullet"/>
      <w:lvlText w:val=""/>
      <w:lvlJc w:val="left"/>
      <w:pPr>
        <w:ind w:left="4320" w:hanging="360"/>
      </w:pPr>
      <w:rPr>
        <w:rFonts w:ascii="Wingdings" w:hAnsi="Wingdings" w:hint="default"/>
      </w:rPr>
    </w:lvl>
    <w:lvl w:ilvl="6" w:tplc="22965E66">
      <w:start w:val="1"/>
      <w:numFmt w:val="bullet"/>
      <w:lvlText w:val=""/>
      <w:lvlJc w:val="left"/>
      <w:pPr>
        <w:ind w:left="5040" w:hanging="360"/>
      </w:pPr>
      <w:rPr>
        <w:rFonts w:ascii="Symbol" w:hAnsi="Symbol" w:hint="default"/>
      </w:rPr>
    </w:lvl>
    <w:lvl w:ilvl="7" w:tplc="CAB63F5C">
      <w:start w:val="1"/>
      <w:numFmt w:val="bullet"/>
      <w:lvlText w:val="o"/>
      <w:lvlJc w:val="left"/>
      <w:pPr>
        <w:ind w:left="5760" w:hanging="360"/>
      </w:pPr>
      <w:rPr>
        <w:rFonts w:ascii="Courier New" w:hAnsi="Courier New" w:cs="Courier New" w:hint="default"/>
      </w:rPr>
    </w:lvl>
    <w:lvl w:ilvl="8" w:tplc="0484B124">
      <w:start w:val="1"/>
      <w:numFmt w:val="bullet"/>
      <w:lvlText w:val=""/>
      <w:lvlJc w:val="left"/>
      <w:pPr>
        <w:ind w:left="6480" w:hanging="360"/>
      </w:pPr>
      <w:rPr>
        <w:rFonts w:ascii="Wingdings" w:hAnsi="Wingdings" w:hint="default"/>
      </w:rPr>
    </w:lvl>
  </w:abstractNum>
  <w:abstractNum w:abstractNumId="34" w15:restartNumberingAfterBreak="0">
    <w:nsid w:val="75796F7B"/>
    <w:multiLevelType w:val="hybridMultilevel"/>
    <w:tmpl w:val="B95A4DEE"/>
    <w:lvl w:ilvl="0" w:tplc="0C09000F">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6057370"/>
    <w:multiLevelType w:val="multilevel"/>
    <w:tmpl w:val="D022550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6" w15:restartNumberingAfterBreak="0">
    <w:nsid w:val="78D266B6"/>
    <w:multiLevelType w:val="hybridMultilevel"/>
    <w:tmpl w:val="EFDE99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C702A7C"/>
    <w:multiLevelType w:val="multilevel"/>
    <w:tmpl w:val="5D8AF0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599604086">
    <w:abstractNumId w:val="10"/>
  </w:num>
  <w:num w:numId="2" w16cid:durableId="1857772635">
    <w:abstractNumId w:val="8"/>
  </w:num>
  <w:num w:numId="3" w16cid:durableId="1827933506">
    <w:abstractNumId w:val="7"/>
  </w:num>
  <w:num w:numId="4" w16cid:durableId="855465767">
    <w:abstractNumId w:val="6"/>
  </w:num>
  <w:num w:numId="5" w16cid:durableId="1458572896">
    <w:abstractNumId w:val="5"/>
  </w:num>
  <w:num w:numId="6" w16cid:durableId="1893039762">
    <w:abstractNumId w:val="9"/>
  </w:num>
  <w:num w:numId="7" w16cid:durableId="494613147">
    <w:abstractNumId w:val="4"/>
  </w:num>
  <w:num w:numId="8" w16cid:durableId="227692601">
    <w:abstractNumId w:val="3"/>
  </w:num>
  <w:num w:numId="9" w16cid:durableId="788625094">
    <w:abstractNumId w:val="2"/>
  </w:num>
  <w:num w:numId="10" w16cid:durableId="1827741880">
    <w:abstractNumId w:val="1"/>
  </w:num>
  <w:num w:numId="11" w16cid:durableId="1566137154">
    <w:abstractNumId w:val="0"/>
  </w:num>
  <w:num w:numId="12" w16cid:durableId="588736950">
    <w:abstractNumId w:val="29"/>
  </w:num>
  <w:num w:numId="13" w16cid:durableId="845049189">
    <w:abstractNumId w:val="21"/>
  </w:num>
  <w:num w:numId="14" w16cid:durableId="1803695180">
    <w:abstractNumId w:val="12"/>
  </w:num>
  <w:num w:numId="15" w16cid:durableId="105198770">
    <w:abstractNumId w:val="27"/>
  </w:num>
  <w:num w:numId="16" w16cid:durableId="2094466580">
    <w:abstractNumId w:val="33"/>
  </w:num>
  <w:num w:numId="17" w16cid:durableId="1625652599">
    <w:abstractNumId w:val="29"/>
  </w:num>
  <w:num w:numId="18" w16cid:durableId="1149713617">
    <w:abstractNumId w:val="21"/>
  </w:num>
  <w:num w:numId="19" w16cid:durableId="67702504">
    <w:abstractNumId w:val="10"/>
  </w:num>
  <w:num w:numId="20" w16cid:durableId="1097099274">
    <w:abstractNumId w:val="12"/>
  </w:num>
  <w:num w:numId="21" w16cid:durableId="1727870647">
    <w:abstractNumId w:val="29"/>
  </w:num>
  <w:num w:numId="22" w16cid:durableId="170460364">
    <w:abstractNumId w:val="21"/>
  </w:num>
  <w:num w:numId="23" w16cid:durableId="539780271">
    <w:abstractNumId w:val="10"/>
  </w:num>
  <w:num w:numId="24" w16cid:durableId="1823618185">
    <w:abstractNumId w:val="12"/>
  </w:num>
  <w:num w:numId="25" w16cid:durableId="778332140">
    <w:abstractNumId w:val="32"/>
  </w:num>
  <w:num w:numId="26" w16cid:durableId="1223981718">
    <w:abstractNumId w:val="17"/>
  </w:num>
  <w:num w:numId="27" w16cid:durableId="1901019842">
    <w:abstractNumId w:val="23"/>
  </w:num>
  <w:num w:numId="28" w16cid:durableId="202253945">
    <w:abstractNumId w:val="19"/>
  </w:num>
  <w:num w:numId="29" w16cid:durableId="51396186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8769855">
    <w:abstractNumId w:val="15"/>
  </w:num>
  <w:num w:numId="31" w16cid:durableId="1858034889">
    <w:abstractNumId w:val="36"/>
  </w:num>
  <w:num w:numId="32" w16cid:durableId="60371388">
    <w:abstractNumId w:val="20"/>
  </w:num>
  <w:num w:numId="33" w16cid:durableId="193405056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5800947">
    <w:abstractNumId w:val="37"/>
  </w:num>
  <w:num w:numId="35" w16cid:durableId="1705710588">
    <w:abstractNumId w:val="30"/>
  </w:num>
  <w:num w:numId="36" w16cid:durableId="13762691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9408165">
    <w:abstractNumId w:val="13"/>
  </w:num>
  <w:num w:numId="38" w16cid:durableId="865097666">
    <w:abstractNumId w:val="31"/>
  </w:num>
  <w:num w:numId="39" w16cid:durableId="58596536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4233147">
    <w:abstractNumId w:val="16"/>
  </w:num>
  <w:num w:numId="41" w16cid:durableId="1956212240">
    <w:abstractNumId w:val="28"/>
  </w:num>
  <w:num w:numId="42" w16cid:durableId="1637175929">
    <w:abstractNumId w:val="24"/>
  </w:num>
  <w:num w:numId="43" w16cid:durableId="1413046157">
    <w:abstractNumId w:val="22"/>
  </w:num>
  <w:num w:numId="44" w16cid:durableId="1007563572">
    <w:abstractNumId w:val="11"/>
  </w:num>
  <w:num w:numId="45" w16cid:durableId="1605042358">
    <w:abstractNumId w:val="14"/>
  </w:num>
  <w:num w:numId="46" w16cid:durableId="2648446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headspaceTable"/>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8C"/>
    <w:rsid w:val="000031C1"/>
    <w:rsid w:val="00016056"/>
    <w:rsid w:val="00016C20"/>
    <w:rsid w:val="0002174F"/>
    <w:rsid w:val="000239B7"/>
    <w:rsid w:val="0002429F"/>
    <w:rsid w:val="0002484F"/>
    <w:rsid w:val="00024FA9"/>
    <w:rsid w:val="00032E36"/>
    <w:rsid w:val="00033666"/>
    <w:rsid w:val="00043B51"/>
    <w:rsid w:val="00044B17"/>
    <w:rsid w:val="00046411"/>
    <w:rsid w:val="000474B7"/>
    <w:rsid w:val="000551B7"/>
    <w:rsid w:val="00070A81"/>
    <w:rsid w:val="0009236D"/>
    <w:rsid w:val="00092497"/>
    <w:rsid w:val="00093E49"/>
    <w:rsid w:val="00096825"/>
    <w:rsid w:val="00096C86"/>
    <w:rsid w:val="0009721D"/>
    <w:rsid w:val="000A2930"/>
    <w:rsid w:val="000A3408"/>
    <w:rsid w:val="000B18ED"/>
    <w:rsid w:val="000B5056"/>
    <w:rsid w:val="000B62D2"/>
    <w:rsid w:val="000C0DD3"/>
    <w:rsid w:val="000C0E90"/>
    <w:rsid w:val="000C4217"/>
    <w:rsid w:val="000C530E"/>
    <w:rsid w:val="000E37F2"/>
    <w:rsid w:val="000F031E"/>
    <w:rsid w:val="000F0653"/>
    <w:rsid w:val="000F7415"/>
    <w:rsid w:val="00101E18"/>
    <w:rsid w:val="00111C0B"/>
    <w:rsid w:val="00117594"/>
    <w:rsid w:val="00117913"/>
    <w:rsid w:val="00121BAC"/>
    <w:rsid w:val="00131931"/>
    <w:rsid w:val="001335F3"/>
    <w:rsid w:val="001347C7"/>
    <w:rsid w:val="00155158"/>
    <w:rsid w:val="00164436"/>
    <w:rsid w:val="00167F12"/>
    <w:rsid w:val="00172635"/>
    <w:rsid w:val="00181B15"/>
    <w:rsid w:val="00183446"/>
    <w:rsid w:val="001843A9"/>
    <w:rsid w:val="00196156"/>
    <w:rsid w:val="00197140"/>
    <w:rsid w:val="001A2353"/>
    <w:rsid w:val="001A59F1"/>
    <w:rsid w:val="001B2A7F"/>
    <w:rsid w:val="001B5F88"/>
    <w:rsid w:val="001B7EDD"/>
    <w:rsid w:val="001D0E78"/>
    <w:rsid w:val="001D3B10"/>
    <w:rsid w:val="001D49BC"/>
    <w:rsid w:val="001E0FDA"/>
    <w:rsid w:val="001E27F4"/>
    <w:rsid w:val="001F2815"/>
    <w:rsid w:val="001F4359"/>
    <w:rsid w:val="001F50CC"/>
    <w:rsid w:val="0020176C"/>
    <w:rsid w:val="00202148"/>
    <w:rsid w:val="00204486"/>
    <w:rsid w:val="00205759"/>
    <w:rsid w:val="00214661"/>
    <w:rsid w:val="00216A89"/>
    <w:rsid w:val="00221817"/>
    <w:rsid w:val="002253FE"/>
    <w:rsid w:val="00230702"/>
    <w:rsid w:val="00232E99"/>
    <w:rsid w:val="002333B9"/>
    <w:rsid w:val="00233812"/>
    <w:rsid w:val="00242DB6"/>
    <w:rsid w:val="00245414"/>
    <w:rsid w:val="00251C62"/>
    <w:rsid w:val="00255919"/>
    <w:rsid w:val="00276713"/>
    <w:rsid w:val="002824F3"/>
    <w:rsid w:val="00286818"/>
    <w:rsid w:val="002900E3"/>
    <w:rsid w:val="002957A6"/>
    <w:rsid w:val="002A0F1F"/>
    <w:rsid w:val="002A1C56"/>
    <w:rsid w:val="002A32E3"/>
    <w:rsid w:val="002A51CC"/>
    <w:rsid w:val="002A722F"/>
    <w:rsid w:val="002B0555"/>
    <w:rsid w:val="002C5F04"/>
    <w:rsid w:val="002C7976"/>
    <w:rsid w:val="002D285E"/>
    <w:rsid w:val="002D33F1"/>
    <w:rsid w:val="002D36CC"/>
    <w:rsid w:val="002D4730"/>
    <w:rsid w:val="002D5D4B"/>
    <w:rsid w:val="002D6B89"/>
    <w:rsid w:val="002E2BD8"/>
    <w:rsid w:val="002F1DFA"/>
    <w:rsid w:val="002F349B"/>
    <w:rsid w:val="00301D8C"/>
    <w:rsid w:val="0030238E"/>
    <w:rsid w:val="00303AEF"/>
    <w:rsid w:val="00304895"/>
    <w:rsid w:val="00307D3B"/>
    <w:rsid w:val="00312A0F"/>
    <w:rsid w:val="00315931"/>
    <w:rsid w:val="003171AE"/>
    <w:rsid w:val="0032610C"/>
    <w:rsid w:val="003313EE"/>
    <w:rsid w:val="00332F78"/>
    <w:rsid w:val="00333D21"/>
    <w:rsid w:val="003351EF"/>
    <w:rsid w:val="00344414"/>
    <w:rsid w:val="003448DB"/>
    <w:rsid w:val="00354BB4"/>
    <w:rsid w:val="00357E6E"/>
    <w:rsid w:val="00363050"/>
    <w:rsid w:val="00364057"/>
    <w:rsid w:val="00364FC5"/>
    <w:rsid w:val="00366026"/>
    <w:rsid w:val="00376D1F"/>
    <w:rsid w:val="003772F0"/>
    <w:rsid w:val="00380562"/>
    <w:rsid w:val="00384809"/>
    <w:rsid w:val="00392CD2"/>
    <w:rsid w:val="003A20F6"/>
    <w:rsid w:val="003A23C0"/>
    <w:rsid w:val="003B37CA"/>
    <w:rsid w:val="003B4274"/>
    <w:rsid w:val="003B4743"/>
    <w:rsid w:val="003C1D01"/>
    <w:rsid w:val="003C3DC5"/>
    <w:rsid w:val="003C3E4D"/>
    <w:rsid w:val="003C4756"/>
    <w:rsid w:val="003C7577"/>
    <w:rsid w:val="003D1280"/>
    <w:rsid w:val="003D57B5"/>
    <w:rsid w:val="003D5BC2"/>
    <w:rsid w:val="003D65D4"/>
    <w:rsid w:val="003E2E5A"/>
    <w:rsid w:val="003F3B81"/>
    <w:rsid w:val="003F7DF6"/>
    <w:rsid w:val="00405FC5"/>
    <w:rsid w:val="00406580"/>
    <w:rsid w:val="004139A8"/>
    <w:rsid w:val="00416C14"/>
    <w:rsid w:val="004209A5"/>
    <w:rsid w:val="00421BFF"/>
    <w:rsid w:val="004247BB"/>
    <w:rsid w:val="00426136"/>
    <w:rsid w:val="00430847"/>
    <w:rsid w:val="00432DE9"/>
    <w:rsid w:val="0043629A"/>
    <w:rsid w:val="00437D0C"/>
    <w:rsid w:val="0044011B"/>
    <w:rsid w:val="0044256E"/>
    <w:rsid w:val="00446CD9"/>
    <w:rsid w:val="00460E31"/>
    <w:rsid w:val="00464B92"/>
    <w:rsid w:val="00471BBA"/>
    <w:rsid w:val="00475F90"/>
    <w:rsid w:val="00481B1C"/>
    <w:rsid w:val="004849D4"/>
    <w:rsid w:val="00485A19"/>
    <w:rsid w:val="004860FB"/>
    <w:rsid w:val="00496D2B"/>
    <w:rsid w:val="004A0B61"/>
    <w:rsid w:val="004A1FEC"/>
    <w:rsid w:val="004A365A"/>
    <w:rsid w:val="004B2B49"/>
    <w:rsid w:val="004B68C1"/>
    <w:rsid w:val="004C1E49"/>
    <w:rsid w:val="004C5300"/>
    <w:rsid w:val="004E0422"/>
    <w:rsid w:val="004E3254"/>
    <w:rsid w:val="004E3DB5"/>
    <w:rsid w:val="004E7A2F"/>
    <w:rsid w:val="004F11D1"/>
    <w:rsid w:val="004F1EC8"/>
    <w:rsid w:val="00502553"/>
    <w:rsid w:val="00504425"/>
    <w:rsid w:val="00505B44"/>
    <w:rsid w:val="00505E8B"/>
    <w:rsid w:val="005071B5"/>
    <w:rsid w:val="00507422"/>
    <w:rsid w:val="00512E9E"/>
    <w:rsid w:val="005148A4"/>
    <w:rsid w:val="005174B9"/>
    <w:rsid w:val="0052021D"/>
    <w:rsid w:val="00522577"/>
    <w:rsid w:val="0052291D"/>
    <w:rsid w:val="00526261"/>
    <w:rsid w:val="00526A58"/>
    <w:rsid w:val="00535615"/>
    <w:rsid w:val="00542477"/>
    <w:rsid w:val="0054656D"/>
    <w:rsid w:val="00547D3D"/>
    <w:rsid w:val="00547DA6"/>
    <w:rsid w:val="00550049"/>
    <w:rsid w:val="00553308"/>
    <w:rsid w:val="005536FC"/>
    <w:rsid w:val="0055638D"/>
    <w:rsid w:val="00556CB4"/>
    <w:rsid w:val="005618D9"/>
    <w:rsid w:val="00571125"/>
    <w:rsid w:val="0059162E"/>
    <w:rsid w:val="005917AE"/>
    <w:rsid w:val="00594715"/>
    <w:rsid w:val="005979A4"/>
    <w:rsid w:val="005A14E8"/>
    <w:rsid w:val="005A1C55"/>
    <w:rsid w:val="005A2611"/>
    <w:rsid w:val="005A374D"/>
    <w:rsid w:val="005B3C7C"/>
    <w:rsid w:val="005B7C1E"/>
    <w:rsid w:val="005C0EBF"/>
    <w:rsid w:val="005C6DCA"/>
    <w:rsid w:val="005D0682"/>
    <w:rsid w:val="005D7158"/>
    <w:rsid w:val="005E250F"/>
    <w:rsid w:val="005E5D6F"/>
    <w:rsid w:val="005E6E2A"/>
    <w:rsid w:val="005E7F19"/>
    <w:rsid w:val="005F1B92"/>
    <w:rsid w:val="005F460E"/>
    <w:rsid w:val="00605F75"/>
    <w:rsid w:val="0061373B"/>
    <w:rsid w:val="00613BAE"/>
    <w:rsid w:val="0061420C"/>
    <w:rsid w:val="006208C8"/>
    <w:rsid w:val="0062627D"/>
    <w:rsid w:val="006268A2"/>
    <w:rsid w:val="0063412F"/>
    <w:rsid w:val="00636699"/>
    <w:rsid w:val="0064117F"/>
    <w:rsid w:val="00641404"/>
    <w:rsid w:val="0065653A"/>
    <w:rsid w:val="00666465"/>
    <w:rsid w:val="00670689"/>
    <w:rsid w:val="00670AFB"/>
    <w:rsid w:val="006710B5"/>
    <w:rsid w:val="00675BAF"/>
    <w:rsid w:val="00680EAD"/>
    <w:rsid w:val="00681AB5"/>
    <w:rsid w:val="00681D68"/>
    <w:rsid w:val="00684123"/>
    <w:rsid w:val="006912BB"/>
    <w:rsid w:val="00691E3A"/>
    <w:rsid w:val="00692797"/>
    <w:rsid w:val="00692B8E"/>
    <w:rsid w:val="006A0FC5"/>
    <w:rsid w:val="006A1984"/>
    <w:rsid w:val="006A3FF7"/>
    <w:rsid w:val="006A64F3"/>
    <w:rsid w:val="006A6BCA"/>
    <w:rsid w:val="006B1C87"/>
    <w:rsid w:val="006B591A"/>
    <w:rsid w:val="006C2846"/>
    <w:rsid w:val="006C3912"/>
    <w:rsid w:val="006C79E4"/>
    <w:rsid w:val="006D0F74"/>
    <w:rsid w:val="006D35D2"/>
    <w:rsid w:val="006D44FA"/>
    <w:rsid w:val="006D45D8"/>
    <w:rsid w:val="006D646B"/>
    <w:rsid w:val="006E47AC"/>
    <w:rsid w:val="006F69D3"/>
    <w:rsid w:val="006F6D67"/>
    <w:rsid w:val="00702EDE"/>
    <w:rsid w:val="00706642"/>
    <w:rsid w:val="00707852"/>
    <w:rsid w:val="00711789"/>
    <w:rsid w:val="00717FB1"/>
    <w:rsid w:val="00721574"/>
    <w:rsid w:val="0073227E"/>
    <w:rsid w:val="00732AD5"/>
    <w:rsid w:val="00740176"/>
    <w:rsid w:val="007405B2"/>
    <w:rsid w:val="00745B8B"/>
    <w:rsid w:val="00762105"/>
    <w:rsid w:val="00764387"/>
    <w:rsid w:val="007755B8"/>
    <w:rsid w:val="0077639B"/>
    <w:rsid w:val="00787E64"/>
    <w:rsid w:val="00791E27"/>
    <w:rsid w:val="00793CEE"/>
    <w:rsid w:val="00794988"/>
    <w:rsid w:val="00795926"/>
    <w:rsid w:val="00795E61"/>
    <w:rsid w:val="007962F7"/>
    <w:rsid w:val="00797299"/>
    <w:rsid w:val="007A2FB2"/>
    <w:rsid w:val="007B00A0"/>
    <w:rsid w:val="007B3E94"/>
    <w:rsid w:val="007B47CE"/>
    <w:rsid w:val="007C0C7B"/>
    <w:rsid w:val="007D6B37"/>
    <w:rsid w:val="007E03DC"/>
    <w:rsid w:val="00803165"/>
    <w:rsid w:val="00807029"/>
    <w:rsid w:val="008101B5"/>
    <w:rsid w:val="00813991"/>
    <w:rsid w:val="0081719E"/>
    <w:rsid w:val="008174F0"/>
    <w:rsid w:val="008205A4"/>
    <w:rsid w:val="00820A34"/>
    <w:rsid w:val="00823142"/>
    <w:rsid w:val="008235BD"/>
    <w:rsid w:val="008245F3"/>
    <w:rsid w:val="00825B58"/>
    <w:rsid w:val="00827BC8"/>
    <w:rsid w:val="00832FA0"/>
    <w:rsid w:val="00833CDC"/>
    <w:rsid w:val="00836435"/>
    <w:rsid w:val="00843239"/>
    <w:rsid w:val="00844FCE"/>
    <w:rsid w:val="00847572"/>
    <w:rsid w:val="00847F08"/>
    <w:rsid w:val="00851408"/>
    <w:rsid w:val="008557EC"/>
    <w:rsid w:val="008571E6"/>
    <w:rsid w:val="00861DF2"/>
    <w:rsid w:val="00884263"/>
    <w:rsid w:val="008926A1"/>
    <w:rsid w:val="008929A4"/>
    <w:rsid w:val="00895861"/>
    <w:rsid w:val="00895D12"/>
    <w:rsid w:val="008A3824"/>
    <w:rsid w:val="008A5C26"/>
    <w:rsid w:val="008A6321"/>
    <w:rsid w:val="008B3321"/>
    <w:rsid w:val="008B3B53"/>
    <w:rsid w:val="008B4542"/>
    <w:rsid w:val="008C089E"/>
    <w:rsid w:val="008D0A61"/>
    <w:rsid w:val="008D2E5D"/>
    <w:rsid w:val="008D448A"/>
    <w:rsid w:val="008D4650"/>
    <w:rsid w:val="008D6610"/>
    <w:rsid w:val="008D7E42"/>
    <w:rsid w:val="008E2FFF"/>
    <w:rsid w:val="008E5418"/>
    <w:rsid w:val="00900448"/>
    <w:rsid w:val="00905218"/>
    <w:rsid w:val="009079FC"/>
    <w:rsid w:val="00915B53"/>
    <w:rsid w:val="00915FDE"/>
    <w:rsid w:val="009325D2"/>
    <w:rsid w:val="00935ED9"/>
    <w:rsid w:val="009444FE"/>
    <w:rsid w:val="00946EFB"/>
    <w:rsid w:val="00955774"/>
    <w:rsid w:val="009566B3"/>
    <w:rsid w:val="0095692D"/>
    <w:rsid w:val="009574DA"/>
    <w:rsid w:val="00963190"/>
    <w:rsid w:val="009634A2"/>
    <w:rsid w:val="009644D6"/>
    <w:rsid w:val="00964A8E"/>
    <w:rsid w:val="009663AE"/>
    <w:rsid w:val="0097044C"/>
    <w:rsid w:val="009766BC"/>
    <w:rsid w:val="00981C8C"/>
    <w:rsid w:val="009820BE"/>
    <w:rsid w:val="00983327"/>
    <w:rsid w:val="00986B33"/>
    <w:rsid w:val="009901C2"/>
    <w:rsid w:val="009949AB"/>
    <w:rsid w:val="00995084"/>
    <w:rsid w:val="00996625"/>
    <w:rsid w:val="009A70C4"/>
    <w:rsid w:val="009B4EC9"/>
    <w:rsid w:val="009B6670"/>
    <w:rsid w:val="009C1B4E"/>
    <w:rsid w:val="009C3C54"/>
    <w:rsid w:val="009C6038"/>
    <w:rsid w:val="009C77C7"/>
    <w:rsid w:val="009D5C8A"/>
    <w:rsid w:val="009E2530"/>
    <w:rsid w:val="009E314C"/>
    <w:rsid w:val="009E3FAC"/>
    <w:rsid w:val="009E7027"/>
    <w:rsid w:val="009F53A1"/>
    <w:rsid w:val="009F6AA4"/>
    <w:rsid w:val="00A024B4"/>
    <w:rsid w:val="00A025A1"/>
    <w:rsid w:val="00A0277A"/>
    <w:rsid w:val="00A02BB3"/>
    <w:rsid w:val="00A07D60"/>
    <w:rsid w:val="00A112CB"/>
    <w:rsid w:val="00A13D43"/>
    <w:rsid w:val="00A15A09"/>
    <w:rsid w:val="00A16139"/>
    <w:rsid w:val="00A16FA7"/>
    <w:rsid w:val="00A21E53"/>
    <w:rsid w:val="00A22C67"/>
    <w:rsid w:val="00A27597"/>
    <w:rsid w:val="00A35C9B"/>
    <w:rsid w:val="00A36772"/>
    <w:rsid w:val="00A42A69"/>
    <w:rsid w:val="00A43F46"/>
    <w:rsid w:val="00A44AC3"/>
    <w:rsid w:val="00A4559B"/>
    <w:rsid w:val="00A4688E"/>
    <w:rsid w:val="00A47E33"/>
    <w:rsid w:val="00A5058B"/>
    <w:rsid w:val="00A574FB"/>
    <w:rsid w:val="00A6002D"/>
    <w:rsid w:val="00A63554"/>
    <w:rsid w:val="00A67E0C"/>
    <w:rsid w:val="00A73F34"/>
    <w:rsid w:val="00A743B8"/>
    <w:rsid w:val="00A757AE"/>
    <w:rsid w:val="00A75DB3"/>
    <w:rsid w:val="00A805AF"/>
    <w:rsid w:val="00A84C36"/>
    <w:rsid w:val="00A84F3A"/>
    <w:rsid w:val="00A93B29"/>
    <w:rsid w:val="00A96EEC"/>
    <w:rsid w:val="00A97C7D"/>
    <w:rsid w:val="00AA2160"/>
    <w:rsid w:val="00AB594F"/>
    <w:rsid w:val="00AC033C"/>
    <w:rsid w:val="00AC1B94"/>
    <w:rsid w:val="00AC1D78"/>
    <w:rsid w:val="00AD5123"/>
    <w:rsid w:val="00AE46D9"/>
    <w:rsid w:val="00AF08EB"/>
    <w:rsid w:val="00AF1C5E"/>
    <w:rsid w:val="00AF7080"/>
    <w:rsid w:val="00B0198A"/>
    <w:rsid w:val="00B0479D"/>
    <w:rsid w:val="00B21AA6"/>
    <w:rsid w:val="00B2296C"/>
    <w:rsid w:val="00B25EA8"/>
    <w:rsid w:val="00B27301"/>
    <w:rsid w:val="00B275D7"/>
    <w:rsid w:val="00B3321A"/>
    <w:rsid w:val="00B42943"/>
    <w:rsid w:val="00B42A29"/>
    <w:rsid w:val="00B44BC0"/>
    <w:rsid w:val="00B626B3"/>
    <w:rsid w:val="00B64F77"/>
    <w:rsid w:val="00B65DEE"/>
    <w:rsid w:val="00B7355E"/>
    <w:rsid w:val="00B84A9D"/>
    <w:rsid w:val="00BA65FA"/>
    <w:rsid w:val="00BB00CB"/>
    <w:rsid w:val="00BB1DCA"/>
    <w:rsid w:val="00BB7007"/>
    <w:rsid w:val="00BC0542"/>
    <w:rsid w:val="00BC55D0"/>
    <w:rsid w:val="00BC59EE"/>
    <w:rsid w:val="00BC7AD7"/>
    <w:rsid w:val="00BD32F4"/>
    <w:rsid w:val="00BE262A"/>
    <w:rsid w:val="00BE276F"/>
    <w:rsid w:val="00BE3AB6"/>
    <w:rsid w:val="00BE5DC7"/>
    <w:rsid w:val="00BF1425"/>
    <w:rsid w:val="00BF2C1B"/>
    <w:rsid w:val="00BF2F30"/>
    <w:rsid w:val="00C01EE6"/>
    <w:rsid w:val="00C02495"/>
    <w:rsid w:val="00C02FB2"/>
    <w:rsid w:val="00C07E32"/>
    <w:rsid w:val="00C16AB6"/>
    <w:rsid w:val="00C20CC9"/>
    <w:rsid w:val="00C21C2A"/>
    <w:rsid w:val="00C24CC8"/>
    <w:rsid w:val="00C32BCA"/>
    <w:rsid w:val="00C366F4"/>
    <w:rsid w:val="00C36971"/>
    <w:rsid w:val="00C43D41"/>
    <w:rsid w:val="00C46019"/>
    <w:rsid w:val="00C523E4"/>
    <w:rsid w:val="00C55427"/>
    <w:rsid w:val="00C60471"/>
    <w:rsid w:val="00C605B1"/>
    <w:rsid w:val="00C62AB3"/>
    <w:rsid w:val="00C646D2"/>
    <w:rsid w:val="00C67E8C"/>
    <w:rsid w:val="00C824B3"/>
    <w:rsid w:val="00C83A4E"/>
    <w:rsid w:val="00C83CC6"/>
    <w:rsid w:val="00C874BF"/>
    <w:rsid w:val="00C902B6"/>
    <w:rsid w:val="00C92D66"/>
    <w:rsid w:val="00C9515B"/>
    <w:rsid w:val="00CA5AF4"/>
    <w:rsid w:val="00CA7803"/>
    <w:rsid w:val="00CB11D4"/>
    <w:rsid w:val="00CC0039"/>
    <w:rsid w:val="00CD064B"/>
    <w:rsid w:val="00CD0750"/>
    <w:rsid w:val="00CD4A08"/>
    <w:rsid w:val="00CD59C9"/>
    <w:rsid w:val="00CE2FDE"/>
    <w:rsid w:val="00CE628B"/>
    <w:rsid w:val="00CF0299"/>
    <w:rsid w:val="00CF02F6"/>
    <w:rsid w:val="00CF0E25"/>
    <w:rsid w:val="00CF1922"/>
    <w:rsid w:val="00CF2D8B"/>
    <w:rsid w:val="00CF3DB1"/>
    <w:rsid w:val="00CF3EA2"/>
    <w:rsid w:val="00CF6BEB"/>
    <w:rsid w:val="00D03889"/>
    <w:rsid w:val="00D052BD"/>
    <w:rsid w:val="00D1421C"/>
    <w:rsid w:val="00D2132E"/>
    <w:rsid w:val="00D21578"/>
    <w:rsid w:val="00D23D1E"/>
    <w:rsid w:val="00D244FB"/>
    <w:rsid w:val="00D24CF4"/>
    <w:rsid w:val="00D43710"/>
    <w:rsid w:val="00D43938"/>
    <w:rsid w:val="00D43C1E"/>
    <w:rsid w:val="00D45A79"/>
    <w:rsid w:val="00D47536"/>
    <w:rsid w:val="00D5135D"/>
    <w:rsid w:val="00D54F49"/>
    <w:rsid w:val="00D5552F"/>
    <w:rsid w:val="00D61D31"/>
    <w:rsid w:val="00D66582"/>
    <w:rsid w:val="00D66802"/>
    <w:rsid w:val="00D67EEF"/>
    <w:rsid w:val="00D70668"/>
    <w:rsid w:val="00D739AD"/>
    <w:rsid w:val="00D7651E"/>
    <w:rsid w:val="00D81935"/>
    <w:rsid w:val="00D81FE8"/>
    <w:rsid w:val="00D84BE3"/>
    <w:rsid w:val="00D866EE"/>
    <w:rsid w:val="00D87B67"/>
    <w:rsid w:val="00D9311C"/>
    <w:rsid w:val="00D93754"/>
    <w:rsid w:val="00D93770"/>
    <w:rsid w:val="00D93877"/>
    <w:rsid w:val="00DA1EF6"/>
    <w:rsid w:val="00DA6B96"/>
    <w:rsid w:val="00DB1377"/>
    <w:rsid w:val="00DB1BE0"/>
    <w:rsid w:val="00DB362D"/>
    <w:rsid w:val="00DB5177"/>
    <w:rsid w:val="00DD0570"/>
    <w:rsid w:val="00DD6574"/>
    <w:rsid w:val="00DD764B"/>
    <w:rsid w:val="00DE4085"/>
    <w:rsid w:val="00DE79B1"/>
    <w:rsid w:val="00DF076E"/>
    <w:rsid w:val="00DF5B9C"/>
    <w:rsid w:val="00E010A2"/>
    <w:rsid w:val="00E01B85"/>
    <w:rsid w:val="00E06071"/>
    <w:rsid w:val="00E0D261"/>
    <w:rsid w:val="00E16D7A"/>
    <w:rsid w:val="00E17D87"/>
    <w:rsid w:val="00E20D33"/>
    <w:rsid w:val="00E2174C"/>
    <w:rsid w:val="00E22452"/>
    <w:rsid w:val="00E225D0"/>
    <w:rsid w:val="00E24869"/>
    <w:rsid w:val="00E26793"/>
    <w:rsid w:val="00E30952"/>
    <w:rsid w:val="00E34C46"/>
    <w:rsid w:val="00E432F2"/>
    <w:rsid w:val="00E478AD"/>
    <w:rsid w:val="00E56225"/>
    <w:rsid w:val="00E56A0E"/>
    <w:rsid w:val="00E57762"/>
    <w:rsid w:val="00E63526"/>
    <w:rsid w:val="00E65B51"/>
    <w:rsid w:val="00E70A0C"/>
    <w:rsid w:val="00E74778"/>
    <w:rsid w:val="00E81DEB"/>
    <w:rsid w:val="00E873D4"/>
    <w:rsid w:val="00E90A96"/>
    <w:rsid w:val="00E913BB"/>
    <w:rsid w:val="00E93672"/>
    <w:rsid w:val="00EA6011"/>
    <w:rsid w:val="00EB229C"/>
    <w:rsid w:val="00EB3FCE"/>
    <w:rsid w:val="00EB6B93"/>
    <w:rsid w:val="00EB78CE"/>
    <w:rsid w:val="00EC2743"/>
    <w:rsid w:val="00EC5ED1"/>
    <w:rsid w:val="00ED0A4D"/>
    <w:rsid w:val="00ED155C"/>
    <w:rsid w:val="00EE6FC5"/>
    <w:rsid w:val="00EF033C"/>
    <w:rsid w:val="00F03421"/>
    <w:rsid w:val="00F03EF9"/>
    <w:rsid w:val="00F17F67"/>
    <w:rsid w:val="00F212C0"/>
    <w:rsid w:val="00F23D96"/>
    <w:rsid w:val="00F25CC0"/>
    <w:rsid w:val="00F341B1"/>
    <w:rsid w:val="00F423D6"/>
    <w:rsid w:val="00F43989"/>
    <w:rsid w:val="00F45430"/>
    <w:rsid w:val="00F45FC8"/>
    <w:rsid w:val="00F46DC1"/>
    <w:rsid w:val="00F51DA6"/>
    <w:rsid w:val="00F52515"/>
    <w:rsid w:val="00F5461C"/>
    <w:rsid w:val="00F561B8"/>
    <w:rsid w:val="00F61F6F"/>
    <w:rsid w:val="00F84775"/>
    <w:rsid w:val="00FA087F"/>
    <w:rsid w:val="00FA1F1A"/>
    <w:rsid w:val="00FB0B4F"/>
    <w:rsid w:val="00FB1191"/>
    <w:rsid w:val="00FB4BB9"/>
    <w:rsid w:val="00FB60A5"/>
    <w:rsid w:val="00FB6A20"/>
    <w:rsid w:val="00FC3A1B"/>
    <w:rsid w:val="00FE1E9E"/>
    <w:rsid w:val="00FE27F9"/>
    <w:rsid w:val="00FE2B30"/>
    <w:rsid w:val="00FE7161"/>
    <w:rsid w:val="00FF105F"/>
    <w:rsid w:val="07444F7D"/>
    <w:rsid w:val="0D24ABF0"/>
    <w:rsid w:val="18F96222"/>
    <w:rsid w:val="22C13E5D"/>
    <w:rsid w:val="2FAE361E"/>
    <w:rsid w:val="340FB762"/>
    <w:rsid w:val="39EDB44A"/>
    <w:rsid w:val="4B2E8375"/>
    <w:rsid w:val="591AA7E0"/>
    <w:rsid w:val="73A3CF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47DAC5"/>
  <w15:docId w15:val="{3EAD101E-3C89-49BC-A11A-FC87B9AD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49B"/>
    <w:rPr>
      <w:rFonts w:ascii="Times" w:hAnsi="Times" w:cs="Times"/>
      <w:sz w:val="24"/>
      <w:szCs w:val="24"/>
    </w:rPr>
  </w:style>
  <w:style w:type="paragraph" w:styleId="Heading1">
    <w:name w:val="heading 1"/>
    <w:basedOn w:val="Normal"/>
    <w:next w:val="Normal"/>
    <w:qFormat/>
    <w:rsid w:val="003C3DC5"/>
    <w:pPr>
      <w:keepNext/>
      <w:spacing w:after="200" w:line="500" w:lineRule="atLeast"/>
      <w:outlineLvl w:val="0"/>
    </w:pPr>
    <w:rPr>
      <w:rFonts w:cs="Arial"/>
      <w:b/>
      <w:bCs/>
      <w:sz w:val="50"/>
      <w:szCs w:val="32"/>
    </w:rPr>
  </w:style>
  <w:style w:type="paragraph" w:styleId="Heading2">
    <w:name w:val="heading 2"/>
    <w:basedOn w:val="Normal"/>
    <w:next w:val="Normal"/>
    <w:qFormat/>
    <w:rsid w:val="003C3DC5"/>
    <w:pPr>
      <w:keepNext/>
      <w:spacing w:after="240" w:line="280" w:lineRule="atLeast"/>
      <w:outlineLvl w:val="1"/>
    </w:pPr>
    <w:rPr>
      <w:rFonts w:cs="Arial"/>
      <w:bCs/>
      <w:iCs/>
      <w:sz w:val="32"/>
      <w:szCs w:val="32"/>
    </w:rPr>
  </w:style>
  <w:style w:type="paragraph" w:styleId="Heading3">
    <w:name w:val="heading 3"/>
    <w:basedOn w:val="Normal"/>
    <w:next w:val="Normal"/>
    <w:qFormat/>
    <w:rsid w:val="003C3DC5"/>
    <w:pPr>
      <w:keepNext/>
      <w:spacing w:line="280" w:lineRule="atLeast"/>
      <w:outlineLvl w:val="2"/>
    </w:pPr>
    <w:rPr>
      <w:rFonts w:cs="Arial"/>
      <w:b/>
      <w:bCs/>
      <w:color w:val="616A74" w:themeColor="background2"/>
      <w:szCs w:val="26"/>
    </w:rPr>
  </w:style>
  <w:style w:type="paragraph" w:styleId="Heading4">
    <w:name w:val="heading 4"/>
    <w:basedOn w:val="Normal"/>
    <w:next w:val="Normal"/>
    <w:semiHidden/>
    <w:unhideWhenUsed/>
    <w:rsid w:val="003C3DC5"/>
    <w:pPr>
      <w:keepNext/>
      <w:outlineLvl w:val="3"/>
    </w:pPr>
    <w:rPr>
      <w:b/>
      <w:bCs/>
      <w:szCs w:val="28"/>
    </w:rPr>
  </w:style>
  <w:style w:type="paragraph" w:styleId="Heading5">
    <w:name w:val="heading 5"/>
    <w:basedOn w:val="Normal"/>
    <w:next w:val="Normal"/>
    <w:unhideWhenUsed/>
    <w:rsid w:val="003C3DC5"/>
    <w:pPr>
      <w:outlineLvl w:val="4"/>
    </w:pPr>
    <w:rPr>
      <w:b/>
      <w:bCs/>
      <w:iCs/>
      <w:sz w:val="18"/>
      <w:szCs w:val="26"/>
    </w:rPr>
  </w:style>
  <w:style w:type="paragraph" w:styleId="Heading6">
    <w:name w:val="heading 6"/>
    <w:basedOn w:val="Normal"/>
    <w:next w:val="Normal"/>
    <w:semiHidden/>
    <w:unhideWhenUsed/>
    <w:rsid w:val="003C3DC5"/>
    <w:pPr>
      <w:spacing w:before="240" w:after="60"/>
      <w:outlineLvl w:val="5"/>
    </w:pPr>
    <w:rPr>
      <w:b/>
      <w:bCs/>
      <w:szCs w:val="22"/>
    </w:rPr>
  </w:style>
  <w:style w:type="paragraph" w:styleId="Heading7">
    <w:name w:val="heading 7"/>
    <w:basedOn w:val="Normal"/>
    <w:next w:val="Normal"/>
    <w:semiHidden/>
    <w:unhideWhenUsed/>
    <w:rsid w:val="003C3DC5"/>
    <w:pPr>
      <w:spacing w:before="240" w:after="60"/>
      <w:outlineLvl w:val="6"/>
    </w:pPr>
    <w:rPr>
      <w:b/>
    </w:rPr>
  </w:style>
  <w:style w:type="paragraph" w:styleId="Heading8">
    <w:name w:val="heading 8"/>
    <w:basedOn w:val="Normal"/>
    <w:next w:val="Normal"/>
    <w:semiHidden/>
    <w:unhideWhenUsed/>
    <w:rsid w:val="003C3DC5"/>
    <w:pPr>
      <w:spacing w:before="240" w:after="60"/>
      <w:outlineLvl w:val="7"/>
    </w:pPr>
    <w:rPr>
      <w:b/>
      <w:iCs/>
    </w:rPr>
  </w:style>
  <w:style w:type="paragraph" w:styleId="Heading9">
    <w:name w:val="heading 9"/>
    <w:basedOn w:val="Normal"/>
    <w:next w:val="Normal"/>
    <w:semiHidden/>
    <w:unhideWhenUsed/>
    <w:rsid w:val="003C3DC5"/>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3C3DC5"/>
    <w:pPr>
      <w:numPr>
        <w:numId w:val="1"/>
      </w:numPr>
    </w:pPr>
  </w:style>
  <w:style w:type="character" w:styleId="PageNumber">
    <w:name w:val="page number"/>
    <w:basedOn w:val="DefaultParagraphFont"/>
    <w:rsid w:val="003C3DC5"/>
    <w:rPr>
      <w:rFonts w:ascii="Arial" w:hAnsi="Arial"/>
      <w:color w:val="616A74" w:themeColor="background2"/>
    </w:rPr>
  </w:style>
  <w:style w:type="table" w:styleId="TableGrid">
    <w:name w:val="Table Grid"/>
    <w:basedOn w:val="TableNormal"/>
    <w:rsid w:val="003C3D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C3DC5"/>
    <w:rPr>
      <w:rFonts w:ascii="Arial" w:hAnsi="Arial"/>
      <w:b/>
      <w:color w:val="FFFFFF"/>
      <w:sz w:val="16"/>
    </w:rPr>
  </w:style>
  <w:style w:type="paragraph" w:styleId="Header">
    <w:name w:val="header"/>
    <w:basedOn w:val="Normal"/>
    <w:link w:val="HeaderChar"/>
    <w:uiPriority w:val="99"/>
    <w:rsid w:val="003C3DC5"/>
    <w:pPr>
      <w:jc w:val="right"/>
    </w:pPr>
    <w:rPr>
      <w:b/>
    </w:rPr>
  </w:style>
  <w:style w:type="paragraph" w:styleId="Footer">
    <w:name w:val="footer"/>
    <w:basedOn w:val="Normal"/>
    <w:link w:val="FooterChar"/>
    <w:rsid w:val="003C3DC5"/>
    <w:pPr>
      <w:jc w:val="right"/>
    </w:pPr>
    <w:rPr>
      <w:sz w:val="16"/>
    </w:rPr>
  </w:style>
  <w:style w:type="paragraph" w:customStyle="1" w:styleId="FooterGrey">
    <w:name w:val="Footer Grey"/>
    <w:basedOn w:val="Footer"/>
    <w:rsid w:val="003C3DC5"/>
    <w:rPr>
      <w:color w:val="6A747C"/>
      <w:sz w:val="18"/>
    </w:rPr>
  </w:style>
  <w:style w:type="paragraph" w:customStyle="1" w:styleId="TableTitle">
    <w:name w:val="Table Title"/>
    <w:basedOn w:val="Normal"/>
    <w:next w:val="Normal"/>
    <w:qFormat/>
    <w:rsid w:val="003C3DC5"/>
    <w:pPr>
      <w:spacing w:line="240" w:lineRule="atLeast"/>
    </w:pPr>
    <w:rPr>
      <w:b/>
      <w:color w:val="6A747C"/>
    </w:rPr>
  </w:style>
  <w:style w:type="paragraph" w:customStyle="1" w:styleId="Tableheading">
    <w:name w:val="Table heading"/>
    <w:basedOn w:val="Normal"/>
    <w:qFormat/>
    <w:rsid w:val="003C3DC5"/>
    <w:pPr>
      <w:spacing w:before="60" w:after="60"/>
    </w:pPr>
    <w:rPr>
      <w:rFonts w:cs="Arial"/>
      <w:b/>
      <w:noProof/>
      <w:color w:val="73797C"/>
      <w:szCs w:val="20"/>
    </w:rPr>
  </w:style>
  <w:style w:type="paragraph" w:customStyle="1" w:styleId="Tabletext">
    <w:name w:val="Table text"/>
    <w:basedOn w:val="Normal"/>
    <w:qFormat/>
    <w:rsid w:val="003C3DC5"/>
    <w:pPr>
      <w:spacing w:before="60" w:after="60"/>
    </w:pPr>
    <w:rPr>
      <w:noProof/>
      <w:spacing w:val="-3"/>
      <w:lang w:val="en-US"/>
    </w:rPr>
  </w:style>
  <w:style w:type="paragraph" w:styleId="Date">
    <w:name w:val="Date"/>
    <w:basedOn w:val="Normal"/>
    <w:next w:val="Normal"/>
    <w:link w:val="DateChar"/>
    <w:rsid w:val="003C3DC5"/>
  </w:style>
  <w:style w:type="character" w:customStyle="1" w:styleId="DateChar">
    <w:name w:val="Date Char"/>
    <w:basedOn w:val="DefaultParagraphFont"/>
    <w:link w:val="Date"/>
    <w:rsid w:val="003C3DC5"/>
    <w:rPr>
      <w:rFonts w:ascii="Arial" w:hAnsi="Arial"/>
      <w:color w:val="000000" w:themeColor="text1"/>
      <w:szCs w:val="24"/>
      <w:lang w:eastAsia="en-US"/>
    </w:rPr>
  </w:style>
  <w:style w:type="table" w:customStyle="1" w:styleId="InsideBorders">
    <w:name w:val="Inside Borders"/>
    <w:basedOn w:val="TableNormal"/>
    <w:uiPriority w:val="99"/>
    <w:rsid w:val="003C3DC5"/>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3C3DC5"/>
    <w:rPr>
      <w:color w:val="4D4D4D"/>
    </w:rPr>
  </w:style>
  <w:style w:type="character" w:customStyle="1" w:styleId="FooterChar">
    <w:name w:val="Footer Char"/>
    <w:basedOn w:val="DefaultParagraphFont"/>
    <w:link w:val="Footer"/>
    <w:rsid w:val="003C3DC5"/>
    <w:rPr>
      <w:rFonts w:ascii="Arial" w:hAnsi="Arial"/>
      <w:color w:val="000000" w:themeColor="text1"/>
      <w:sz w:val="16"/>
      <w:szCs w:val="24"/>
      <w:lang w:eastAsia="en-US"/>
    </w:rPr>
  </w:style>
  <w:style w:type="character" w:customStyle="1" w:styleId="AddressgreyChar">
    <w:name w:val="Address grey Char"/>
    <w:basedOn w:val="FooterChar"/>
    <w:link w:val="Addressgrey"/>
    <w:rsid w:val="003C3DC5"/>
    <w:rPr>
      <w:rFonts w:ascii="Arial" w:hAnsi="Arial"/>
      <w:color w:val="4D4D4D"/>
      <w:sz w:val="16"/>
      <w:szCs w:val="24"/>
      <w:lang w:eastAsia="en-US"/>
    </w:rPr>
  </w:style>
  <w:style w:type="paragraph" w:customStyle="1" w:styleId="FooterLegal">
    <w:name w:val="Footer Legal"/>
    <w:basedOn w:val="Footer"/>
    <w:qFormat/>
    <w:rsid w:val="003C3DC5"/>
    <w:rPr>
      <w:sz w:val="14"/>
    </w:rPr>
  </w:style>
  <w:style w:type="paragraph" w:customStyle="1" w:styleId="NoParagraphStyle">
    <w:name w:val="[No Paragraph Style]"/>
    <w:rsid w:val="003C3DC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3C3DC5"/>
  </w:style>
  <w:style w:type="character" w:customStyle="1" w:styleId="EndnoteTextChar">
    <w:name w:val="Endnote Text Char"/>
    <w:basedOn w:val="DefaultParagraphFont"/>
    <w:link w:val="EndnoteText"/>
    <w:rsid w:val="003C3DC5"/>
    <w:rPr>
      <w:rFonts w:ascii="Arial" w:hAnsi="Arial"/>
      <w:color w:val="000000" w:themeColor="text1"/>
      <w:sz w:val="24"/>
      <w:szCs w:val="24"/>
      <w:lang w:eastAsia="en-US"/>
    </w:rPr>
  </w:style>
  <w:style w:type="character" w:styleId="EndnoteReference">
    <w:name w:val="endnote reference"/>
    <w:basedOn w:val="DefaultParagraphFont"/>
    <w:rsid w:val="003C3DC5"/>
    <w:rPr>
      <w:vertAlign w:val="superscript"/>
    </w:rPr>
  </w:style>
  <w:style w:type="character" w:customStyle="1" w:styleId="HeaderChar">
    <w:name w:val="Header Char"/>
    <w:link w:val="Header"/>
    <w:uiPriority w:val="99"/>
    <w:rsid w:val="003C3DC5"/>
    <w:rPr>
      <w:rFonts w:ascii="Arial" w:hAnsi="Arial"/>
      <w:b/>
      <w:color w:val="000000" w:themeColor="text1"/>
      <w:sz w:val="24"/>
      <w:szCs w:val="24"/>
      <w:lang w:eastAsia="en-US"/>
    </w:rPr>
  </w:style>
  <w:style w:type="paragraph" w:customStyle="1" w:styleId="FundingStatement">
    <w:name w:val="Funding Statement"/>
    <w:qFormat/>
    <w:rsid w:val="003C3DC5"/>
    <w:pPr>
      <w:ind w:left="5670"/>
    </w:pPr>
    <w:rPr>
      <w:rFonts w:ascii="Arial" w:eastAsia="Calibri" w:hAnsi="Arial"/>
      <w:color w:val="616A74" w:themeColor="background2"/>
      <w:sz w:val="14"/>
      <w:szCs w:val="22"/>
      <w:lang w:eastAsia="en-US"/>
    </w:rPr>
  </w:style>
  <w:style w:type="paragraph" w:styleId="Title">
    <w:name w:val="Title"/>
    <w:basedOn w:val="Normal"/>
    <w:next w:val="Normal"/>
    <w:link w:val="TitleChar"/>
    <w:uiPriority w:val="10"/>
    <w:qFormat/>
    <w:rsid w:val="003C3DC5"/>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3C3DC5"/>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3C3DC5"/>
    <w:pPr>
      <w:spacing w:before="200"/>
    </w:pPr>
    <w:rPr>
      <w:rFonts w:cs="Arial"/>
      <w:b/>
      <w:noProof/>
      <w:sz w:val="40"/>
      <w:szCs w:val="32"/>
    </w:rPr>
  </w:style>
  <w:style w:type="character" w:styleId="Emphasis">
    <w:name w:val="Emphasis"/>
    <w:uiPriority w:val="20"/>
    <w:rsid w:val="003C3DC5"/>
    <w:rPr>
      <w:b/>
      <w:color w:val="78BE20" w:themeColor="text2"/>
    </w:rPr>
  </w:style>
  <w:style w:type="paragraph" w:customStyle="1" w:styleId="Indentedparagraphoption1">
    <w:name w:val="Indented paragraph option 1"/>
    <w:basedOn w:val="ListParagraph"/>
    <w:link w:val="Indentedparagraphoption1Char"/>
    <w:qFormat/>
    <w:rsid w:val="003C3DC5"/>
    <w:pPr>
      <w:numPr>
        <w:numId w:val="12"/>
      </w:numPr>
      <w:spacing w:line="360" w:lineRule="auto"/>
    </w:pPr>
    <w:rPr>
      <w:rFonts w:eastAsia="Calibri" w:cs="Arial"/>
      <w:szCs w:val="22"/>
    </w:rPr>
  </w:style>
  <w:style w:type="paragraph" w:customStyle="1" w:styleId="Indentedparagraphoption2">
    <w:name w:val="Indented paragraph option 2"/>
    <w:basedOn w:val="ListParagraph"/>
    <w:link w:val="Indentedparagraphoption2Char"/>
    <w:qFormat/>
    <w:rsid w:val="003C3DC5"/>
    <w:pPr>
      <w:keepNext/>
      <w:keepLines/>
      <w:numPr>
        <w:numId w:val="13"/>
      </w:numPr>
      <w:spacing w:line="360" w:lineRule="auto"/>
    </w:pPr>
    <w:rPr>
      <w:rFonts w:eastAsia="Calibri" w:cs="Arial"/>
      <w:szCs w:val="22"/>
    </w:rPr>
  </w:style>
  <w:style w:type="character" w:customStyle="1" w:styleId="Indentedparagraphoption1Char">
    <w:name w:val="Indented paragraph option 1 Char"/>
    <w:link w:val="Indentedparagraphoption1"/>
    <w:rsid w:val="003C3DC5"/>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3C3DC5"/>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3C3DC5"/>
    <w:pPr>
      <w:numPr>
        <w:numId w:val="14"/>
      </w:numPr>
      <w:spacing w:before="120" w:line="360" w:lineRule="auto"/>
    </w:pPr>
    <w:rPr>
      <w:rFonts w:eastAsia="Calibri"/>
      <w:szCs w:val="22"/>
    </w:rPr>
  </w:style>
  <w:style w:type="character" w:customStyle="1" w:styleId="Listparagraph2Char">
    <w:name w:val="List paragraph 2 Char"/>
    <w:link w:val="Listparagraph2"/>
    <w:rsid w:val="003C3DC5"/>
    <w:rPr>
      <w:rFonts w:ascii="Arial" w:eastAsia="Calibri" w:hAnsi="Arial"/>
      <w:color w:val="000000" w:themeColor="text1"/>
      <w:szCs w:val="22"/>
      <w:lang w:eastAsia="en-US"/>
    </w:rPr>
  </w:style>
  <w:style w:type="paragraph" w:styleId="ListParagraph">
    <w:name w:val="List Paragraph"/>
    <w:basedOn w:val="Normal"/>
    <w:link w:val="ListParagraphChar"/>
    <w:uiPriority w:val="34"/>
    <w:qFormat/>
    <w:rsid w:val="003C3DC5"/>
    <w:pPr>
      <w:ind w:left="720"/>
      <w:contextualSpacing/>
    </w:pPr>
  </w:style>
  <w:style w:type="paragraph" w:styleId="BalloonText">
    <w:name w:val="Balloon Text"/>
    <w:basedOn w:val="Normal"/>
    <w:link w:val="BalloonTextChar"/>
    <w:semiHidden/>
    <w:unhideWhenUsed/>
    <w:rsid w:val="003C3DC5"/>
    <w:rPr>
      <w:rFonts w:ascii="Segoe UI" w:hAnsi="Segoe UI" w:cs="Segoe UI"/>
      <w:sz w:val="18"/>
      <w:szCs w:val="18"/>
    </w:rPr>
  </w:style>
  <w:style w:type="character" w:customStyle="1" w:styleId="BalloonTextChar">
    <w:name w:val="Balloon Text Char"/>
    <w:basedOn w:val="DefaultParagraphFont"/>
    <w:link w:val="BalloonText"/>
    <w:semiHidden/>
    <w:rsid w:val="003C3DC5"/>
    <w:rPr>
      <w:rFonts w:ascii="Segoe UI" w:hAnsi="Segoe UI" w:cs="Segoe UI"/>
      <w:color w:val="000000" w:themeColor="text1"/>
      <w:sz w:val="18"/>
      <w:szCs w:val="18"/>
      <w:lang w:eastAsia="en-US"/>
    </w:rPr>
  </w:style>
  <w:style w:type="table" w:customStyle="1" w:styleId="headspaceTable">
    <w:name w:val="headspace Table"/>
    <w:basedOn w:val="TableNormal"/>
    <w:uiPriority w:val="99"/>
    <w:rsid w:val="003C3DC5"/>
    <w:rPr>
      <w:rFonts w:ascii="Arial" w:eastAsia="Calibri" w:hAnsi="Arial"/>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paragraph" w:styleId="TOCHeading">
    <w:name w:val="TOC Heading"/>
    <w:basedOn w:val="Heading1"/>
    <w:next w:val="Normal"/>
    <w:uiPriority w:val="39"/>
    <w:unhideWhenUsed/>
    <w:qFormat/>
    <w:rsid w:val="003C3DC5"/>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3C3DC5"/>
    <w:pPr>
      <w:spacing w:after="100"/>
    </w:pPr>
  </w:style>
  <w:style w:type="paragraph" w:styleId="TOC2">
    <w:name w:val="toc 2"/>
    <w:basedOn w:val="Normal"/>
    <w:next w:val="Normal"/>
    <w:autoRedefine/>
    <w:uiPriority w:val="39"/>
    <w:unhideWhenUsed/>
    <w:rsid w:val="003C3DC5"/>
    <w:pPr>
      <w:spacing w:after="100"/>
      <w:ind w:left="200"/>
    </w:pPr>
  </w:style>
  <w:style w:type="paragraph" w:styleId="TOC3">
    <w:name w:val="toc 3"/>
    <w:basedOn w:val="Normal"/>
    <w:next w:val="Normal"/>
    <w:autoRedefine/>
    <w:uiPriority w:val="39"/>
    <w:unhideWhenUsed/>
    <w:rsid w:val="003C3DC5"/>
    <w:pPr>
      <w:spacing w:after="100"/>
      <w:ind w:left="400"/>
    </w:pPr>
  </w:style>
  <w:style w:type="character" w:styleId="Hyperlink">
    <w:name w:val="Hyperlink"/>
    <w:basedOn w:val="DefaultParagraphFont"/>
    <w:uiPriority w:val="99"/>
    <w:unhideWhenUsed/>
    <w:rsid w:val="003C3DC5"/>
    <w:rPr>
      <w:color w:val="000000" w:themeColor="hyperlink"/>
      <w:u w:val="single"/>
    </w:rPr>
  </w:style>
  <w:style w:type="table" w:styleId="GridTable2">
    <w:name w:val="Grid Table 2"/>
    <w:basedOn w:val="TableNormal"/>
    <w:rsid w:val="003C3DC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5F6F9" w:themeFill="background1"/>
      </w:tcPr>
    </w:tblStylePr>
    <w:tblStylePr w:type="lastRow">
      <w:rPr>
        <w:b/>
        <w:bCs/>
      </w:rPr>
      <w:tblPr/>
      <w:tcPr>
        <w:tcBorders>
          <w:top w:val="double" w:sz="2" w:space="0" w:color="666666" w:themeColor="text1" w:themeTint="99"/>
          <w:bottom w:val="nil"/>
          <w:insideH w:val="nil"/>
          <w:insideV w:val="nil"/>
        </w:tcBorders>
        <w:shd w:val="clear" w:color="auto" w:fill="F5F6F9"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3C3DC5"/>
    <w:tblPr>
      <w:tblStyleRowBandSize w:val="1"/>
      <w:tblStyleColBandSize w:val="1"/>
      <w:tblBorders>
        <w:top w:val="single" w:sz="4" w:space="0" w:color="F5F6F9" w:themeColor="background1"/>
        <w:left w:val="single" w:sz="4" w:space="0" w:color="F5F6F9" w:themeColor="background1"/>
        <w:bottom w:val="single" w:sz="4" w:space="0" w:color="F5F6F9" w:themeColor="background1"/>
        <w:right w:val="single" w:sz="4" w:space="0" w:color="F5F6F9" w:themeColor="background1"/>
        <w:insideH w:val="single" w:sz="4" w:space="0" w:color="F5F6F9" w:themeColor="background1"/>
        <w:insideV w:val="single" w:sz="4" w:space="0" w:color="F5F6F9" w:themeColor="background1"/>
      </w:tblBorders>
    </w:tblPr>
    <w:tcPr>
      <w:shd w:val="clear" w:color="auto" w:fill="F5F6F9" w:themeFill="background1"/>
      <w:vAlign w:val="center"/>
    </w:tcPr>
    <w:tblStylePr w:type="firstRow">
      <w:rPr>
        <w:b/>
        <w:bCs/>
        <w:color w:val="F5F6F9" w:themeColor="background1"/>
      </w:rPr>
      <w:tblPr/>
      <w:tcPr>
        <w:shd w:val="clear" w:color="auto" w:fill="78BE20" w:themeFill="text2"/>
      </w:tcPr>
    </w:tblStylePr>
    <w:tblStylePr w:type="lastRow">
      <w:rPr>
        <w:b/>
        <w:bCs/>
        <w:color w:val="F5F6F9" w:themeColor="background1"/>
      </w:rPr>
      <w:tblPr/>
      <w:tcPr>
        <w:shd w:val="clear" w:color="auto" w:fill="78BE20" w:themeFill="text2"/>
      </w:tcPr>
    </w:tblStylePr>
    <w:tblStylePr w:type="firstCol">
      <w:rPr>
        <w:b/>
        <w:bCs/>
        <w:color w:val="F5F6F9" w:themeColor="background1"/>
      </w:rPr>
      <w:tblPr/>
      <w:tcPr>
        <w:shd w:val="clear" w:color="auto" w:fill="E4F6CD" w:themeFill="text2" w:themeFillTint="33"/>
      </w:tcPr>
    </w:tblStylePr>
    <w:tblStylePr w:type="lastCol">
      <w:rPr>
        <w:b/>
        <w:bCs/>
        <w:color w:val="F5F6F9" w:themeColor="background1"/>
      </w:rPr>
      <w:tblPr/>
      <w:tcPr>
        <w:shd w:val="clear" w:color="auto" w:fill="E4F6CD" w:themeFill="text2" w:themeFillTint="33"/>
      </w:tcPr>
    </w:tblStylePr>
    <w:tblStylePr w:type="band1Vert">
      <w:tblPr/>
      <w:tcPr>
        <w:shd w:val="clear" w:color="auto" w:fill="F5F6F9" w:themeFill="background1"/>
      </w:tcPr>
    </w:tblStylePr>
    <w:tblStylePr w:type="band2Vert">
      <w:tblPr/>
      <w:tcPr>
        <w:shd w:val="clear" w:color="auto" w:fill="F5F6F9" w:themeFill="background1"/>
      </w:tcPr>
    </w:tblStylePr>
    <w:tblStylePr w:type="band1Horz">
      <w:tblPr/>
      <w:tcPr>
        <w:shd w:val="clear" w:color="auto" w:fill="999999" w:themeFill="text1" w:themeFillTint="66"/>
      </w:tcPr>
    </w:tblStylePr>
  </w:style>
  <w:style w:type="paragraph" w:customStyle="1" w:styleId="paragraph">
    <w:name w:val="paragraph"/>
    <w:basedOn w:val="Normal"/>
    <w:uiPriority w:val="99"/>
    <w:rsid w:val="002F349B"/>
    <w:pPr>
      <w:tabs>
        <w:tab w:val="left" w:pos="567"/>
      </w:tabs>
      <w:spacing w:before="100" w:after="100"/>
    </w:pPr>
    <w:rPr>
      <w:rFonts w:ascii="Garamond" w:hAnsi="Garamond" w:cs="Garamond"/>
      <w:sz w:val="20"/>
      <w:szCs w:val="20"/>
    </w:rPr>
  </w:style>
  <w:style w:type="paragraph" w:styleId="Index1">
    <w:name w:val="index 1"/>
    <w:basedOn w:val="Normal"/>
    <w:next w:val="Normal"/>
    <w:autoRedefine/>
    <w:semiHidden/>
    <w:unhideWhenUsed/>
    <w:rsid w:val="002F349B"/>
    <w:pPr>
      <w:ind w:left="240" w:hanging="240"/>
    </w:pPr>
  </w:style>
  <w:style w:type="paragraph" w:styleId="IndexHeading">
    <w:name w:val="index heading"/>
    <w:basedOn w:val="Normal"/>
    <w:next w:val="Index1"/>
    <w:uiPriority w:val="99"/>
    <w:semiHidden/>
    <w:rsid w:val="002F349B"/>
    <w:rPr>
      <w:rFonts w:ascii="Helvetica" w:hAnsi="Helvetica" w:cs="Helvetica"/>
      <w:b/>
      <w:bCs/>
      <w:sz w:val="20"/>
      <w:szCs w:val="20"/>
    </w:rPr>
  </w:style>
  <w:style w:type="paragraph" w:styleId="TOAHeading">
    <w:name w:val="toa heading"/>
    <w:basedOn w:val="Normal"/>
    <w:next w:val="Normal"/>
    <w:uiPriority w:val="99"/>
    <w:semiHidden/>
    <w:rsid w:val="002F349B"/>
    <w:pPr>
      <w:spacing w:before="120"/>
    </w:pPr>
    <w:rPr>
      <w:rFonts w:ascii="Helvetica" w:hAnsi="Helvetica" w:cs="Helvetica"/>
      <w:b/>
      <w:bCs/>
    </w:rPr>
  </w:style>
  <w:style w:type="character" w:customStyle="1" w:styleId="ListParagraphChar">
    <w:name w:val="List Paragraph Char"/>
    <w:link w:val="ListParagraph"/>
    <w:uiPriority w:val="34"/>
    <w:rsid w:val="002F349B"/>
    <w:rPr>
      <w:rFonts w:ascii="Arial" w:hAnsi="Arial"/>
      <w:color w:val="000000" w:themeColor="text1"/>
      <w:szCs w:val="24"/>
      <w:lang w:eastAsia="en-US"/>
    </w:rPr>
  </w:style>
  <w:style w:type="character" w:styleId="CommentReference">
    <w:name w:val="annotation reference"/>
    <w:basedOn w:val="DefaultParagraphFont"/>
    <w:uiPriority w:val="99"/>
    <w:semiHidden/>
    <w:unhideWhenUsed/>
    <w:rsid w:val="00CF02F6"/>
    <w:rPr>
      <w:sz w:val="16"/>
      <w:szCs w:val="16"/>
    </w:rPr>
  </w:style>
  <w:style w:type="paragraph" w:styleId="CommentText">
    <w:name w:val="annotation text"/>
    <w:basedOn w:val="Normal"/>
    <w:link w:val="CommentTextChar"/>
    <w:uiPriority w:val="99"/>
    <w:semiHidden/>
    <w:unhideWhenUsed/>
    <w:rsid w:val="00CF02F6"/>
    <w:rPr>
      <w:sz w:val="20"/>
      <w:szCs w:val="20"/>
    </w:rPr>
  </w:style>
  <w:style w:type="character" w:customStyle="1" w:styleId="CommentTextChar">
    <w:name w:val="Comment Text Char"/>
    <w:basedOn w:val="DefaultParagraphFont"/>
    <w:link w:val="CommentText"/>
    <w:uiPriority w:val="99"/>
    <w:semiHidden/>
    <w:rsid w:val="00CF02F6"/>
    <w:rPr>
      <w:rFonts w:ascii="Times" w:hAnsi="Times" w:cs="Times"/>
    </w:rPr>
  </w:style>
  <w:style w:type="paragraph" w:styleId="CommentSubject">
    <w:name w:val="annotation subject"/>
    <w:basedOn w:val="CommentText"/>
    <w:next w:val="CommentText"/>
    <w:link w:val="CommentSubjectChar"/>
    <w:semiHidden/>
    <w:unhideWhenUsed/>
    <w:rsid w:val="00CF02F6"/>
    <w:rPr>
      <w:b/>
      <w:bCs/>
    </w:rPr>
  </w:style>
  <w:style w:type="character" w:customStyle="1" w:styleId="CommentSubjectChar">
    <w:name w:val="Comment Subject Char"/>
    <w:basedOn w:val="CommentTextChar"/>
    <w:link w:val="CommentSubject"/>
    <w:semiHidden/>
    <w:rsid w:val="00CF02F6"/>
    <w:rPr>
      <w:rFonts w:ascii="Times" w:hAnsi="Times" w:cs="Times"/>
      <w:b/>
      <w:bCs/>
    </w:rPr>
  </w:style>
  <w:style w:type="paragraph" w:customStyle="1" w:styleId="Default">
    <w:name w:val="Default"/>
    <w:basedOn w:val="Normal"/>
    <w:rsid w:val="002957A6"/>
    <w:pPr>
      <w:autoSpaceDE w:val="0"/>
      <w:autoSpaceDN w:val="0"/>
    </w:pPr>
    <w:rPr>
      <w:rFonts w:ascii="Arial" w:eastAsiaTheme="minorHAnsi" w:hAnsi="Arial" w:cs="Arial"/>
      <w:color w:val="000000"/>
      <w:lang w:eastAsia="en-US"/>
    </w:rPr>
  </w:style>
  <w:style w:type="paragraph" w:styleId="Revision">
    <w:name w:val="Revision"/>
    <w:hidden/>
    <w:uiPriority w:val="99"/>
    <w:semiHidden/>
    <w:rsid w:val="00A024B4"/>
    <w:rPr>
      <w:rFonts w:ascii="Times" w:hAnsi="Times" w:cs="Times"/>
      <w:sz w:val="24"/>
      <w:szCs w:val="24"/>
    </w:rPr>
  </w:style>
  <w:style w:type="character" w:customStyle="1" w:styleId="normaltextrun">
    <w:name w:val="normaltextrun"/>
    <w:basedOn w:val="DefaultParagraphFont"/>
    <w:rsid w:val="000F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2477">
      <w:bodyDiv w:val="1"/>
      <w:marLeft w:val="0"/>
      <w:marRight w:val="0"/>
      <w:marTop w:val="0"/>
      <w:marBottom w:val="0"/>
      <w:divBdr>
        <w:top w:val="none" w:sz="0" w:space="0" w:color="auto"/>
        <w:left w:val="none" w:sz="0" w:space="0" w:color="auto"/>
        <w:bottom w:val="none" w:sz="0" w:space="0" w:color="auto"/>
        <w:right w:val="none" w:sz="0" w:space="0" w:color="auto"/>
      </w:divBdr>
    </w:div>
    <w:div w:id="803886355">
      <w:bodyDiv w:val="1"/>
      <w:marLeft w:val="0"/>
      <w:marRight w:val="0"/>
      <w:marTop w:val="0"/>
      <w:marBottom w:val="0"/>
      <w:divBdr>
        <w:top w:val="none" w:sz="0" w:space="0" w:color="auto"/>
        <w:left w:val="none" w:sz="0" w:space="0" w:color="auto"/>
        <w:bottom w:val="none" w:sz="0" w:space="0" w:color="auto"/>
        <w:right w:val="none" w:sz="0" w:space="0" w:color="auto"/>
      </w:divBdr>
    </w:div>
    <w:div w:id="1424450199">
      <w:bodyDiv w:val="1"/>
      <w:marLeft w:val="0"/>
      <w:marRight w:val="0"/>
      <w:marTop w:val="0"/>
      <w:marBottom w:val="0"/>
      <w:divBdr>
        <w:top w:val="none" w:sz="0" w:space="0" w:color="auto"/>
        <w:left w:val="none" w:sz="0" w:space="0" w:color="auto"/>
        <w:bottom w:val="none" w:sz="0" w:space="0" w:color="auto"/>
        <w:right w:val="none" w:sz="0" w:space="0" w:color="auto"/>
      </w:divBdr>
    </w:div>
    <w:div w:id="18689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8E5380CEA194C832DF325C1F5E36E" ma:contentTypeVersion="13" ma:contentTypeDescription="Create a new document." ma:contentTypeScope="" ma:versionID="e521fc0ae2a8b0ede7781c0fd7269331">
  <xsd:schema xmlns:xsd="http://www.w3.org/2001/XMLSchema" xmlns:xs="http://www.w3.org/2001/XMLSchema" xmlns:p="http://schemas.microsoft.com/office/2006/metadata/properties" xmlns:ns2="722dc8f2-5880-4da1-acca-364ad78b1080" xmlns:ns3="122459a9-3567-4c43-8027-ee0e2f802683" targetNamespace="http://schemas.microsoft.com/office/2006/metadata/properties" ma:root="true" ma:fieldsID="0990e0759ca83e5d0fe9f5cecf7c6419" ns2:_="" ns3:_="">
    <xsd:import namespace="722dc8f2-5880-4da1-acca-364ad78b1080"/>
    <xsd:import namespace="122459a9-3567-4c43-8027-ee0e2f802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dc8f2-5880-4da1-acca-364ad78b1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57b1-ab59-4c50-9440-93d0bcea5d47"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459a9-3567-4c43-8027-ee0e2f8026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2dc8f2-5880-4da1-acca-364ad78b1080">
      <Terms xmlns="http://schemas.microsoft.com/office/infopath/2007/PartnerControls"/>
    </lcf76f155ced4ddcb4097134ff3c332f>
    <SharedWithUsers xmlns="122459a9-3567-4c43-8027-ee0e2f802683">
      <UserInfo>
        <DisplayName>Alana Kurban</DisplayName>
        <AccountId>6785</AccountId>
        <AccountType/>
      </UserInfo>
      <UserInfo>
        <DisplayName>Sarah Pollitt</DisplayName>
        <AccountId>49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717B3-9E69-40F3-A166-6A9ABDC5E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dc8f2-5880-4da1-acca-364ad78b1080"/>
    <ds:schemaRef ds:uri="122459a9-3567-4c43-8027-ee0e2f802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E8BCE-E6EC-4610-9403-406D6824F205}">
  <ds:schemaRefs>
    <ds:schemaRef ds:uri="http://schemas.openxmlformats.org/officeDocument/2006/bibliography"/>
  </ds:schemaRefs>
</ds:datastoreItem>
</file>

<file path=customXml/itemProps3.xml><?xml version="1.0" encoding="utf-8"?>
<ds:datastoreItem xmlns:ds="http://schemas.openxmlformats.org/officeDocument/2006/customXml" ds:itemID="{47EC1B3F-E1DF-43B3-9B82-2B2F800D9A1E}">
  <ds:schemaRefs>
    <ds:schemaRef ds:uri="http://www.w3.org/XML/1998/namespace"/>
    <ds:schemaRef ds:uri="http://schemas.openxmlformats.org/package/2006/metadata/core-properties"/>
    <ds:schemaRef ds:uri="http://schemas.microsoft.com/office/infopath/2007/PartnerControls"/>
    <ds:schemaRef ds:uri="f4a51e83-e470-4538-a948-c78e543c95ae"/>
    <ds:schemaRef ds:uri="http://purl.org/dc/dcmitype/"/>
    <ds:schemaRef ds:uri="http://purl.org/dc/elements/1.1/"/>
    <ds:schemaRef ds:uri="http://schemas.microsoft.com/office/2006/metadata/properties"/>
    <ds:schemaRef ds:uri="http://schemas.microsoft.com/office/2006/documentManagement/types"/>
    <ds:schemaRef ds:uri="http://purl.org/dc/terms/"/>
    <ds:schemaRef ds:uri="722dc8f2-5880-4da1-acca-364ad78b1080"/>
    <ds:schemaRef ds:uri="122459a9-3567-4c43-8027-ee0e2f802683"/>
  </ds:schemaRefs>
</ds:datastoreItem>
</file>

<file path=customXml/itemProps4.xml><?xml version="1.0" encoding="utf-8"?>
<ds:datastoreItem xmlns:ds="http://schemas.openxmlformats.org/officeDocument/2006/customXml" ds:itemID="{1D257719-8458-46F3-9B10-F30C61AEAB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34</Words>
  <Characters>6470</Characters>
  <Application>Microsoft Office Word</Application>
  <DocSecurity>6</DocSecurity>
  <Lines>53</Lines>
  <Paragraphs>15</Paragraphs>
  <ScaleCrop>false</ScaleCrop>
  <HeadingPairs>
    <vt:vector size="2" baseType="variant">
      <vt:variant>
        <vt:lpstr>Title</vt:lpstr>
      </vt:variant>
      <vt:variant>
        <vt:i4>1</vt:i4>
      </vt:variant>
    </vt:vector>
  </HeadingPairs>
  <TitlesOfParts>
    <vt:vector size="1" baseType="lpstr">
      <vt:lpstr>name of report</vt:lpstr>
    </vt:vector>
  </TitlesOfParts>
  <Manager/>
  <Company>Headspace</Company>
  <LinksUpToDate>false</LinksUpToDate>
  <CharactersWithSpaces>7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David Whitehead</dc:creator>
  <cp:keywords/>
  <dc:description/>
  <cp:lastModifiedBy>Amy Lloyd</cp:lastModifiedBy>
  <cp:revision>2</cp:revision>
  <cp:lastPrinted>2020-02-25T03:56:00Z</cp:lastPrinted>
  <dcterms:created xsi:type="dcterms:W3CDTF">2023-11-30T03:24:00Z</dcterms:created>
  <dcterms:modified xsi:type="dcterms:W3CDTF">2023-11-30T03:2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006ebe-dc5d-4041-83ba-e079920f6694</vt:lpwstr>
  </property>
  <property fmtid="{D5CDD505-2E9C-101B-9397-08002B2CF9AE}" pid="3" name="ContentTypeId">
    <vt:lpwstr>0x0101001B18E5380CEA194C832DF325C1F5E36E</vt:lpwstr>
  </property>
  <property fmtid="{D5CDD505-2E9C-101B-9397-08002B2CF9AE}" pid="4" name="Order">
    <vt:r8>28500</vt:r8>
  </property>
  <property fmtid="{D5CDD505-2E9C-101B-9397-08002B2CF9AE}" pid="5" name="xd_Signature">
    <vt:bool>false</vt:bool>
  </property>
  <property fmtid="{D5CDD505-2E9C-101B-9397-08002B2CF9AE}" pid="6" name="SharedWithUsers">
    <vt:lpwstr>6785;#Alana Kurban;#493;#Sarah Pollitt</vt:lpwstr>
  </property>
  <property fmtid="{D5CDD505-2E9C-101B-9397-08002B2CF9AE}" pid="7" name="xd_ProgID">
    <vt:lpwstr/>
  </property>
  <property fmtid="{D5CDD505-2E9C-101B-9397-08002B2CF9AE}" pid="8" name="_ExtendedDescription">
    <vt:lpwstr/>
  </property>
  <property fmtid="{D5CDD505-2E9C-101B-9397-08002B2CF9AE}" pid="9" name="_dlc_DocId">
    <vt:lpwstr>VTSW4APNSEXJ-524319459-2</vt:lpwstr>
  </property>
  <property fmtid="{D5CDD505-2E9C-101B-9397-08002B2CF9AE}" pid="10" name="TriggerFlowInfo">
    <vt:lpwstr/>
  </property>
  <property fmtid="{D5CDD505-2E9C-101B-9397-08002B2CF9AE}" pid="11" name="_dlc_DocIdUrl">
    <vt:lpwstr>https://intranet.headspace.org.au/CIC/BrandCentre/_layouts/DocIdRedir.aspx?ID=VTSW4APNSEXJ-524319459-2, VTSW4APNSEXJ-524319459-2</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